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4C" w:rsidRPr="002A7E60" w:rsidRDefault="00704561" w:rsidP="00282AEE">
      <w:pPr>
        <w:pStyle w:val="UnitTitle"/>
        <w:rPr>
          <w:rFonts w:ascii="HelveticaNeueLTStd-MdEx" w:hAnsi="HelveticaNeueLTStd-MdEx"/>
          <w:position w:val="12"/>
          <w:sz w:val="40"/>
          <w:szCs w:val="40"/>
        </w:rPr>
      </w:pPr>
      <w:r>
        <w:rPr>
          <w:noProof/>
          <w:lang w:val="en-US"/>
        </w:rPr>
        <w:pict>
          <v:rect id="Rectangle 1" o:spid="_x0000_s1027" style="position:absolute;margin-left:-43.85pt;margin-top:-27.05pt;width:600.05pt;height:1in;z-index:-251664896;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AmdhIDAADbBgAADgAAAGRycy9lMm9Eb2MueG1srFXfT9swEH6ftP/B8vtIWlpWKgpioE6TGCDK&#10;xLPrOIklx/Zs9wf76/fZSUtgnZCm5cG1787nu+/uvp5dbBtF1sJ5afSMDo5ySoTmppC6mtEfj/NP&#10;E0p8YLpgymgxo8/C04vzjx/ONnYqhqY2qhCOwIn2042d0ToEO80yz2vRMH9krNBQlsY1LODoqqxw&#10;bAPvjcqGeX6SbYwrrDNceA/pdauk58l/WQoe7srSi0DUjCK2kFaX1mVcs/MzNq0cs7XkXRjsH6Jo&#10;mNR4dO/qmgVGVk7+4aqR3BlvynDETZOZspRcpByQzSB/k82iZlakXACOt3uY/P9zy2/X947IArWj&#10;RLMGJXoAaExXSpBBhGdj/RRWC3vvupPHNua6LV0Tf5EF2SZIn/eQim0gHMLP49HxJAfyHLrJ8QQ1&#10;i06zl9vW+fBVmIbEzYw6vJ6QZOsbH1rTnUkHcDGXShFnwpMMdcIoRp+UHnfaDbEGMOVJ7F21vFKO&#10;rBm6YDSfDL5cJ3mQOrTCQR6/tht8zQpxQMzCd1N08uOdORLpvKekKt9/vfMaRe+HMN65hPH7ERzv&#10;zQ9EAFG1Q0JJTVBNIHQC7PFhHjlTAhXfVQLtnyCNcSpNNjN6Oh6OUTKGgSwVC9g2Fhe8rihhqsKk&#10;8+BaaI2S+8t/S7KXz2mMu8O5D2i+k79Jx/f9xz64Zr5ui5BUXTMpHYMXaeC7FjCrINyiLjZkqVbu&#10;gSH+UZt/IWOjDWMNKSkk2GCcNDi9bqoD3RM94Fp8jSlbszaUVI0ulH477GNIzdELL4tT1c5R3C1N&#10;8YwxxOuxKsRbPpfI9Yb5cM8cCAlCkGy4w1IqgwqZbkdJbdyvQ/JoD56AlpINCA7l+7liTlCivmmM&#10;xulgNILbkA6j8edhTL+vWfY1etVcGUwPWALRpW20D2q3LZ1pnsDFl/FVqJjmeLttlO5wFVriBZtz&#10;cXmZzMCCloUbvbB8N8Sxyo/bJ+ZsRwkBZHJr0qC3wL9mhtY2VkSby1UwpUy08YIrwI8HMGg7oy3b&#10;R4run5PVy3/S+W8AAAD//wMAUEsDBBQABgAIAAAAIQC50Dn94AAAAAwBAAAPAAAAZHJzL2Rvd25y&#10;ZXYueG1sTI/BTsMwEETvSPyDtUjcWjuRAiHEqRAoggNFIvABbrLEEfE6jd02/D3bE9xmd0ezb8rN&#10;4kZxxDkMnjQkawUCqfXdQL2Gz496lYMI0VBnRk+o4QcDbKrLi9IUnT/ROx6b2AsOoVAYDTbGqZAy&#10;tBadCWs/IfHty8/ORB7nXnazOXG4G2Wq1I10ZiD+YM2Ejxbb7+bgNEzb9Bafkr2zdfOc7V/U6/at&#10;zrW+vloe7kFEXOKfGc74jA4VM+38gbogRg2rXHGXyCK9y0CcHYnKebVjpdIMZFXK/yWqXwAAAP//&#10;AwBQSwECLQAUAAYACAAAACEA5JnDwPsAAADhAQAAEwAAAAAAAAAAAAAAAAAAAAAAW0NvbnRlbnRf&#10;VHlwZXNdLnhtbFBLAQItABQABgAIAAAAIQAjsmrh1wAAAJQBAAALAAAAAAAAAAAAAAAAACwBAABf&#10;cmVscy8ucmVsc1BLAQItABQABgAIAAAAIQAcwCZ2EgMAANsGAAAOAAAAAAAAAAAAAAAAACwCAABk&#10;cnMvZTJvRG9jLnhtbFBLAQItABQABgAIAAAAIQC50Dn94AAAAAwBAAAPAAAAAAAAAAAAAAAAAGoF&#10;AABkcnMvZG93bnJldi54bWxQSwUGAAAAAAQABADzAAAAdwYAAAAA&#10;" fillcolor="black" stroked="f" strokecolor="blue">
            <v:fill color2="#9bc1ff" rotate="t"/>
            <v:shadow opacity="22937f" origin=",.5" offset="0,.63889mm"/>
          </v:rect>
        </w:pict>
      </w:r>
      <w:r>
        <w:rPr>
          <w:noProof/>
          <w:lang w:val="en-US"/>
        </w:rPr>
        <w:pict>
          <v:rect id="Rectangle 2" o:spid="_x0000_s1026" style="position:absolute;margin-left:-46.05pt;margin-top:44.9pt;width:276pt;height:66.25pt;z-index:-251663872;visibility:visible;mso-wrap-edited:f;v-text-anchor:middle" fillcolor="#cecfcd" stroked="f" strokecolor="#4a7ebb">
            <v:fill color2="#9bc1ff" rotate="t"/>
            <v:shadow opacity="22937f" origin=",.5" offset="0,.63889mm"/>
            <w10:anchorlock/>
          </v:rect>
        </w:pict>
      </w:r>
      <w:r w:rsidR="00844D4C">
        <w:t>Mid-Year Test</w:t>
      </w:r>
      <w:r w:rsidR="00844D4C">
        <w:tab/>
      </w:r>
      <w:r w:rsidR="00844D4C" w:rsidRPr="00961F79">
        <w:rPr>
          <w:rStyle w:val="Unitsubtitle"/>
          <w:szCs w:val="40"/>
        </w:rPr>
        <w:t xml:space="preserve">Units </w:t>
      </w:r>
      <w:r w:rsidR="00FB07C9">
        <w:rPr>
          <w:rStyle w:val="Unitsubtitle"/>
          <w:szCs w:val="40"/>
        </w:rPr>
        <w:t>1</w:t>
      </w:r>
      <w:r w:rsidR="00844D4C" w:rsidRPr="00961F79">
        <w:rPr>
          <w:rStyle w:val="Unitsubtitle"/>
          <w:szCs w:val="40"/>
        </w:rPr>
        <w:t xml:space="preserve"> </w:t>
      </w:r>
      <w:r w:rsidR="00FB07C9">
        <w:rPr>
          <w:rStyle w:val="Unitsubtitle"/>
          <w:szCs w:val="40"/>
        </w:rPr>
        <w:t>–</w:t>
      </w:r>
      <w:r w:rsidR="00844D4C" w:rsidRPr="00961F79">
        <w:rPr>
          <w:rStyle w:val="Unitsubtitle"/>
          <w:szCs w:val="40"/>
        </w:rPr>
        <w:t xml:space="preserve"> </w:t>
      </w:r>
      <w:r w:rsidR="00FB07C9">
        <w:rPr>
          <w:rStyle w:val="Unitsubtitle"/>
          <w:szCs w:val="40"/>
        </w:rPr>
        <w:t>6</w:t>
      </w:r>
    </w:p>
    <w:p w:rsidR="00844D4C" w:rsidRDefault="00704561" w:rsidP="00282AEE">
      <w:pPr>
        <w:pStyle w:val="EXERCISEtextwithDigitEXRubricexercisedigit"/>
        <w:tabs>
          <w:tab w:val="clear" w:pos="454"/>
          <w:tab w:val="clear" w:pos="624"/>
          <w:tab w:val="clear" w:pos="907"/>
          <w:tab w:val="left" w:pos="720"/>
          <w:tab w:val="right" w:leader="underscore" w:pos="4410"/>
        </w:tabs>
        <w:spacing w:before="240" w:after="60"/>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margin-left:371.2pt;margin-top:21.25pt;width:134.1pt;height:100.8pt;z-index:251686400;mso-position-horizontal-relative:text;mso-position-vertical-relative:text;mso-width-relative:page;mso-height-relative:page">
            <v:imagedata r:id="rId8" o:title="98462_myt07_unf01" croptop="9045f" cropbottom="21060f"/>
          </v:shape>
        </w:pict>
      </w:r>
      <w:r w:rsidR="00844D4C">
        <w:rPr>
          <w:sz w:val="22"/>
          <w:szCs w:val="22"/>
        </w:rPr>
        <w:t>Name:</w:t>
      </w:r>
      <w:r w:rsidR="006E400D">
        <w:rPr>
          <w:sz w:val="22"/>
          <w:szCs w:val="22"/>
        </w:rPr>
        <w:tab/>
      </w:r>
      <w:r w:rsidR="008E1204">
        <w:rPr>
          <w:color w:val="808080"/>
          <w:sz w:val="22"/>
          <w:szCs w:val="22"/>
        </w:rPr>
        <w:tab/>
      </w:r>
    </w:p>
    <w:p w:rsidR="00844D4C" w:rsidRPr="002A7E60" w:rsidRDefault="00844D4C" w:rsidP="00282AEE">
      <w:pPr>
        <w:pStyle w:val="EXERCISEtextwithDigitEXRubricexercisedigit"/>
        <w:tabs>
          <w:tab w:val="clear" w:pos="454"/>
          <w:tab w:val="clear" w:pos="624"/>
          <w:tab w:val="clear" w:pos="907"/>
          <w:tab w:val="left" w:pos="720"/>
          <w:tab w:val="right" w:leader="underscore" w:pos="2790"/>
        </w:tabs>
        <w:rPr>
          <w:sz w:val="22"/>
          <w:szCs w:val="22"/>
        </w:rPr>
      </w:pPr>
      <w:r>
        <w:rPr>
          <w:sz w:val="22"/>
          <w:szCs w:val="22"/>
        </w:rPr>
        <w:t>Date:</w:t>
      </w:r>
      <w:r w:rsidR="006E400D">
        <w:rPr>
          <w:color w:val="808080"/>
          <w:sz w:val="22"/>
          <w:szCs w:val="22"/>
        </w:rPr>
        <w:tab/>
      </w:r>
      <w:r w:rsidR="006E400D">
        <w:rPr>
          <w:color w:val="808080"/>
          <w:sz w:val="22"/>
          <w:szCs w:val="22"/>
        </w:rPr>
        <w:tab/>
      </w:r>
    </w:p>
    <w:p w:rsidR="000D7E32" w:rsidRDefault="000D7E32" w:rsidP="000D7E32">
      <w:pPr>
        <w:pStyle w:val="EXERCISEtextwithDigitEXRubricexercisedigit"/>
        <w:tabs>
          <w:tab w:val="clear" w:pos="454"/>
          <w:tab w:val="clear" w:pos="624"/>
          <w:tab w:val="clear" w:pos="907"/>
          <w:tab w:val="left" w:pos="720"/>
          <w:tab w:val="right" w:leader="underscore" w:pos="2430"/>
        </w:tabs>
        <w:rPr>
          <w:spacing w:val="-2"/>
          <w:sz w:val="22"/>
          <w:szCs w:val="22"/>
        </w:rPr>
      </w:pPr>
      <w:r>
        <w:rPr>
          <w:sz w:val="22"/>
          <w:szCs w:val="22"/>
        </w:rPr>
        <w:t>Mark:</w:t>
      </w:r>
      <w:r w:rsidR="006E400D">
        <w:rPr>
          <w:sz w:val="22"/>
          <w:szCs w:val="22"/>
        </w:rPr>
        <w:tab/>
      </w:r>
      <w:r w:rsidR="008E1204">
        <w:rPr>
          <w:color w:val="808080"/>
          <w:sz w:val="22"/>
          <w:szCs w:val="22"/>
        </w:rPr>
        <w:tab/>
      </w:r>
      <w:r>
        <w:rPr>
          <w:spacing w:val="-2"/>
          <w:sz w:val="22"/>
          <w:szCs w:val="22"/>
        </w:rPr>
        <w:t xml:space="preserve">/ </w:t>
      </w:r>
      <w:r w:rsidR="00AB2FB7">
        <w:rPr>
          <w:spacing w:val="-2"/>
          <w:sz w:val="22"/>
          <w:szCs w:val="22"/>
        </w:rPr>
        <w:t>100</w:t>
      </w:r>
      <w:r>
        <w:rPr>
          <w:spacing w:val="-2"/>
          <w:sz w:val="22"/>
          <w:szCs w:val="22"/>
        </w:rPr>
        <w:t xml:space="preserve"> marks</w:t>
      </w:r>
    </w:p>
    <w:p w:rsidR="00844D4C" w:rsidRPr="00CE6A1A" w:rsidRDefault="00844D4C" w:rsidP="00915E06">
      <w:pPr>
        <w:pStyle w:val="H1"/>
        <w:spacing w:before="400"/>
      </w:pPr>
      <w:r w:rsidRPr="00CE6A1A">
        <w:t>Reading</w:t>
      </w:r>
    </w:p>
    <w:p w:rsidR="00844D4C" w:rsidRDefault="00844D4C" w:rsidP="006C460E">
      <w:pPr>
        <w:pStyle w:val="H2"/>
        <w:spacing w:before="0" w:after="114"/>
        <w:ind w:left="288" w:hanging="288"/>
      </w:pPr>
      <w:r w:rsidRPr="00282AEE">
        <w:rPr>
          <w:rStyle w:val="Alpha0"/>
          <w:b/>
        </w:rPr>
        <w:t>A</w:t>
      </w:r>
      <w:r w:rsidRPr="00175990">
        <w:rPr>
          <w:rStyle w:val="Alpha0"/>
        </w:rPr>
        <w:tab/>
      </w:r>
      <w:r w:rsidR="00AB2FB7" w:rsidRPr="00AB2FB7">
        <w:t xml:space="preserve">Read the extract from </w:t>
      </w:r>
      <w:r w:rsidR="00AB2FB7" w:rsidRPr="001112C9">
        <w:rPr>
          <w:i/>
        </w:rPr>
        <w:t>Emma</w:t>
      </w:r>
      <w:r w:rsidR="00AB2FB7" w:rsidRPr="00AB2FB7">
        <w:t>, a novel by Jane Austen, published in 1815.</w:t>
      </w:r>
    </w:p>
    <w:p w:rsidR="00844D4C" w:rsidRPr="00A95BCB" w:rsidRDefault="00704561" w:rsidP="00A95BCB">
      <w:pPr>
        <w:rPr>
          <w:b/>
          <w:color w:val="FF3399"/>
          <w:sz w:val="2"/>
        </w:rPr>
      </w:pPr>
      <w:r>
        <w:rPr>
          <w:noProof/>
        </w:rPr>
        <w:pict>
          <v:rect id="_x0000_s1030" style="position:absolute;margin-left:-40.5pt;margin-top:1.5pt;width:612pt;height:28.8pt;z-index:-251662848" fillcolor="#bfbfbf" stroked="f" strokecolor="white" strokeweight=".25pt">
            <v:fill rotate="t" angle="-90" focus="100%" type="gradient"/>
          </v:rect>
        </w:pict>
      </w:r>
    </w:p>
    <w:p w:rsidR="00844D4C" w:rsidRPr="00AB2FB7" w:rsidRDefault="00704561" w:rsidP="00282AEE">
      <w:pPr>
        <w:pStyle w:val="BOX1TTL"/>
        <w:rPr>
          <w:i/>
          <w:noProof/>
          <w:lang w:val="en-US"/>
        </w:rPr>
      </w:pPr>
      <w:r>
        <w:rPr>
          <w:noProof/>
          <w:lang w:val="en-US"/>
        </w:rPr>
        <w:pict>
          <v:shape id="Picture 2" o:spid="_x0000_s1029" type="#_x0000_t75" alt="29928_CU_UI_End-of-Year-TEST_PP3" style="position:absolute;margin-left:-45.75pt;margin-top:27.35pt;width:592.05pt;height:554.4pt;z-index:-251665920;visibility:visible" o:preferrelative="f">
            <v:imagedata r:id="rId9" o:title=""/>
            <o:lock v:ext="edit" aspectratio="f"/>
          </v:shape>
        </w:pict>
      </w:r>
      <w:r w:rsidR="00AB2FB7" w:rsidRPr="00AB2FB7">
        <w:rPr>
          <w:i/>
          <w:noProof/>
          <w:lang w:val="en-US"/>
        </w:rPr>
        <w:t>Em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5433"/>
      </w:tblGrid>
      <w:tr w:rsidR="00844D4C" w:rsidTr="00D77B36">
        <w:tc>
          <w:tcPr>
            <w:tcW w:w="5432" w:type="dxa"/>
            <w:tcBorders>
              <w:top w:val="nil"/>
              <w:left w:val="nil"/>
              <w:bottom w:val="nil"/>
              <w:right w:val="nil"/>
            </w:tcBorders>
          </w:tcPr>
          <w:p w:rsidR="00844D4C" w:rsidRPr="001112C9" w:rsidRDefault="00AB2FB7" w:rsidP="007A4DED">
            <w:pPr>
              <w:pStyle w:val="TX"/>
              <w:spacing w:before="240" w:after="0" w:line="180" w:lineRule="exact"/>
              <w:ind w:left="288"/>
              <w:rPr>
                <w:i/>
                <w:sz w:val="16"/>
                <w:szCs w:val="16"/>
              </w:rPr>
            </w:pPr>
            <w:r w:rsidRPr="001112C9">
              <w:rPr>
                <w:i/>
                <w:sz w:val="16"/>
                <w:szCs w:val="16"/>
              </w:rPr>
              <w:t xml:space="preserve">Twenty-year-old Emma Woodhouse lives with her father at Hartfield, a large house in the English village of </w:t>
            </w:r>
            <w:proofErr w:type="spellStart"/>
            <w:r w:rsidRPr="001112C9">
              <w:rPr>
                <w:i/>
                <w:sz w:val="16"/>
                <w:szCs w:val="16"/>
              </w:rPr>
              <w:t>Highbury</w:t>
            </w:r>
            <w:proofErr w:type="spellEnd"/>
            <w:r w:rsidRPr="001112C9">
              <w:rPr>
                <w:i/>
                <w:sz w:val="16"/>
                <w:szCs w:val="16"/>
              </w:rPr>
              <w:t>. Her mother died many years ago, her sister is married and living in London, and her governess of 16</w:t>
            </w:r>
            <w:r w:rsidR="0033744B" w:rsidRPr="001112C9">
              <w:rPr>
                <w:i/>
                <w:sz w:val="16"/>
                <w:szCs w:val="16"/>
              </w:rPr>
              <w:t> </w:t>
            </w:r>
            <w:r w:rsidRPr="001112C9">
              <w:rPr>
                <w:i/>
                <w:sz w:val="16"/>
                <w:szCs w:val="16"/>
              </w:rPr>
              <w:t xml:space="preserve">years has just got married to </w:t>
            </w:r>
            <w:proofErr w:type="spellStart"/>
            <w:r w:rsidRPr="001112C9">
              <w:rPr>
                <w:i/>
                <w:sz w:val="16"/>
                <w:szCs w:val="16"/>
              </w:rPr>
              <w:t>Mr</w:t>
            </w:r>
            <w:proofErr w:type="spellEnd"/>
            <w:r w:rsidRPr="001112C9">
              <w:rPr>
                <w:i/>
                <w:sz w:val="16"/>
                <w:szCs w:val="16"/>
              </w:rPr>
              <w:t xml:space="preserve"> Weston and gone to live in her own house. Emma and her father are well-to-do and sociable and have a circle of close friends (a first and a second set) who often come to visit.</w:t>
            </w:r>
          </w:p>
          <w:p w:rsidR="00AB2FB7" w:rsidRPr="001112C9" w:rsidRDefault="00AB2FB7" w:rsidP="001112C9">
            <w:pPr>
              <w:pStyle w:val="TX"/>
              <w:spacing w:before="80" w:after="0"/>
              <w:ind w:left="288"/>
              <w:rPr>
                <w:spacing w:val="-2"/>
                <w:sz w:val="16"/>
                <w:szCs w:val="16"/>
              </w:rPr>
            </w:pPr>
            <w:r w:rsidRPr="001112C9">
              <w:rPr>
                <w:spacing w:val="-2"/>
                <w:sz w:val="16"/>
                <w:szCs w:val="16"/>
              </w:rPr>
              <w:t>After these came a second set; among the most come-at-able</w:t>
            </w:r>
            <w:r w:rsidRPr="001112C9">
              <w:rPr>
                <w:spacing w:val="-2"/>
                <w:sz w:val="16"/>
                <w:szCs w:val="16"/>
                <w:vertAlign w:val="superscript"/>
              </w:rPr>
              <w:t>1</w:t>
            </w:r>
            <w:r w:rsidRPr="001112C9">
              <w:rPr>
                <w:spacing w:val="-2"/>
                <w:sz w:val="16"/>
                <w:szCs w:val="16"/>
              </w:rPr>
              <w:t xml:space="preserve"> of whom were </w:t>
            </w:r>
            <w:proofErr w:type="spellStart"/>
            <w:r w:rsidRPr="001112C9">
              <w:rPr>
                <w:spacing w:val="-2"/>
                <w:sz w:val="16"/>
                <w:szCs w:val="16"/>
              </w:rPr>
              <w:t>Mrs</w:t>
            </w:r>
            <w:proofErr w:type="spellEnd"/>
            <w:r w:rsidRPr="001112C9">
              <w:rPr>
                <w:spacing w:val="-2"/>
                <w:sz w:val="16"/>
                <w:szCs w:val="16"/>
              </w:rPr>
              <w:t xml:space="preserve"> and Miss Bates and </w:t>
            </w:r>
            <w:proofErr w:type="spellStart"/>
            <w:r w:rsidRPr="001112C9">
              <w:rPr>
                <w:spacing w:val="-2"/>
                <w:sz w:val="16"/>
                <w:szCs w:val="16"/>
              </w:rPr>
              <w:t>Mrs</w:t>
            </w:r>
            <w:proofErr w:type="spellEnd"/>
            <w:r w:rsidRPr="001112C9">
              <w:rPr>
                <w:spacing w:val="-2"/>
                <w:sz w:val="16"/>
                <w:szCs w:val="16"/>
              </w:rPr>
              <w:t xml:space="preserve"> Goddard, three ladies almost always at the service of an invitation from Hartfield, and who were fetched and carried home so often that </w:t>
            </w:r>
            <w:proofErr w:type="spellStart"/>
            <w:r w:rsidRPr="001112C9">
              <w:rPr>
                <w:spacing w:val="-2"/>
                <w:sz w:val="16"/>
                <w:szCs w:val="16"/>
              </w:rPr>
              <w:t>Mr</w:t>
            </w:r>
            <w:proofErr w:type="spellEnd"/>
            <w:r w:rsidRPr="001112C9">
              <w:rPr>
                <w:spacing w:val="-2"/>
                <w:sz w:val="16"/>
                <w:szCs w:val="16"/>
              </w:rPr>
              <w:t xml:space="preserve"> Woodhouse thought it no hardship for either James or the horses. Had it taken place only once a year, it would have been a grievance.</w:t>
            </w:r>
          </w:p>
          <w:p w:rsidR="00AB2FB7" w:rsidRPr="001112C9" w:rsidRDefault="00AB2FB7" w:rsidP="001112C9">
            <w:pPr>
              <w:pStyle w:val="TX"/>
              <w:spacing w:before="80" w:after="0"/>
              <w:ind w:left="288"/>
              <w:rPr>
                <w:spacing w:val="-4"/>
                <w:sz w:val="16"/>
                <w:szCs w:val="16"/>
              </w:rPr>
            </w:pPr>
            <w:proofErr w:type="spellStart"/>
            <w:r w:rsidRPr="001112C9">
              <w:rPr>
                <w:spacing w:val="-4"/>
                <w:sz w:val="16"/>
                <w:szCs w:val="16"/>
              </w:rPr>
              <w:t>Mrs</w:t>
            </w:r>
            <w:proofErr w:type="spellEnd"/>
            <w:r w:rsidRPr="001112C9">
              <w:rPr>
                <w:spacing w:val="-4"/>
                <w:sz w:val="16"/>
                <w:szCs w:val="16"/>
              </w:rPr>
              <w:t xml:space="preserve"> Bates, the widow of a former vicar of </w:t>
            </w:r>
            <w:proofErr w:type="spellStart"/>
            <w:r w:rsidRPr="001112C9">
              <w:rPr>
                <w:spacing w:val="-4"/>
                <w:sz w:val="16"/>
                <w:szCs w:val="16"/>
              </w:rPr>
              <w:t>Highbury</w:t>
            </w:r>
            <w:proofErr w:type="spellEnd"/>
            <w:r w:rsidRPr="001112C9">
              <w:rPr>
                <w:spacing w:val="-4"/>
                <w:sz w:val="16"/>
                <w:szCs w:val="16"/>
              </w:rPr>
              <w:t xml:space="preserve">, was a very old lady, almost past </w:t>
            </w:r>
            <w:proofErr w:type="spellStart"/>
            <w:r w:rsidRPr="001112C9">
              <w:rPr>
                <w:spacing w:val="-4"/>
                <w:sz w:val="16"/>
                <w:szCs w:val="16"/>
              </w:rPr>
              <w:t>every thing</w:t>
            </w:r>
            <w:proofErr w:type="spellEnd"/>
            <w:r w:rsidRPr="001112C9">
              <w:rPr>
                <w:spacing w:val="-4"/>
                <w:sz w:val="16"/>
                <w:szCs w:val="16"/>
              </w:rPr>
              <w:t xml:space="preserve"> but tea and quadrille</w:t>
            </w:r>
            <w:r w:rsidRPr="001112C9">
              <w:rPr>
                <w:spacing w:val="-4"/>
                <w:sz w:val="16"/>
                <w:szCs w:val="16"/>
                <w:vertAlign w:val="superscript"/>
              </w:rPr>
              <w:t>2</w:t>
            </w:r>
            <w:r w:rsidRPr="001112C9">
              <w:rPr>
                <w:spacing w:val="-4"/>
                <w:sz w:val="16"/>
                <w:szCs w:val="16"/>
              </w:rPr>
              <w:t xml:space="preserve">. She lived with her single daughter in a very small way, and was considered with all the regard and respect which a harmless old lady, under such untoward circumstances, can excite. Her daughter enjoyed a most uncommon degree of popularity for a woman neither young, handsome, rich, nor married. Miss Bates stood in the very worst predicament in the world for having much of the public </w:t>
            </w:r>
            <w:proofErr w:type="spellStart"/>
            <w:r w:rsidRPr="001112C9">
              <w:rPr>
                <w:spacing w:val="-4"/>
                <w:sz w:val="16"/>
                <w:szCs w:val="16"/>
              </w:rPr>
              <w:t>favour</w:t>
            </w:r>
            <w:proofErr w:type="spellEnd"/>
            <w:r w:rsidRPr="001112C9">
              <w:rPr>
                <w:spacing w:val="-4"/>
                <w:sz w:val="16"/>
                <w:szCs w:val="16"/>
              </w:rPr>
              <w:t xml:space="preserve">; and she had no intellectual superiority to make atonement to herself, or frighten those who might hate her, into outward respect. She had never boasted either beauty or cleverness. Her youth had passed without distinction, and her middle of life was devoted to the care of a failing mother, and the </w:t>
            </w:r>
            <w:proofErr w:type="spellStart"/>
            <w:r w:rsidRPr="001112C9">
              <w:rPr>
                <w:spacing w:val="-4"/>
                <w:sz w:val="16"/>
                <w:szCs w:val="16"/>
              </w:rPr>
              <w:t>endeavour</w:t>
            </w:r>
            <w:proofErr w:type="spellEnd"/>
            <w:r w:rsidRPr="001112C9">
              <w:rPr>
                <w:spacing w:val="-4"/>
                <w:sz w:val="16"/>
                <w:szCs w:val="16"/>
              </w:rPr>
              <w:t xml:space="preserve"> to make a small income go as far as possible. And yet she was a happy woman, and a woman whom no one named without good-will. It was her own universal good-will and contented temper which worked such wonders. She loved every body, was interested in every body's happiness, quick-sighted to every body's merits; thought herself a most fortunate creature, and surrounded with blessings in such an excellent mother and so many good </w:t>
            </w:r>
            <w:proofErr w:type="spellStart"/>
            <w:r w:rsidRPr="001112C9">
              <w:rPr>
                <w:spacing w:val="-4"/>
                <w:sz w:val="16"/>
                <w:szCs w:val="16"/>
              </w:rPr>
              <w:t>neighbours</w:t>
            </w:r>
            <w:proofErr w:type="spellEnd"/>
            <w:r w:rsidRPr="001112C9">
              <w:rPr>
                <w:spacing w:val="-4"/>
                <w:sz w:val="16"/>
                <w:szCs w:val="16"/>
              </w:rPr>
              <w:t xml:space="preserve"> and friends, and a home that wanted for nothing. The simplicity and cheerfulness of her nature, her contented and grateful spirit, were a recommendation to </w:t>
            </w:r>
            <w:proofErr w:type="spellStart"/>
            <w:r w:rsidRPr="001112C9">
              <w:rPr>
                <w:spacing w:val="-4"/>
                <w:sz w:val="16"/>
                <w:szCs w:val="16"/>
              </w:rPr>
              <w:t>every body</w:t>
            </w:r>
            <w:proofErr w:type="spellEnd"/>
            <w:r w:rsidRPr="001112C9">
              <w:rPr>
                <w:spacing w:val="-4"/>
                <w:sz w:val="16"/>
                <w:szCs w:val="16"/>
              </w:rPr>
              <w:t xml:space="preserve"> and a mine of felicity to herself. She was a great talker upon little matters, which exactly suited </w:t>
            </w:r>
            <w:proofErr w:type="spellStart"/>
            <w:r w:rsidRPr="001112C9">
              <w:rPr>
                <w:spacing w:val="-4"/>
                <w:sz w:val="16"/>
                <w:szCs w:val="16"/>
              </w:rPr>
              <w:t>Mr</w:t>
            </w:r>
            <w:proofErr w:type="spellEnd"/>
            <w:r w:rsidRPr="001112C9">
              <w:rPr>
                <w:spacing w:val="-4"/>
                <w:sz w:val="16"/>
                <w:szCs w:val="16"/>
              </w:rPr>
              <w:t xml:space="preserve"> Woodhouse, full of trivial communications and harmless gossip.</w:t>
            </w:r>
          </w:p>
          <w:p w:rsidR="00844D4C" w:rsidRPr="0099337D" w:rsidRDefault="001112C9" w:rsidP="007A4DED">
            <w:pPr>
              <w:pStyle w:val="TX"/>
              <w:spacing w:before="80" w:after="0"/>
              <w:ind w:left="288"/>
              <w:rPr>
                <w:spacing w:val="-4"/>
              </w:rPr>
            </w:pPr>
            <w:proofErr w:type="spellStart"/>
            <w:r w:rsidRPr="001112C9">
              <w:rPr>
                <w:spacing w:val="-4"/>
                <w:sz w:val="16"/>
                <w:szCs w:val="16"/>
              </w:rPr>
              <w:t>Mrs</w:t>
            </w:r>
            <w:proofErr w:type="spellEnd"/>
            <w:r w:rsidRPr="001112C9">
              <w:rPr>
                <w:spacing w:val="-4"/>
                <w:sz w:val="16"/>
                <w:szCs w:val="16"/>
              </w:rPr>
              <w:t xml:space="preserve"> Goddard was the mistress of a School -- not of a seminary, or an establishment, or </w:t>
            </w:r>
            <w:proofErr w:type="spellStart"/>
            <w:r w:rsidRPr="001112C9">
              <w:rPr>
                <w:spacing w:val="-4"/>
                <w:sz w:val="16"/>
                <w:szCs w:val="16"/>
              </w:rPr>
              <w:t>any thing</w:t>
            </w:r>
            <w:proofErr w:type="spellEnd"/>
            <w:r w:rsidRPr="001112C9">
              <w:rPr>
                <w:spacing w:val="-4"/>
                <w:sz w:val="16"/>
                <w:szCs w:val="16"/>
              </w:rPr>
              <w:t xml:space="preserve"> which professed, in long sentences of refined nonsense, to combine liberal acquirements with elegant morality upon new principles and new systems -- and where young ladies for enormous pay might be screwed out of health and into vanity -- but a real, honest, old-fashioned Boarding-school, where a reasonable quantity of accomplishments were sold at a reasonable price, and where girls might be sent to be out of the way and scramble themselves into a little education, without any danger of coming back prodigies. </w:t>
            </w:r>
            <w:proofErr w:type="spellStart"/>
            <w:r w:rsidRPr="001112C9">
              <w:rPr>
                <w:spacing w:val="-4"/>
                <w:sz w:val="16"/>
                <w:szCs w:val="16"/>
              </w:rPr>
              <w:t>Mrs</w:t>
            </w:r>
            <w:proofErr w:type="spellEnd"/>
            <w:r w:rsidRPr="001112C9">
              <w:rPr>
                <w:spacing w:val="-4"/>
                <w:sz w:val="16"/>
                <w:szCs w:val="16"/>
              </w:rPr>
              <w:t xml:space="preserve"> Goddard's school was in high repute -- and very deservedly; for </w:t>
            </w:r>
            <w:proofErr w:type="spellStart"/>
            <w:r w:rsidRPr="001112C9">
              <w:rPr>
                <w:spacing w:val="-4"/>
                <w:sz w:val="16"/>
                <w:szCs w:val="16"/>
              </w:rPr>
              <w:t>Highbury</w:t>
            </w:r>
            <w:proofErr w:type="spellEnd"/>
            <w:r w:rsidRPr="001112C9">
              <w:rPr>
                <w:spacing w:val="-4"/>
                <w:sz w:val="16"/>
                <w:szCs w:val="16"/>
              </w:rPr>
              <w:t xml:space="preserve"> was reckoned a particularly healthy spot: she had an ample house and garden, gave the children plenty of wholesome food, let them run about a great deal in the summer, and in winter dressed their chilblains</w:t>
            </w:r>
            <w:r w:rsidRPr="001112C9">
              <w:rPr>
                <w:spacing w:val="-4"/>
                <w:sz w:val="16"/>
                <w:szCs w:val="16"/>
                <w:vertAlign w:val="superscript"/>
              </w:rPr>
              <w:t>3</w:t>
            </w:r>
            <w:r w:rsidRPr="001112C9">
              <w:rPr>
                <w:spacing w:val="-4"/>
                <w:sz w:val="16"/>
                <w:szCs w:val="16"/>
              </w:rPr>
              <w:t xml:space="preserve"> with her own hands. It was no wonder that a train of twenty young couple now walked after her to church. She was a plain, motherly kind of woman, who had worked hard in her youth, and now thought herself entitled to the occasional holiday of a tea-visit; and having  </w:t>
            </w:r>
          </w:p>
        </w:tc>
        <w:tc>
          <w:tcPr>
            <w:tcW w:w="5433" w:type="dxa"/>
            <w:tcBorders>
              <w:top w:val="nil"/>
              <w:left w:val="nil"/>
              <w:bottom w:val="nil"/>
              <w:right w:val="nil"/>
            </w:tcBorders>
          </w:tcPr>
          <w:p w:rsidR="00AB2FB7" w:rsidRPr="001112C9" w:rsidRDefault="007A4DED" w:rsidP="007A4DED">
            <w:pPr>
              <w:pStyle w:val="TX"/>
              <w:spacing w:before="240"/>
              <w:rPr>
                <w:spacing w:val="-2"/>
                <w:sz w:val="16"/>
                <w:szCs w:val="16"/>
              </w:rPr>
            </w:pPr>
            <w:proofErr w:type="gramStart"/>
            <w:r w:rsidRPr="001112C9">
              <w:rPr>
                <w:spacing w:val="-4"/>
                <w:sz w:val="16"/>
                <w:szCs w:val="16"/>
              </w:rPr>
              <w:t>formerly</w:t>
            </w:r>
            <w:proofErr w:type="gramEnd"/>
            <w:r w:rsidRPr="001112C9">
              <w:rPr>
                <w:spacing w:val="-4"/>
                <w:sz w:val="16"/>
                <w:szCs w:val="16"/>
              </w:rPr>
              <w:t xml:space="preserve"> owed much to </w:t>
            </w:r>
            <w:proofErr w:type="spellStart"/>
            <w:r w:rsidRPr="001112C9">
              <w:rPr>
                <w:spacing w:val="-4"/>
                <w:sz w:val="16"/>
                <w:szCs w:val="16"/>
              </w:rPr>
              <w:t>Mr</w:t>
            </w:r>
            <w:proofErr w:type="spellEnd"/>
            <w:r w:rsidRPr="001112C9">
              <w:rPr>
                <w:spacing w:val="-4"/>
                <w:sz w:val="16"/>
                <w:szCs w:val="16"/>
              </w:rPr>
              <w:t xml:space="preserve"> </w:t>
            </w:r>
            <w:proofErr w:type="spellStart"/>
            <w:r w:rsidRPr="001112C9">
              <w:rPr>
                <w:spacing w:val="-4"/>
                <w:sz w:val="16"/>
                <w:szCs w:val="16"/>
              </w:rPr>
              <w:t>Woodhouse's</w:t>
            </w:r>
            <w:proofErr w:type="spellEnd"/>
            <w:r w:rsidRPr="001112C9">
              <w:rPr>
                <w:spacing w:val="-4"/>
                <w:sz w:val="16"/>
                <w:szCs w:val="16"/>
              </w:rPr>
              <w:t xml:space="preserve"> kindness, felt his particular</w:t>
            </w:r>
            <w:r>
              <w:rPr>
                <w:spacing w:val="-4"/>
                <w:sz w:val="16"/>
                <w:szCs w:val="16"/>
              </w:rPr>
              <w:t xml:space="preserve"> </w:t>
            </w:r>
            <w:r w:rsidR="001112C9" w:rsidRPr="001112C9">
              <w:rPr>
                <w:spacing w:val="-4"/>
                <w:sz w:val="16"/>
                <w:szCs w:val="16"/>
              </w:rPr>
              <w:t xml:space="preserve">claim on her to leave her neat </w:t>
            </w:r>
            <w:proofErr w:type="spellStart"/>
            <w:r w:rsidR="001112C9" w:rsidRPr="001112C9">
              <w:rPr>
                <w:spacing w:val="-4"/>
                <w:sz w:val="16"/>
                <w:szCs w:val="16"/>
              </w:rPr>
              <w:t>parlour</w:t>
            </w:r>
            <w:proofErr w:type="spellEnd"/>
            <w:r w:rsidR="00970956">
              <w:rPr>
                <w:spacing w:val="-4"/>
                <w:sz w:val="16"/>
                <w:szCs w:val="16"/>
              </w:rPr>
              <w:t>,</w:t>
            </w:r>
            <w:r w:rsidR="001112C9" w:rsidRPr="001112C9">
              <w:rPr>
                <w:spacing w:val="-4"/>
                <w:sz w:val="16"/>
                <w:szCs w:val="16"/>
              </w:rPr>
              <w:t xml:space="preserve"> h</w:t>
            </w:r>
            <w:bookmarkStart w:id="0" w:name="_GoBack"/>
            <w:bookmarkEnd w:id="0"/>
            <w:r w:rsidR="001112C9" w:rsidRPr="001112C9">
              <w:rPr>
                <w:spacing w:val="-4"/>
                <w:sz w:val="16"/>
                <w:szCs w:val="16"/>
              </w:rPr>
              <w:t>ung round with fancy-work whenever she could, and win or lose a few sixpences by his fireside.</w:t>
            </w:r>
            <w:r w:rsidR="00970956">
              <w:rPr>
                <w:spacing w:val="-4"/>
                <w:sz w:val="16"/>
                <w:szCs w:val="16"/>
              </w:rPr>
              <w:t xml:space="preserve"> </w:t>
            </w:r>
            <w:r w:rsidR="00AB2FB7" w:rsidRPr="001112C9">
              <w:rPr>
                <w:spacing w:val="-2"/>
                <w:sz w:val="16"/>
                <w:szCs w:val="16"/>
              </w:rPr>
              <w:t xml:space="preserve">These were the ladies whom Emma found herself very frequently able to collect; and happy was she, for her father's sake, in the power; though, as far as she was herself concerned, it was no remedy for the absence of </w:t>
            </w:r>
            <w:proofErr w:type="spellStart"/>
            <w:r w:rsidR="00AB2FB7" w:rsidRPr="001112C9">
              <w:rPr>
                <w:spacing w:val="-2"/>
                <w:sz w:val="16"/>
                <w:szCs w:val="16"/>
              </w:rPr>
              <w:t>Mrs</w:t>
            </w:r>
            <w:proofErr w:type="spellEnd"/>
            <w:r w:rsidR="00AB2FB7" w:rsidRPr="001112C9">
              <w:rPr>
                <w:spacing w:val="-2"/>
                <w:sz w:val="16"/>
                <w:szCs w:val="16"/>
              </w:rPr>
              <w:t xml:space="preserve"> Weston. She was delighted to see her father look comfortable, and very much pleased with herself for contriving things so well; but the quiet prosings</w:t>
            </w:r>
            <w:r w:rsidR="00AB2FB7" w:rsidRPr="001112C9">
              <w:rPr>
                <w:spacing w:val="-2"/>
                <w:sz w:val="16"/>
                <w:szCs w:val="16"/>
                <w:vertAlign w:val="superscript"/>
              </w:rPr>
              <w:t>4</w:t>
            </w:r>
            <w:r w:rsidR="00AB2FB7" w:rsidRPr="001112C9">
              <w:rPr>
                <w:spacing w:val="-2"/>
                <w:sz w:val="16"/>
                <w:szCs w:val="16"/>
              </w:rPr>
              <w:t xml:space="preserve"> of three such women made her feel that every evening so spent, was indeed one of the long evenings she had fearfully anticipated.</w:t>
            </w:r>
          </w:p>
          <w:p w:rsidR="0032694A" w:rsidRPr="001112C9" w:rsidRDefault="00AB2FB7" w:rsidP="00D77B36">
            <w:pPr>
              <w:pStyle w:val="TX"/>
              <w:rPr>
                <w:sz w:val="16"/>
                <w:szCs w:val="16"/>
              </w:rPr>
            </w:pPr>
            <w:r w:rsidRPr="001112C9">
              <w:rPr>
                <w:sz w:val="16"/>
                <w:szCs w:val="16"/>
              </w:rPr>
              <w:t xml:space="preserve">As she sat one morning, looking forward to exactly such a close of the present day, a note was brought from </w:t>
            </w:r>
            <w:proofErr w:type="spellStart"/>
            <w:r w:rsidRPr="001112C9">
              <w:rPr>
                <w:sz w:val="16"/>
                <w:szCs w:val="16"/>
              </w:rPr>
              <w:t>Mrs</w:t>
            </w:r>
            <w:proofErr w:type="spellEnd"/>
            <w:r w:rsidR="0033744B" w:rsidRPr="001112C9">
              <w:rPr>
                <w:sz w:val="16"/>
                <w:szCs w:val="16"/>
              </w:rPr>
              <w:t> </w:t>
            </w:r>
            <w:r w:rsidRPr="001112C9">
              <w:rPr>
                <w:sz w:val="16"/>
                <w:szCs w:val="16"/>
              </w:rPr>
              <w:t>Goddard, requesting, in most respectful terms, to be allowed to bring Miss Smith with her; a most welcome request: for Miss Smith was a girl of seventeen whom Emma knew very well by sight and had long felt an interest in, on account of her beauty. A very gracious invitation was returned, and the evening no longer dreaded by the fair mistress of the mansion.</w:t>
            </w:r>
          </w:p>
          <w:p w:rsidR="00D77B36" w:rsidRPr="001112C9" w:rsidRDefault="00D77B36" w:rsidP="00D77B36">
            <w:pPr>
              <w:pStyle w:val="TX"/>
              <w:rPr>
                <w:spacing w:val="-4"/>
                <w:sz w:val="16"/>
                <w:szCs w:val="16"/>
              </w:rPr>
            </w:pPr>
            <w:r w:rsidRPr="001112C9">
              <w:rPr>
                <w:spacing w:val="-4"/>
                <w:sz w:val="16"/>
                <w:szCs w:val="16"/>
              </w:rPr>
              <w:t>Harriet Smith was the natural daughter</w:t>
            </w:r>
            <w:r w:rsidRPr="001112C9">
              <w:rPr>
                <w:spacing w:val="-4"/>
                <w:sz w:val="16"/>
                <w:szCs w:val="16"/>
                <w:vertAlign w:val="superscript"/>
              </w:rPr>
              <w:t>5</w:t>
            </w:r>
            <w:r w:rsidRPr="001112C9">
              <w:rPr>
                <w:spacing w:val="-4"/>
                <w:sz w:val="16"/>
                <w:szCs w:val="16"/>
              </w:rPr>
              <w:t xml:space="preserve"> of somebody. Somebody had placed her, several years back, at </w:t>
            </w:r>
            <w:proofErr w:type="spellStart"/>
            <w:r w:rsidRPr="001112C9">
              <w:rPr>
                <w:spacing w:val="-4"/>
                <w:sz w:val="16"/>
                <w:szCs w:val="16"/>
              </w:rPr>
              <w:t>Mrs</w:t>
            </w:r>
            <w:proofErr w:type="spellEnd"/>
            <w:r w:rsidRPr="001112C9">
              <w:rPr>
                <w:spacing w:val="-4"/>
                <w:sz w:val="16"/>
                <w:szCs w:val="16"/>
              </w:rPr>
              <w:t> Goddard's school, and somebody had lately raised her from the condition of scholar to that of parlour-boarder</w:t>
            </w:r>
            <w:r w:rsidRPr="001112C9">
              <w:rPr>
                <w:spacing w:val="-4"/>
                <w:sz w:val="16"/>
                <w:szCs w:val="16"/>
                <w:vertAlign w:val="superscript"/>
              </w:rPr>
              <w:t>6</w:t>
            </w:r>
            <w:r w:rsidRPr="001112C9">
              <w:rPr>
                <w:spacing w:val="-4"/>
                <w:sz w:val="16"/>
                <w:szCs w:val="16"/>
              </w:rPr>
              <w:t>.</w:t>
            </w:r>
          </w:p>
          <w:p w:rsidR="001112C9" w:rsidRPr="001112C9" w:rsidRDefault="001112C9" w:rsidP="001112C9">
            <w:pPr>
              <w:pStyle w:val="TX"/>
              <w:rPr>
                <w:spacing w:val="-4"/>
                <w:sz w:val="16"/>
                <w:szCs w:val="16"/>
              </w:rPr>
            </w:pPr>
            <w:r w:rsidRPr="001112C9">
              <w:rPr>
                <w:sz w:val="16"/>
                <w:szCs w:val="16"/>
              </w:rPr>
              <w:t xml:space="preserve">This was all that was generally known of her history. She had no visible friends but what had been acquired at </w:t>
            </w:r>
            <w:proofErr w:type="spellStart"/>
            <w:r w:rsidRPr="001112C9">
              <w:rPr>
                <w:sz w:val="16"/>
                <w:szCs w:val="16"/>
              </w:rPr>
              <w:t>Highbury</w:t>
            </w:r>
            <w:proofErr w:type="spellEnd"/>
            <w:r w:rsidRPr="001112C9">
              <w:rPr>
                <w:sz w:val="16"/>
                <w:szCs w:val="16"/>
              </w:rPr>
              <w:t>, and was now just returned from a long visit in the country to some young ladies who had been at school there with her.</w:t>
            </w:r>
            <w:r w:rsidR="00970956">
              <w:rPr>
                <w:sz w:val="16"/>
                <w:szCs w:val="16"/>
              </w:rPr>
              <w:t xml:space="preserve"> </w:t>
            </w:r>
            <w:r w:rsidRPr="001112C9">
              <w:rPr>
                <w:spacing w:val="-4"/>
                <w:sz w:val="16"/>
                <w:szCs w:val="16"/>
              </w:rPr>
              <w:t>She was a very pretty girl, and her beauty happened to be of a sort which Emma particularly admired. She was short, plump and fair, with a fine bloom, blue eyes, light hair, regular features, and a look of great sweetness; and before the end of the evening, Emma was as much pleased with her manners as her person, and quite determined to continue the acquaintance.</w:t>
            </w:r>
          </w:p>
          <w:p w:rsidR="001112C9" w:rsidRPr="001112C9" w:rsidRDefault="001112C9" w:rsidP="001112C9">
            <w:pPr>
              <w:pStyle w:val="TX"/>
              <w:rPr>
                <w:spacing w:val="-4"/>
                <w:sz w:val="16"/>
                <w:szCs w:val="16"/>
              </w:rPr>
            </w:pPr>
            <w:r w:rsidRPr="001112C9">
              <w:rPr>
                <w:spacing w:val="-4"/>
                <w:sz w:val="16"/>
                <w:szCs w:val="16"/>
              </w:rPr>
              <w:t xml:space="preserve">She was not struck by </w:t>
            </w:r>
            <w:proofErr w:type="spellStart"/>
            <w:r w:rsidRPr="001112C9">
              <w:rPr>
                <w:spacing w:val="-4"/>
                <w:sz w:val="16"/>
                <w:szCs w:val="16"/>
              </w:rPr>
              <w:t>any thing</w:t>
            </w:r>
            <w:proofErr w:type="spellEnd"/>
            <w:r w:rsidRPr="001112C9">
              <w:rPr>
                <w:spacing w:val="-4"/>
                <w:sz w:val="16"/>
                <w:szCs w:val="16"/>
              </w:rPr>
              <w:t xml:space="preserve"> remarkably clever in Miss Smith's conversation, but she found her altogether very engaging -- not inconveniently shy, not unwilling to talk -- and yet so far from pushing, showing so proper and becoming a deference, seeming so pleasantly grateful for being admitted to Hartfield, and so artlessly impressed by the appearance of </w:t>
            </w:r>
            <w:proofErr w:type="spellStart"/>
            <w:r w:rsidRPr="001112C9">
              <w:rPr>
                <w:spacing w:val="-4"/>
                <w:sz w:val="16"/>
                <w:szCs w:val="16"/>
              </w:rPr>
              <w:t>every thing</w:t>
            </w:r>
            <w:proofErr w:type="spellEnd"/>
            <w:r w:rsidRPr="001112C9">
              <w:rPr>
                <w:spacing w:val="-4"/>
                <w:sz w:val="16"/>
                <w:szCs w:val="16"/>
              </w:rPr>
              <w:t xml:space="preserve"> in so superior a style to what she had been used to, that she must have good sense and deserve encouragement. Encouragement should be given. Those soft blue eyes and all those natural graces should not be wasted on the inferior society of </w:t>
            </w:r>
            <w:proofErr w:type="spellStart"/>
            <w:r w:rsidRPr="001112C9">
              <w:rPr>
                <w:spacing w:val="-4"/>
                <w:sz w:val="16"/>
                <w:szCs w:val="16"/>
              </w:rPr>
              <w:t>Highbury</w:t>
            </w:r>
            <w:proofErr w:type="spellEnd"/>
            <w:r w:rsidRPr="001112C9">
              <w:rPr>
                <w:spacing w:val="-4"/>
                <w:sz w:val="16"/>
                <w:szCs w:val="16"/>
              </w:rPr>
              <w:t xml:space="preserve"> and its connections. The acquaintance she had already formed were unworthy of her. The friends from whom she had just parted, though very good sort of people, must be doing her harm. They were a family of the name of Martin, whom Emma well knew by character, as renting a large farm of </w:t>
            </w:r>
            <w:proofErr w:type="spellStart"/>
            <w:r w:rsidRPr="001112C9">
              <w:rPr>
                <w:spacing w:val="-4"/>
                <w:sz w:val="16"/>
                <w:szCs w:val="16"/>
              </w:rPr>
              <w:t>Mr</w:t>
            </w:r>
            <w:proofErr w:type="spellEnd"/>
            <w:r w:rsidRPr="001112C9">
              <w:rPr>
                <w:spacing w:val="-4"/>
                <w:sz w:val="16"/>
                <w:szCs w:val="16"/>
              </w:rPr>
              <w:t xml:space="preserve"> Knightley, and residing in the parish of </w:t>
            </w:r>
            <w:proofErr w:type="spellStart"/>
            <w:r w:rsidRPr="001112C9">
              <w:rPr>
                <w:spacing w:val="-4"/>
                <w:sz w:val="16"/>
                <w:szCs w:val="16"/>
              </w:rPr>
              <w:t>Donwell</w:t>
            </w:r>
            <w:proofErr w:type="spellEnd"/>
            <w:r w:rsidRPr="001112C9">
              <w:rPr>
                <w:spacing w:val="-4"/>
                <w:sz w:val="16"/>
                <w:szCs w:val="16"/>
              </w:rPr>
              <w:t xml:space="preserve"> -- very creditably she believed -- she knew </w:t>
            </w:r>
            <w:proofErr w:type="spellStart"/>
            <w:r w:rsidRPr="001112C9">
              <w:rPr>
                <w:spacing w:val="-4"/>
                <w:sz w:val="16"/>
                <w:szCs w:val="16"/>
              </w:rPr>
              <w:t>Mr</w:t>
            </w:r>
            <w:proofErr w:type="spellEnd"/>
            <w:r w:rsidRPr="001112C9">
              <w:rPr>
                <w:spacing w:val="-4"/>
                <w:sz w:val="16"/>
                <w:szCs w:val="16"/>
              </w:rPr>
              <w:t xml:space="preserve"> Knightley thought highly of them -- but they must be coarse and unpolished, and very unfit to be the intimates of a girl who wanted only a little more knowledge and elegance to be quite perfect.</w:t>
            </w:r>
          </w:p>
          <w:p w:rsidR="001112C9" w:rsidRPr="001112C9" w:rsidRDefault="001112C9" w:rsidP="001112C9">
            <w:pPr>
              <w:pStyle w:val="TX"/>
              <w:spacing w:before="0" w:after="40"/>
              <w:rPr>
                <w:sz w:val="14"/>
                <w:szCs w:val="14"/>
              </w:rPr>
            </w:pPr>
            <w:r w:rsidRPr="001112C9">
              <w:rPr>
                <w:sz w:val="14"/>
                <w:szCs w:val="14"/>
                <w:vertAlign w:val="superscript"/>
              </w:rPr>
              <w:t>1</w:t>
            </w:r>
            <w:r w:rsidRPr="001112C9">
              <w:rPr>
                <w:sz w:val="14"/>
                <w:szCs w:val="14"/>
              </w:rPr>
              <w:t xml:space="preserve"> living closest by, easily reached</w:t>
            </w:r>
          </w:p>
          <w:p w:rsidR="001112C9" w:rsidRPr="001112C9" w:rsidRDefault="001112C9" w:rsidP="001112C9">
            <w:pPr>
              <w:pStyle w:val="TX"/>
              <w:spacing w:before="0" w:after="40"/>
              <w:rPr>
                <w:sz w:val="14"/>
                <w:szCs w:val="14"/>
              </w:rPr>
            </w:pPr>
            <w:r w:rsidRPr="001112C9">
              <w:rPr>
                <w:sz w:val="14"/>
                <w:szCs w:val="14"/>
                <w:vertAlign w:val="superscript"/>
              </w:rPr>
              <w:t>2</w:t>
            </w:r>
            <w:r w:rsidRPr="001112C9">
              <w:rPr>
                <w:sz w:val="14"/>
                <w:szCs w:val="14"/>
              </w:rPr>
              <w:t xml:space="preserve"> a card game</w:t>
            </w:r>
          </w:p>
          <w:p w:rsidR="001112C9" w:rsidRPr="001112C9" w:rsidRDefault="001112C9" w:rsidP="001112C9">
            <w:pPr>
              <w:pStyle w:val="TX"/>
              <w:spacing w:before="0" w:after="40"/>
              <w:rPr>
                <w:sz w:val="14"/>
                <w:szCs w:val="14"/>
              </w:rPr>
            </w:pPr>
            <w:r w:rsidRPr="001112C9">
              <w:rPr>
                <w:sz w:val="14"/>
                <w:szCs w:val="14"/>
                <w:vertAlign w:val="superscript"/>
              </w:rPr>
              <w:t>3</w:t>
            </w:r>
            <w:r w:rsidRPr="001112C9">
              <w:rPr>
                <w:sz w:val="14"/>
                <w:szCs w:val="14"/>
              </w:rPr>
              <w:t xml:space="preserve"> inflammation on hands and feet caused by cold weather</w:t>
            </w:r>
          </w:p>
          <w:p w:rsidR="001112C9" w:rsidRPr="001112C9" w:rsidRDefault="001112C9" w:rsidP="001112C9">
            <w:pPr>
              <w:pStyle w:val="TX"/>
              <w:spacing w:before="0" w:after="40"/>
              <w:rPr>
                <w:sz w:val="14"/>
                <w:szCs w:val="14"/>
              </w:rPr>
            </w:pPr>
            <w:r w:rsidRPr="001112C9">
              <w:rPr>
                <w:sz w:val="14"/>
                <w:szCs w:val="14"/>
                <w:vertAlign w:val="superscript"/>
              </w:rPr>
              <w:t>4</w:t>
            </w:r>
            <w:r w:rsidRPr="001112C9">
              <w:rPr>
                <w:sz w:val="14"/>
                <w:szCs w:val="14"/>
              </w:rPr>
              <w:t xml:space="preserve"> not very interesting conversation</w:t>
            </w:r>
          </w:p>
          <w:p w:rsidR="001112C9" w:rsidRPr="001112C9" w:rsidRDefault="001112C9" w:rsidP="001112C9">
            <w:pPr>
              <w:pStyle w:val="TX"/>
              <w:spacing w:before="0" w:after="40"/>
              <w:rPr>
                <w:sz w:val="14"/>
                <w:szCs w:val="14"/>
              </w:rPr>
            </w:pPr>
            <w:r w:rsidRPr="001112C9">
              <w:rPr>
                <w:sz w:val="14"/>
                <w:szCs w:val="14"/>
                <w:vertAlign w:val="superscript"/>
              </w:rPr>
              <w:t>5</w:t>
            </w:r>
            <w:r w:rsidRPr="001112C9">
              <w:rPr>
                <w:sz w:val="14"/>
                <w:szCs w:val="14"/>
              </w:rPr>
              <w:t xml:space="preserve"> illegitimate child</w:t>
            </w:r>
          </w:p>
          <w:p w:rsidR="001112C9" w:rsidRDefault="001112C9" w:rsidP="00970956">
            <w:pPr>
              <w:pStyle w:val="TX"/>
              <w:spacing w:before="0" w:after="40"/>
            </w:pPr>
            <w:r w:rsidRPr="001112C9">
              <w:rPr>
                <w:spacing w:val="-2"/>
                <w:sz w:val="14"/>
                <w:szCs w:val="14"/>
                <w:vertAlign w:val="superscript"/>
              </w:rPr>
              <w:t>6</w:t>
            </w:r>
            <w:r w:rsidRPr="001112C9">
              <w:rPr>
                <w:spacing w:val="-2"/>
                <w:sz w:val="14"/>
                <w:szCs w:val="14"/>
              </w:rPr>
              <w:t xml:space="preserve"> a boarding school pupil with more privileges than other pupils, like a paying guest</w:t>
            </w:r>
          </w:p>
        </w:tc>
      </w:tr>
    </w:tbl>
    <w:p w:rsidR="0033744B" w:rsidRDefault="0033744B" w:rsidP="0033744B">
      <w:pPr>
        <w:pStyle w:val="TX"/>
        <w:ind w:left="288"/>
        <w:sectPr w:rsidR="0033744B" w:rsidSect="00CD62B5">
          <w:footerReference w:type="default" r:id="rId10"/>
          <w:pgSz w:w="11909" w:h="16445" w:code="1"/>
          <w:pgMar w:top="432" w:right="720" w:bottom="576" w:left="792" w:header="706" w:footer="288" w:gutter="0"/>
          <w:cols w:space="708"/>
          <w:docGrid w:linePitch="360"/>
        </w:sectPr>
      </w:pPr>
    </w:p>
    <w:p w:rsidR="00844D4C" w:rsidRDefault="00844D4C" w:rsidP="00330AC8">
      <w:pPr>
        <w:pStyle w:val="H2"/>
        <w:pageBreakBefore/>
        <w:spacing w:before="360" w:after="0"/>
      </w:pPr>
      <w:r w:rsidRPr="00BF2B64">
        <w:rPr>
          <w:rStyle w:val="Alpha0"/>
          <w:b/>
        </w:rPr>
        <w:lastRenderedPageBreak/>
        <w:t>B</w:t>
      </w:r>
      <w:r w:rsidR="00456479">
        <w:rPr>
          <w:rStyle w:val="Alpha0"/>
        </w:rPr>
        <w:tab/>
      </w:r>
      <w:r w:rsidR="00422A57">
        <w:t>Now c</w:t>
      </w:r>
      <w:r>
        <w:t xml:space="preserve">omplete the </w:t>
      </w:r>
      <w:r w:rsidRPr="008E5441">
        <w:rPr>
          <w:i/>
        </w:rPr>
        <w:t>Exam Task</w:t>
      </w:r>
      <w:r>
        <w:t>.</w:t>
      </w:r>
    </w:p>
    <w:p w:rsidR="00844D4C" w:rsidRPr="00AB72FE" w:rsidRDefault="00704561" w:rsidP="00503B46">
      <w:pPr>
        <w:pStyle w:val="BOX2TTL"/>
        <w:spacing w:after="60"/>
        <w:ind w:right="216"/>
      </w:pPr>
      <w:r>
        <w:rPr>
          <w:noProof/>
          <w:lang w:val="en-US"/>
        </w:rPr>
        <w:pict>
          <v:group id="_x0000_s1148" style="position:absolute;left:0;text-align:left;margin-left:.15pt;margin-top:14.9pt;width:516.2pt;height:692.05pt;z-index:-251660800" coordorigin="795,1228" coordsize="10324,13841">
            <o:lock v:ext="edit" aspectratio="t"/>
            <v:shape id="_x0000_s1078" type="#_x0000_t75" alt="2" style="position:absolute;left:795;top:11692;width:10324;height:3377;visibility:visible;mso-wrap-style:square">
              <v:imagedata r:id="rId11" o:title="2" croptop="3053f"/>
              <v:path arrowok="t"/>
            </v:shape>
            <v:shape id="_x0000_s1079" type="#_x0000_t75" alt="2" style="position:absolute;left:795;top:1228;width:10323;height:3135;visibility:visible;mso-wrap-style:square">
              <v:imagedata r:id="rId11" o:title="2" croptop="2f" cropbottom="7532f"/>
              <v:path arrowok="t"/>
            </v:shape>
            <v:shape id="_x0000_s1080" type="#_x0000_t75" alt="2" style="position:absolute;left:795;top:4108;width:10323;height:8496;visibility:visible;mso-wrap-style:square">
              <v:imagedata r:id="rId11" o:title="2" croptop="5331f" cropbottom="7754f"/>
              <v:path arrowok="t"/>
            </v:shape>
          </v:group>
        </w:pict>
      </w:r>
      <w:r w:rsidR="00844D4C" w:rsidRPr="00AB72FE">
        <w:t>Exam Task</w:t>
      </w:r>
    </w:p>
    <w:p w:rsidR="00844D4C" w:rsidRDefault="00422A57" w:rsidP="00100C85">
      <w:pPr>
        <w:pStyle w:val="TX"/>
        <w:spacing w:before="0" w:after="60" w:line="216" w:lineRule="exact"/>
        <w:ind w:left="144"/>
      </w:pPr>
      <w:r w:rsidRPr="00422A57">
        <w:t xml:space="preserve">You are going to read an extract from </w:t>
      </w:r>
      <w:r w:rsidRPr="008E1204">
        <w:rPr>
          <w:i/>
          <w:iCs/>
        </w:rPr>
        <w:t>Emma</w:t>
      </w:r>
      <w:r w:rsidRPr="00422A57">
        <w:t xml:space="preserve">, a novel by Jane Austen. For questions </w:t>
      </w:r>
      <w:r w:rsidRPr="00422A57">
        <w:rPr>
          <w:b/>
        </w:rPr>
        <w:t>1 – 10</w:t>
      </w:r>
      <w:r w:rsidRPr="00422A57">
        <w:t xml:space="preserve">, choose the answer </w:t>
      </w:r>
      <w:r w:rsidR="00970956">
        <w:br/>
      </w:r>
      <w:r w:rsidRPr="00422A57">
        <w:t>(</w:t>
      </w:r>
      <w:r w:rsidRPr="00422A57">
        <w:rPr>
          <w:b/>
        </w:rPr>
        <w:t>a</w:t>
      </w:r>
      <w:r w:rsidRPr="00422A57">
        <w:t xml:space="preserve">, </w:t>
      </w:r>
      <w:r w:rsidRPr="00422A57">
        <w:rPr>
          <w:b/>
        </w:rPr>
        <w:t>b</w:t>
      </w:r>
      <w:r w:rsidRPr="00422A57">
        <w:t xml:space="preserve">, </w:t>
      </w:r>
      <w:r w:rsidRPr="00422A57">
        <w:rPr>
          <w:b/>
        </w:rPr>
        <w:t>c</w:t>
      </w:r>
      <w:r w:rsidRPr="00422A57">
        <w:t xml:space="preserve"> or </w:t>
      </w:r>
      <w:r w:rsidRPr="00422A57">
        <w:rPr>
          <w:b/>
        </w:rPr>
        <w:t>d</w:t>
      </w:r>
      <w:r w:rsidRPr="00422A57">
        <w:t>) which you think fits best according to the text.</w:t>
      </w:r>
    </w:p>
    <w:p w:rsidR="00844D4C" w:rsidRPr="00503B46" w:rsidRDefault="00844D4C" w:rsidP="00503B46">
      <w:pPr>
        <w:pStyle w:val="NL"/>
        <w:tabs>
          <w:tab w:val="clear" w:pos="288"/>
          <w:tab w:val="left" w:pos="486"/>
        </w:tabs>
        <w:spacing w:before="120" w:line="216" w:lineRule="exact"/>
        <w:ind w:left="504" w:hanging="360"/>
        <w:rPr>
          <w:sz w:val="19"/>
          <w:szCs w:val="19"/>
        </w:rPr>
      </w:pPr>
      <w:r w:rsidRPr="00A95BCB">
        <w:rPr>
          <w:rStyle w:val="NUM"/>
        </w:rPr>
        <w:t>1</w:t>
      </w:r>
      <w:r>
        <w:tab/>
      </w:r>
      <w:proofErr w:type="spellStart"/>
      <w:r w:rsidR="00422A57" w:rsidRPr="00503B46">
        <w:rPr>
          <w:sz w:val="19"/>
          <w:szCs w:val="19"/>
        </w:rPr>
        <w:t>Mrs</w:t>
      </w:r>
      <w:proofErr w:type="spellEnd"/>
      <w:r w:rsidR="00422A57" w:rsidRPr="00503B46">
        <w:rPr>
          <w:sz w:val="19"/>
          <w:szCs w:val="19"/>
        </w:rPr>
        <w:t xml:space="preserve"> and Miss Bates and </w:t>
      </w:r>
      <w:proofErr w:type="spellStart"/>
      <w:r w:rsidR="00422A57" w:rsidRPr="00503B46">
        <w:rPr>
          <w:sz w:val="19"/>
          <w:szCs w:val="19"/>
        </w:rPr>
        <w:t>Mrs</w:t>
      </w:r>
      <w:proofErr w:type="spellEnd"/>
      <w:r w:rsidR="00422A57" w:rsidRPr="00503B46">
        <w:rPr>
          <w:sz w:val="19"/>
          <w:szCs w:val="19"/>
        </w:rPr>
        <w:t xml:space="preserve"> Goddard were frequent visitors to Emma’s house because</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spellStart"/>
      <w:proofErr w:type="gramStart"/>
      <w:r w:rsidRPr="00503B46">
        <w:rPr>
          <w:rStyle w:val="ALPHA"/>
          <w:sz w:val="19"/>
          <w:szCs w:val="19"/>
        </w:rPr>
        <w:t>a</w:t>
      </w:r>
      <w:proofErr w:type="spellEnd"/>
      <w:proofErr w:type="gramEnd"/>
      <w:r w:rsidR="00844D4C" w:rsidRPr="00503B46">
        <w:rPr>
          <w:sz w:val="19"/>
          <w:szCs w:val="19"/>
        </w:rPr>
        <w:tab/>
      </w:r>
      <w:r w:rsidR="00601710" w:rsidRPr="00503B46">
        <w:rPr>
          <w:rFonts w:cs="Arial"/>
          <w:sz w:val="19"/>
          <w:szCs w:val="19"/>
        </w:rPr>
        <w:t xml:space="preserve">they were easy-going and kind to </w:t>
      </w:r>
      <w:proofErr w:type="spellStart"/>
      <w:r w:rsidR="00601710" w:rsidRPr="00503B46">
        <w:rPr>
          <w:rFonts w:cs="Arial"/>
          <w:sz w:val="19"/>
          <w:szCs w:val="19"/>
        </w:rPr>
        <w:t>Mr</w:t>
      </w:r>
      <w:proofErr w:type="spellEnd"/>
      <w:r w:rsidR="00601710" w:rsidRPr="00503B46">
        <w:rPr>
          <w:rFonts w:cs="Arial"/>
          <w:sz w:val="19"/>
          <w:szCs w:val="19"/>
        </w:rPr>
        <w:t xml:space="preserve"> Woodhouse, Emma’s father.</w:t>
      </w:r>
    </w:p>
    <w:p w:rsidR="00A773C9" w:rsidRPr="00503B46" w:rsidRDefault="00A95AC8" w:rsidP="00100C85">
      <w:pPr>
        <w:pStyle w:val="ALLL"/>
        <w:tabs>
          <w:tab w:val="clear" w:pos="720"/>
          <w:tab w:val="clear" w:pos="864"/>
          <w:tab w:val="left" w:pos="900"/>
        </w:tabs>
        <w:spacing w:line="216" w:lineRule="exact"/>
        <w:ind w:left="900" w:hanging="396"/>
        <w:rPr>
          <w:rFonts w:cs="Arial"/>
          <w:sz w:val="19"/>
          <w:szCs w:val="19"/>
        </w:rPr>
      </w:pPr>
      <w:proofErr w:type="gramStart"/>
      <w:r w:rsidRPr="00503B46">
        <w:rPr>
          <w:rStyle w:val="ALPHA"/>
          <w:sz w:val="19"/>
          <w:szCs w:val="19"/>
        </w:rPr>
        <w:t>b</w:t>
      </w:r>
      <w:proofErr w:type="gramEnd"/>
      <w:r w:rsidR="00844D4C" w:rsidRPr="00503B46">
        <w:rPr>
          <w:sz w:val="19"/>
          <w:szCs w:val="19"/>
        </w:rPr>
        <w:tab/>
      </w:r>
      <w:r w:rsidR="00B21517" w:rsidRPr="00503B46">
        <w:rPr>
          <w:rFonts w:cs="Arial"/>
          <w:sz w:val="19"/>
          <w:szCs w:val="19"/>
        </w:rPr>
        <w:t xml:space="preserve">they </w:t>
      </w:r>
      <w:r w:rsidR="00B21517" w:rsidRPr="00503B46">
        <w:rPr>
          <w:sz w:val="19"/>
          <w:szCs w:val="19"/>
        </w:rPr>
        <w:t>lived</w:t>
      </w:r>
      <w:r w:rsidR="00B21517" w:rsidRPr="00503B46">
        <w:rPr>
          <w:rFonts w:cs="Arial"/>
          <w:sz w:val="19"/>
          <w:szCs w:val="19"/>
        </w:rPr>
        <w:t xml:space="preserve"> nearby and so it was easy for them to be collected and taken back home.</w:t>
      </w:r>
    </w:p>
    <w:p w:rsidR="00A773C9" w:rsidRPr="00503B46" w:rsidRDefault="00A95AC8" w:rsidP="00100C85">
      <w:pPr>
        <w:pStyle w:val="ALLL"/>
        <w:tabs>
          <w:tab w:val="clear" w:pos="720"/>
          <w:tab w:val="clear" w:pos="864"/>
          <w:tab w:val="left" w:pos="900"/>
        </w:tabs>
        <w:spacing w:line="216" w:lineRule="exact"/>
        <w:ind w:left="900" w:hanging="396"/>
        <w:rPr>
          <w:rFonts w:cs="Arial"/>
          <w:sz w:val="19"/>
          <w:szCs w:val="19"/>
        </w:rPr>
      </w:pPr>
      <w:proofErr w:type="gramStart"/>
      <w:r w:rsidRPr="00503B46">
        <w:rPr>
          <w:rStyle w:val="ALPHA"/>
          <w:sz w:val="19"/>
          <w:szCs w:val="19"/>
        </w:rPr>
        <w:t>c</w:t>
      </w:r>
      <w:proofErr w:type="gramEnd"/>
      <w:r w:rsidR="00C775AD" w:rsidRPr="00503B46">
        <w:rPr>
          <w:rStyle w:val="ALPHA"/>
          <w:sz w:val="19"/>
          <w:szCs w:val="19"/>
        </w:rPr>
        <w:tab/>
      </w:r>
      <w:r w:rsidR="00601710" w:rsidRPr="00503B46">
        <w:rPr>
          <w:rFonts w:cs="Arial"/>
          <w:sz w:val="19"/>
          <w:szCs w:val="19"/>
        </w:rPr>
        <w:t>they were great conversationalists and were almost always available.</w:t>
      </w:r>
    </w:p>
    <w:p w:rsidR="00B21517"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rStyle w:val="ALPHA"/>
          <w:sz w:val="19"/>
          <w:szCs w:val="19"/>
        </w:rPr>
        <w:t>d</w:t>
      </w:r>
      <w:proofErr w:type="gramEnd"/>
      <w:r w:rsidR="00B21517" w:rsidRPr="00503B46">
        <w:rPr>
          <w:sz w:val="19"/>
          <w:szCs w:val="19"/>
        </w:rPr>
        <w:tab/>
      </w:r>
      <w:r w:rsidR="00601710" w:rsidRPr="00503B46">
        <w:rPr>
          <w:rFonts w:cs="Arial"/>
          <w:sz w:val="19"/>
          <w:szCs w:val="19"/>
        </w:rPr>
        <w:t>between them they were amiable, altruistic and empathetic.</w:t>
      </w:r>
    </w:p>
    <w:p w:rsidR="00844D4C" w:rsidRPr="00503B46" w:rsidRDefault="00844D4C" w:rsidP="00100C85">
      <w:pPr>
        <w:pStyle w:val="NL"/>
        <w:tabs>
          <w:tab w:val="clear" w:pos="288"/>
          <w:tab w:val="left" w:pos="486"/>
        </w:tabs>
        <w:spacing w:before="40" w:line="216" w:lineRule="exact"/>
        <w:ind w:left="504" w:hanging="360"/>
        <w:rPr>
          <w:sz w:val="19"/>
          <w:szCs w:val="19"/>
        </w:rPr>
      </w:pPr>
      <w:r w:rsidRPr="00503B46">
        <w:rPr>
          <w:rStyle w:val="NUM"/>
          <w:szCs w:val="20"/>
        </w:rPr>
        <w:t>2</w:t>
      </w:r>
      <w:r w:rsidRPr="00503B46">
        <w:rPr>
          <w:sz w:val="19"/>
          <w:szCs w:val="19"/>
        </w:rPr>
        <w:tab/>
      </w:r>
      <w:r w:rsidR="00C775AD" w:rsidRPr="00503B46">
        <w:rPr>
          <w:rFonts w:cs="Arial"/>
          <w:sz w:val="19"/>
          <w:szCs w:val="19"/>
        </w:rPr>
        <w:t xml:space="preserve">What can we deduce about </w:t>
      </w:r>
      <w:proofErr w:type="spellStart"/>
      <w:r w:rsidR="00C775AD" w:rsidRPr="00503B46">
        <w:rPr>
          <w:rFonts w:cs="Arial"/>
          <w:sz w:val="19"/>
          <w:szCs w:val="19"/>
        </w:rPr>
        <w:t>Mrs</w:t>
      </w:r>
      <w:proofErr w:type="spellEnd"/>
      <w:r w:rsidR="00C775AD" w:rsidRPr="00503B46">
        <w:rPr>
          <w:rFonts w:cs="Arial"/>
          <w:sz w:val="19"/>
          <w:szCs w:val="19"/>
        </w:rPr>
        <w:t xml:space="preserve"> and Miss Bates’ lifestyle from reading the text?</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spellStart"/>
      <w:proofErr w:type="gramStart"/>
      <w:r w:rsidRPr="00503B46">
        <w:rPr>
          <w:rStyle w:val="ALPHA"/>
          <w:sz w:val="19"/>
          <w:szCs w:val="19"/>
        </w:rPr>
        <w:t>a</w:t>
      </w:r>
      <w:proofErr w:type="spellEnd"/>
      <w:proofErr w:type="gramEnd"/>
      <w:r w:rsidR="00844D4C" w:rsidRPr="00503B46">
        <w:rPr>
          <w:sz w:val="19"/>
          <w:szCs w:val="19"/>
        </w:rPr>
        <w:tab/>
      </w:r>
      <w:r w:rsidR="00C775AD" w:rsidRPr="00503B46">
        <w:rPr>
          <w:sz w:val="19"/>
          <w:szCs w:val="19"/>
        </w:rPr>
        <w:t>They</w:t>
      </w:r>
      <w:r w:rsidR="00C775AD" w:rsidRPr="00503B46">
        <w:rPr>
          <w:rFonts w:cs="Arial"/>
          <w:sz w:val="19"/>
          <w:szCs w:val="19"/>
        </w:rPr>
        <w:t xml:space="preserve"> have more than they need and live a very comfortable life.</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rStyle w:val="ALPHA"/>
          <w:sz w:val="19"/>
          <w:szCs w:val="19"/>
        </w:rPr>
        <w:t>b</w:t>
      </w:r>
      <w:proofErr w:type="gramEnd"/>
      <w:r w:rsidR="006E400D" w:rsidRPr="00503B46">
        <w:rPr>
          <w:rFonts w:cs="Arial"/>
          <w:sz w:val="19"/>
          <w:szCs w:val="19"/>
        </w:rPr>
        <w:tab/>
      </w:r>
      <w:r w:rsidR="00C775AD" w:rsidRPr="00503B46">
        <w:rPr>
          <w:rFonts w:cs="Arial"/>
          <w:sz w:val="19"/>
          <w:szCs w:val="19"/>
        </w:rPr>
        <w:t xml:space="preserve">They didn’t inherit much when </w:t>
      </w:r>
      <w:proofErr w:type="spellStart"/>
      <w:r w:rsidR="00C775AD" w:rsidRPr="00503B46">
        <w:rPr>
          <w:rFonts w:cs="Arial"/>
          <w:sz w:val="19"/>
          <w:szCs w:val="19"/>
        </w:rPr>
        <w:t>Mr</w:t>
      </w:r>
      <w:proofErr w:type="spellEnd"/>
      <w:r w:rsidR="00C775AD" w:rsidRPr="00503B46">
        <w:rPr>
          <w:rFonts w:cs="Arial"/>
          <w:sz w:val="19"/>
          <w:szCs w:val="19"/>
        </w:rPr>
        <w:t xml:space="preserve"> Bates died and have to be thrifty as a result.</w:t>
      </w:r>
    </w:p>
    <w:p w:rsidR="00844D4C" w:rsidRPr="00503B46" w:rsidRDefault="00A95AC8" w:rsidP="00100C85">
      <w:pPr>
        <w:pStyle w:val="ALLL"/>
        <w:tabs>
          <w:tab w:val="clear" w:pos="720"/>
          <w:tab w:val="clear" w:pos="864"/>
          <w:tab w:val="left" w:pos="900"/>
        </w:tabs>
        <w:spacing w:line="216" w:lineRule="exact"/>
        <w:ind w:left="900" w:hanging="396"/>
        <w:rPr>
          <w:rFonts w:cs="Arial"/>
          <w:sz w:val="19"/>
          <w:szCs w:val="19"/>
        </w:rPr>
      </w:pPr>
      <w:proofErr w:type="gramStart"/>
      <w:r w:rsidRPr="00503B46">
        <w:rPr>
          <w:rStyle w:val="ALPHA"/>
          <w:sz w:val="19"/>
          <w:szCs w:val="19"/>
        </w:rPr>
        <w:t>c</w:t>
      </w:r>
      <w:proofErr w:type="gramEnd"/>
      <w:r w:rsidR="006E400D" w:rsidRPr="00503B46">
        <w:rPr>
          <w:rStyle w:val="ALPHA"/>
          <w:sz w:val="19"/>
          <w:szCs w:val="19"/>
        </w:rPr>
        <w:tab/>
      </w:r>
      <w:r w:rsidR="00F85A8A" w:rsidRPr="00503B46">
        <w:rPr>
          <w:rFonts w:cs="Arial"/>
          <w:sz w:val="19"/>
          <w:szCs w:val="19"/>
        </w:rPr>
        <w:t>Because Miss Bates is penny-pinching, they can just about make ends meet.</w:t>
      </w:r>
    </w:p>
    <w:p w:rsidR="00F85A8A"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rStyle w:val="ALPHA"/>
          <w:sz w:val="19"/>
          <w:szCs w:val="19"/>
        </w:rPr>
        <w:t>d</w:t>
      </w:r>
      <w:proofErr w:type="gramEnd"/>
      <w:r w:rsidR="00F85A8A" w:rsidRPr="00503B46">
        <w:rPr>
          <w:sz w:val="19"/>
          <w:szCs w:val="19"/>
        </w:rPr>
        <w:tab/>
      </w:r>
      <w:r w:rsidR="00F85A8A" w:rsidRPr="00503B46">
        <w:rPr>
          <w:rFonts w:cs="Arial"/>
          <w:sz w:val="19"/>
          <w:szCs w:val="19"/>
        </w:rPr>
        <w:t xml:space="preserve">Due </w:t>
      </w:r>
      <w:r w:rsidR="00F85A8A" w:rsidRPr="00503B46">
        <w:rPr>
          <w:sz w:val="19"/>
          <w:szCs w:val="19"/>
        </w:rPr>
        <w:t>to</w:t>
      </w:r>
      <w:r w:rsidR="00F85A8A" w:rsidRPr="00503B46">
        <w:rPr>
          <w:rFonts w:cs="Arial"/>
          <w:sz w:val="19"/>
          <w:szCs w:val="19"/>
        </w:rPr>
        <w:t xml:space="preserve"> Miss </w:t>
      </w:r>
      <w:proofErr w:type="spellStart"/>
      <w:r w:rsidR="00F85A8A" w:rsidRPr="00503B46">
        <w:rPr>
          <w:rFonts w:cs="Arial"/>
          <w:sz w:val="19"/>
          <w:szCs w:val="19"/>
        </w:rPr>
        <w:t>Bates’s</w:t>
      </w:r>
      <w:proofErr w:type="spellEnd"/>
      <w:r w:rsidR="00F85A8A" w:rsidRPr="00503B46">
        <w:rPr>
          <w:rFonts w:cs="Arial"/>
          <w:sz w:val="19"/>
          <w:szCs w:val="19"/>
        </w:rPr>
        <w:t xml:space="preserve"> popularity, she and her mother are often asked out for meals and other entertainment.</w:t>
      </w:r>
    </w:p>
    <w:p w:rsidR="00844D4C" w:rsidRPr="00503B46" w:rsidRDefault="00844D4C" w:rsidP="00100C85">
      <w:pPr>
        <w:pStyle w:val="NL"/>
        <w:tabs>
          <w:tab w:val="clear" w:pos="288"/>
          <w:tab w:val="left" w:pos="486"/>
        </w:tabs>
        <w:spacing w:before="40" w:line="216" w:lineRule="exact"/>
        <w:ind w:left="504" w:hanging="360"/>
        <w:rPr>
          <w:sz w:val="19"/>
          <w:szCs w:val="19"/>
        </w:rPr>
      </w:pPr>
      <w:r w:rsidRPr="00503B46">
        <w:rPr>
          <w:rStyle w:val="NUM"/>
          <w:szCs w:val="20"/>
        </w:rPr>
        <w:t>3</w:t>
      </w:r>
      <w:r w:rsidRPr="00503B46">
        <w:rPr>
          <w:sz w:val="19"/>
          <w:szCs w:val="19"/>
        </w:rPr>
        <w:tab/>
      </w:r>
      <w:r w:rsidR="006A6BCA" w:rsidRPr="00503B46">
        <w:rPr>
          <w:rFonts w:cs="Arial"/>
          <w:sz w:val="19"/>
          <w:szCs w:val="19"/>
        </w:rPr>
        <w:t>What, according to the text, is the reason why Miss Bates is so well-loved?</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rStyle w:val="ALPHA"/>
          <w:sz w:val="19"/>
          <w:szCs w:val="19"/>
        </w:rPr>
        <w:t>a</w:t>
      </w:r>
      <w:proofErr w:type="gramEnd"/>
      <w:r w:rsidR="00844D4C" w:rsidRPr="00503B46">
        <w:rPr>
          <w:sz w:val="19"/>
          <w:szCs w:val="19"/>
        </w:rPr>
        <w:tab/>
      </w:r>
      <w:r w:rsidR="006A6BCA" w:rsidRPr="00503B46">
        <w:rPr>
          <w:sz w:val="19"/>
          <w:szCs w:val="19"/>
        </w:rPr>
        <w:t>She is plain and has few talents, so isn’t a threat to anyone.</w:t>
      </w:r>
    </w:p>
    <w:p w:rsidR="00844D4C" w:rsidRPr="00503B46" w:rsidRDefault="00A95AC8" w:rsidP="00100C85">
      <w:pPr>
        <w:pStyle w:val="ALLL"/>
        <w:tabs>
          <w:tab w:val="clear" w:pos="720"/>
          <w:tab w:val="clear" w:pos="864"/>
          <w:tab w:val="left" w:pos="900"/>
        </w:tabs>
        <w:spacing w:line="216" w:lineRule="exact"/>
        <w:ind w:left="900" w:hanging="396"/>
        <w:rPr>
          <w:spacing w:val="-4"/>
          <w:sz w:val="19"/>
          <w:szCs w:val="19"/>
        </w:rPr>
      </w:pPr>
      <w:proofErr w:type="gramStart"/>
      <w:r w:rsidRPr="00503B46">
        <w:rPr>
          <w:b/>
          <w:sz w:val="19"/>
          <w:szCs w:val="19"/>
        </w:rPr>
        <w:t>b</w:t>
      </w:r>
      <w:proofErr w:type="gramEnd"/>
      <w:r w:rsidR="006E400D" w:rsidRPr="00503B46">
        <w:rPr>
          <w:b/>
          <w:sz w:val="19"/>
          <w:szCs w:val="19"/>
        </w:rPr>
        <w:tab/>
      </w:r>
      <w:r w:rsidR="006A6BCA" w:rsidRPr="00503B46">
        <w:rPr>
          <w:spacing w:val="-4"/>
          <w:sz w:val="19"/>
          <w:szCs w:val="19"/>
        </w:rPr>
        <w:t>Although having no advantages socially, she is able to entertain her friends with amusing and witty small talk.</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c</w:t>
      </w:r>
      <w:proofErr w:type="gramEnd"/>
      <w:r w:rsidR="006E400D" w:rsidRPr="00503B46">
        <w:rPr>
          <w:sz w:val="19"/>
          <w:szCs w:val="19"/>
        </w:rPr>
        <w:tab/>
      </w:r>
      <w:r w:rsidR="006A6BCA" w:rsidRPr="00503B46">
        <w:rPr>
          <w:sz w:val="19"/>
          <w:szCs w:val="19"/>
        </w:rPr>
        <w:t>Her appeal lies in her sunny disposition, her ability to look on the bright side and her genuine interest in others.</w:t>
      </w:r>
    </w:p>
    <w:p w:rsidR="006A6BCA"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d</w:t>
      </w:r>
      <w:proofErr w:type="gramEnd"/>
      <w:r w:rsidR="006A6BCA" w:rsidRPr="00503B46">
        <w:rPr>
          <w:sz w:val="19"/>
          <w:szCs w:val="19"/>
        </w:rPr>
        <w:tab/>
        <w:t>Her empathy, altruism and ability to bring out the best</w:t>
      </w:r>
      <w:r w:rsidR="006A6BCA" w:rsidRPr="00503B46">
        <w:rPr>
          <w:rFonts w:cs="Arial"/>
          <w:sz w:val="19"/>
          <w:szCs w:val="19"/>
        </w:rPr>
        <w:t xml:space="preserve"> in others is what led to her popularity in the village.</w:t>
      </w:r>
    </w:p>
    <w:p w:rsidR="00844D4C" w:rsidRPr="00503B46" w:rsidRDefault="00844D4C" w:rsidP="00100C85">
      <w:pPr>
        <w:pStyle w:val="NL"/>
        <w:tabs>
          <w:tab w:val="clear" w:pos="288"/>
          <w:tab w:val="left" w:pos="486"/>
        </w:tabs>
        <w:spacing w:before="40" w:line="216" w:lineRule="exact"/>
        <w:ind w:left="504" w:hanging="360"/>
        <w:rPr>
          <w:sz w:val="19"/>
          <w:szCs w:val="19"/>
        </w:rPr>
      </w:pPr>
      <w:r w:rsidRPr="00503B46">
        <w:rPr>
          <w:rStyle w:val="NUM"/>
          <w:szCs w:val="20"/>
        </w:rPr>
        <w:t>4</w:t>
      </w:r>
      <w:r w:rsidRPr="00503B46">
        <w:rPr>
          <w:sz w:val="19"/>
          <w:szCs w:val="19"/>
        </w:rPr>
        <w:tab/>
      </w:r>
      <w:r w:rsidR="008178C3" w:rsidRPr="00503B46">
        <w:rPr>
          <w:rFonts w:cs="Arial"/>
          <w:sz w:val="19"/>
          <w:szCs w:val="19"/>
        </w:rPr>
        <w:t xml:space="preserve">How is </w:t>
      </w:r>
      <w:proofErr w:type="spellStart"/>
      <w:r w:rsidR="008178C3" w:rsidRPr="00503B46">
        <w:rPr>
          <w:sz w:val="19"/>
          <w:szCs w:val="19"/>
        </w:rPr>
        <w:t>Mrs</w:t>
      </w:r>
      <w:proofErr w:type="spellEnd"/>
      <w:r w:rsidR="008178C3" w:rsidRPr="00503B46">
        <w:rPr>
          <w:rFonts w:cs="Arial"/>
          <w:sz w:val="19"/>
          <w:szCs w:val="19"/>
        </w:rPr>
        <w:t xml:space="preserve"> Goddard’s boarding school described?</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rStyle w:val="ALPHA"/>
          <w:sz w:val="19"/>
          <w:szCs w:val="19"/>
        </w:rPr>
        <w:t>a</w:t>
      </w:r>
      <w:proofErr w:type="gramEnd"/>
      <w:r w:rsidR="00844D4C" w:rsidRPr="00503B46">
        <w:rPr>
          <w:sz w:val="19"/>
          <w:szCs w:val="19"/>
        </w:rPr>
        <w:tab/>
      </w:r>
      <w:r w:rsidR="008178C3" w:rsidRPr="00503B46">
        <w:rPr>
          <w:rFonts w:cs="Arial"/>
          <w:sz w:val="19"/>
          <w:szCs w:val="19"/>
        </w:rPr>
        <w:t>Girls are sent there in order to receive a c</w:t>
      </w:r>
      <w:r w:rsidR="008178C3" w:rsidRPr="00503B46">
        <w:rPr>
          <w:sz w:val="19"/>
          <w:szCs w:val="19"/>
        </w:rPr>
        <w:t>lassical education at vast expense.</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b</w:t>
      </w:r>
      <w:proofErr w:type="gramEnd"/>
      <w:r w:rsidR="006E400D" w:rsidRPr="00503B46">
        <w:rPr>
          <w:b/>
          <w:sz w:val="19"/>
          <w:szCs w:val="19"/>
        </w:rPr>
        <w:tab/>
      </w:r>
      <w:r w:rsidR="00123292" w:rsidRPr="00503B46">
        <w:rPr>
          <w:sz w:val="19"/>
          <w:szCs w:val="19"/>
        </w:rPr>
        <w:t>The girls are pushed so hard they destroy their health and become vain prodigies.</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c</w:t>
      </w:r>
      <w:proofErr w:type="gramEnd"/>
      <w:r w:rsidR="006E400D" w:rsidRPr="00503B46">
        <w:rPr>
          <w:sz w:val="19"/>
          <w:szCs w:val="19"/>
        </w:rPr>
        <w:tab/>
      </w:r>
      <w:r w:rsidR="009B446C" w:rsidRPr="00503B46">
        <w:rPr>
          <w:spacing w:val="-4"/>
          <w:sz w:val="19"/>
          <w:szCs w:val="19"/>
        </w:rPr>
        <w:t>The focus of the school is not on education, but on a healthy lifestyle at a reasonable price.</w:t>
      </w:r>
    </w:p>
    <w:p w:rsidR="009B446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d</w:t>
      </w:r>
      <w:proofErr w:type="gramEnd"/>
      <w:r w:rsidR="009B446C" w:rsidRPr="00503B46">
        <w:rPr>
          <w:sz w:val="19"/>
          <w:szCs w:val="19"/>
        </w:rPr>
        <w:tab/>
        <w:t>For a reasonable fee, girls who have been orphan</w:t>
      </w:r>
      <w:r w:rsidR="009B446C" w:rsidRPr="00503B46">
        <w:rPr>
          <w:rFonts w:cs="Arial"/>
          <w:sz w:val="19"/>
          <w:szCs w:val="19"/>
        </w:rPr>
        <w:t xml:space="preserve">ed or who don’t come from conventional families are taken </w:t>
      </w:r>
      <w:r w:rsidR="00503B46">
        <w:rPr>
          <w:rFonts w:cs="Arial"/>
          <w:sz w:val="19"/>
          <w:szCs w:val="19"/>
        </w:rPr>
        <w:br/>
      </w:r>
      <w:r w:rsidR="009B446C" w:rsidRPr="00503B46">
        <w:rPr>
          <w:rFonts w:cs="Arial"/>
          <w:sz w:val="19"/>
          <w:szCs w:val="19"/>
        </w:rPr>
        <w:t>in and given an education and a loving home.</w:t>
      </w:r>
    </w:p>
    <w:p w:rsidR="00844D4C" w:rsidRPr="00503B46" w:rsidRDefault="00844D4C" w:rsidP="00100C85">
      <w:pPr>
        <w:pStyle w:val="NL"/>
        <w:tabs>
          <w:tab w:val="clear" w:pos="288"/>
          <w:tab w:val="left" w:pos="486"/>
        </w:tabs>
        <w:spacing w:before="40" w:line="216" w:lineRule="exact"/>
        <w:ind w:left="504" w:hanging="360"/>
        <w:rPr>
          <w:sz w:val="19"/>
          <w:szCs w:val="19"/>
        </w:rPr>
      </w:pPr>
      <w:r w:rsidRPr="00503B46">
        <w:rPr>
          <w:rStyle w:val="NUM"/>
          <w:szCs w:val="20"/>
        </w:rPr>
        <w:t>5</w:t>
      </w:r>
      <w:r w:rsidRPr="00503B46">
        <w:rPr>
          <w:sz w:val="19"/>
          <w:szCs w:val="19"/>
        </w:rPr>
        <w:tab/>
      </w:r>
      <w:r w:rsidR="009B446C" w:rsidRPr="00503B46">
        <w:rPr>
          <w:rFonts w:cs="Arial"/>
          <w:sz w:val="19"/>
          <w:szCs w:val="19"/>
        </w:rPr>
        <w:t xml:space="preserve">How does Emma feel about evenings spent in the </w:t>
      </w:r>
      <w:r w:rsidR="009B446C" w:rsidRPr="00503B46">
        <w:rPr>
          <w:sz w:val="19"/>
          <w:szCs w:val="19"/>
        </w:rPr>
        <w:t>company</w:t>
      </w:r>
      <w:r w:rsidR="009B446C" w:rsidRPr="00503B46">
        <w:rPr>
          <w:rFonts w:cs="Arial"/>
          <w:sz w:val="19"/>
          <w:szCs w:val="19"/>
        </w:rPr>
        <w:t xml:space="preserve"> of her father and the three ladies?</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rStyle w:val="ALPHA"/>
          <w:sz w:val="19"/>
          <w:szCs w:val="19"/>
        </w:rPr>
        <w:t>a</w:t>
      </w:r>
      <w:proofErr w:type="gramEnd"/>
      <w:r w:rsidR="00844D4C" w:rsidRPr="00503B46">
        <w:rPr>
          <w:sz w:val="19"/>
          <w:szCs w:val="19"/>
        </w:rPr>
        <w:tab/>
      </w:r>
      <w:r w:rsidR="009B446C" w:rsidRPr="00503B46">
        <w:rPr>
          <w:rFonts w:cs="Arial"/>
          <w:spacing w:val="-4"/>
          <w:sz w:val="19"/>
          <w:szCs w:val="19"/>
        </w:rPr>
        <w:t>Sh</w:t>
      </w:r>
      <w:r w:rsidR="009B446C" w:rsidRPr="00503B46">
        <w:rPr>
          <w:spacing w:val="-4"/>
          <w:sz w:val="19"/>
          <w:szCs w:val="19"/>
        </w:rPr>
        <w:t xml:space="preserve">e is proud of herself because she has made sure her father is happy and entertained, but she herself is </w:t>
      </w:r>
      <w:r w:rsidR="00503B46">
        <w:rPr>
          <w:spacing w:val="-4"/>
          <w:sz w:val="19"/>
          <w:szCs w:val="19"/>
        </w:rPr>
        <w:br/>
      </w:r>
      <w:r w:rsidR="009B446C" w:rsidRPr="00503B46">
        <w:rPr>
          <w:spacing w:val="-4"/>
          <w:sz w:val="19"/>
          <w:szCs w:val="19"/>
        </w:rPr>
        <w:t>somewhat bored.</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b</w:t>
      </w:r>
      <w:proofErr w:type="gramEnd"/>
      <w:r w:rsidR="006E400D" w:rsidRPr="00503B46">
        <w:rPr>
          <w:b/>
          <w:sz w:val="19"/>
          <w:szCs w:val="19"/>
        </w:rPr>
        <w:tab/>
      </w:r>
      <w:r w:rsidR="009B446C" w:rsidRPr="00503B46">
        <w:rPr>
          <w:sz w:val="19"/>
          <w:szCs w:val="19"/>
        </w:rPr>
        <w:t>Although she likes the ladies, she is not on the same wavelength as they are and feels belittled by them.</w:t>
      </w:r>
    </w:p>
    <w:p w:rsidR="009B446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c</w:t>
      </w:r>
      <w:proofErr w:type="gramEnd"/>
      <w:r w:rsidR="006E400D" w:rsidRPr="00503B46">
        <w:rPr>
          <w:b/>
          <w:sz w:val="19"/>
          <w:szCs w:val="19"/>
        </w:rPr>
        <w:tab/>
      </w:r>
      <w:r w:rsidR="009B446C" w:rsidRPr="00503B46">
        <w:rPr>
          <w:sz w:val="19"/>
          <w:szCs w:val="19"/>
        </w:rPr>
        <w:t>She doesn’t like to hear so much gossip, which she considers neither insignificant nor innocent.</w:t>
      </w:r>
    </w:p>
    <w:p w:rsidR="009B446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d</w:t>
      </w:r>
      <w:proofErr w:type="gramEnd"/>
      <w:r w:rsidR="009B446C" w:rsidRPr="00503B46">
        <w:rPr>
          <w:b/>
          <w:sz w:val="19"/>
          <w:szCs w:val="19"/>
        </w:rPr>
        <w:tab/>
      </w:r>
      <w:r w:rsidR="009B446C" w:rsidRPr="00503B46">
        <w:rPr>
          <w:spacing w:val="-4"/>
          <w:sz w:val="19"/>
          <w:szCs w:val="19"/>
        </w:rPr>
        <w:t xml:space="preserve">She </w:t>
      </w:r>
      <w:r w:rsidR="009B446C" w:rsidRPr="00503B46">
        <w:rPr>
          <w:rFonts w:cs="Seravek Light Italic"/>
          <w:spacing w:val="-4"/>
          <w:sz w:val="19"/>
          <w:szCs w:val="19"/>
        </w:rPr>
        <w:t>misses her ex-governess and wishes she could spend time with people her own age.</w:t>
      </w:r>
    </w:p>
    <w:p w:rsidR="00844D4C" w:rsidRPr="00503B46" w:rsidRDefault="00844D4C" w:rsidP="00100C85">
      <w:pPr>
        <w:pStyle w:val="NL"/>
        <w:tabs>
          <w:tab w:val="clear" w:pos="288"/>
          <w:tab w:val="left" w:pos="486"/>
        </w:tabs>
        <w:spacing w:before="40" w:line="216" w:lineRule="exact"/>
        <w:ind w:left="504" w:hanging="360"/>
        <w:rPr>
          <w:sz w:val="19"/>
          <w:szCs w:val="19"/>
        </w:rPr>
      </w:pPr>
      <w:r w:rsidRPr="00503B46">
        <w:rPr>
          <w:rStyle w:val="NUM"/>
          <w:szCs w:val="20"/>
        </w:rPr>
        <w:t>6</w:t>
      </w:r>
      <w:r w:rsidRPr="00503B46">
        <w:rPr>
          <w:sz w:val="19"/>
          <w:szCs w:val="19"/>
        </w:rPr>
        <w:tab/>
      </w:r>
      <w:r w:rsidR="00607E0A" w:rsidRPr="00503B46">
        <w:rPr>
          <w:sz w:val="19"/>
          <w:szCs w:val="19"/>
        </w:rPr>
        <w:t xml:space="preserve">Emma is delighted that </w:t>
      </w:r>
      <w:proofErr w:type="spellStart"/>
      <w:r w:rsidR="00607E0A" w:rsidRPr="00503B46">
        <w:rPr>
          <w:sz w:val="19"/>
          <w:szCs w:val="19"/>
        </w:rPr>
        <w:t>Mrs</w:t>
      </w:r>
      <w:proofErr w:type="spellEnd"/>
      <w:r w:rsidR="00607E0A" w:rsidRPr="00503B46">
        <w:rPr>
          <w:sz w:val="19"/>
          <w:szCs w:val="19"/>
        </w:rPr>
        <w:t xml:space="preserve"> Goddard has asked to bring Harriet with her that evening because</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rStyle w:val="ALPHA"/>
          <w:sz w:val="19"/>
          <w:szCs w:val="19"/>
        </w:rPr>
        <w:t>a</w:t>
      </w:r>
      <w:proofErr w:type="gramEnd"/>
      <w:r w:rsidR="00844D4C" w:rsidRPr="00503B46">
        <w:rPr>
          <w:sz w:val="19"/>
          <w:szCs w:val="19"/>
        </w:rPr>
        <w:tab/>
      </w:r>
      <w:r w:rsidR="00607E0A" w:rsidRPr="00503B46">
        <w:rPr>
          <w:sz w:val="19"/>
          <w:szCs w:val="19"/>
        </w:rPr>
        <w:t>Harriet is closer to her age and they will have more in common.</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b</w:t>
      </w:r>
      <w:proofErr w:type="gramEnd"/>
      <w:r w:rsidR="006E400D" w:rsidRPr="00503B46">
        <w:rPr>
          <w:b/>
          <w:sz w:val="19"/>
          <w:szCs w:val="19"/>
        </w:rPr>
        <w:tab/>
      </w:r>
      <w:r w:rsidR="00553AA6" w:rsidRPr="00503B46">
        <w:rPr>
          <w:sz w:val="19"/>
          <w:szCs w:val="19"/>
        </w:rPr>
        <w:t>Harriet and Emma knew each other well and were already confidants.</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c</w:t>
      </w:r>
      <w:proofErr w:type="gramEnd"/>
      <w:r w:rsidR="006E400D" w:rsidRPr="00503B46">
        <w:rPr>
          <w:sz w:val="19"/>
          <w:szCs w:val="19"/>
        </w:rPr>
        <w:tab/>
      </w:r>
      <w:r w:rsidR="00C44FC6" w:rsidRPr="00503B46">
        <w:rPr>
          <w:rFonts w:cs="Seravek Light Italic"/>
          <w:sz w:val="19"/>
          <w:szCs w:val="19"/>
        </w:rPr>
        <w:t xml:space="preserve">Harriet was a special </w:t>
      </w:r>
      <w:proofErr w:type="spellStart"/>
      <w:r w:rsidR="00C44FC6" w:rsidRPr="00503B46">
        <w:rPr>
          <w:rFonts w:cs="Seravek Light Italic"/>
          <w:sz w:val="19"/>
          <w:szCs w:val="19"/>
        </w:rPr>
        <w:t>favourite</w:t>
      </w:r>
      <w:proofErr w:type="spellEnd"/>
      <w:r w:rsidR="00C44FC6" w:rsidRPr="00503B46">
        <w:rPr>
          <w:rFonts w:cs="Seravek Light Italic"/>
          <w:sz w:val="19"/>
          <w:szCs w:val="19"/>
        </w:rPr>
        <w:t xml:space="preserve"> of </w:t>
      </w:r>
      <w:proofErr w:type="spellStart"/>
      <w:r w:rsidR="00C44FC6" w:rsidRPr="00503B46">
        <w:rPr>
          <w:rFonts w:cs="Seravek Light Italic"/>
          <w:sz w:val="19"/>
          <w:szCs w:val="19"/>
        </w:rPr>
        <w:t>Mrs</w:t>
      </w:r>
      <w:proofErr w:type="spellEnd"/>
      <w:r w:rsidR="00C44FC6" w:rsidRPr="00503B46">
        <w:rPr>
          <w:rFonts w:cs="Seravek Light Italic"/>
          <w:sz w:val="19"/>
          <w:szCs w:val="19"/>
        </w:rPr>
        <w:t xml:space="preserve"> Goddard’s and Emma wanted to get to know her.</w:t>
      </w:r>
    </w:p>
    <w:p w:rsidR="00553AA6"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d</w:t>
      </w:r>
      <w:proofErr w:type="gramEnd"/>
      <w:r w:rsidR="00553AA6" w:rsidRPr="00503B46">
        <w:rPr>
          <w:sz w:val="19"/>
          <w:szCs w:val="19"/>
        </w:rPr>
        <w:tab/>
        <w:t>having seen her many times and found her very pretty, Emma wanted to get to know Harriet better.</w:t>
      </w:r>
    </w:p>
    <w:p w:rsidR="00844D4C" w:rsidRPr="00503B46" w:rsidRDefault="00844D4C" w:rsidP="00100C85">
      <w:pPr>
        <w:pStyle w:val="NL"/>
        <w:tabs>
          <w:tab w:val="clear" w:pos="288"/>
          <w:tab w:val="left" w:pos="486"/>
        </w:tabs>
        <w:spacing w:before="40" w:line="216" w:lineRule="exact"/>
        <w:ind w:left="504" w:hanging="360"/>
        <w:rPr>
          <w:sz w:val="19"/>
          <w:szCs w:val="19"/>
        </w:rPr>
      </w:pPr>
      <w:r w:rsidRPr="00503B46">
        <w:rPr>
          <w:rStyle w:val="NUM"/>
          <w:szCs w:val="20"/>
        </w:rPr>
        <w:t>7</w:t>
      </w:r>
      <w:r w:rsidRPr="00503B46">
        <w:rPr>
          <w:sz w:val="19"/>
          <w:szCs w:val="19"/>
        </w:rPr>
        <w:tab/>
      </w:r>
      <w:r w:rsidR="002E7FC6" w:rsidRPr="00503B46">
        <w:rPr>
          <w:sz w:val="19"/>
          <w:szCs w:val="19"/>
        </w:rPr>
        <w:t>What can we infer about Harriet from the passage?</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spellStart"/>
      <w:proofErr w:type="gramStart"/>
      <w:r w:rsidRPr="00503B46">
        <w:rPr>
          <w:rStyle w:val="ALPHA"/>
          <w:spacing w:val="-4"/>
          <w:sz w:val="19"/>
          <w:szCs w:val="19"/>
        </w:rPr>
        <w:t>a</w:t>
      </w:r>
      <w:proofErr w:type="spellEnd"/>
      <w:proofErr w:type="gramEnd"/>
      <w:r w:rsidR="006E400D" w:rsidRPr="00503B46">
        <w:rPr>
          <w:spacing w:val="-4"/>
          <w:sz w:val="19"/>
          <w:szCs w:val="19"/>
        </w:rPr>
        <w:tab/>
      </w:r>
      <w:r w:rsidR="002E7FC6" w:rsidRPr="00503B46">
        <w:rPr>
          <w:spacing w:val="-4"/>
          <w:sz w:val="19"/>
          <w:szCs w:val="19"/>
        </w:rPr>
        <w:t xml:space="preserve">Although she’s illegitimate and appears to have no family, she seems to have a pleasant manner and she is </w:t>
      </w:r>
      <w:r w:rsidR="00503B46">
        <w:rPr>
          <w:spacing w:val="-4"/>
          <w:sz w:val="19"/>
          <w:szCs w:val="19"/>
        </w:rPr>
        <w:br/>
      </w:r>
      <w:r w:rsidR="002E7FC6" w:rsidRPr="00503B46">
        <w:rPr>
          <w:spacing w:val="-4"/>
          <w:sz w:val="19"/>
          <w:szCs w:val="19"/>
        </w:rPr>
        <w:t xml:space="preserve">popular with </w:t>
      </w:r>
      <w:proofErr w:type="spellStart"/>
      <w:r w:rsidR="002E7FC6" w:rsidRPr="00503B46">
        <w:rPr>
          <w:spacing w:val="-4"/>
          <w:sz w:val="19"/>
          <w:szCs w:val="19"/>
        </w:rPr>
        <w:t>Mrs</w:t>
      </w:r>
      <w:proofErr w:type="spellEnd"/>
      <w:r w:rsidR="002E7FC6" w:rsidRPr="00503B46">
        <w:rPr>
          <w:spacing w:val="-4"/>
          <w:sz w:val="19"/>
          <w:szCs w:val="19"/>
        </w:rPr>
        <w:t xml:space="preserve"> Goddard and the girls at the boarding school.</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b</w:t>
      </w:r>
      <w:proofErr w:type="gramEnd"/>
      <w:r w:rsidR="006E400D" w:rsidRPr="00503B46">
        <w:rPr>
          <w:sz w:val="19"/>
          <w:szCs w:val="19"/>
        </w:rPr>
        <w:tab/>
      </w:r>
      <w:r w:rsidR="00166C5D" w:rsidRPr="00503B46">
        <w:rPr>
          <w:rFonts w:cs="Seravek Light Italic"/>
          <w:sz w:val="19"/>
          <w:szCs w:val="19"/>
        </w:rPr>
        <w:t>She isn’t properly looked after, doesn’t have good judgement and has acquired unsuitable friends.</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c</w:t>
      </w:r>
      <w:proofErr w:type="gramEnd"/>
      <w:r w:rsidR="006E400D" w:rsidRPr="00503B46">
        <w:rPr>
          <w:sz w:val="19"/>
          <w:szCs w:val="19"/>
        </w:rPr>
        <w:tab/>
      </w:r>
      <w:r w:rsidR="002E7FC6" w:rsidRPr="00503B46">
        <w:rPr>
          <w:sz w:val="19"/>
          <w:szCs w:val="19"/>
        </w:rPr>
        <w:t xml:space="preserve">Although </w:t>
      </w:r>
      <w:proofErr w:type="spellStart"/>
      <w:r w:rsidR="002E7FC6" w:rsidRPr="00503B46">
        <w:rPr>
          <w:sz w:val="19"/>
          <w:szCs w:val="19"/>
        </w:rPr>
        <w:t>Mrs</w:t>
      </w:r>
      <w:proofErr w:type="spellEnd"/>
      <w:r w:rsidR="002E7FC6" w:rsidRPr="00503B46">
        <w:rPr>
          <w:sz w:val="19"/>
          <w:szCs w:val="19"/>
        </w:rPr>
        <w:t xml:space="preserve"> Goddard must be fond of her, she isn’t being introduced to the right sort of people.</w:t>
      </w:r>
    </w:p>
    <w:p w:rsidR="002E7FC6"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d</w:t>
      </w:r>
      <w:proofErr w:type="gramEnd"/>
      <w:r w:rsidR="002E7FC6" w:rsidRPr="00503B46">
        <w:rPr>
          <w:sz w:val="19"/>
          <w:szCs w:val="19"/>
        </w:rPr>
        <w:tab/>
        <w:t>She is a clever and ambitious girl and should be encouraged to do well in society.</w:t>
      </w:r>
    </w:p>
    <w:p w:rsidR="00844D4C" w:rsidRPr="00503B46" w:rsidRDefault="00844D4C" w:rsidP="00100C85">
      <w:pPr>
        <w:pStyle w:val="NL"/>
        <w:tabs>
          <w:tab w:val="clear" w:pos="288"/>
          <w:tab w:val="left" w:pos="486"/>
        </w:tabs>
        <w:spacing w:before="40" w:line="216" w:lineRule="exact"/>
        <w:ind w:left="504" w:hanging="360"/>
        <w:rPr>
          <w:sz w:val="19"/>
          <w:szCs w:val="19"/>
        </w:rPr>
      </w:pPr>
      <w:r w:rsidRPr="00503B46">
        <w:rPr>
          <w:rStyle w:val="NUM"/>
          <w:szCs w:val="20"/>
        </w:rPr>
        <w:t>8</w:t>
      </w:r>
      <w:r w:rsidRPr="00503B46">
        <w:rPr>
          <w:sz w:val="19"/>
          <w:szCs w:val="19"/>
        </w:rPr>
        <w:tab/>
      </w:r>
      <w:r w:rsidR="002E7FC6" w:rsidRPr="00503B46">
        <w:rPr>
          <w:sz w:val="19"/>
          <w:szCs w:val="19"/>
        </w:rPr>
        <w:t>Emma is very taken with Harriet because</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spellStart"/>
      <w:proofErr w:type="gramStart"/>
      <w:r w:rsidRPr="00503B46">
        <w:rPr>
          <w:rStyle w:val="ALPHA"/>
          <w:sz w:val="19"/>
          <w:szCs w:val="19"/>
        </w:rPr>
        <w:t>a</w:t>
      </w:r>
      <w:proofErr w:type="spellEnd"/>
      <w:proofErr w:type="gramEnd"/>
      <w:r w:rsidR="00844D4C" w:rsidRPr="00503B46">
        <w:rPr>
          <w:sz w:val="19"/>
          <w:szCs w:val="19"/>
        </w:rPr>
        <w:tab/>
      </w:r>
      <w:r w:rsidR="002E7FC6" w:rsidRPr="00503B46">
        <w:rPr>
          <w:sz w:val="19"/>
          <w:szCs w:val="19"/>
        </w:rPr>
        <w:t>although shy and retiring, Harriet is so grateful to have been invited to Hartfield.</w:t>
      </w:r>
    </w:p>
    <w:p w:rsidR="00844D4C"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b</w:t>
      </w:r>
      <w:proofErr w:type="gramEnd"/>
      <w:r w:rsidR="006E400D" w:rsidRPr="00503B46">
        <w:rPr>
          <w:sz w:val="19"/>
          <w:szCs w:val="19"/>
        </w:rPr>
        <w:tab/>
      </w:r>
      <w:r w:rsidR="002E7FC6" w:rsidRPr="00503B46">
        <w:rPr>
          <w:sz w:val="19"/>
          <w:szCs w:val="19"/>
        </w:rPr>
        <w:t>Harriet is not only pretty, but likeable and delighted to meet Emma and be invited to her house.</w:t>
      </w:r>
    </w:p>
    <w:p w:rsidR="002E7FC6"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c</w:t>
      </w:r>
      <w:proofErr w:type="gramEnd"/>
      <w:r w:rsidR="006E400D" w:rsidRPr="00503B46">
        <w:rPr>
          <w:sz w:val="19"/>
          <w:szCs w:val="19"/>
        </w:rPr>
        <w:tab/>
      </w:r>
      <w:r w:rsidR="002E7FC6" w:rsidRPr="00503B46">
        <w:rPr>
          <w:sz w:val="19"/>
          <w:szCs w:val="19"/>
        </w:rPr>
        <w:t xml:space="preserve">she sees Harriet as a project, wanting to improve her acquaintances and stop her from getting involved </w:t>
      </w:r>
      <w:r w:rsidR="00503B46">
        <w:rPr>
          <w:sz w:val="19"/>
          <w:szCs w:val="19"/>
        </w:rPr>
        <w:br/>
      </w:r>
      <w:r w:rsidR="002E7FC6" w:rsidRPr="00503B46">
        <w:rPr>
          <w:sz w:val="19"/>
          <w:szCs w:val="19"/>
        </w:rPr>
        <w:t>with people who are beneath her</w:t>
      </w:r>
      <w:r w:rsidR="00742352" w:rsidRPr="00503B46">
        <w:rPr>
          <w:sz w:val="19"/>
          <w:szCs w:val="19"/>
        </w:rPr>
        <w:t>.</w:t>
      </w:r>
    </w:p>
    <w:p w:rsidR="00A95AC8"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d</w:t>
      </w:r>
      <w:proofErr w:type="gramEnd"/>
      <w:r w:rsidR="002E7FC6" w:rsidRPr="00503B46">
        <w:rPr>
          <w:sz w:val="19"/>
          <w:szCs w:val="19"/>
        </w:rPr>
        <w:tab/>
        <w:t>of her beauty, intellect and modesty, which are Emma’s ideal in a friend.</w:t>
      </w:r>
    </w:p>
    <w:p w:rsidR="002E7FC6" w:rsidRPr="00503B46" w:rsidRDefault="002E7FC6" w:rsidP="00100C85">
      <w:pPr>
        <w:pStyle w:val="NL"/>
        <w:tabs>
          <w:tab w:val="clear" w:pos="288"/>
          <w:tab w:val="left" w:pos="486"/>
        </w:tabs>
        <w:spacing w:before="40" w:line="216" w:lineRule="exact"/>
        <w:ind w:left="504" w:hanging="360"/>
        <w:rPr>
          <w:sz w:val="19"/>
          <w:szCs w:val="19"/>
        </w:rPr>
      </w:pPr>
      <w:r w:rsidRPr="00503B46">
        <w:rPr>
          <w:rStyle w:val="NUM"/>
          <w:szCs w:val="20"/>
        </w:rPr>
        <w:t>9</w:t>
      </w:r>
      <w:r w:rsidRPr="00503B46">
        <w:rPr>
          <w:sz w:val="19"/>
          <w:szCs w:val="19"/>
        </w:rPr>
        <w:tab/>
        <w:t>What can we infer about Emma’s personality from the passage?</w:t>
      </w:r>
    </w:p>
    <w:p w:rsidR="002E7FC6"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rStyle w:val="ALPHA"/>
          <w:sz w:val="19"/>
          <w:szCs w:val="19"/>
        </w:rPr>
        <w:t>a</w:t>
      </w:r>
      <w:proofErr w:type="gramEnd"/>
      <w:r w:rsidR="002E7FC6" w:rsidRPr="00503B46">
        <w:rPr>
          <w:sz w:val="19"/>
          <w:szCs w:val="19"/>
        </w:rPr>
        <w:tab/>
      </w:r>
      <w:r w:rsidR="005042F2" w:rsidRPr="00503B46">
        <w:rPr>
          <w:sz w:val="19"/>
          <w:szCs w:val="19"/>
        </w:rPr>
        <w:t xml:space="preserve">Emma is quite snobbish and feels that a pretty girl like Harriet shouldn’t be encouraged to mix with anyone </w:t>
      </w:r>
      <w:r w:rsidR="00503B46">
        <w:rPr>
          <w:sz w:val="19"/>
          <w:szCs w:val="19"/>
        </w:rPr>
        <w:br/>
      </w:r>
      <w:r w:rsidR="005042F2" w:rsidRPr="00503B46">
        <w:rPr>
          <w:sz w:val="19"/>
          <w:szCs w:val="19"/>
        </w:rPr>
        <w:t>of low rank, even if they are decent people.</w:t>
      </w:r>
    </w:p>
    <w:p w:rsidR="002E7FC6"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b</w:t>
      </w:r>
      <w:proofErr w:type="gramEnd"/>
      <w:r w:rsidR="006E400D" w:rsidRPr="00503B46">
        <w:rPr>
          <w:b/>
          <w:sz w:val="19"/>
          <w:szCs w:val="19"/>
        </w:rPr>
        <w:tab/>
      </w:r>
      <w:r w:rsidR="005042F2" w:rsidRPr="00503B46">
        <w:rPr>
          <w:sz w:val="19"/>
          <w:szCs w:val="19"/>
        </w:rPr>
        <w:t>Emma doesn’t like people who don’t own their own property and owe money to creditors.</w:t>
      </w:r>
    </w:p>
    <w:p w:rsidR="002E7FC6"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c</w:t>
      </w:r>
      <w:proofErr w:type="gramEnd"/>
      <w:r w:rsidR="006E400D" w:rsidRPr="00503B46">
        <w:rPr>
          <w:b/>
          <w:sz w:val="19"/>
          <w:szCs w:val="19"/>
        </w:rPr>
        <w:tab/>
      </w:r>
      <w:r w:rsidR="005042F2" w:rsidRPr="00503B46">
        <w:rPr>
          <w:sz w:val="19"/>
          <w:szCs w:val="19"/>
        </w:rPr>
        <w:t>Emma is manipulative and wants to make sure that Harriet only spends time with her.</w:t>
      </w:r>
    </w:p>
    <w:p w:rsidR="002E7FC6"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d</w:t>
      </w:r>
      <w:proofErr w:type="gramEnd"/>
      <w:r w:rsidR="002E7FC6" w:rsidRPr="00503B46">
        <w:rPr>
          <w:sz w:val="19"/>
          <w:szCs w:val="19"/>
        </w:rPr>
        <w:tab/>
      </w:r>
      <w:r w:rsidR="005042F2" w:rsidRPr="00503B46">
        <w:rPr>
          <w:sz w:val="19"/>
          <w:szCs w:val="19"/>
        </w:rPr>
        <w:t>Emma is easily bored and often interferes with other people’s wishes and plans.</w:t>
      </w:r>
    </w:p>
    <w:p w:rsidR="002E7FC6" w:rsidRPr="00503B46" w:rsidRDefault="002E7FC6" w:rsidP="00100C85">
      <w:pPr>
        <w:pStyle w:val="NL"/>
        <w:tabs>
          <w:tab w:val="clear" w:pos="288"/>
          <w:tab w:val="left" w:pos="486"/>
        </w:tabs>
        <w:spacing w:before="40" w:line="216" w:lineRule="exact"/>
        <w:ind w:left="504" w:hanging="360"/>
        <w:rPr>
          <w:sz w:val="19"/>
          <w:szCs w:val="19"/>
        </w:rPr>
      </w:pPr>
      <w:r w:rsidRPr="00503B46">
        <w:rPr>
          <w:rStyle w:val="NUM"/>
          <w:szCs w:val="20"/>
        </w:rPr>
        <w:t>10</w:t>
      </w:r>
      <w:r w:rsidRPr="00503B46">
        <w:rPr>
          <w:sz w:val="19"/>
          <w:szCs w:val="19"/>
        </w:rPr>
        <w:tab/>
      </w:r>
      <w:r w:rsidR="005042F2" w:rsidRPr="00503B46">
        <w:rPr>
          <w:sz w:val="19"/>
          <w:szCs w:val="19"/>
        </w:rPr>
        <w:t>What are Emma’s plans for Harriet likely to be?</w:t>
      </w:r>
    </w:p>
    <w:p w:rsidR="002E7FC6" w:rsidRPr="00503B46" w:rsidRDefault="00A95AC8" w:rsidP="00100C85">
      <w:pPr>
        <w:pStyle w:val="ALLL"/>
        <w:tabs>
          <w:tab w:val="clear" w:pos="720"/>
          <w:tab w:val="clear" w:pos="864"/>
          <w:tab w:val="left" w:pos="900"/>
        </w:tabs>
        <w:spacing w:line="216" w:lineRule="exact"/>
        <w:ind w:left="900" w:hanging="396"/>
        <w:rPr>
          <w:sz w:val="19"/>
          <w:szCs w:val="19"/>
        </w:rPr>
      </w:pPr>
      <w:r w:rsidRPr="00503B46">
        <w:rPr>
          <w:rStyle w:val="ALPHA"/>
          <w:sz w:val="19"/>
          <w:szCs w:val="19"/>
        </w:rPr>
        <w:t>a</w:t>
      </w:r>
      <w:r w:rsidR="002E7FC6" w:rsidRPr="00503B46">
        <w:rPr>
          <w:sz w:val="19"/>
          <w:szCs w:val="19"/>
        </w:rPr>
        <w:tab/>
      </w:r>
      <w:r w:rsidR="005042F2" w:rsidRPr="00503B46">
        <w:rPr>
          <w:sz w:val="19"/>
          <w:szCs w:val="19"/>
        </w:rPr>
        <w:t>She’ll make sure Harriet starts studying academically as well as learning all the right skills which will attract a rich husband.</w:t>
      </w:r>
    </w:p>
    <w:p w:rsidR="002E7FC6"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b</w:t>
      </w:r>
      <w:proofErr w:type="gramEnd"/>
      <w:r w:rsidR="006E400D" w:rsidRPr="00503B46">
        <w:rPr>
          <w:b/>
          <w:sz w:val="19"/>
          <w:szCs w:val="19"/>
        </w:rPr>
        <w:tab/>
      </w:r>
      <w:r w:rsidR="004D6EFD" w:rsidRPr="00503B46">
        <w:rPr>
          <w:rFonts w:cs="Seravek Light Italic"/>
          <w:sz w:val="19"/>
          <w:szCs w:val="19"/>
        </w:rPr>
        <w:t>She’ll encourage Harriet to stop seeing people who Emma feels are beneath her, and will help her to become more refined.</w:t>
      </w:r>
    </w:p>
    <w:p w:rsidR="002E7FC6" w:rsidRPr="00503B46" w:rsidRDefault="00A95AC8" w:rsidP="00100C85">
      <w:pPr>
        <w:pStyle w:val="ALLL"/>
        <w:tabs>
          <w:tab w:val="clear" w:pos="720"/>
          <w:tab w:val="clear" w:pos="864"/>
          <w:tab w:val="left" w:pos="900"/>
        </w:tabs>
        <w:spacing w:line="216" w:lineRule="exact"/>
        <w:ind w:left="900" w:hanging="396"/>
        <w:rPr>
          <w:sz w:val="19"/>
          <w:szCs w:val="19"/>
        </w:rPr>
      </w:pPr>
      <w:proofErr w:type="gramStart"/>
      <w:r w:rsidRPr="00503B46">
        <w:rPr>
          <w:b/>
          <w:sz w:val="19"/>
          <w:szCs w:val="19"/>
        </w:rPr>
        <w:t>c</w:t>
      </w:r>
      <w:proofErr w:type="gramEnd"/>
      <w:r w:rsidR="006E400D" w:rsidRPr="00503B46">
        <w:rPr>
          <w:b/>
          <w:sz w:val="19"/>
          <w:szCs w:val="19"/>
        </w:rPr>
        <w:tab/>
      </w:r>
      <w:r w:rsidR="005042F2" w:rsidRPr="00503B46">
        <w:rPr>
          <w:sz w:val="19"/>
          <w:szCs w:val="19"/>
        </w:rPr>
        <w:t>Harriet will be invited to move into Hartfield and become like a sister to Emma.</w:t>
      </w:r>
    </w:p>
    <w:p w:rsidR="002E7FC6" w:rsidRPr="00503B46" w:rsidRDefault="00A95AC8" w:rsidP="00100C85">
      <w:pPr>
        <w:pStyle w:val="ALLL"/>
        <w:tabs>
          <w:tab w:val="clear" w:pos="720"/>
          <w:tab w:val="clear" w:pos="864"/>
          <w:tab w:val="right" w:pos="10080"/>
        </w:tabs>
        <w:spacing w:line="216" w:lineRule="exact"/>
        <w:ind w:left="900" w:hanging="396"/>
        <w:rPr>
          <w:spacing w:val="-4"/>
        </w:rPr>
      </w:pPr>
      <w:proofErr w:type="gramStart"/>
      <w:r w:rsidRPr="00503B46">
        <w:rPr>
          <w:b/>
          <w:spacing w:val="-4"/>
          <w:sz w:val="19"/>
          <w:szCs w:val="19"/>
        </w:rPr>
        <w:t>d</w:t>
      </w:r>
      <w:proofErr w:type="gramEnd"/>
      <w:r w:rsidR="002E7FC6" w:rsidRPr="00503B46">
        <w:rPr>
          <w:spacing w:val="-4"/>
          <w:sz w:val="19"/>
          <w:szCs w:val="19"/>
        </w:rPr>
        <w:tab/>
      </w:r>
      <w:r w:rsidR="005042F2" w:rsidRPr="00503B46">
        <w:rPr>
          <w:spacing w:val="-4"/>
          <w:sz w:val="19"/>
          <w:szCs w:val="19"/>
        </w:rPr>
        <w:t>Harriet will be given lessons in deportment and other social skills until she becomes ‘perfect’.</w:t>
      </w:r>
      <w:r w:rsidR="0033744B" w:rsidRPr="00503B46">
        <w:rPr>
          <w:spacing w:val="-4"/>
          <w:sz w:val="19"/>
          <w:szCs w:val="19"/>
        </w:rPr>
        <w:br/>
      </w:r>
      <w:r w:rsidR="0099337D" w:rsidRPr="00503B46">
        <w:rPr>
          <w:spacing w:val="-4"/>
        </w:rPr>
        <w:tab/>
      </w:r>
      <w:r w:rsidR="0099337D" w:rsidRPr="00503B46">
        <w:rPr>
          <w:rStyle w:val="marksChar"/>
          <w:spacing w:val="-4"/>
          <w:sz w:val="19"/>
        </w:rPr>
        <w:t>(___ / 10 marks)</w:t>
      </w:r>
    </w:p>
    <w:p w:rsidR="002E7FC6" w:rsidRDefault="002E7FC6" w:rsidP="00C775AD">
      <w:pPr>
        <w:pStyle w:val="ALLL"/>
      </w:pPr>
    </w:p>
    <w:p w:rsidR="0033744B" w:rsidRDefault="0033744B" w:rsidP="00C775AD">
      <w:pPr>
        <w:pStyle w:val="ALLL"/>
        <w:sectPr w:rsidR="0033744B" w:rsidSect="0033744B">
          <w:type w:val="continuous"/>
          <w:pgSz w:w="11909" w:h="16445" w:code="1"/>
          <w:pgMar w:top="432" w:right="720" w:bottom="576" w:left="792" w:header="706" w:footer="288" w:gutter="0"/>
          <w:cols w:space="720"/>
          <w:docGrid w:linePitch="360"/>
        </w:sectPr>
      </w:pPr>
    </w:p>
    <w:p w:rsidR="00844D4C" w:rsidRDefault="00844D4C" w:rsidP="00007428">
      <w:pPr>
        <w:pStyle w:val="H1"/>
        <w:spacing w:before="0"/>
      </w:pPr>
      <w:r w:rsidRPr="00BD6612">
        <w:lastRenderedPageBreak/>
        <w:t xml:space="preserve">Vocabulary and Use </w:t>
      </w:r>
      <w:proofErr w:type="gramStart"/>
      <w:r w:rsidRPr="00BD6612">
        <w:t>your</w:t>
      </w:r>
      <w:proofErr w:type="gramEnd"/>
      <w:r w:rsidRPr="00BD6612">
        <w:t xml:space="preserve"> English</w:t>
      </w:r>
    </w:p>
    <w:p w:rsidR="00844D4C" w:rsidRDefault="00844D4C" w:rsidP="00007428">
      <w:pPr>
        <w:pStyle w:val="H2"/>
        <w:spacing w:before="0" w:after="0"/>
      </w:pPr>
      <w:r w:rsidRPr="00BB255C">
        <w:rPr>
          <w:rStyle w:val="Alpha0"/>
          <w:b/>
        </w:rPr>
        <w:t>A</w:t>
      </w:r>
      <w:r>
        <w:tab/>
        <w:t xml:space="preserve">Complete the </w:t>
      </w:r>
      <w:r w:rsidRPr="008B14F5">
        <w:rPr>
          <w:i/>
        </w:rPr>
        <w:t>Exam Task</w:t>
      </w:r>
      <w:r>
        <w:t>.</w:t>
      </w:r>
    </w:p>
    <w:p w:rsidR="00F71B9D" w:rsidRPr="00AB72FE" w:rsidRDefault="00704561" w:rsidP="006B71E1">
      <w:pPr>
        <w:pStyle w:val="BOX2TTL"/>
        <w:spacing w:after="60"/>
        <w:ind w:right="216"/>
      </w:pPr>
      <w:r>
        <w:rPr>
          <w:noProof/>
          <w:lang w:val="en-US" w:bidi="ta-IN"/>
        </w:rPr>
        <w:pict>
          <v:group id="_x0000_s1163" style="position:absolute;left:0;text-align:left;margin-left:.15pt;margin-top:14.9pt;width:516.2pt;height:373.4pt;z-index:-251666945" coordorigin="795,1676" coordsize="10324,7468">
            <v:shape id="_x0000_s1087" type="#_x0000_t75" alt="2" style="position:absolute;left:795;top:5688;width:10324;height:3456;visibility:visible;mso-wrap-style:square">
              <v:imagedata r:id="rId11" o:title="2" croptop="3053f"/>
              <v:path arrowok="t"/>
            </v:shape>
            <v:shape id="_x0000_s1088" type="#_x0000_t75" alt="2" style="position:absolute;left:795;top:1676;width:10323;height:3135;visibility:visible;mso-wrap-style:square">
              <v:imagedata r:id="rId11" o:title="2" croptop="2f" cropbottom="7532f"/>
              <v:path arrowok="t"/>
            </v:shape>
            <v:shape id="_x0000_s1089" type="#_x0000_t75" alt="2" style="position:absolute;left:795;top:4556;width:10323;height:4032;visibility:visible;mso-wrap-style:square">
              <v:imagedata r:id="rId11" o:title="2" croptop="5331f" cropbottom="7754f"/>
              <v:path arrowok="t"/>
            </v:shape>
          </v:group>
        </w:pict>
      </w:r>
      <w:r w:rsidR="00F71B9D" w:rsidRPr="00AB72FE">
        <w:t>Exam Task</w:t>
      </w:r>
    </w:p>
    <w:p w:rsidR="00844D4C" w:rsidRDefault="00704561" w:rsidP="00204B86">
      <w:pPr>
        <w:pStyle w:val="TX"/>
        <w:ind w:left="144"/>
        <w:rPr>
          <w:sz w:val="20"/>
          <w:szCs w:val="20"/>
        </w:rPr>
      </w:pPr>
      <w:r>
        <w:rPr>
          <w:rFonts w:ascii="Avenir LT Std 65 Medium" w:eastAsia="Times New Roman" w:hAnsi="Avenir LT Std 65 Medium" w:cs="AvenirLTStd-Heavy"/>
          <w:noProof/>
          <w:color w:val="262626"/>
          <w:lang w:bidi="ta-IN"/>
        </w:rPr>
        <w:pict w14:anchorId="16C00862">
          <v:roundrect id="_x0000_s1162" style="position:absolute;left:0;text-align:left;margin-left:2.7pt;margin-top:84.15pt;width:516.7pt;height:166.7pt;z-index:-251650560;mso-position-vertical-relative:margin" arcsize="4011f" fillcolor="#d8d8d8" stroked="f">
            <w10:wrap anchory="margin"/>
          </v:roundrect>
        </w:pict>
      </w:r>
      <w:r w:rsidR="000F407B" w:rsidRPr="000F407B">
        <w:rPr>
          <w:sz w:val="20"/>
          <w:szCs w:val="20"/>
        </w:rPr>
        <w:t xml:space="preserve">For questions </w:t>
      </w:r>
      <w:r w:rsidR="000F407B" w:rsidRPr="00685204">
        <w:rPr>
          <w:b/>
          <w:sz w:val="20"/>
          <w:szCs w:val="20"/>
        </w:rPr>
        <w:t>1 – 12</w:t>
      </w:r>
      <w:r w:rsidR="000F407B" w:rsidRPr="000F407B">
        <w:rPr>
          <w:sz w:val="20"/>
          <w:szCs w:val="20"/>
        </w:rPr>
        <w:t>, read the text below and decide which answer (</w:t>
      </w:r>
      <w:r w:rsidR="000F407B" w:rsidRPr="00685204">
        <w:rPr>
          <w:b/>
          <w:sz w:val="20"/>
          <w:szCs w:val="20"/>
        </w:rPr>
        <w:t>A, B, C</w:t>
      </w:r>
      <w:r w:rsidR="000F407B" w:rsidRPr="00970956">
        <w:rPr>
          <w:bCs/>
          <w:sz w:val="20"/>
          <w:szCs w:val="20"/>
        </w:rPr>
        <w:t xml:space="preserve"> or</w:t>
      </w:r>
      <w:r w:rsidR="000F407B" w:rsidRPr="00685204">
        <w:rPr>
          <w:b/>
          <w:sz w:val="20"/>
          <w:szCs w:val="20"/>
        </w:rPr>
        <w:t xml:space="preserve"> D</w:t>
      </w:r>
      <w:r w:rsidR="000F407B" w:rsidRPr="000F407B">
        <w:rPr>
          <w:sz w:val="20"/>
          <w:szCs w:val="20"/>
        </w:rPr>
        <w:t>) best fits each gap.</w:t>
      </w:r>
    </w:p>
    <w:p w:rsidR="000F407B" w:rsidRPr="00050E02" w:rsidRDefault="000F407B" w:rsidP="00050E02">
      <w:pPr>
        <w:pStyle w:val="H2"/>
        <w:spacing w:before="120" w:after="120"/>
        <w:ind w:left="144"/>
        <w:jc w:val="center"/>
        <w:rPr>
          <w:rFonts w:ascii="Avenir LT Std 65 Medium" w:eastAsia="Times New Roman" w:hAnsi="Avenir LT Std 65 Medium" w:cs="AvenirLTStd-Heavy"/>
          <w:b w:val="0"/>
          <w:color w:val="262626"/>
          <w:lang w:val="en-GB"/>
        </w:rPr>
      </w:pPr>
      <w:r w:rsidRPr="00050E02">
        <w:rPr>
          <w:rFonts w:ascii="Avenir LT Std 65 Medium" w:eastAsia="Times New Roman" w:hAnsi="Avenir LT Std 65 Medium" w:cs="AvenirLTStd-Heavy"/>
          <w:color w:val="262626"/>
          <w:lang w:val="en-GB"/>
        </w:rPr>
        <w:t>Wealth and altruism</w:t>
      </w:r>
    </w:p>
    <w:p w:rsidR="000F407B" w:rsidRPr="000F407B" w:rsidRDefault="000F407B" w:rsidP="00F84972">
      <w:pPr>
        <w:pStyle w:val="TX"/>
        <w:ind w:left="144"/>
        <w:rPr>
          <w:b/>
          <w:sz w:val="20"/>
          <w:lang w:val="en-GB"/>
        </w:rPr>
      </w:pPr>
      <w:r w:rsidRPr="000F407B">
        <w:rPr>
          <w:lang w:val="en-GB"/>
        </w:rPr>
        <w:t xml:space="preserve">Does wealth have anything to do with how </w:t>
      </w:r>
      <w:r w:rsidRPr="00D74945">
        <w:rPr>
          <w:rStyle w:val="NUM"/>
        </w:rPr>
        <w:t>(1)</w:t>
      </w:r>
      <w:r w:rsidRPr="000F407B">
        <w:rPr>
          <w:lang w:val="en-GB"/>
        </w:rPr>
        <w:t xml:space="preserve"> </w:t>
      </w:r>
      <w:r w:rsidR="0033744B">
        <w:rPr>
          <w:lang w:val="en-GB"/>
        </w:rPr>
        <w:t>_____</w:t>
      </w:r>
      <w:r w:rsidRPr="000F407B">
        <w:rPr>
          <w:lang w:val="en-GB"/>
        </w:rPr>
        <w:t xml:space="preserve"> and generous a person is? Can we </w:t>
      </w:r>
      <w:r w:rsidRPr="00D74945">
        <w:rPr>
          <w:rStyle w:val="NUM"/>
        </w:rPr>
        <w:t>(2)</w:t>
      </w:r>
      <w:r w:rsidRPr="000F407B">
        <w:rPr>
          <w:lang w:val="en-GB"/>
        </w:rPr>
        <w:t xml:space="preserve"> </w:t>
      </w:r>
      <w:r w:rsidR="00970956">
        <w:rPr>
          <w:lang w:val="en-GB"/>
        </w:rPr>
        <w:t>_____</w:t>
      </w:r>
      <w:r w:rsidRPr="000F407B">
        <w:rPr>
          <w:lang w:val="en-GB"/>
        </w:rPr>
        <w:t xml:space="preserve"> greater generosity to the better off in society? And are people stingier the less </w:t>
      </w:r>
      <w:r w:rsidRPr="00D74945">
        <w:rPr>
          <w:rStyle w:val="NUM"/>
        </w:rPr>
        <w:t>(3)</w:t>
      </w:r>
      <w:r w:rsidRPr="000F407B">
        <w:rPr>
          <w:lang w:val="en-GB"/>
        </w:rPr>
        <w:t xml:space="preserve"> </w:t>
      </w:r>
      <w:r w:rsidR="00970956">
        <w:rPr>
          <w:lang w:val="en-GB"/>
        </w:rPr>
        <w:t>_____</w:t>
      </w:r>
      <w:r w:rsidRPr="000F407B">
        <w:rPr>
          <w:lang w:val="en-GB"/>
        </w:rPr>
        <w:t xml:space="preserve"> they are? Research by psychologists in the UK and the US has revealed that, on the contrary, when it comes to charity and </w:t>
      </w:r>
      <w:r w:rsidRPr="00D74945">
        <w:rPr>
          <w:rStyle w:val="NUM"/>
        </w:rPr>
        <w:t>(4)</w:t>
      </w:r>
      <w:r w:rsidRPr="000F407B">
        <w:rPr>
          <w:lang w:val="en-GB"/>
        </w:rPr>
        <w:t xml:space="preserve"> </w:t>
      </w:r>
      <w:r w:rsidR="00970956">
        <w:rPr>
          <w:lang w:val="en-GB"/>
        </w:rPr>
        <w:t>_____</w:t>
      </w:r>
      <w:r w:rsidRPr="000F407B">
        <w:rPr>
          <w:lang w:val="en-GB"/>
        </w:rPr>
        <w:t xml:space="preserve">, it seems that poverty brings out the </w:t>
      </w:r>
      <w:r w:rsidRPr="00D74945">
        <w:rPr>
          <w:rStyle w:val="NUM"/>
        </w:rPr>
        <w:t>(5)</w:t>
      </w:r>
      <w:r w:rsidRPr="000F407B">
        <w:rPr>
          <w:lang w:val="en-GB"/>
        </w:rPr>
        <w:t xml:space="preserve"> </w:t>
      </w:r>
      <w:r w:rsidR="00970956">
        <w:rPr>
          <w:lang w:val="en-GB"/>
        </w:rPr>
        <w:t>_____</w:t>
      </w:r>
      <w:r w:rsidRPr="000F407B">
        <w:rPr>
          <w:lang w:val="en-GB"/>
        </w:rPr>
        <w:t xml:space="preserve"> in people. They found that although the wealthiest gave more in absolute terms, they gave less as a proportion of their income. While the poorest appear to give over three per cent of their monthly income to good causes, the richest are giving less than two per cent. But the </w:t>
      </w:r>
      <w:r w:rsidRPr="00D74945">
        <w:rPr>
          <w:rStyle w:val="NUM"/>
        </w:rPr>
        <w:t>(6)</w:t>
      </w:r>
      <w:r w:rsidRPr="000F407B">
        <w:rPr>
          <w:lang w:val="en-GB"/>
        </w:rPr>
        <w:t xml:space="preserve"> </w:t>
      </w:r>
      <w:r w:rsidR="00970956">
        <w:rPr>
          <w:lang w:val="en-GB"/>
        </w:rPr>
        <w:t>_____</w:t>
      </w:r>
      <w:r w:rsidRPr="000F407B">
        <w:rPr>
          <w:lang w:val="en-GB"/>
        </w:rPr>
        <w:t xml:space="preserve"> classes aren’t only more </w:t>
      </w:r>
      <w:r w:rsidRPr="00D74945">
        <w:rPr>
          <w:rStyle w:val="NUM"/>
        </w:rPr>
        <w:t>(7)</w:t>
      </w:r>
      <w:r w:rsidRPr="000F407B">
        <w:rPr>
          <w:lang w:val="en-GB"/>
        </w:rPr>
        <w:t xml:space="preserve"> </w:t>
      </w:r>
      <w:r w:rsidR="00970956">
        <w:rPr>
          <w:lang w:val="en-GB"/>
        </w:rPr>
        <w:t>_____</w:t>
      </w:r>
      <w:r w:rsidRPr="000F407B">
        <w:rPr>
          <w:lang w:val="en-GB"/>
        </w:rPr>
        <w:t xml:space="preserve">, they also </w:t>
      </w:r>
      <w:r w:rsidR="007A4DED">
        <w:rPr>
          <w:lang w:val="en-GB"/>
        </w:rPr>
        <w:br/>
      </w:r>
      <w:r w:rsidRPr="000F407B">
        <w:rPr>
          <w:lang w:val="en-GB"/>
        </w:rPr>
        <w:t xml:space="preserve">seem to be less thoughtful and kind. An experiment to find out which cars were most likely to stop for a pedestrian at </w:t>
      </w:r>
      <w:r w:rsidR="007A4DED">
        <w:rPr>
          <w:lang w:val="en-GB"/>
        </w:rPr>
        <w:br/>
      </w:r>
      <w:r w:rsidRPr="000F407B">
        <w:rPr>
          <w:lang w:val="en-GB"/>
        </w:rPr>
        <w:t xml:space="preserve">a zebra crossing revealed that the grander and more expensive the car, the less </w:t>
      </w:r>
      <w:r w:rsidRPr="00D74945">
        <w:rPr>
          <w:rStyle w:val="NUM"/>
        </w:rPr>
        <w:t>(8)</w:t>
      </w:r>
      <w:r w:rsidRPr="000F407B">
        <w:rPr>
          <w:lang w:val="en-GB"/>
        </w:rPr>
        <w:t xml:space="preserve"> </w:t>
      </w:r>
      <w:r w:rsidR="00970956">
        <w:rPr>
          <w:lang w:val="en-GB"/>
        </w:rPr>
        <w:t>_____</w:t>
      </w:r>
      <w:r w:rsidRPr="000F407B">
        <w:rPr>
          <w:lang w:val="en-GB"/>
        </w:rPr>
        <w:t xml:space="preserve"> the driver was to stop. Does this mean that the more privileged you are, the more </w:t>
      </w:r>
      <w:r w:rsidRPr="00D74945">
        <w:rPr>
          <w:rStyle w:val="NUM"/>
        </w:rPr>
        <w:t>(9)</w:t>
      </w:r>
      <w:r w:rsidRPr="000F407B">
        <w:rPr>
          <w:lang w:val="en-GB"/>
        </w:rPr>
        <w:t xml:space="preserve"> </w:t>
      </w:r>
      <w:r w:rsidR="00970956">
        <w:rPr>
          <w:lang w:val="en-GB"/>
        </w:rPr>
        <w:t>_____</w:t>
      </w:r>
      <w:r w:rsidRPr="000F407B">
        <w:rPr>
          <w:lang w:val="en-GB"/>
        </w:rPr>
        <w:t xml:space="preserve"> you feel, in this case to get there more quickly without having to stop for others? But it isn’t all bad news for the well-to-do when it comes to generosity. There are many great </w:t>
      </w:r>
      <w:r w:rsidRPr="00D74945">
        <w:rPr>
          <w:rStyle w:val="NUM"/>
        </w:rPr>
        <w:t>(10)</w:t>
      </w:r>
      <w:r w:rsidRPr="000F407B">
        <w:rPr>
          <w:lang w:val="en-GB"/>
        </w:rPr>
        <w:t xml:space="preserve"> </w:t>
      </w:r>
      <w:r w:rsidR="00970956">
        <w:rPr>
          <w:lang w:val="en-GB"/>
        </w:rPr>
        <w:t>_____</w:t>
      </w:r>
      <w:r w:rsidRPr="000F407B">
        <w:rPr>
          <w:lang w:val="en-GB"/>
        </w:rPr>
        <w:t xml:space="preserve"> who are prepared to give away their fortunes to the more </w:t>
      </w:r>
      <w:r w:rsidRPr="00D74945">
        <w:rPr>
          <w:rStyle w:val="NUM"/>
        </w:rPr>
        <w:t>(11)</w:t>
      </w:r>
      <w:r w:rsidRPr="000F407B">
        <w:rPr>
          <w:lang w:val="en-GB"/>
        </w:rPr>
        <w:t xml:space="preserve"> </w:t>
      </w:r>
      <w:r w:rsidR="00970956">
        <w:rPr>
          <w:lang w:val="en-GB"/>
        </w:rPr>
        <w:t>_____</w:t>
      </w:r>
      <w:r w:rsidRPr="000F407B">
        <w:rPr>
          <w:lang w:val="en-GB"/>
        </w:rPr>
        <w:t xml:space="preserve"> in society, and it has been found that the rich are more likely to do </w:t>
      </w:r>
      <w:r w:rsidRPr="00D74945">
        <w:rPr>
          <w:rStyle w:val="NUM"/>
        </w:rPr>
        <w:t>(12)</w:t>
      </w:r>
      <w:r w:rsidRPr="000F407B">
        <w:rPr>
          <w:lang w:val="en-GB"/>
        </w:rPr>
        <w:t xml:space="preserve"> </w:t>
      </w:r>
      <w:r w:rsidR="00970956">
        <w:rPr>
          <w:lang w:val="en-GB"/>
        </w:rPr>
        <w:t>_____</w:t>
      </w:r>
      <w:r w:rsidRPr="000F407B">
        <w:rPr>
          <w:lang w:val="en-GB"/>
        </w:rPr>
        <w:t xml:space="preserve"> work than the poor.</w:t>
      </w:r>
    </w:p>
    <w:p w:rsidR="00D74945" w:rsidRPr="00D74945" w:rsidRDefault="00F1129F" w:rsidP="00172FB5">
      <w:pPr>
        <w:tabs>
          <w:tab w:val="left" w:pos="603"/>
          <w:tab w:val="left" w:pos="900"/>
          <w:tab w:val="left" w:pos="2700"/>
          <w:tab w:val="left" w:pos="3060"/>
          <w:tab w:val="left" w:pos="4860"/>
          <w:tab w:val="left" w:pos="5220"/>
          <w:tab w:val="left" w:pos="7200"/>
          <w:tab w:val="left" w:pos="7560"/>
        </w:tabs>
        <w:spacing w:before="240" w:after="60" w:line="200" w:lineRule="exact"/>
        <w:ind w:left="144"/>
        <w:rPr>
          <w:rFonts w:ascii="Avenir LT Std 55 Roman" w:eastAsia="Times New Roman" w:hAnsi="Avenir LT Std 55 Roman"/>
          <w:b/>
          <w:color w:val="262626"/>
          <w:sz w:val="20"/>
          <w:szCs w:val="26"/>
          <w:lang w:val="en-GB"/>
        </w:rPr>
      </w:pPr>
      <w:r>
        <w:rPr>
          <w:rFonts w:ascii="Avenir LT Std 55 Roman" w:eastAsia="Times New Roman" w:hAnsi="Avenir LT Std 55 Roman"/>
          <w:b/>
          <w:color w:val="262626"/>
          <w:sz w:val="20"/>
          <w:szCs w:val="26"/>
          <w:lang w:val="en-GB"/>
        </w:rPr>
        <w:t>1</w:t>
      </w:r>
      <w:r w:rsidR="00D74945" w:rsidRPr="00D74945">
        <w:rPr>
          <w:rFonts w:ascii="Avenir LT Std 55 Roman" w:eastAsia="Times New Roman" w:hAnsi="Avenir LT Std 55 Roman"/>
          <w:b/>
          <w:color w:val="262626"/>
          <w:sz w:val="20"/>
          <w:szCs w:val="26"/>
          <w:lang w:val="en-GB"/>
        </w:rPr>
        <w:tab/>
        <w:t>A</w:t>
      </w:r>
      <w:r w:rsidR="00456479">
        <w:rPr>
          <w:rFonts w:ascii="Avenir LT Std 55 Roman" w:eastAsia="Times New Roman" w:hAnsi="Avenir LT Std 55 Roman"/>
          <w:b/>
          <w:color w:val="262626"/>
          <w:sz w:val="20"/>
          <w:szCs w:val="26"/>
          <w:lang w:val="en-GB"/>
        </w:rPr>
        <w:tab/>
      </w:r>
      <w:r w:rsidR="00D74945" w:rsidRPr="00147C54">
        <w:rPr>
          <w:rFonts w:ascii="Avenir LT Std 55 Roman" w:eastAsia="Times New Roman" w:hAnsi="Avenir LT Std 55 Roman"/>
          <w:color w:val="262626"/>
          <w:sz w:val="20"/>
          <w:szCs w:val="26"/>
          <w:lang w:val="en-GB"/>
        </w:rPr>
        <w:t>prosperous</w:t>
      </w:r>
      <w:r w:rsidR="00D74945" w:rsidRPr="00D74945">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00D74945" w:rsidRPr="00147C54">
        <w:rPr>
          <w:rFonts w:ascii="Avenir LT Std 55 Roman" w:eastAsia="Times New Roman" w:hAnsi="Avenir LT Std 55 Roman"/>
          <w:color w:val="262626"/>
          <w:sz w:val="20"/>
          <w:szCs w:val="26"/>
          <w:lang w:val="en-GB"/>
        </w:rPr>
        <w:t>vulnerable</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00D74945" w:rsidRPr="00147C54">
        <w:rPr>
          <w:rFonts w:ascii="Avenir LT Std 55 Roman" w:eastAsia="Times New Roman" w:hAnsi="Avenir LT Std 55 Roman"/>
          <w:color w:val="262626"/>
          <w:sz w:val="20"/>
          <w:szCs w:val="26"/>
          <w:lang w:val="en-GB"/>
        </w:rPr>
        <w:t>affluent</w:t>
      </w:r>
      <w:r w:rsidR="00456479">
        <w:rPr>
          <w:rFonts w:ascii="Avenir LT Std 55 Roman" w:eastAsia="Times New Roman" w:hAnsi="Avenir LT Std 55 Roman"/>
          <w:b/>
          <w:color w:val="262626"/>
          <w:sz w:val="20"/>
          <w:szCs w:val="26"/>
          <w:lang w:val="en-GB"/>
        </w:rPr>
        <w:tab/>
        <w:t>D</w:t>
      </w:r>
      <w:r w:rsidR="00456479">
        <w:rPr>
          <w:rFonts w:ascii="Avenir LT Std 55 Roman" w:eastAsia="Times New Roman" w:hAnsi="Avenir LT Std 55 Roman"/>
          <w:b/>
          <w:color w:val="262626"/>
          <w:sz w:val="20"/>
          <w:szCs w:val="26"/>
          <w:lang w:val="en-GB"/>
        </w:rPr>
        <w:tab/>
      </w:r>
      <w:r w:rsidR="00D74945" w:rsidRPr="00147C54">
        <w:rPr>
          <w:rFonts w:ascii="Avenir LT Std 55 Roman" w:eastAsia="Times New Roman" w:hAnsi="Avenir LT Std 55 Roman"/>
          <w:color w:val="262626"/>
          <w:sz w:val="20"/>
          <w:szCs w:val="26"/>
          <w:lang w:val="en-GB"/>
        </w:rPr>
        <w:t>empathetic</w:t>
      </w:r>
    </w:p>
    <w:p w:rsidR="00D74945" w:rsidRPr="00D74945" w:rsidRDefault="00D74945" w:rsidP="003B40FF">
      <w:pPr>
        <w:tabs>
          <w:tab w:val="left" w:pos="603"/>
          <w:tab w:val="left" w:pos="900"/>
          <w:tab w:val="left" w:pos="2700"/>
          <w:tab w:val="left" w:pos="3060"/>
          <w:tab w:val="left" w:pos="4860"/>
          <w:tab w:val="left" w:pos="5220"/>
          <w:tab w:val="left" w:pos="7200"/>
          <w:tab w:val="left" w:pos="7560"/>
        </w:tabs>
        <w:spacing w:before="60" w:after="60" w:line="200" w:lineRule="exact"/>
        <w:ind w:left="144"/>
        <w:rPr>
          <w:rFonts w:ascii="Avenir LT Std 55 Roman" w:eastAsia="Times New Roman" w:hAnsi="Avenir LT Std 55 Roman"/>
          <w:b/>
          <w:color w:val="262626"/>
          <w:sz w:val="20"/>
          <w:szCs w:val="26"/>
          <w:lang w:val="en-GB"/>
        </w:rPr>
      </w:pPr>
      <w:r w:rsidRPr="00D74945">
        <w:rPr>
          <w:rFonts w:ascii="Avenir LT Std 55 Roman" w:eastAsia="Times New Roman" w:hAnsi="Avenir LT Std 55 Roman"/>
          <w:b/>
          <w:color w:val="262626"/>
          <w:sz w:val="20"/>
          <w:szCs w:val="26"/>
          <w:lang w:val="en-GB"/>
        </w:rPr>
        <w:t>2</w:t>
      </w:r>
      <w:r w:rsidRPr="00D74945">
        <w:rPr>
          <w:rFonts w:ascii="Avenir LT Std 55 Roman" w:eastAsia="Times New Roman" w:hAnsi="Avenir LT Std 55 Roman"/>
          <w:b/>
          <w:color w:val="262626"/>
          <w:sz w:val="20"/>
          <w:szCs w:val="26"/>
          <w:lang w:val="en-GB"/>
        </w:rPr>
        <w:tab/>
        <w:t>A</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attach</w:t>
      </w:r>
      <w:r w:rsidR="00456479">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bring about</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attribute</w:t>
      </w:r>
      <w:r w:rsidR="00456479">
        <w:rPr>
          <w:rFonts w:ascii="Avenir LT Std 55 Roman" w:eastAsia="Times New Roman" w:hAnsi="Avenir LT Std 55 Roman"/>
          <w:b/>
          <w:color w:val="262626"/>
          <w:sz w:val="20"/>
          <w:szCs w:val="26"/>
          <w:lang w:val="en-GB"/>
        </w:rPr>
        <w:tab/>
        <w:t>D</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credit</w:t>
      </w:r>
    </w:p>
    <w:p w:rsidR="00D74945" w:rsidRPr="00D74945" w:rsidRDefault="00D74945" w:rsidP="003B40FF">
      <w:pPr>
        <w:tabs>
          <w:tab w:val="left" w:pos="603"/>
          <w:tab w:val="left" w:pos="900"/>
          <w:tab w:val="left" w:pos="2700"/>
          <w:tab w:val="left" w:pos="3060"/>
          <w:tab w:val="left" w:pos="4860"/>
          <w:tab w:val="left" w:pos="5220"/>
          <w:tab w:val="left" w:pos="7200"/>
          <w:tab w:val="left" w:pos="7560"/>
        </w:tabs>
        <w:spacing w:before="60" w:after="60" w:line="200" w:lineRule="exact"/>
        <w:ind w:left="144"/>
        <w:rPr>
          <w:rFonts w:ascii="Avenir LT Std 55 Roman" w:eastAsia="Times New Roman" w:hAnsi="Avenir LT Std 55 Roman"/>
          <w:b/>
          <w:color w:val="262626"/>
          <w:sz w:val="20"/>
          <w:szCs w:val="26"/>
          <w:lang w:val="en-GB"/>
        </w:rPr>
      </w:pPr>
      <w:r w:rsidRPr="00D74945">
        <w:rPr>
          <w:rFonts w:ascii="Avenir LT Std 55 Roman" w:eastAsia="Times New Roman" w:hAnsi="Avenir LT Std 55 Roman"/>
          <w:b/>
          <w:color w:val="262626"/>
          <w:sz w:val="20"/>
          <w:szCs w:val="26"/>
          <w:lang w:val="en-GB"/>
        </w:rPr>
        <w:t>3</w:t>
      </w:r>
      <w:r w:rsidRPr="00D74945">
        <w:rPr>
          <w:rFonts w:ascii="Avenir LT Std 55 Roman" w:eastAsia="Times New Roman" w:hAnsi="Avenir LT Std 55 Roman"/>
          <w:b/>
          <w:color w:val="262626"/>
          <w:sz w:val="20"/>
          <w:szCs w:val="26"/>
          <w:lang w:val="en-GB"/>
        </w:rPr>
        <w:tab/>
        <w:t>A</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well-heeled</w:t>
      </w:r>
      <w:r w:rsidR="00456479">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well-kept</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opulent</w:t>
      </w:r>
      <w:r w:rsidR="00456479">
        <w:rPr>
          <w:rFonts w:ascii="Avenir LT Std 55 Roman" w:eastAsia="Times New Roman" w:hAnsi="Avenir LT Std 55 Roman"/>
          <w:b/>
          <w:color w:val="262626"/>
          <w:sz w:val="20"/>
          <w:szCs w:val="26"/>
          <w:lang w:val="en-GB"/>
        </w:rPr>
        <w:tab/>
        <w:t>D</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shady</w:t>
      </w:r>
    </w:p>
    <w:p w:rsidR="00D74945" w:rsidRPr="00D74945" w:rsidRDefault="00D74945" w:rsidP="003B40FF">
      <w:pPr>
        <w:tabs>
          <w:tab w:val="left" w:pos="603"/>
          <w:tab w:val="left" w:pos="900"/>
          <w:tab w:val="left" w:pos="2700"/>
          <w:tab w:val="left" w:pos="3060"/>
          <w:tab w:val="left" w:pos="4860"/>
          <w:tab w:val="left" w:pos="5220"/>
          <w:tab w:val="left" w:pos="7200"/>
          <w:tab w:val="left" w:pos="7560"/>
        </w:tabs>
        <w:spacing w:before="60" w:after="60" w:line="200" w:lineRule="exact"/>
        <w:ind w:left="144"/>
        <w:rPr>
          <w:rFonts w:ascii="Avenir LT Std 55 Roman" w:eastAsia="Times New Roman" w:hAnsi="Avenir LT Std 55 Roman"/>
          <w:b/>
          <w:color w:val="262626"/>
          <w:sz w:val="20"/>
          <w:szCs w:val="26"/>
          <w:lang w:val="en-GB"/>
        </w:rPr>
      </w:pPr>
      <w:proofErr w:type="gramStart"/>
      <w:r w:rsidRPr="00D74945">
        <w:rPr>
          <w:rFonts w:ascii="Avenir LT Std 55 Roman" w:eastAsia="Times New Roman" w:hAnsi="Avenir LT Std 55 Roman"/>
          <w:b/>
          <w:color w:val="262626"/>
          <w:sz w:val="20"/>
          <w:szCs w:val="26"/>
          <w:lang w:val="en-GB"/>
        </w:rPr>
        <w:t>4</w:t>
      </w:r>
      <w:r w:rsidRPr="00D74945">
        <w:rPr>
          <w:rFonts w:ascii="Avenir LT Std 55 Roman" w:eastAsia="Times New Roman" w:hAnsi="Avenir LT Std 55 Roman"/>
          <w:b/>
          <w:color w:val="262626"/>
          <w:sz w:val="20"/>
          <w:szCs w:val="26"/>
          <w:lang w:val="en-GB"/>
        </w:rPr>
        <w:tab/>
        <w:t>A</w:t>
      </w:r>
      <w:proofErr w:type="gramEnd"/>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affluence</w:t>
      </w:r>
      <w:r w:rsidR="00456479">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miserliness</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compassion</w:t>
      </w:r>
      <w:r w:rsidR="00456479">
        <w:rPr>
          <w:rFonts w:ascii="Avenir LT Std 55 Roman" w:eastAsia="Times New Roman" w:hAnsi="Avenir LT Std 55 Roman"/>
          <w:b/>
          <w:color w:val="262626"/>
          <w:sz w:val="20"/>
          <w:szCs w:val="26"/>
          <w:lang w:val="en-GB"/>
        </w:rPr>
        <w:tab/>
        <w:t>D</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want</w:t>
      </w:r>
    </w:p>
    <w:p w:rsidR="00D74945" w:rsidRPr="00D74945" w:rsidRDefault="00D74945" w:rsidP="003B40FF">
      <w:pPr>
        <w:tabs>
          <w:tab w:val="left" w:pos="603"/>
          <w:tab w:val="left" w:pos="900"/>
          <w:tab w:val="left" w:pos="2700"/>
          <w:tab w:val="left" w:pos="3060"/>
          <w:tab w:val="left" w:pos="4860"/>
          <w:tab w:val="left" w:pos="5220"/>
          <w:tab w:val="left" w:pos="7200"/>
          <w:tab w:val="left" w:pos="7560"/>
        </w:tabs>
        <w:spacing w:before="60" w:after="60" w:line="200" w:lineRule="exact"/>
        <w:ind w:left="144"/>
        <w:rPr>
          <w:rFonts w:ascii="Avenir LT Std 55 Roman" w:eastAsia="Times New Roman" w:hAnsi="Avenir LT Std 55 Roman"/>
          <w:b/>
          <w:color w:val="262626"/>
          <w:sz w:val="20"/>
          <w:szCs w:val="26"/>
          <w:lang w:val="en-GB"/>
        </w:rPr>
      </w:pPr>
      <w:r w:rsidRPr="00D74945">
        <w:rPr>
          <w:rFonts w:ascii="Avenir LT Std 55 Roman" w:eastAsia="Times New Roman" w:hAnsi="Avenir LT Std 55 Roman"/>
          <w:b/>
          <w:color w:val="262626"/>
          <w:sz w:val="20"/>
          <w:szCs w:val="26"/>
          <w:lang w:val="en-GB"/>
        </w:rPr>
        <w:t>5</w:t>
      </w:r>
      <w:r w:rsidRPr="00D74945">
        <w:rPr>
          <w:rFonts w:ascii="Avenir LT Std 55 Roman" w:eastAsia="Times New Roman" w:hAnsi="Avenir LT Std 55 Roman"/>
          <w:b/>
          <w:color w:val="262626"/>
          <w:sz w:val="20"/>
          <w:szCs w:val="26"/>
          <w:lang w:val="en-GB"/>
        </w:rPr>
        <w:tab/>
        <w:t>A</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best</w:t>
      </w:r>
      <w:r w:rsidR="00456479">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worst</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most</w:t>
      </w:r>
      <w:r w:rsidRPr="00D74945">
        <w:rPr>
          <w:rFonts w:ascii="Avenir LT Std 55 Roman" w:eastAsia="Times New Roman" w:hAnsi="Avenir LT Std 55 Roman"/>
          <w:b/>
          <w:color w:val="262626"/>
          <w:sz w:val="20"/>
          <w:szCs w:val="26"/>
          <w:lang w:val="en-GB"/>
        </w:rPr>
        <w:tab/>
      </w:r>
      <w:r w:rsidR="00456479">
        <w:rPr>
          <w:rFonts w:ascii="Avenir LT Std 55 Roman" w:eastAsia="Times New Roman" w:hAnsi="Avenir LT Std 55 Roman"/>
          <w:b/>
          <w:color w:val="262626"/>
          <w:sz w:val="20"/>
          <w:szCs w:val="26"/>
          <w:lang w:val="en-GB"/>
        </w:rPr>
        <w:t>D</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least</w:t>
      </w:r>
    </w:p>
    <w:p w:rsidR="00D74945" w:rsidRPr="00D74945" w:rsidRDefault="00D74945" w:rsidP="003B40FF">
      <w:pPr>
        <w:tabs>
          <w:tab w:val="left" w:pos="603"/>
          <w:tab w:val="left" w:pos="900"/>
          <w:tab w:val="left" w:pos="2700"/>
          <w:tab w:val="left" w:pos="3060"/>
          <w:tab w:val="left" w:pos="4860"/>
          <w:tab w:val="left" w:pos="5220"/>
          <w:tab w:val="left" w:pos="7200"/>
          <w:tab w:val="left" w:pos="7560"/>
        </w:tabs>
        <w:spacing w:before="60" w:after="60" w:line="200" w:lineRule="exact"/>
        <w:ind w:left="144"/>
        <w:rPr>
          <w:rFonts w:ascii="Avenir LT Std 55 Roman" w:eastAsia="Times New Roman" w:hAnsi="Avenir LT Std 55 Roman"/>
          <w:b/>
          <w:color w:val="262626"/>
          <w:sz w:val="20"/>
          <w:szCs w:val="26"/>
          <w:lang w:val="en-GB"/>
        </w:rPr>
      </w:pPr>
      <w:r w:rsidRPr="00D74945">
        <w:rPr>
          <w:rFonts w:ascii="Avenir LT Std 55 Roman" w:eastAsia="Times New Roman" w:hAnsi="Avenir LT Std 55 Roman"/>
          <w:b/>
          <w:color w:val="262626"/>
          <w:sz w:val="20"/>
          <w:szCs w:val="26"/>
          <w:lang w:val="en-GB"/>
        </w:rPr>
        <w:t>6</w:t>
      </w:r>
      <w:r w:rsidRPr="00D74945">
        <w:rPr>
          <w:rFonts w:ascii="Avenir LT Std 55 Roman" w:eastAsia="Times New Roman" w:hAnsi="Avenir LT Std 55 Roman"/>
          <w:b/>
          <w:color w:val="262626"/>
          <w:sz w:val="20"/>
          <w:szCs w:val="26"/>
          <w:lang w:val="en-GB"/>
        </w:rPr>
        <w:tab/>
        <w:t>A</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wanting</w:t>
      </w:r>
      <w:r w:rsidR="00456479">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moneyed</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thrifty</w:t>
      </w:r>
      <w:r w:rsidR="00456479">
        <w:rPr>
          <w:rFonts w:ascii="Avenir LT Std 55 Roman" w:eastAsia="Times New Roman" w:hAnsi="Avenir LT Std 55 Roman"/>
          <w:b/>
          <w:color w:val="262626"/>
          <w:sz w:val="20"/>
          <w:szCs w:val="26"/>
          <w:lang w:val="en-GB"/>
        </w:rPr>
        <w:tab/>
        <w:t>D</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cautious</w:t>
      </w:r>
    </w:p>
    <w:p w:rsidR="00D74945" w:rsidRPr="00D74945" w:rsidRDefault="00D74945" w:rsidP="003B40FF">
      <w:pPr>
        <w:tabs>
          <w:tab w:val="left" w:pos="603"/>
          <w:tab w:val="left" w:pos="900"/>
          <w:tab w:val="left" w:pos="2700"/>
          <w:tab w:val="left" w:pos="3060"/>
          <w:tab w:val="left" w:pos="4860"/>
          <w:tab w:val="left" w:pos="5220"/>
          <w:tab w:val="left" w:pos="7200"/>
          <w:tab w:val="left" w:pos="7560"/>
        </w:tabs>
        <w:spacing w:before="60" w:after="60" w:line="200" w:lineRule="exact"/>
        <w:ind w:left="144"/>
        <w:rPr>
          <w:rFonts w:ascii="Avenir LT Std 55 Roman" w:eastAsia="Times New Roman" w:hAnsi="Avenir LT Std 55 Roman"/>
          <w:b/>
          <w:color w:val="262626"/>
          <w:sz w:val="20"/>
          <w:szCs w:val="26"/>
          <w:lang w:val="en-GB"/>
        </w:rPr>
      </w:pPr>
      <w:r w:rsidRPr="00D74945">
        <w:rPr>
          <w:rFonts w:ascii="Avenir LT Std 55 Roman" w:eastAsia="Times New Roman" w:hAnsi="Avenir LT Std 55 Roman"/>
          <w:b/>
          <w:color w:val="262626"/>
          <w:sz w:val="20"/>
          <w:szCs w:val="26"/>
          <w:lang w:val="en-GB"/>
        </w:rPr>
        <w:t>7</w:t>
      </w:r>
      <w:r w:rsidRPr="00D74945">
        <w:rPr>
          <w:rFonts w:ascii="Avenir LT Std 55 Roman" w:eastAsia="Times New Roman" w:hAnsi="Avenir LT Std 55 Roman"/>
          <w:b/>
          <w:color w:val="262626"/>
          <w:sz w:val="20"/>
          <w:szCs w:val="26"/>
          <w:lang w:val="en-GB"/>
        </w:rPr>
        <w:tab/>
        <w:t>A</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thick-skinned</w:t>
      </w:r>
      <w:r w:rsidR="00456479">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impassive</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impartial</w:t>
      </w:r>
      <w:r w:rsidR="00456479">
        <w:rPr>
          <w:rFonts w:ascii="Avenir LT Std 55 Roman" w:eastAsia="Times New Roman" w:hAnsi="Avenir LT Std 55 Roman"/>
          <w:b/>
          <w:color w:val="262626"/>
          <w:sz w:val="20"/>
          <w:szCs w:val="26"/>
          <w:lang w:val="en-GB"/>
        </w:rPr>
        <w:tab/>
        <w:t>D</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tight-fisted</w:t>
      </w:r>
    </w:p>
    <w:p w:rsidR="00D74945" w:rsidRPr="00D74945" w:rsidRDefault="00D74945" w:rsidP="003B40FF">
      <w:pPr>
        <w:tabs>
          <w:tab w:val="left" w:pos="603"/>
          <w:tab w:val="left" w:pos="900"/>
          <w:tab w:val="left" w:pos="2700"/>
          <w:tab w:val="left" w:pos="3060"/>
          <w:tab w:val="left" w:pos="4860"/>
          <w:tab w:val="left" w:pos="5220"/>
          <w:tab w:val="left" w:pos="7200"/>
          <w:tab w:val="left" w:pos="7560"/>
        </w:tabs>
        <w:spacing w:before="60" w:after="60" w:line="200" w:lineRule="exact"/>
        <w:ind w:left="144"/>
        <w:rPr>
          <w:rFonts w:ascii="Avenir LT Std 55 Roman" w:eastAsia="Times New Roman" w:hAnsi="Avenir LT Std 55 Roman"/>
          <w:b/>
          <w:color w:val="262626"/>
          <w:sz w:val="20"/>
          <w:szCs w:val="26"/>
          <w:lang w:val="en-GB"/>
        </w:rPr>
      </w:pPr>
      <w:r w:rsidRPr="00D74945">
        <w:rPr>
          <w:rFonts w:ascii="Avenir LT Std 55 Roman" w:eastAsia="Times New Roman" w:hAnsi="Avenir LT Std 55 Roman"/>
          <w:b/>
          <w:color w:val="262626"/>
          <w:sz w:val="20"/>
          <w:szCs w:val="26"/>
          <w:lang w:val="en-GB"/>
        </w:rPr>
        <w:t>8</w:t>
      </w:r>
      <w:r w:rsidRPr="00D74945">
        <w:rPr>
          <w:rFonts w:ascii="Avenir LT Std 55 Roman" w:eastAsia="Times New Roman" w:hAnsi="Avenir LT Std 55 Roman"/>
          <w:b/>
          <w:color w:val="262626"/>
          <w:sz w:val="20"/>
          <w:szCs w:val="26"/>
          <w:lang w:val="en-GB"/>
        </w:rPr>
        <w:tab/>
        <w:t>A</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likely</w:t>
      </w:r>
      <w:r w:rsidR="00456479">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often</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possible</w:t>
      </w:r>
      <w:r w:rsidR="00456479">
        <w:rPr>
          <w:rFonts w:ascii="Avenir LT Std 55 Roman" w:eastAsia="Times New Roman" w:hAnsi="Avenir LT Std 55 Roman"/>
          <w:b/>
          <w:color w:val="262626"/>
          <w:sz w:val="20"/>
          <w:szCs w:val="26"/>
          <w:lang w:val="en-GB"/>
        </w:rPr>
        <w:tab/>
        <w:t>D</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expected</w:t>
      </w:r>
    </w:p>
    <w:p w:rsidR="00D74945" w:rsidRPr="00D74945" w:rsidRDefault="00D74945" w:rsidP="003B40FF">
      <w:pPr>
        <w:tabs>
          <w:tab w:val="left" w:pos="603"/>
          <w:tab w:val="left" w:pos="900"/>
          <w:tab w:val="left" w:pos="2700"/>
          <w:tab w:val="left" w:pos="3060"/>
          <w:tab w:val="left" w:pos="4860"/>
          <w:tab w:val="left" w:pos="5220"/>
          <w:tab w:val="left" w:pos="7200"/>
          <w:tab w:val="left" w:pos="7560"/>
        </w:tabs>
        <w:spacing w:before="60" w:after="60" w:line="200" w:lineRule="exact"/>
        <w:ind w:left="144"/>
        <w:rPr>
          <w:rFonts w:ascii="Avenir LT Std 55 Roman" w:eastAsia="Times New Roman" w:hAnsi="Avenir LT Std 55 Roman"/>
          <w:b/>
          <w:color w:val="262626"/>
          <w:sz w:val="20"/>
          <w:szCs w:val="26"/>
          <w:lang w:val="en-GB"/>
        </w:rPr>
      </w:pPr>
      <w:r w:rsidRPr="00D74945">
        <w:rPr>
          <w:rFonts w:ascii="Avenir LT Std 55 Roman" w:eastAsia="Times New Roman" w:hAnsi="Avenir LT Std 55 Roman"/>
          <w:b/>
          <w:color w:val="262626"/>
          <w:sz w:val="20"/>
          <w:szCs w:val="26"/>
          <w:lang w:val="en-GB"/>
        </w:rPr>
        <w:t>9</w:t>
      </w:r>
      <w:r w:rsidRPr="00D74945">
        <w:rPr>
          <w:rFonts w:ascii="Avenir LT Std 55 Roman" w:eastAsia="Times New Roman" w:hAnsi="Avenir LT Std 55 Roman"/>
          <w:b/>
          <w:color w:val="262626"/>
          <w:sz w:val="20"/>
          <w:szCs w:val="26"/>
          <w:lang w:val="en-GB"/>
        </w:rPr>
        <w:tab/>
        <w:t>A</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entitled</w:t>
      </w:r>
      <w:r w:rsidR="00456479">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essential</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indispensable</w:t>
      </w:r>
      <w:r w:rsidR="00456479">
        <w:rPr>
          <w:rFonts w:ascii="Avenir LT Std 55 Roman" w:eastAsia="Times New Roman" w:hAnsi="Avenir LT Std 55 Roman"/>
          <w:b/>
          <w:color w:val="262626"/>
          <w:sz w:val="20"/>
          <w:szCs w:val="26"/>
          <w:lang w:val="en-GB"/>
        </w:rPr>
        <w:tab/>
        <w:t>D</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critical</w:t>
      </w:r>
    </w:p>
    <w:p w:rsidR="00D74945" w:rsidRPr="00D74945" w:rsidRDefault="00D74945" w:rsidP="003B40FF">
      <w:pPr>
        <w:tabs>
          <w:tab w:val="left" w:pos="603"/>
          <w:tab w:val="left" w:pos="900"/>
          <w:tab w:val="left" w:pos="2700"/>
          <w:tab w:val="left" w:pos="3060"/>
          <w:tab w:val="left" w:pos="4860"/>
          <w:tab w:val="left" w:pos="5220"/>
          <w:tab w:val="left" w:pos="7200"/>
          <w:tab w:val="left" w:pos="7560"/>
        </w:tabs>
        <w:spacing w:before="60" w:after="60" w:line="200" w:lineRule="exact"/>
        <w:ind w:left="144"/>
        <w:rPr>
          <w:rFonts w:ascii="Avenir LT Std 55 Roman" w:eastAsia="Times New Roman" w:hAnsi="Avenir LT Std 55 Roman"/>
          <w:b/>
          <w:color w:val="262626"/>
          <w:sz w:val="20"/>
          <w:szCs w:val="26"/>
          <w:lang w:val="en-GB"/>
        </w:rPr>
      </w:pPr>
      <w:r w:rsidRPr="00D74945">
        <w:rPr>
          <w:rFonts w:ascii="Avenir LT Std 55 Roman" w:eastAsia="Times New Roman" w:hAnsi="Avenir LT Std 55 Roman"/>
          <w:b/>
          <w:color w:val="262626"/>
          <w:sz w:val="20"/>
          <w:szCs w:val="26"/>
          <w:lang w:val="en-GB"/>
        </w:rPr>
        <w:t>10</w:t>
      </w:r>
      <w:r w:rsidRPr="00D74945">
        <w:rPr>
          <w:rFonts w:ascii="Avenir LT Std 55 Roman" w:eastAsia="Times New Roman" w:hAnsi="Avenir LT Std 55 Roman"/>
          <w:b/>
          <w:color w:val="262626"/>
          <w:sz w:val="20"/>
          <w:szCs w:val="26"/>
          <w:lang w:val="en-GB"/>
        </w:rPr>
        <w:tab/>
        <w:t>A</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misanthropes</w:t>
      </w:r>
      <w:r w:rsidR="00456479">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sponsors</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philanthropists</w:t>
      </w:r>
      <w:r w:rsidR="00456479">
        <w:rPr>
          <w:rFonts w:ascii="Avenir LT Std 55 Roman" w:eastAsia="Times New Roman" w:hAnsi="Avenir LT Std 55 Roman"/>
          <w:b/>
          <w:color w:val="262626"/>
          <w:sz w:val="20"/>
          <w:szCs w:val="26"/>
          <w:lang w:val="en-GB"/>
        </w:rPr>
        <w:tab/>
        <w:t>D</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donors</w:t>
      </w:r>
    </w:p>
    <w:p w:rsidR="00D74945" w:rsidRPr="00D74945" w:rsidRDefault="00D74945" w:rsidP="003B40FF">
      <w:pPr>
        <w:tabs>
          <w:tab w:val="left" w:pos="603"/>
          <w:tab w:val="left" w:pos="900"/>
          <w:tab w:val="left" w:pos="2700"/>
          <w:tab w:val="left" w:pos="3060"/>
          <w:tab w:val="left" w:pos="4860"/>
          <w:tab w:val="left" w:pos="5220"/>
          <w:tab w:val="left" w:pos="7200"/>
          <w:tab w:val="left" w:pos="7560"/>
        </w:tabs>
        <w:spacing w:before="60" w:after="60" w:line="200" w:lineRule="exact"/>
        <w:ind w:left="144"/>
        <w:rPr>
          <w:rFonts w:ascii="Avenir LT Std 55 Roman" w:eastAsia="Times New Roman" w:hAnsi="Avenir LT Std 55 Roman"/>
          <w:b/>
          <w:color w:val="262626"/>
          <w:sz w:val="20"/>
          <w:szCs w:val="26"/>
          <w:lang w:val="en-GB"/>
        </w:rPr>
      </w:pPr>
      <w:r w:rsidRPr="00D74945">
        <w:rPr>
          <w:rFonts w:ascii="Avenir LT Std 55 Roman" w:eastAsia="Times New Roman" w:hAnsi="Avenir LT Std 55 Roman"/>
          <w:b/>
          <w:color w:val="262626"/>
          <w:sz w:val="20"/>
          <w:szCs w:val="26"/>
          <w:lang w:val="en-GB"/>
        </w:rPr>
        <w:t>11</w:t>
      </w:r>
      <w:r w:rsidRPr="00D74945">
        <w:rPr>
          <w:rFonts w:ascii="Avenir LT Std 55 Roman" w:eastAsia="Times New Roman" w:hAnsi="Avenir LT Std 55 Roman"/>
          <w:b/>
          <w:color w:val="262626"/>
          <w:sz w:val="20"/>
          <w:szCs w:val="26"/>
          <w:lang w:val="en-GB"/>
        </w:rPr>
        <w:tab/>
        <w:t>A</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brutal</w:t>
      </w:r>
      <w:r w:rsidR="00456479">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persecuted</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selfless</w:t>
      </w:r>
      <w:r w:rsidR="00456479">
        <w:rPr>
          <w:rFonts w:ascii="Avenir LT Std 55 Roman" w:eastAsia="Times New Roman" w:hAnsi="Avenir LT Std 55 Roman"/>
          <w:b/>
          <w:color w:val="262626"/>
          <w:sz w:val="20"/>
          <w:szCs w:val="26"/>
          <w:lang w:val="en-GB"/>
        </w:rPr>
        <w:tab/>
        <w:t>D</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vulnerable</w:t>
      </w:r>
    </w:p>
    <w:p w:rsidR="00970956" w:rsidRDefault="00D74945" w:rsidP="003B40FF">
      <w:pPr>
        <w:tabs>
          <w:tab w:val="left" w:pos="603"/>
          <w:tab w:val="left" w:pos="900"/>
          <w:tab w:val="left" w:pos="2700"/>
          <w:tab w:val="left" w:pos="3060"/>
          <w:tab w:val="left" w:pos="4860"/>
          <w:tab w:val="left" w:pos="5220"/>
          <w:tab w:val="left" w:pos="7200"/>
          <w:tab w:val="left" w:pos="7560"/>
          <w:tab w:val="right" w:pos="10080"/>
        </w:tabs>
        <w:spacing w:before="60" w:after="60" w:line="200" w:lineRule="exact"/>
        <w:ind w:left="144"/>
        <w:rPr>
          <w:rFonts w:ascii="Avenir LT Std 55 Roman" w:eastAsia="Times New Roman" w:hAnsi="Avenir LT Std 55 Roman"/>
          <w:color w:val="262626"/>
          <w:sz w:val="20"/>
          <w:szCs w:val="26"/>
          <w:lang w:val="en-GB"/>
        </w:rPr>
      </w:pPr>
      <w:proofErr w:type="gramStart"/>
      <w:r w:rsidRPr="00D74945">
        <w:rPr>
          <w:rFonts w:ascii="Avenir LT Std 55 Roman" w:eastAsia="Times New Roman" w:hAnsi="Avenir LT Std 55 Roman"/>
          <w:b/>
          <w:color w:val="262626"/>
          <w:sz w:val="20"/>
          <w:szCs w:val="26"/>
          <w:lang w:val="en-GB"/>
        </w:rPr>
        <w:t>12</w:t>
      </w:r>
      <w:r w:rsidRPr="00D74945">
        <w:rPr>
          <w:rFonts w:ascii="Avenir LT Std 55 Roman" w:eastAsia="Times New Roman" w:hAnsi="Avenir LT Std 55 Roman"/>
          <w:b/>
          <w:color w:val="262626"/>
          <w:sz w:val="20"/>
          <w:szCs w:val="26"/>
          <w:lang w:val="en-GB"/>
        </w:rPr>
        <w:tab/>
        <w:t>A</w:t>
      </w:r>
      <w:proofErr w:type="gramEnd"/>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altruistic</w:t>
      </w:r>
      <w:r w:rsidR="00456479">
        <w:rPr>
          <w:rFonts w:ascii="Avenir LT Std 55 Roman" w:eastAsia="Times New Roman" w:hAnsi="Avenir LT Std 55 Roman"/>
          <w:b/>
          <w:color w:val="262626"/>
          <w:sz w:val="20"/>
          <w:szCs w:val="26"/>
          <w:lang w:val="en-GB"/>
        </w:rPr>
        <w:tab/>
        <w:t>B</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voluntary</w:t>
      </w:r>
      <w:r w:rsidR="00456479">
        <w:rPr>
          <w:rFonts w:ascii="Avenir LT Std 55 Roman" w:eastAsia="Times New Roman" w:hAnsi="Avenir LT Std 55 Roman"/>
          <w:b/>
          <w:color w:val="262626"/>
          <w:sz w:val="20"/>
          <w:szCs w:val="26"/>
          <w:lang w:val="en-GB"/>
        </w:rPr>
        <w:tab/>
        <w:t>C</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volunteering</w:t>
      </w:r>
      <w:r w:rsidR="00456479">
        <w:rPr>
          <w:rFonts w:ascii="Avenir LT Std 55 Roman" w:eastAsia="Times New Roman" w:hAnsi="Avenir LT Std 55 Roman"/>
          <w:b/>
          <w:color w:val="262626"/>
          <w:sz w:val="20"/>
          <w:szCs w:val="26"/>
          <w:lang w:val="en-GB"/>
        </w:rPr>
        <w:tab/>
      </w:r>
      <w:r w:rsidR="00F1129F">
        <w:rPr>
          <w:rFonts w:ascii="Avenir LT Std 55 Roman" w:eastAsia="Times New Roman" w:hAnsi="Avenir LT Std 55 Roman"/>
          <w:b/>
          <w:color w:val="262626"/>
          <w:sz w:val="20"/>
          <w:szCs w:val="26"/>
          <w:lang w:val="en-GB"/>
        </w:rPr>
        <w:t>D</w:t>
      </w:r>
      <w:r w:rsidR="00456479">
        <w:rPr>
          <w:rFonts w:ascii="Avenir LT Std 55 Roman" w:eastAsia="Times New Roman" w:hAnsi="Avenir LT Std 55 Roman"/>
          <w:b/>
          <w:color w:val="262626"/>
          <w:sz w:val="20"/>
          <w:szCs w:val="26"/>
          <w:lang w:val="en-GB"/>
        </w:rPr>
        <w:tab/>
      </w:r>
      <w:r w:rsidRPr="00147C54">
        <w:rPr>
          <w:rFonts w:ascii="Avenir LT Std 55 Roman" w:eastAsia="Times New Roman" w:hAnsi="Avenir LT Std 55 Roman"/>
          <w:color w:val="262626"/>
          <w:sz w:val="20"/>
          <w:szCs w:val="26"/>
          <w:lang w:val="en-GB"/>
        </w:rPr>
        <w:t>charity</w:t>
      </w:r>
    </w:p>
    <w:p w:rsidR="00D74945" w:rsidRPr="00D74945" w:rsidRDefault="00970956" w:rsidP="00970956">
      <w:pPr>
        <w:tabs>
          <w:tab w:val="right" w:pos="10080"/>
        </w:tabs>
        <w:spacing w:before="60" w:after="60" w:line="200" w:lineRule="exact"/>
        <w:ind w:left="144"/>
        <w:rPr>
          <w:rFonts w:ascii="Avenir LT Std 55 Roman" w:eastAsia="Times New Roman" w:hAnsi="Avenir LT Std 55 Roman"/>
          <w:b/>
          <w:color w:val="262626"/>
          <w:sz w:val="20"/>
          <w:szCs w:val="26"/>
          <w:lang w:val="en-GB"/>
        </w:rPr>
      </w:pPr>
      <w:r>
        <w:rPr>
          <w:rFonts w:ascii="Avenir LT Std 55 Roman" w:eastAsia="Times New Roman" w:hAnsi="Avenir LT Std 55 Roman"/>
          <w:b/>
          <w:color w:val="262626"/>
          <w:sz w:val="20"/>
          <w:szCs w:val="26"/>
          <w:lang w:val="en-GB"/>
        </w:rPr>
        <w:tab/>
      </w:r>
      <w:r w:rsidR="00D74945" w:rsidRPr="00C21497">
        <w:rPr>
          <w:rStyle w:val="marksChar"/>
          <w:sz w:val="19"/>
          <w:szCs w:val="19"/>
        </w:rPr>
        <w:t>(___ / 12 marks)</w:t>
      </w:r>
    </w:p>
    <w:p w:rsidR="00844D4C" w:rsidRDefault="00844D4C" w:rsidP="00050E02">
      <w:pPr>
        <w:pStyle w:val="H2"/>
        <w:spacing w:before="720" w:after="100"/>
      </w:pPr>
      <w:r w:rsidRPr="00BB255C">
        <w:rPr>
          <w:rStyle w:val="Alpha0"/>
          <w:b/>
        </w:rPr>
        <w:t>B</w:t>
      </w:r>
      <w:r>
        <w:tab/>
      </w:r>
      <w:r w:rsidR="00232D28" w:rsidRPr="00A05BDA">
        <w:rPr>
          <w:rFonts w:cs="Arial"/>
        </w:rPr>
        <w:t xml:space="preserve">Complete the </w:t>
      </w:r>
      <w:r w:rsidR="00232D28" w:rsidRPr="00A05BDA">
        <w:rPr>
          <w:rFonts w:cs="Arial"/>
          <w:i/>
        </w:rPr>
        <w:t>Exam Task</w:t>
      </w:r>
      <w:r w:rsidR="00232D28" w:rsidRPr="00A05BDA">
        <w:rPr>
          <w:rFonts w:cs="Arial"/>
        </w:rPr>
        <w:t>.</w:t>
      </w:r>
    </w:p>
    <w:p w:rsidR="00E95378" w:rsidRPr="00AB72FE" w:rsidRDefault="00704561" w:rsidP="006864D7">
      <w:pPr>
        <w:pStyle w:val="BOX2TTL"/>
        <w:spacing w:after="60"/>
        <w:ind w:right="216"/>
      </w:pPr>
      <w:r>
        <w:rPr>
          <w:noProof/>
          <w:lang w:val="en-US" w:bidi="ta-IN"/>
        </w:rPr>
        <w:pict>
          <v:group id="_x0000_s1154" style="position:absolute;left:0;text-align:left;margin-left:.15pt;margin-top:14.35pt;width:516.2pt;height:222.55pt;z-index:-251655680" coordorigin="795,10124" coordsize="10324,4451">
            <v:shape id="_x0000_s1096" type="#_x0000_t75" alt="2" style="position:absolute;left:795;top:11119;width:10324;height: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jPLCAAAA2gAAAA8AAABkcnMvZG93bnJldi54bWxEj0FrAjEUhO8F/0N4Qm81aylSVqOoUBAv&#10;rasI3h6b5ya4eVk3cd3++0YQehxm5htmtuhdLTpqg/WsYDzKQBCXXluuFBz2X2+fIEJE1lh7JgW/&#10;FGAxH7zMMNf+zjvqiliJBOGQowITY5NLGUpDDsPIN8TJO/vWYUyyraRu8Z7grpbvWTaRDi2nBYMN&#10;rQ2Vl+LmFFw73h6ts5fx2Zni+7Ta/Kz3XqnXYb+cgojUx//ws73RCj7gcSXd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YzywgAAANoAAAAPAAAAAAAAAAAAAAAAAJ8C&#10;AABkcnMvZG93bnJldi54bWxQSwUGAAAAAAQABAD3AAAAjgMAAAAA&#10;">
              <v:imagedata r:id="rId11" o:title="2" croptop="3053f"/>
              <v:path arrowok="t"/>
              <o:lock v:ext="edit" aspectratio="f"/>
            </v:shape>
            <v:shape id="_x0000_s1097" type="#_x0000_t75" alt="2" style="position:absolute;left:795;top:10124;width:10323;height:3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7r3DAAAA2gAAAA8AAABkcnMvZG93bnJldi54bWxEj81qwzAQhO+FvIPYQG+NbKfkx4kcQqGQ&#10;W2kSSI4ba2OZWCtjqbb79lWh0OMwM98w291oG9FT52vHCtJZAoK4dLrmSsH59P6yAuEDssbGMSn4&#10;Jg+7YvK0xVy7gT+pP4ZKRAj7HBWYENpcSl8asuhnriWO3t11FkOUXSV1h0OE20ZmSbKQFmuOCwZb&#10;ejNUPo5fVsFh/DBLSueP7NY21+V88XpZy6tSz9NxvwERaAz/4b/2QSvI4PdKv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PuvcMAAADaAAAADwAAAAAAAAAAAAAAAACf&#10;AgAAZHJzL2Rvd25yZXYueG1sUEsFBgAAAAAEAAQA9wAAAI8DAAAAAA==&#10;">
              <v:imagedata r:id="rId11" o:title="2" croptop="2f" cropbottom="7532f"/>
              <v:path arrowok="t"/>
              <o:lock v:ext="edit" aspectratio="f"/>
            </v:shape>
          </v:group>
        </w:pict>
      </w:r>
      <w:r w:rsidR="00E95378" w:rsidRPr="00AB72FE">
        <w:t>Exam Task</w:t>
      </w:r>
    </w:p>
    <w:p w:rsidR="00F1129F" w:rsidRDefault="00F1129F" w:rsidP="00F84972">
      <w:pPr>
        <w:pStyle w:val="TX"/>
        <w:ind w:left="144"/>
        <w:rPr>
          <w:spacing w:val="-4"/>
        </w:rPr>
      </w:pPr>
      <w:r w:rsidRPr="00EB0188">
        <w:rPr>
          <w:spacing w:val="-4"/>
        </w:rPr>
        <w:t xml:space="preserve">For </w:t>
      </w:r>
      <w:r w:rsidRPr="00EB0188">
        <w:rPr>
          <w:spacing w:val="-4"/>
          <w:lang w:val="en-GB"/>
        </w:rPr>
        <w:t>questions</w:t>
      </w:r>
      <w:r w:rsidRPr="00EB0188">
        <w:rPr>
          <w:spacing w:val="-4"/>
        </w:rPr>
        <w:t xml:space="preserve"> </w:t>
      </w:r>
      <w:r w:rsidRPr="00E70C27">
        <w:rPr>
          <w:b/>
          <w:spacing w:val="-4"/>
        </w:rPr>
        <w:t>1 – 12</w:t>
      </w:r>
      <w:r w:rsidRPr="00EB0188">
        <w:rPr>
          <w:spacing w:val="-4"/>
        </w:rPr>
        <w:t xml:space="preserve">, read the text below and think of the word which best fits each </w:t>
      </w:r>
      <w:r w:rsidR="00970956">
        <w:rPr>
          <w:spacing w:val="-4"/>
        </w:rPr>
        <w:t>gap</w:t>
      </w:r>
      <w:r w:rsidRPr="00EB0188">
        <w:rPr>
          <w:spacing w:val="-4"/>
        </w:rPr>
        <w:t xml:space="preserve">. Use only </w:t>
      </w:r>
      <w:r w:rsidRPr="00E70C27">
        <w:rPr>
          <w:b/>
          <w:spacing w:val="-4"/>
        </w:rPr>
        <w:t>one</w:t>
      </w:r>
      <w:r w:rsidRPr="00EB0188">
        <w:rPr>
          <w:spacing w:val="-4"/>
        </w:rPr>
        <w:t xml:space="preserve"> word in each gap.</w:t>
      </w:r>
    </w:p>
    <w:p w:rsidR="007F714F" w:rsidRPr="00EB0188" w:rsidRDefault="00704561" w:rsidP="006864D7">
      <w:pPr>
        <w:pStyle w:val="H2"/>
        <w:ind w:left="144"/>
        <w:jc w:val="center"/>
        <w:rPr>
          <w:spacing w:val="-4"/>
        </w:rPr>
      </w:pPr>
      <w:r>
        <w:rPr>
          <w:noProof/>
          <w:lang w:bidi="ta-IN"/>
        </w:rPr>
        <w:pict w14:anchorId="16C00862">
          <v:roundrect id="_x0000_s1164" style="position:absolute;left:0;text-align:left;margin-left:.15pt;margin-top:520.2pt;width:519.25pt;height:169.65pt;z-index:-251649536;mso-position-vertical-relative:margin" arcsize="6487f" fillcolor="#d8d8d8" stroked="f">
            <w10:wrap anchory="margin"/>
          </v:roundrect>
        </w:pict>
      </w:r>
      <w:r w:rsidR="007F714F" w:rsidRPr="00A05BDA">
        <w:t>The New Magus5 Mini Tablet</w:t>
      </w:r>
    </w:p>
    <w:p w:rsidR="00970956" w:rsidRDefault="00B64FC5" w:rsidP="0033744B">
      <w:pPr>
        <w:pStyle w:val="TX"/>
        <w:tabs>
          <w:tab w:val="right" w:pos="10080"/>
        </w:tabs>
        <w:ind w:left="144"/>
        <w:rPr>
          <w:lang w:val="en-GB"/>
        </w:rPr>
      </w:pPr>
      <w:r w:rsidRPr="00B64FC5">
        <w:rPr>
          <w:lang w:val="en-GB"/>
        </w:rPr>
        <w:t xml:space="preserve">I couldn’t wait to get my hands on a new Magus5 when it came onto the market last year. If </w:t>
      </w:r>
      <w:r w:rsidRPr="00B64FC5">
        <w:rPr>
          <w:rStyle w:val="NUM"/>
          <w:lang w:val="en-GB"/>
        </w:rPr>
        <w:t>(1)</w:t>
      </w:r>
      <w:r w:rsidRPr="00B64FC5">
        <w:rPr>
          <w:lang w:val="en-GB"/>
        </w:rPr>
        <w:t xml:space="preserve"> </w:t>
      </w:r>
      <w:r w:rsidR="00C81FD3">
        <w:rPr>
          <w:lang w:val="en-GB"/>
        </w:rPr>
        <w:t>____________</w:t>
      </w:r>
      <w:r w:rsidRPr="00B64FC5">
        <w:rPr>
          <w:lang w:val="en-GB"/>
        </w:rPr>
        <w:t xml:space="preserve"> I could afford one! Of course I </w:t>
      </w:r>
      <w:r w:rsidRPr="00B64FC5">
        <w:rPr>
          <w:rStyle w:val="NUM"/>
          <w:lang w:val="en-GB"/>
        </w:rPr>
        <w:t>(2)</w:t>
      </w:r>
      <w:r w:rsidRPr="00B64FC5">
        <w:rPr>
          <w:lang w:val="en-GB"/>
        </w:rPr>
        <w:t xml:space="preserve"> </w:t>
      </w:r>
      <w:r w:rsidR="00C81FD3">
        <w:rPr>
          <w:lang w:val="en-GB"/>
        </w:rPr>
        <w:t>____________</w:t>
      </w:r>
      <w:r w:rsidRPr="00B64FC5">
        <w:rPr>
          <w:lang w:val="en-GB"/>
        </w:rPr>
        <w:t xml:space="preserve">, so I decided I would save up and try to get one </w:t>
      </w:r>
      <w:r w:rsidRPr="00B64FC5">
        <w:rPr>
          <w:rStyle w:val="NUM"/>
          <w:lang w:val="en-GB"/>
        </w:rPr>
        <w:t>(3)</w:t>
      </w:r>
      <w:r w:rsidRPr="00B64FC5">
        <w:rPr>
          <w:lang w:val="en-GB"/>
        </w:rPr>
        <w:t xml:space="preserve"> </w:t>
      </w:r>
      <w:r w:rsidR="00970956">
        <w:rPr>
          <w:lang w:val="en-GB"/>
        </w:rPr>
        <w:t>____________</w:t>
      </w:r>
      <w:r w:rsidRPr="00B64FC5">
        <w:rPr>
          <w:lang w:val="en-GB"/>
        </w:rPr>
        <w:t xml:space="preserve"> the end of the summer. As I’d been working every Saturday morning in a café round the corner, I </w:t>
      </w:r>
      <w:r w:rsidRPr="00B64FC5">
        <w:rPr>
          <w:rStyle w:val="NUM"/>
          <w:lang w:val="en-GB"/>
        </w:rPr>
        <w:t>(4)</w:t>
      </w:r>
      <w:r w:rsidRPr="00B64FC5">
        <w:rPr>
          <w:lang w:val="en-GB"/>
        </w:rPr>
        <w:t xml:space="preserve"> </w:t>
      </w:r>
      <w:r w:rsidR="00C81FD3">
        <w:rPr>
          <w:lang w:val="en-GB"/>
        </w:rPr>
        <w:t>____________</w:t>
      </w:r>
      <w:r w:rsidRPr="00B64FC5">
        <w:rPr>
          <w:lang w:val="en-GB"/>
        </w:rPr>
        <w:t xml:space="preserve"> the manager if he’d increase my hours. Luckily, he said yes </w:t>
      </w:r>
      <w:r w:rsidRPr="00B64FC5">
        <w:rPr>
          <w:rStyle w:val="NUM"/>
          <w:lang w:val="en-GB"/>
        </w:rPr>
        <w:t>(5)</w:t>
      </w:r>
      <w:r w:rsidRPr="00B64FC5">
        <w:rPr>
          <w:lang w:val="en-GB"/>
        </w:rPr>
        <w:t xml:space="preserve"> </w:t>
      </w:r>
      <w:r w:rsidR="00C81FD3">
        <w:rPr>
          <w:lang w:val="en-GB"/>
        </w:rPr>
        <w:t>____________</w:t>
      </w:r>
      <w:r w:rsidRPr="00B64FC5">
        <w:rPr>
          <w:lang w:val="en-GB"/>
        </w:rPr>
        <w:t xml:space="preserve"> I started working full days on Saturdays, and occasionally on Sunday mornings. I also did loads of babysitting after school and saved not </w:t>
      </w:r>
      <w:r w:rsidRPr="00B64FC5">
        <w:rPr>
          <w:rStyle w:val="NUM"/>
          <w:lang w:val="en-GB"/>
        </w:rPr>
        <w:t>(6)</w:t>
      </w:r>
      <w:r w:rsidRPr="00B64FC5">
        <w:rPr>
          <w:lang w:val="en-GB"/>
        </w:rPr>
        <w:t xml:space="preserve"> </w:t>
      </w:r>
      <w:r w:rsidR="00C81FD3">
        <w:rPr>
          <w:lang w:val="en-GB"/>
        </w:rPr>
        <w:t>____________</w:t>
      </w:r>
      <w:r w:rsidRPr="00B64FC5">
        <w:rPr>
          <w:lang w:val="en-GB"/>
        </w:rPr>
        <w:t xml:space="preserve"> what I earned, but also the pocket money my parents gave me every week. Then, I </w:t>
      </w:r>
      <w:r w:rsidRPr="00B64FC5">
        <w:rPr>
          <w:rStyle w:val="NUM"/>
          <w:lang w:val="en-GB"/>
        </w:rPr>
        <w:t>(7)</w:t>
      </w:r>
      <w:r w:rsidRPr="00B64FC5">
        <w:rPr>
          <w:lang w:val="en-GB"/>
        </w:rPr>
        <w:t xml:space="preserve"> </w:t>
      </w:r>
      <w:r w:rsidR="00C81FD3">
        <w:rPr>
          <w:lang w:val="en-GB"/>
        </w:rPr>
        <w:t>____________</w:t>
      </w:r>
      <w:r w:rsidRPr="00B64FC5">
        <w:rPr>
          <w:lang w:val="en-GB"/>
        </w:rPr>
        <w:t xml:space="preserve"> a windfall. Both my parents and grandparents gave me some money for my birthday, so at </w:t>
      </w:r>
      <w:r w:rsidRPr="00B64FC5">
        <w:rPr>
          <w:rStyle w:val="NUM"/>
          <w:lang w:val="en-GB"/>
        </w:rPr>
        <w:t>(8)</w:t>
      </w:r>
      <w:r w:rsidRPr="00B64FC5">
        <w:rPr>
          <w:lang w:val="en-GB"/>
        </w:rPr>
        <w:t xml:space="preserve"> </w:t>
      </w:r>
      <w:r w:rsidR="00C81FD3">
        <w:rPr>
          <w:lang w:val="en-GB"/>
        </w:rPr>
        <w:t>____________</w:t>
      </w:r>
      <w:r w:rsidRPr="00B64FC5">
        <w:rPr>
          <w:lang w:val="en-GB"/>
        </w:rPr>
        <w:t xml:space="preserve"> I was able to buy my Magus5 mini tablet. You can imagine my excitement when we ordered it online. I chose the white one because it looked </w:t>
      </w:r>
      <w:r w:rsidRPr="00B64FC5">
        <w:rPr>
          <w:rStyle w:val="NUM"/>
          <w:lang w:val="en-GB"/>
        </w:rPr>
        <w:t>(9)</w:t>
      </w:r>
      <w:r w:rsidRPr="00B64FC5">
        <w:rPr>
          <w:lang w:val="en-GB"/>
        </w:rPr>
        <w:t xml:space="preserve"> </w:t>
      </w:r>
      <w:r w:rsidR="00C81FD3">
        <w:rPr>
          <w:lang w:val="en-GB"/>
        </w:rPr>
        <w:t>____________</w:t>
      </w:r>
      <w:r w:rsidRPr="00B64FC5">
        <w:rPr>
          <w:lang w:val="en-GB"/>
        </w:rPr>
        <w:t xml:space="preserve"> sleeker than the black one. Like all other Magus devices, this one was designed in California and made in India, so I know I </w:t>
      </w:r>
      <w:r w:rsidRPr="00B64FC5">
        <w:rPr>
          <w:rStyle w:val="NUM"/>
          <w:lang w:val="en-GB"/>
        </w:rPr>
        <w:t>(10)</w:t>
      </w:r>
      <w:r w:rsidRPr="00B64FC5">
        <w:rPr>
          <w:lang w:val="en-GB"/>
        </w:rPr>
        <w:t xml:space="preserve"> </w:t>
      </w:r>
      <w:r w:rsidR="00C81FD3">
        <w:rPr>
          <w:lang w:val="en-GB"/>
        </w:rPr>
        <w:t>____________</w:t>
      </w:r>
      <w:r w:rsidRPr="00B64FC5">
        <w:rPr>
          <w:lang w:val="en-GB"/>
        </w:rPr>
        <w:t xml:space="preserve"> worry about how well made it is. It has all the qualities of a larger tablet, but is small enough to fit in a handbag or even a large pocket. </w:t>
      </w:r>
      <w:r w:rsidRPr="00B64FC5">
        <w:rPr>
          <w:rStyle w:val="NUM"/>
          <w:lang w:val="en-GB"/>
        </w:rPr>
        <w:t>(11)</w:t>
      </w:r>
      <w:r w:rsidRPr="00B64FC5">
        <w:rPr>
          <w:lang w:val="en-GB"/>
        </w:rPr>
        <w:t xml:space="preserve"> </w:t>
      </w:r>
      <w:r w:rsidR="00C81FD3">
        <w:rPr>
          <w:lang w:val="en-GB"/>
        </w:rPr>
        <w:t>____________</w:t>
      </w:r>
      <w:r w:rsidRPr="00B64FC5">
        <w:rPr>
          <w:lang w:val="en-GB"/>
        </w:rPr>
        <w:t xml:space="preserve"> incredibly slim lines mean that it is feather light in comparison to previous tablets that I’ve used. I know I am </w:t>
      </w:r>
      <w:r w:rsidRPr="00B64FC5">
        <w:rPr>
          <w:rStyle w:val="NUM"/>
          <w:lang w:val="en-GB"/>
        </w:rPr>
        <w:t>(12)</w:t>
      </w:r>
      <w:r w:rsidRPr="00B64FC5">
        <w:rPr>
          <w:lang w:val="en-GB"/>
        </w:rPr>
        <w:t xml:space="preserve"> </w:t>
      </w:r>
      <w:r w:rsidR="00C81FD3">
        <w:rPr>
          <w:lang w:val="en-GB"/>
        </w:rPr>
        <w:t>____________</w:t>
      </w:r>
      <w:r w:rsidRPr="00B64FC5">
        <w:rPr>
          <w:lang w:val="en-GB"/>
        </w:rPr>
        <w:t xml:space="preserve"> to</w:t>
      </w:r>
      <w:r>
        <w:rPr>
          <w:lang w:val="en-GB"/>
        </w:rPr>
        <w:t xml:space="preserve"> find a better tablet anywhere.</w:t>
      </w:r>
      <w:r w:rsidR="00810F8F">
        <w:rPr>
          <w:lang w:val="en-GB"/>
        </w:rPr>
        <w:tab/>
      </w:r>
    </w:p>
    <w:p w:rsidR="00B64FC5" w:rsidRDefault="00970956" w:rsidP="0033744B">
      <w:pPr>
        <w:pStyle w:val="TX"/>
        <w:tabs>
          <w:tab w:val="right" w:pos="10080"/>
        </w:tabs>
        <w:ind w:left="144"/>
        <w:rPr>
          <w:lang w:val="en-GB"/>
        </w:rPr>
      </w:pPr>
      <w:r>
        <w:rPr>
          <w:lang w:val="en-GB"/>
        </w:rPr>
        <w:tab/>
      </w:r>
      <w:r w:rsidR="00810F8F" w:rsidRPr="00C21497">
        <w:rPr>
          <w:rStyle w:val="marksChar"/>
          <w:sz w:val="19"/>
          <w:szCs w:val="19"/>
        </w:rPr>
        <w:t>(___ / 12 marks)</w:t>
      </w:r>
    </w:p>
    <w:p w:rsidR="0028322A" w:rsidRDefault="0033744B" w:rsidP="0086123A">
      <w:pPr>
        <w:pStyle w:val="H2"/>
        <w:spacing w:before="400" w:after="100"/>
      </w:pPr>
      <w:r>
        <w:rPr>
          <w:rStyle w:val="Alpha0"/>
          <w:b/>
        </w:rPr>
        <w:br w:type="page"/>
      </w:r>
      <w:r w:rsidR="0028322A" w:rsidRPr="0086123A">
        <w:rPr>
          <w:rStyle w:val="Alpha0"/>
          <w:b/>
        </w:rPr>
        <w:lastRenderedPageBreak/>
        <w:t>C</w:t>
      </w:r>
      <w:r w:rsidR="0028322A">
        <w:tab/>
        <w:t xml:space="preserve">For questions 1 – 4, think of one word which can be used </w:t>
      </w:r>
      <w:r w:rsidR="0028322A" w:rsidRPr="00B87E1A">
        <w:t>appro</w:t>
      </w:r>
      <w:r w:rsidR="0028322A">
        <w:t>priately in all three sentences.</w:t>
      </w:r>
    </w:p>
    <w:p w:rsidR="00C81FD3" w:rsidRDefault="0028322A" w:rsidP="00970956">
      <w:pPr>
        <w:pStyle w:val="TX"/>
        <w:spacing w:after="0"/>
        <w:ind w:left="648" w:hanging="360"/>
      </w:pPr>
      <w:r w:rsidRPr="0028322A">
        <w:rPr>
          <w:rStyle w:val="NUM"/>
        </w:rPr>
        <w:t>1</w:t>
      </w:r>
      <w:r w:rsidRPr="0028322A">
        <w:rPr>
          <w:rStyle w:val="NUM"/>
        </w:rPr>
        <w:tab/>
      </w:r>
      <w:r>
        <w:t xml:space="preserve">Be careful with that </w:t>
      </w:r>
      <w:r w:rsidR="00C81FD3">
        <w:rPr>
          <w:lang w:val="en-GB"/>
        </w:rPr>
        <w:t>____________</w:t>
      </w:r>
      <w:r>
        <w:t>, Johnny. You might hurt someone.</w:t>
      </w:r>
    </w:p>
    <w:p w:rsidR="00C81FD3" w:rsidRDefault="00C81FD3" w:rsidP="00970956">
      <w:pPr>
        <w:pStyle w:val="TX"/>
        <w:spacing w:before="0" w:after="0"/>
        <w:ind w:left="648" w:hanging="360"/>
      </w:pPr>
      <w:r>
        <w:tab/>
      </w:r>
      <w:r w:rsidR="0028322A">
        <w:t xml:space="preserve">Brian is a really </w:t>
      </w:r>
      <w:r w:rsidR="0028322A" w:rsidRPr="0028322A">
        <w:t>good</w:t>
      </w:r>
      <w:r w:rsidR="0028322A">
        <w:t xml:space="preserve"> friend. He’ll always </w:t>
      </w:r>
      <w:r>
        <w:rPr>
          <w:lang w:val="en-GB"/>
        </w:rPr>
        <w:t>____________</w:t>
      </w:r>
      <w:r w:rsidR="0028322A">
        <w:t xml:space="preserve"> up for you when others are having a go.</w:t>
      </w:r>
    </w:p>
    <w:p w:rsidR="00C81FD3" w:rsidRDefault="00C81FD3" w:rsidP="00970956">
      <w:pPr>
        <w:pStyle w:val="TX"/>
        <w:spacing w:before="0"/>
        <w:ind w:left="648" w:hanging="360"/>
      </w:pPr>
      <w:r>
        <w:tab/>
      </w:r>
      <w:r w:rsidR="0028322A">
        <w:t xml:space="preserve">Do you think we’ll be able to </w:t>
      </w:r>
      <w:r w:rsidR="00970956">
        <w:rPr>
          <w:lang w:val="en-GB"/>
        </w:rPr>
        <w:t>____________</w:t>
      </w:r>
      <w:r w:rsidR="0028322A">
        <w:t xml:space="preserve"> it back together again so that she won’t notice we broke it?</w:t>
      </w:r>
    </w:p>
    <w:p w:rsidR="00C81FD3" w:rsidRDefault="0028322A" w:rsidP="00970956">
      <w:pPr>
        <w:pStyle w:val="TX"/>
        <w:spacing w:before="0" w:after="0"/>
        <w:ind w:left="648" w:hanging="360"/>
      </w:pPr>
      <w:r w:rsidRPr="0028322A">
        <w:rPr>
          <w:rStyle w:val="NUM"/>
        </w:rPr>
        <w:t>2</w:t>
      </w:r>
      <w:r w:rsidR="00C81FD3">
        <w:rPr>
          <w:rStyle w:val="NUM"/>
        </w:rPr>
        <w:tab/>
      </w:r>
      <w:r>
        <w:t xml:space="preserve">Have you </w:t>
      </w:r>
      <w:r w:rsidR="00C81FD3">
        <w:rPr>
          <w:lang w:val="en-GB"/>
        </w:rPr>
        <w:t>____________</w:t>
      </w:r>
      <w:r>
        <w:t xml:space="preserve"> your photos online yet? I told Susie she’d be able to look at them today.</w:t>
      </w:r>
    </w:p>
    <w:p w:rsidR="00C81FD3" w:rsidRDefault="00C81FD3" w:rsidP="00970956">
      <w:pPr>
        <w:pStyle w:val="TX"/>
        <w:spacing w:before="0" w:after="0"/>
        <w:ind w:left="648" w:hanging="360"/>
      </w:pPr>
      <w:r>
        <w:tab/>
      </w:r>
      <w:r w:rsidR="0028322A">
        <w:t xml:space="preserve">We </w:t>
      </w:r>
      <w:r>
        <w:rPr>
          <w:lang w:val="en-GB"/>
        </w:rPr>
        <w:t>____________</w:t>
      </w:r>
      <w:r w:rsidR="0028322A">
        <w:t xml:space="preserve"> your parcel last week, so I can’t understand why it hasn’t arrived yet.</w:t>
      </w:r>
    </w:p>
    <w:p w:rsidR="00C81FD3" w:rsidRDefault="00C81FD3" w:rsidP="00970956">
      <w:pPr>
        <w:pStyle w:val="TX"/>
        <w:spacing w:before="0" w:after="0"/>
        <w:ind w:left="648" w:hanging="360"/>
      </w:pPr>
      <w:r>
        <w:tab/>
      </w:r>
      <w:r w:rsidR="0028322A">
        <w:t xml:space="preserve">Don’t worry, I’ll </w:t>
      </w:r>
      <w:r w:rsidR="0028322A" w:rsidRPr="00A37099">
        <w:rPr>
          <w:lang w:val="en-GB"/>
        </w:rPr>
        <w:t>keep</w:t>
      </w:r>
      <w:r w:rsidR="0028322A">
        <w:t xml:space="preserve"> you </w:t>
      </w:r>
      <w:r>
        <w:rPr>
          <w:lang w:val="en-GB"/>
        </w:rPr>
        <w:t>____________</w:t>
      </w:r>
      <w:r w:rsidR="0028322A">
        <w:t>. You’ll be the first to know the results.</w:t>
      </w:r>
    </w:p>
    <w:p w:rsidR="00C81FD3" w:rsidRDefault="0028322A" w:rsidP="00970956">
      <w:pPr>
        <w:pStyle w:val="TX"/>
        <w:spacing w:after="0"/>
        <w:ind w:left="648" w:hanging="360"/>
      </w:pPr>
      <w:r w:rsidRPr="0028322A">
        <w:rPr>
          <w:rStyle w:val="NUM"/>
        </w:rPr>
        <w:t>3</w:t>
      </w:r>
      <w:r w:rsidRPr="0028322A">
        <w:rPr>
          <w:rStyle w:val="NUM"/>
        </w:rPr>
        <w:tab/>
      </w:r>
      <w:r>
        <w:t xml:space="preserve">He </w:t>
      </w:r>
      <w:r w:rsidR="00C81FD3">
        <w:rPr>
          <w:lang w:val="en-GB"/>
        </w:rPr>
        <w:t>____________</w:t>
      </w:r>
      <w:r>
        <w:t xml:space="preserve"> his head in the sand and refused to acknowledge that there was a problem. </w:t>
      </w:r>
      <w:r w:rsidR="00970956">
        <w:br/>
      </w:r>
      <w:r>
        <w:t>Now the company has gone bankrupt.</w:t>
      </w:r>
    </w:p>
    <w:p w:rsidR="00C81FD3" w:rsidRDefault="00C81FD3" w:rsidP="00970956">
      <w:pPr>
        <w:pStyle w:val="TX"/>
        <w:spacing w:before="0" w:after="0"/>
        <w:ind w:left="648" w:hanging="360"/>
      </w:pPr>
      <w:r>
        <w:tab/>
      </w:r>
      <w:r w:rsidR="0028322A">
        <w:t xml:space="preserve">My dog didn’t want to eat the bone yet, so he </w:t>
      </w:r>
      <w:r>
        <w:rPr>
          <w:lang w:val="en-GB"/>
        </w:rPr>
        <w:t>____________</w:t>
      </w:r>
      <w:r w:rsidR="0028322A">
        <w:t xml:space="preserve"> it in the garden.</w:t>
      </w:r>
    </w:p>
    <w:p w:rsidR="00C81FD3" w:rsidRDefault="00C81FD3" w:rsidP="00970956">
      <w:pPr>
        <w:pStyle w:val="TX"/>
        <w:spacing w:before="0" w:after="0"/>
        <w:ind w:left="648" w:hanging="360"/>
      </w:pPr>
      <w:r>
        <w:tab/>
      </w:r>
      <w:r w:rsidR="0028322A">
        <w:t xml:space="preserve">David </w:t>
      </w:r>
      <w:r>
        <w:rPr>
          <w:lang w:val="en-GB"/>
        </w:rPr>
        <w:t>____________</w:t>
      </w:r>
      <w:r w:rsidR="0028322A">
        <w:t xml:space="preserve"> himself in work and tried to forget everything that had happened.</w:t>
      </w:r>
    </w:p>
    <w:p w:rsidR="00C81FD3" w:rsidRDefault="0028322A" w:rsidP="00970956">
      <w:pPr>
        <w:pStyle w:val="TX"/>
        <w:spacing w:after="0"/>
        <w:ind w:left="648" w:hanging="360"/>
      </w:pPr>
      <w:r w:rsidRPr="0028322A">
        <w:rPr>
          <w:rStyle w:val="NUM"/>
        </w:rPr>
        <w:t>4</w:t>
      </w:r>
      <w:r w:rsidRPr="0028322A">
        <w:rPr>
          <w:rStyle w:val="NUM"/>
        </w:rPr>
        <w:tab/>
      </w:r>
      <w:r>
        <w:t xml:space="preserve">We didn’t </w:t>
      </w:r>
      <w:r w:rsidR="00C81FD3">
        <w:rPr>
          <w:lang w:val="en-GB"/>
        </w:rPr>
        <w:t>____________</w:t>
      </w:r>
      <w:r>
        <w:t xml:space="preserve"> out much hope that they’d find her. She’d almost certainly left the country by now.</w:t>
      </w:r>
    </w:p>
    <w:p w:rsidR="00C81FD3" w:rsidRDefault="00C81FD3" w:rsidP="00970956">
      <w:pPr>
        <w:pStyle w:val="TX"/>
        <w:spacing w:before="0" w:after="0"/>
        <w:ind w:left="648" w:hanging="360"/>
      </w:pPr>
      <w:r>
        <w:tab/>
      </w:r>
      <w:r w:rsidR="0028322A">
        <w:t xml:space="preserve">Nothing was going to </w:t>
      </w:r>
      <w:r>
        <w:rPr>
          <w:lang w:val="en-GB"/>
        </w:rPr>
        <w:t>____________</w:t>
      </w:r>
      <w:r w:rsidR="0028322A">
        <w:t xml:space="preserve"> Andrew back now. He would become a doctor if it was the last thing </w:t>
      </w:r>
      <w:r w:rsidR="00812CB6">
        <w:br/>
      </w:r>
      <w:r w:rsidR="0028322A">
        <w:t>he ever did.</w:t>
      </w:r>
    </w:p>
    <w:p w:rsidR="00970956" w:rsidRDefault="00C81FD3" w:rsidP="00970956">
      <w:pPr>
        <w:pStyle w:val="TX"/>
        <w:tabs>
          <w:tab w:val="right" w:pos="10080"/>
        </w:tabs>
        <w:spacing w:before="0" w:after="0"/>
        <w:ind w:left="648" w:hanging="360"/>
      </w:pPr>
      <w:r>
        <w:tab/>
      </w:r>
      <w:r w:rsidR="0028322A">
        <w:t xml:space="preserve">My parents are going to </w:t>
      </w:r>
      <w:r>
        <w:rPr>
          <w:lang w:val="en-GB"/>
        </w:rPr>
        <w:t>____________</w:t>
      </w:r>
      <w:r w:rsidR="0028322A">
        <w:t xml:space="preserve"> a party to celebrate our engagement. I’m so excited.</w:t>
      </w:r>
    </w:p>
    <w:p w:rsidR="002766A2" w:rsidRPr="002766A2" w:rsidRDefault="00970956" w:rsidP="00970956">
      <w:pPr>
        <w:pStyle w:val="TX"/>
        <w:tabs>
          <w:tab w:val="right" w:pos="10080"/>
        </w:tabs>
        <w:spacing w:before="0" w:after="0"/>
        <w:ind w:left="648" w:hanging="360"/>
      </w:pPr>
      <w:r>
        <w:tab/>
      </w:r>
      <w:r w:rsidR="00C81FD3">
        <w:tab/>
      </w:r>
      <w:r w:rsidR="00C81FD3" w:rsidRPr="00C21497">
        <w:rPr>
          <w:rStyle w:val="marksChar"/>
          <w:sz w:val="19"/>
          <w:szCs w:val="19"/>
        </w:rPr>
        <w:t>(___ / 12 marks)</w:t>
      </w:r>
    </w:p>
    <w:p w:rsidR="002766A2" w:rsidRDefault="002766A2" w:rsidP="002766A2">
      <w:pPr>
        <w:pStyle w:val="H2"/>
        <w:spacing w:before="400" w:after="100"/>
        <w:rPr>
          <w:rFonts w:cs="Arial"/>
        </w:rPr>
      </w:pPr>
      <w:r w:rsidRPr="002766A2">
        <w:rPr>
          <w:rStyle w:val="Alpha0"/>
          <w:b/>
        </w:rPr>
        <w:t>D</w:t>
      </w:r>
      <w:r w:rsidRPr="00A05BDA">
        <w:rPr>
          <w:rFonts w:cs="Arial"/>
        </w:rPr>
        <w:tab/>
      </w:r>
      <w:r w:rsidRPr="002766A2">
        <w:t>Complete</w:t>
      </w:r>
      <w:r w:rsidRPr="00A05BDA">
        <w:rPr>
          <w:rFonts w:cs="Arial"/>
        </w:rPr>
        <w:t xml:space="preserve"> the </w:t>
      </w:r>
      <w:r w:rsidRPr="00A05BDA">
        <w:rPr>
          <w:rFonts w:cs="Arial"/>
          <w:i/>
        </w:rPr>
        <w:t>Exam Task</w:t>
      </w:r>
      <w:r w:rsidRPr="00A05BDA">
        <w:rPr>
          <w:rFonts w:cs="Arial"/>
        </w:rPr>
        <w:t>.</w:t>
      </w:r>
    </w:p>
    <w:p w:rsidR="00812CB6" w:rsidRPr="00AB72FE" w:rsidRDefault="00704561" w:rsidP="006864D7">
      <w:pPr>
        <w:pStyle w:val="BOX2TTL"/>
        <w:spacing w:after="60"/>
        <w:ind w:right="216"/>
      </w:pPr>
      <w:r>
        <w:rPr>
          <w:noProof/>
          <w:lang w:val="en-US"/>
        </w:rPr>
        <w:pict>
          <v:group id="_x0000_s1169" style="position:absolute;left:0;text-align:left;margin-left:.15pt;margin-top:14.55pt;width:516.2pt;height:336.25pt;z-index:-251644416" coordorigin="795,5828" coordsize="10324,6725">
            <v:shape id="_x0000_s1105" type="#_x0000_t75" alt="2" style="position:absolute;left:795;top:8879;width:10324;height:3674;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jPLCAAAA2gAAAA8AAABkcnMvZG93bnJldi54bWxEj0FrAjEUhO8F/0N4Qm81aylSVqOoUBAv&#10;rasI3h6b5ya4eVk3cd3++0YQehxm5htmtuhdLTpqg/WsYDzKQBCXXluuFBz2X2+fIEJE1lh7JgW/&#10;FGAxH7zMMNf+zjvqiliJBOGQowITY5NLGUpDDsPIN8TJO/vWYUyyraRu8Z7grpbvWTaRDi2nBYMN&#10;rQ2Vl+LmFFw73h6ts5fx2Zni+7Ta/Kz3XqnXYb+cgojUx//ws73RCj7gcSXd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YzywgAAANoAAAAPAAAAAAAAAAAAAAAAAJ8C&#10;AABkcnMvZG93bnJldi54bWxQSwUGAAAAAAQABAD3AAAAjgMAAAAA&#10;">
              <v:imagedata r:id="rId11" o:title="2" croptop="3053f"/>
              <v:path arrowok="t"/>
              <o:lock v:ext="edit" aspectratio="f"/>
            </v:shape>
            <v:shape id="_x0000_s1106" type="#_x0000_t75" alt="2" style="position:absolute;left:795;top:5828;width:10323;height:3135;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7r3DAAAA2gAAAA8AAABkcnMvZG93bnJldi54bWxEj81qwzAQhO+FvIPYQG+NbKfkx4kcQqGQ&#10;W2kSSI4ba2OZWCtjqbb79lWh0OMwM98w291oG9FT52vHCtJZAoK4dLrmSsH59P6yAuEDssbGMSn4&#10;Jg+7YvK0xVy7gT+pP4ZKRAj7HBWYENpcSl8asuhnriWO3t11FkOUXSV1h0OE20ZmSbKQFmuOCwZb&#10;ejNUPo5fVsFh/DBLSueP7NY21+V88XpZy6tSz9NxvwERaAz/4b/2QSvI4PdKv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PuvcMAAADaAAAADwAAAAAAAAAAAAAAAACf&#10;AgAAZHJzL2Rvd25yZXYueG1sUEsFBgAAAAAEAAQA9wAAAI8DAAAAAA==&#10;">
              <v:imagedata r:id="rId11" o:title="2" croptop="2f" cropbottom="7532f"/>
              <v:path arrowok="t"/>
              <o:lock v:ext="edit" aspectratio="f"/>
            </v:shape>
          </v:group>
        </w:pict>
      </w:r>
      <w:r w:rsidR="00812CB6" w:rsidRPr="00AB72FE">
        <w:t>Exam Task</w:t>
      </w:r>
    </w:p>
    <w:p w:rsidR="0010419A" w:rsidRPr="00941407" w:rsidRDefault="0010419A" w:rsidP="00F84972">
      <w:pPr>
        <w:pStyle w:val="TX"/>
        <w:ind w:left="144"/>
        <w:rPr>
          <w:rStyle w:val="NUM"/>
          <w:b w:val="0"/>
          <w:sz w:val="19"/>
        </w:rPr>
      </w:pPr>
      <w:r w:rsidRPr="002766A2">
        <w:t xml:space="preserve">For questions </w:t>
      </w:r>
      <w:r w:rsidRPr="00544ED9">
        <w:rPr>
          <w:b/>
        </w:rPr>
        <w:t>1 – 7</w:t>
      </w:r>
      <w:r w:rsidRPr="002766A2">
        <w:t xml:space="preserve">, complete the second sentence so that it has a similar meaning to the first sentence, using the </w:t>
      </w:r>
      <w:r w:rsidR="006864D7">
        <w:br/>
      </w:r>
      <w:r w:rsidRPr="002766A2">
        <w:t xml:space="preserve">word given. </w:t>
      </w:r>
      <w:r w:rsidRPr="00544ED9">
        <w:rPr>
          <w:b/>
        </w:rPr>
        <w:t>Do not change the word given</w:t>
      </w:r>
      <w:r w:rsidRPr="002766A2">
        <w:t xml:space="preserve">. You must use between </w:t>
      </w:r>
      <w:r w:rsidRPr="00544ED9">
        <w:rPr>
          <w:b/>
        </w:rPr>
        <w:t>three</w:t>
      </w:r>
      <w:r w:rsidRPr="002766A2">
        <w:t xml:space="preserve"> and </w:t>
      </w:r>
      <w:r w:rsidRPr="00544ED9">
        <w:rPr>
          <w:b/>
        </w:rPr>
        <w:t>eight</w:t>
      </w:r>
      <w:r w:rsidRPr="002766A2">
        <w:t xml:space="preserve"> w</w:t>
      </w:r>
      <w:r w:rsidR="00F07907">
        <w:t>ords, including the word given.</w:t>
      </w:r>
    </w:p>
    <w:p w:rsidR="0010419A" w:rsidRDefault="0010419A" w:rsidP="00EB0188">
      <w:pPr>
        <w:pStyle w:val="NL"/>
        <w:tabs>
          <w:tab w:val="clear" w:pos="288"/>
          <w:tab w:val="left" w:pos="432"/>
        </w:tabs>
        <w:spacing w:before="40" w:after="40" w:line="200" w:lineRule="exact"/>
        <w:ind w:left="432"/>
      </w:pPr>
      <w:r w:rsidRPr="00643908">
        <w:rPr>
          <w:rStyle w:val="NUM"/>
        </w:rPr>
        <w:t>1</w:t>
      </w:r>
      <w:r w:rsidRPr="00643908">
        <w:rPr>
          <w:rStyle w:val="NUM"/>
        </w:rPr>
        <w:tab/>
      </w:r>
      <w:r w:rsidRPr="0010419A">
        <w:t>I’ve asked you to tidy your room four times and you still haven’t done it.</w:t>
      </w:r>
    </w:p>
    <w:p w:rsidR="00970956" w:rsidRPr="00970956" w:rsidRDefault="00970956" w:rsidP="00EB0188">
      <w:pPr>
        <w:pStyle w:val="NL"/>
        <w:tabs>
          <w:tab w:val="clear" w:pos="288"/>
          <w:tab w:val="left" w:pos="432"/>
        </w:tabs>
        <w:spacing w:before="40" w:after="40" w:line="200" w:lineRule="exact"/>
        <w:ind w:left="432"/>
        <w:rPr>
          <w:b/>
          <w:bCs/>
        </w:rPr>
      </w:pPr>
      <w:r w:rsidRPr="00970956">
        <w:rPr>
          <w:b/>
          <w:bCs/>
        </w:rPr>
        <w:tab/>
        <w:t>TIME</w:t>
      </w:r>
    </w:p>
    <w:p w:rsidR="0010419A" w:rsidRPr="0010419A" w:rsidRDefault="00A33C72" w:rsidP="00EB0188">
      <w:pPr>
        <w:pStyle w:val="NL"/>
        <w:tabs>
          <w:tab w:val="clear" w:pos="288"/>
          <w:tab w:val="left" w:pos="432"/>
        </w:tabs>
        <w:spacing w:before="40" w:after="40" w:line="200" w:lineRule="exact"/>
        <w:ind w:left="432"/>
      </w:pPr>
      <w:r>
        <w:rPr>
          <w:rStyle w:val="NUM"/>
        </w:rPr>
        <w:tab/>
      </w:r>
      <w:r w:rsidR="0010419A" w:rsidRPr="0010419A">
        <w:rPr>
          <w:rStyle w:val="NUM"/>
        </w:rPr>
        <w:t>_________</w:t>
      </w:r>
      <w:r w:rsidR="00970956" w:rsidRPr="0010419A">
        <w:rPr>
          <w:rStyle w:val="NUM"/>
        </w:rPr>
        <w:t>_________</w:t>
      </w:r>
      <w:r w:rsidR="00970956">
        <w:rPr>
          <w:rStyle w:val="NUM"/>
        </w:rPr>
        <w:t xml:space="preserve"> </w:t>
      </w:r>
      <w:proofErr w:type="gramStart"/>
      <w:r w:rsidR="0010419A" w:rsidRPr="0010419A">
        <w:t>that</w:t>
      </w:r>
      <w:proofErr w:type="gramEnd"/>
      <w:r w:rsidR="0010419A" w:rsidRPr="0010419A">
        <w:t xml:space="preserve"> I’ve asked you to tidy your room and you still haven’t done it.</w:t>
      </w:r>
    </w:p>
    <w:p w:rsidR="0010419A" w:rsidRPr="0010419A" w:rsidRDefault="0010419A" w:rsidP="00C81FD3">
      <w:pPr>
        <w:pStyle w:val="NL"/>
        <w:tabs>
          <w:tab w:val="clear" w:pos="288"/>
          <w:tab w:val="left" w:pos="432"/>
        </w:tabs>
        <w:spacing w:before="120" w:after="40" w:line="200" w:lineRule="exact"/>
        <w:ind w:left="432"/>
      </w:pPr>
      <w:r w:rsidRPr="0010419A">
        <w:rPr>
          <w:rStyle w:val="NUM"/>
        </w:rPr>
        <w:t>2</w:t>
      </w:r>
      <w:r w:rsidRPr="0010419A">
        <w:rPr>
          <w:rStyle w:val="NUM"/>
        </w:rPr>
        <w:tab/>
      </w:r>
      <w:r w:rsidRPr="0010419A">
        <w:t>Sam and Harry fight all the time. It’s very annoying.</w:t>
      </w:r>
    </w:p>
    <w:p w:rsidR="00970956" w:rsidRPr="00970956" w:rsidRDefault="00970956" w:rsidP="00970956">
      <w:pPr>
        <w:pStyle w:val="NL"/>
        <w:tabs>
          <w:tab w:val="clear" w:pos="288"/>
          <w:tab w:val="left" w:pos="432"/>
        </w:tabs>
        <w:spacing w:before="40" w:after="40" w:line="200" w:lineRule="exact"/>
        <w:ind w:left="432"/>
        <w:rPr>
          <w:b/>
          <w:bCs/>
        </w:rPr>
      </w:pPr>
      <w:r w:rsidRPr="00970956">
        <w:rPr>
          <w:b/>
          <w:bCs/>
        </w:rPr>
        <w:tab/>
        <w:t>ALWAYS</w:t>
      </w:r>
    </w:p>
    <w:p w:rsidR="0010419A" w:rsidRPr="0010419A" w:rsidRDefault="00A33C72" w:rsidP="00EB0188">
      <w:pPr>
        <w:pStyle w:val="NL"/>
        <w:tabs>
          <w:tab w:val="clear" w:pos="288"/>
          <w:tab w:val="left" w:pos="432"/>
        </w:tabs>
        <w:spacing w:before="40" w:after="40" w:line="200" w:lineRule="exact"/>
        <w:ind w:left="432"/>
      </w:pPr>
      <w:r>
        <w:rPr>
          <w:rStyle w:val="NUM"/>
        </w:rPr>
        <w:tab/>
      </w:r>
      <w:r w:rsidR="00970956" w:rsidRPr="0010419A">
        <w:rPr>
          <w:rStyle w:val="NUM"/>
        </w:rPr>
        <w:t>__________________</w:t>
      </w:r>
      <w:r w:rsidR="0010419A" w:rsidRPr="0010419A">
        <w:t>. It’s very annoying.</w:t>
      </w:r>
    </w:p>
    <w:p w:rsidR="0010419A" w:rsidRPr="0010419A" w:rsidRDefault="0010419A" w:rsidP="00C81FD3">
      <w:pPr>
        <w:pStyle w:val="NL"/>
        <w:tabs>
          <w:tab w:val="clear" w:pos="288"/>
          <w:tab w:val="left" w:pos="432"/>
        </w:tabs>
        <w:spacing w:before="120" w:after="40" w:line="200" w:lineRule="exact"/>
        <w:ind w:left="432"/>
      </w:pPr>
      <w:r w:rsidRPr="0010419A">
        <w:rPr>
          <w:rStyle w:val="NUM"/>
        </w:rPr>
        <w:t>3</w:t>
      </w:r>
      <w:r w:rsidRPr="0010419A">
        <w:rPr>
          <w:rStyle w:val="NUM"/>
        </w:rPr>
        <w:tab/>
      </w:r>
      <w:r w:rsidRPr="0010419A">
        <w:t>She’d always go for long walks at the weekend. I go for long walks at the weekend too.</w:t>
      </w:r>
    </w:p>
    <w:p w:rsidR="00970956" w:rsidRPr="00970956" w:rsidRDefault="00970956" w:rsidP="00970956">
      <w:pPr>
        <w:pStyle w:val="NL"/>
        <w:tabs>
          <w:tab w:val="clear" w:pos="288"/>
          <w:tab w:val="left" w:pos="432"/>
        </w:tabs>
        <w:spacing w:before="40" w:after="40" w:line="200" w:lineRule="exact"/>
        <w:ind w:left="432"/>
        <w:rPr>
          <w:b/>
          <w:bCs/>
        </w:rPr>
      </w:pPr>
      <w:r w:rsidRPr="00970956">
        <w:rPr>
          <w:b/>
          <w:bCs/>
        </w:rPr>
        <w:tab/>
      </w:r>
      <w:r>
        <w:rPr>
          <w:b/>
          <w:bCs/>
        </w:rPr>
        <w:t>DO</w:t>
      </w:r>
    </w:p>
    <w:p w:rsidR="0010419A" w:rsidRPr="0010419A" w:rsidRDefault="00A33C72" w:rsidP="00EB0188">
      <w:pPr>
        <w:pStyle w:val="NL"/>
        <w:tabs>
          <w:tab w:val="clear" w:pos="288"/>
          <w:tab w:val="left" w:pos="432"/>
        </w:tabs>
        <w:spacing w:before="40" w:after="40" w:line="200" w:lineRule="exact"/>
        <w:ind w:left="432"/>
      </w:pPr>
      <w:r>
        <w:tab/>
      </w:r>
      <w:r w:rsidR="0010419A" w:rsidRPr="0010419A">
        <w:t xml:space="preserve">She’d always go for long walks at the weekend, </w:t>
      </w:r>
      <w:r w:rsidR="00970956" w:rsidRPr="0010419A">
        <w:rPr>
          <w:rStyle w:val="NUM"/>
        </w:rPr>
        <w:t>__________________</w:t>
      </w:r>
      <w:r w:rsidR="0010419A" w:rsidRPr="0010419A">
        <w:t xml:space="preserve"> now.</w:t>
      </w:r>
    </w:p>
    <w:p w:rsidR="0010419A" w:rsidRPr="0010419A" w:rsidRDefault="0010419A" w:rsidP="00C81FD3">
      <w:pPr>
        <w:pStyle w:val="NL"/>
        <w:tabs>
          <w:tab w:val="clear" w:pos="288"/>
          <w:tab w:val="left" w:pos="432"/>
        </w:tabs>
        <w:spacing w:before="120" w:after="40" w:line="200" w:lineRule="exact"/>
        <w:ind w:left="432"/>
      </w:pPr>
      <w:r w:rsidRPr="0010419A">
        <w:rPr>
          <w:rStyle w:val="NUM"/>
        </w:rPr>
        <w:t>4</w:t>
      </w:r>
      <w:r w:rsidRPr="0010419A">
        <w:rPr>
          <w:rStyle w:val="NUM"/>
        </w:rPr>
        <w:tab/>
      </w:r>
      <w:r w:rsidRPr="0010419A">
        <w:t>He doesn’t answer when I text him. I’m going to stop texting him.</w:t>
      </w:r>
    </w:p>
    <w:p w:rsidR="00970956" w:rsidRPr="00970956" w:rsidRDefault="00970956" w:rsidP="00970956">
      <w:pPr>
        <w:pStyle w:val="NL"/>
        <w:tabs>
          <w:tab w:val="clear" w:pos="288"/>
          <w:tab w:val="left" w:pos="432"/>
        </w:tabs>
        <w:spacing w:before="40" w:after="40" w:line="200" w:lineRule="exact"/>
        <w:ind w:left="432"/>
        <w:rPr>
          <w:b/>
          <w:bCs/>
        </w:rPr>
      </w:pPr>
      <w:r w:rsidRPr="00970956">
        <w:rPr>
          <w:b/>
          <w:bCs/>
        </w:rPr>
        <w:tab/>
        <w:t>SHAN’T</w:t>
      </w:r>
    </w:p>
    <w:p w:rsidR="0010419A" w:rsidRPr="0010419A" w:rsidRDefault="00A33C72" w:rsidP="00EB0188">
      <w:pPr>
        <w:pStyle w:val="NL"/>
        <w:tabs>
          <w:tab w:val="clear" w:pos="288"/>
          <w:tab w:val="left" w:pos="432"/>
        </w:tabs>
        <w:spacing w:before="40" w:after="40" w:line="200" w:lineRule="exact"/>
        <w:ind w:left="432"/>
      </w:pPr>
      <w:r>
        <w:tab/>
      </w:r>
      <w:r w:rsidR="0010419A" w:rsidRPr="0010419A">
        <w:t xml:space="preserve">I </w:t>
      </w:r>
      <w:r w:rsidR="00970956" w:rsidRPr="0010419A">
        <w:rPr>
          <w:rStyle w:val="NUM"/>
        </w:rPr>
        <w:t>__________________</w:t>
      </w:r>
      <w:r w:rsidR="0010419A" w:rsidRPr="0010419A">
        <w:t xml:space="preserve"> until he starts texting back.</w:t>
      </w:r>
    </w:p>
    <w:p w:rsidR="0010419A" w:rsidRPr="0010419A" w:rsidRDefault="0010419A" w:rsidP="00C81FD3">
      <w:pPr>
        <w:pStyle w:val="NL"/>
        <w:tabs>
          <w:tab w:val="clear" w:pos="288"/>
          <w:tab w:val="left" w:pos="432"/>
        </w:tabs>
        <w:spacing w:before="120" w:after="40" w:line="200" w:lineRule="exact"/>
        <w:ind w:left="432"/>
      </w:pPr>
      <w:r w:rsidRPr="0010419A">
        <w:rPr>
          <w:rStyle w:val="NUM"/>
        </w:rPr>
        <w:t>5</w:t>
      </w:r>
      <w:r w:rsidRPr="0010419A">
        <w:rPr>
          <w:rStyle w:val="NUM"/>
        </w:rPr>
        <w:tab/>
      </w:r>
      <w:r w:rsidRPr="0010419A">
        <w:t>People think it’s better to exercise in the morning, but I don’t agree.</w:t>
      </w:r>
    </w:p>
    <w:p w:rsidR="00970956" w:rsidRPr="00970956" w:rsidRDefault="00970956" w:rsidP="00970956">
      <w:pPr>
        <w:pStyle w:val="NL"/>
        <w:tabs>
          <w:tab w:val="clear" w:pos="288"/>
          <w:tab w:val="left" w:pos="432"/>
        </w:tabs>
        <w:spacing w:before="40" w:after="40" w:line="200" w:lineRule="exact"/>
        <w:ind w:left="432"/>
        <w:rPr>
          <w:b/>
          <w:bCs/>
        </w:rPr>
      </w:pPr>
      <w:r w:rsidRPr="00970956">
        <w:rPr>
          <w:b/>
          <w:bCs/>
        </w:rPr>
        <w:tab/>
        <w:t>THOUGHT</w:t>
      </w:r>
    </w:p>
    <w:p w:rsidR="0010419A" w:rsidRPr="0010419A" w:rsidRDefault="00A33C72" w:rsidP="00EB0188">
      <w:pPr>
        <w:pStyle w:val="NL"/>
        <w:tabs>
          <w:tab w:val="clear" w:pos="288"/>
          <w:tab w:val="left" w:pos="432"/>
        </w:tabs>
        <w:spacing w:before="40" w:after="40" w:line="200" w:lineRule="exact"/>
        <w:ind w:left="432"/>
      </w:pPr>
      <w:r>
        <w:rPr>
          <w:rStyle w:val="NUM"/>
        </w:rPr>
        <w:tab/>
      </w:r>
      <w:r w:rsidR="00970956" w:rsidRPr="0010419A">
        <w:rPr>
          <w:rStyle w:val="NUM"/>
        </w:rPr>
        <w:t>__________________</w:t>
      </w:r>
      <w:r w:rsidR="0010419A" w:rsidRPr="0010419A">
        <w:t xml:space="preserve"> exercising in the morning is better for you, but I don’t agree.</w:t>
      </w:r>
    </w:p>
    <w:p w:rsidR="0010419A" w:rsidRPr="0010419A" w:rsidRDefault="0010419A" w:rsidP="00C81FD3">
      <w:pPr>
        <w:pStyle w:val="NL"/>
        <w:tabs>
          <w:tab w:val="clear" w:pos="288"/>
          <w:tab w:val="left" w:pos="432"/>
        </w:tabs>
        <w:spacing w:before="120" w:after="40" w:line="200" w:lineRule="exact"/>
        <w:ind w:left="432"/>
      </w:pPr>
      <w:r w:rsidRPr="0010419A">
        <w:rPr>
          <w:rStyle w:val="NUM"/>
        </w:rPr>
        <w:t>6</w:t>
      </w:r>
      <w:r w:rsidRPr="0010419A">
        <w:rPr>
          <w:rStyle w:val="NUM"/>
        </w:rPr>
        <w:tab/>
      </w:r>
      <w:r w:rsidRPr="0010419A">
        <w:t xml:space="preserve">Although it’s hard, you really need to </w:t>
      </w:r>
      <w:proofErr w:type="spellStart"/>
      <w:r w:rsidRPr="0010419A">
        <w:t>practise</w:t>
      </w:r>
      <w:proofErr w:type="spellEnd"/>
      <w:r w:rsidRPr="0010419A">
        <w:t xml:space="preserve"> more if you want to get better.</w:t>
      </w:r>
    </w:p>
    <w:p w:rsidR="00970956" w:rsidRPr="00970956" w:rsidRDefault="00970956" w:rsidP="00970956">
      <w:pPr>
        <w:pStyle w:val="NL"/>
        <w:tabs>
          <w:tab w:val="clear" w:pos="288"/>
          <w:tab w:val="left" w:pos="432"/>
        </w:tabs>
        <w:spacing w:before="40" w:after="40" w:line="200" w:lineRule="exact"/>
        <w:ind w:left="432"/>
        <w:rPr>
          <w:b/>
          <w:bCs/>
        </w:rPr>
      </w:pPr>
      <w:r w:rsidRPr="00970956">
        <w:rPr>
          <w:b/>
          <w:bCs/>
        </w:rPr>
        <w:tab/>
        <w:t>MAY</w:t>
      </w:r>
    </w:p>
    <w:p w:rsidR="0010419A" w:rsidRPr="0010419A" w:rsidRDefault="00A33C72" w:rsidP="00EB0188">
      <w:pPr>
        <w:pStyle w:val="NL"/>
        <w:tabs>
          <w:tab w:val="clear" w:pos="288"/>
          <w:tab w:val="left" w:pos="432"/>
        </w:tabs>
        <w:spacing w:before="40" w:after="40" w:line="200" w:lineRule="exact"/>
        <w:ind w:left="432"/>
      </w:pPr>
      <w:r>
        <w:tab/>
      </w:r>
      <w:r w:rsidR="004E4C10" w:rsidRPr="0010419A">
        <w:rPr>
          <w:rStyle w:val="NUM"/>
        </w:rPr>
        <w:t>__________________</w:t>
      </w:r>
      <w:r w:rsidR="0010419A" w:rsidRPr="005D4B6A">
        <w:t xml:space="preserve"> </w:t>
      </w:r>
      <w:r w:rsidR="0010419A" w:rsidRPr="0010419A">
        <w:t xml:space="preserve">be, you really need to </w:t>
      </w:r>
      <w:proofErr w:type="spellStart"/>
      <w:r w:rsidR="0010419A" w:rsidRPr="0010419A">
        <w:t>practise</w:t>
      </w:r>
      <w:proofErr w:type="spellEnd"/>
      <w:r w:rsidR="0010419A" w:rsidRPr="0010419A">
        <w:t xml:space="preserve"> more if you want to get better.</w:t>
      </w:r>
    </w:p>
    <w:p w:rsidR="007E4C73" w:rsidRDefault="0010419A" w:rsidP="00C81FD3">
      <w:pPr>
        <w:pStyle w:val="NL"/>
        <w:tabs>
          <w:tab w:val="clear" w:pos="288"/>
          <w:tab w:val="left" w:pos="432"/>
          <w:tab w:val="left" w:pos="9000"/>
        </w:tabs>
        <w:spacing w:before="120" w:after="40" w:line="200" w:lineRule="exact"/>
        <w:ind w:left="432"/>
      </w:pPr>
      <w:r w:rsidRPr="0010419A">
        <w:rPr>
          <w:rStyle w:val="NUM"/>
        </w:rPr>
        <w:t>7</w:t>
      </w:r>
      <w:r w:rsidRPr="0010419A">
        <w:rPr>
          <w:rStyle w:val="NUM"/>
        </w:rPr>
        <w:tab/>
      </w:r>
      <w:r w:rsidRPr="0010419A">
        <w:t>Annie thought that he was trustworthy, so she hired him.</w:t>
      </w:r>
    </w:p>
    <w:p w:rsidR="00970956" w:rsidRPr="00970956" w:rsidRDefault="00970956" w:rsidP="00970956">
      <w:pPr>
        <w:pStyle w:val="NL"/>
        <w:tabs>
          <w:tab w:val="clear" w:pos="288"/>
          <w:tab w:val="left" w:pos="432"/>
        </w:tabs>
        <w:spacing w:before="40" w:after="40" w:line="200" w:lineRule="exact"/>
        <w:ind w:left="432"/>
        <w:rPr>
          <w:b/>
          <w:bCs/>
        </w:rPr>
      </w:pPr>
      <w:r w:rsidRPr="00970956">
        <w:rPr>
          <w:b/>
          <w:bCs/>
        </w:rPr>
        <w:tab/>
        <w:t>REALISED</w:t>
      </w:r>
    </w:p>
    <w:p w:rsidR="00F8523F" w:rsidRDefault="007E4C73" w:rsidP="00C81FD3">
      <w:pPr>
        <w:pStyle w:val="NL"/>
        <w:tabs>
          <w:tab w:val="clear" w:pos="288"/>
          <w:tab w:val="left" w:pos="432"/>
          <w:tab w:val="right" w:pos="10080"/>
        </w:tabs>
        <w:spacing w:before="40" w:after="40" w:line="200" w:lineRule="exact"/>
        <w:ind w:left="432"/>
        <w:rPr>
          <w:rFonts w:cs="Arial"/>
        </w:rPr>
      </w:pPr>
      <w:r>
        <w:rPr>
          <w:rFonts w:cs="Arial"/>
        </w:rPr>
        <w:tab/>
      </w:r>
      <w:r w:rsidRPr="00A05BDA">
        <w:rPr>
          <w:rFonts w:cs="Arial"/>
        </w:rPr>
        <w:t xml:space="preserve">Had </w:t>
      </w:r>
      <w:r w:rsidRPr="007E4C73">
        <w:t>Annie</w:t>
      </w:r>
      <w:r>
        <w:t xml:space="preserve"> </w:t>
      </w:r>
      <w:r w:rsidR="004E4C10" w:rsidRPr="0010419A">
        <w:rPr>
          <w:rStyle w:val="NUM"/>
        </w:rPr>
        <w:t>__________________</w:t>
      </w:r>
      <w:r w:rsidRPr="00A05BDA">
        <w:rPr>
          <w:rFonts w:cs="Arial"/>
        </w:rPr>
        <w:t>, she would never have hired him.</w:t>
      </w:r>
    </w:p>
    <w:p w:rsidR="0010419A" w:rsidRPr="0010419A" w:rsidRDefault="00F8523F" w:rsidP="00C81FD3">
      <w:pPr>
        <w:pStyle w:val="NL"/>
        <w:tabs>
          <w:tab w:val="clear" w:pos="288"/>
          <w:tab w:val="left" w:pos="432"/>
          <w:tab w:val="right" w:pos="10080"/>
        </w:tabs>
        <w:spacing w:before="40" w:after="40" w:line="200" w:lineRule="exact"/>
        <w:ind w:left="432"/>
      </w:pPr>
      <w:r>
        <w:rPr>
          <w:rFonts w:cs="Arial"/>
        </w:rPr>
        <w:tab/>
      </w:r>
      <w:r w:rsidR="00B725D5">
        <w:tab/>
      </w:r>
      <w:r w:rsidR="00B725D5" w:rsidRPr="00C21497">
        <w:rPr>
          <w:rStyle w:val="marksChar"/>
          <w:sz w:val="19"/>
          <w:szCs w:val="19"/>
        </w:rPr>
        <w:t>(___ / 14 marks)</w:t>
      </w:r>
    </w:p>
    <w:p w:rsidR="00844D4C" w:rsidRDefault="00C81FD3" w:rsidP="00C81FD3">
      <w:pPr>
        <w:pStyle w:val="H1"/>
      </w:pPr>
      <w:r>
        <w:br w:type="page"/>
      </w:r>
      <w:r w:rsidR="00844D4C" w:rsidRPr="00BD6612">
        <w:lastRenderedPageBreak/>
        <w:t>Listening</w:t>
      </w:r>
    </w:p>
    <w:p w:rsidR="00844D4C" w:rsidRPr="008E5441" w:rsidRDefault="00844D4C" w:rsidP="00D63107">
      <w:pPr>
        <w:pStyle w:val="H2"/>
        <w:spacing w:before="0" w:after="0" w:line="240" w:lineRule="auto"/>
      </w:pPr>
      <w:r w:rsidRPr="00BB255C">
        <w:rPr>
          <w:rStyle w:val="Alpha0"/>
          <w:b/>
        </w:rPr>
        <w:t>A</w:t>
      </w:r>
      <w:r w:rsidRPr="00175990">
        <w:rPr>
          <w:rStyle w:val="Alpha0"/>
        </w:rPr>
        <w:tab/>
      </w:r>
      <w:r>
        <w:t xml:space="preserve">Listen and complete the </w:t>
      </w:r>
      <w:r w:rsidRPr="008E5441">
        <w:rPr>
          <w:i/>
        </w:rPr>
        <w:t>Exam Task</w:t>
      </w:r>
      <w:r>
        <w:t>.</w:t>
      </w:r>
    </w:p>
    <w:p w:rsidR="00812CB6" w:rsidRPr="00AB72FE" w:rsidRDefault="00704561" w:rsidP="006864D7">
      <w:pPr>
        <w:pStyle w:val="BOX2TTL"/>
        <w:spacing w:after="60"/>
        <w:ind w:right="216"/>
      </w:pPr>
      <w:r>
        <w:rPr>
          <w:noProof/>
          <w:lang w:val="en-US"/>
        </w:rPr>
        <w:pict>
          <v:group id="_x0000_s1170" style="position:absolute;left:0;text-align:left;margin-left:.85pt;margin-top:14.95pt;width:516.2pt;height:469.3pt;z-index:-251640320" coordorigin="809,1984" coordsize="10324,9386">
            <v:shape id="_x0000_s1109" type="#_x0000_t75" alt="2" style="position:absolute;left:809;top:7914;width:10324;height:3456;visibility:visible;mso-wrap-style:square" o:regroupid="2">
              <v:imagedata r:id="rId11" o:title="2" croptop="3053f"/>
              <v:path arrowok="t"/>
            </v:shape>
            <v:shape id="_x0000_s1110" type="#_x0000_t75" alt="2" style="position:absolute;left:809;top:1984;width:10323;height:3135;visibility:visible;mso-wrap-style:square" o:regroupid="2">
              <v:imagedata r:id="rId11" o:title="2" croptop="2f" cropbottom="7532f"/>
              <v:path arrowok="t"/>
            </v:shape>
            <v:shape id="_x0000_s1111" type="#_x0000_t75" alt="2" style="position:absolute;left:809;top:4864;width:10323;height:4032;visibility:visible;mso-wrap-style:square" o:regroupid="2">
              <v:imagedata r:id="rId11" o:title="2" croptop="5331f" cropbottom="7754f"/>
              <v:path arrowok="t"/>
            </v:shape>
          </v:group>
        </w:pict>
      </w:r>
      <w:r w:rsidR="00812CB6" w:rsidRPr="00AB72FE">
        <w:t>Exam Task</w:t>
      </w:r>
    </w:p>
    <w:p w:rsidR="00C81FD3" w:rsidRDefault="00544ACB" w:rsidP="00C81FD3">
      <w:pPr>
        <w:pStyle w:val="TX"/>
        <w:ind w:left="144"/>
      </w:pPr>
      <w:r w:rsidRPr="00544ACB">
        <w:t xml:space="preserve">You will </w:t>
      </w:r>
      <w:r w:rsidRPr="004E4C10">
        <w:t>hear three different</w:t>
      </w:r>
      <w:r w:rsidRPr="00326288">
        <w:t xml:space="preserve"> extracts</w:t>
      </w:r>
      <w:r w:rsidRPr="00544ACB">
        <w:t xml:space="preserve">. For questions </w:t>
      </w:r>
      <w:r w:rsidRPr="00544ACB">
        <w:rPr>
          <w:b/>
        </w:rPr>
        <w:t>1 – 6</w:t>
      </w:r>
      <w:r w:rsidRPr="00544ACB">
        <w:t>, choose the answer (</w:t>
      </w:r>
      <w:r w:rsidRPr="00544ACB">
        <w:rPr>
          <w:b/>
        </w:rPr>
        <w:t>a</w:t>
      </w:r>
      <w:r w:rsidRPr="00544ACB">
        <w:t xml:space="preserve">, </w:t>
      </w:r>
      <w:r w:rsidRPr="00544ACB">
        <w:rPr>
          <w:b/>
        </w:rPr>
        <w:t>b</w:t>
      </w:r>
      <w:r w:rsidRPr="00544ACB">
        <w:t xml:space="preserve"> or </w:t>
      </w:r>
      <w:r w:rsidRPr="00544ACB">
        <w:rPr>
          <w:b/>
        </w:rPr>
        <w:t>c</w:t>
      </w:r>
      <w:r w:rsidRPr="00544ACB">
        <w:t>) which fits best according to what you hear. There are two questions for each extract.</w:t>
      </w:r>
    </w:p>
    <w:p w:rsidR="00844D4C" w:rsidRPr="00C81FD3" w:rsidRDefault="00863A4F" w:rsidP="00C81FD3">
      <w:pPr>
        <w:pStyle w:val="TX"/>
        <w:ind w:left="144"/>
        <w:rPr>
          <w:b/>
          <w:bCs/>
        </w:rPr>
      </w:pPr>
      <w:r w:rsidRPr="00C81FD3">
        <w:rPr>
          <w:b/>
          <w:bCs/>
        </w:rPr>
        <w:t>Extract One</w:t>
      </w:r>
    </w:p>
    <w:p w:rsidR="00326288" w:rsidRDefault="00791262" w:rsidP="00F84972">
      <w:pPr>
        <w:pStyle w:val="TX"/>
        <w:ind w:left="144"/>
      </w:pPr>
      <w:r w:rsidRPr="00791262">
        <w:t>You hear a psychologist giving a talk about personality.</w:t>
      </w:r>
    </w:p>
    <w:p w:rsidR="00791262" w:rsidRPr="00791262" w:rsidRDefault="00791262" w:rsidP="004F10B8">
      <w:pPr>
        <w:pStyle w:val="NL"/>
        <w:tabs>
          <w:tab w:val="clear" w:pos="288"/>
          <w:tab w:val="left" w:pos="432"/>
        </w:tabs>
        <w:spacing w:before="40" w:line="240" w:lineRule="auto"/>
        <w:ind w:left="432"/>
      </w:pPr>
      <w:r w:rsidRPr="00F84517">
        <w:rPr>
          <w:rStyle w:val="NUM"/>
        </w:rPr>
        <w:t>1</w:t>
      </w:r>
      <w:r w:rsidRPr="00F84517">
        <w:rPr>
          <w:rStyle w:val="NUM"/>
        </w:rPr>
        <w:tab/>
      </w:r>
      <w:r w:rsidRPr="006864D7">
        <w:rPr>
          <w:sz w:val="19"/>
          <w:szCs w:val="19"/>
        </w:rPr>
        <w:t xml:space="preserve">What is the </w:t>
      </w:r>
      <w:r w:rsidRPr="006864D7">
        <w:rPr>
          <w:rFonts w:ascii="AvenirLTStd-Roman" w:eastAsia="Times New Roman" w:hAnsi="AvenirLTStd-Roman" w:cs="AvenirLTStd-Roman"/>
          <w:color w:val="000000"/>
          <w:sz w:val="19"/>
          <w:szCs w:val="19"/>
          <w:lang w:val="en-GB"/>
        </w:rPr>
        <w:t>speaker’s</w:t>
      </w:r>
      <w:r w:rsidRPr="006864D7">
        <w:rPr>
          <w:sz w:val="19"/>
          <w:szCs w:val="19"/>
        </w:rPr>
        <w:t xml:space="preserve"> main premise?</w:t>
      </w:r>
    </w:p>
    <w:p w:rsidR="00E7415E" w:rsidRDefault="00791262" w:rsidP="00E7415E">
      <w:pPr>
        <w:pStyle w:val="NLSub"/>
        <w:tabs>
          <w:tab w:val="clear" w:pos="576"/>
          <w:tab w:val="left" w:pos="540"/>
          <w:tab w:val="left" w:pos="900"/>
        </w:tabs>
        <w:ind w:left="810" w:hanging="360"/>
      </w:pPr>
      <w:proofErr w:type="spellStart"/>
      <w:proofErr w:type="gramStart"/>
      <w:r w:rsidRPr="00F84517">
        <w:rPr>
          <w:rStyle w:val="ALPHA"/>
        </w:rPr>
        <w:t>a</w:t>
      </w:r>
      <w:proofErr w:type="spellEnd"/>
      <w:proofErr w:type="gramEnd"/>
      <w:r w:rsidRPr="00F84517">
        <w:rPr>
          <w:rStyle w:val="ALPHA"/>
        </w:rPr>
        <w:tab/>
      </w:r>
      <w:r w:rsidRPr="00791262">
        <w:t>An individual’s disposition is unlikely to change once they reach adulthood.</w:t>
      </w:r>
    </w:p>
    <w:p w:rsidR="00791262" w:rsidRPr="00791262" w:rsidRDefault="00791262" w:rsidP="00E7415E">
      <w:pPr>
        <w:pStyle w:val="NLSub"/>
        <w:tabs>
          <w:tab w:val="clear" w:pos="576"/>
          <w:tab w:val="left" w:pos="540"/>
          <w:tab w:val="left" w:pos="900"/>
        </w:tabs>
        <w:ind w:left="810" w:hanging="360"/>
      </w:pPr>
      <w:proofErr w:type="gramStart"/>
      <w:r w:rsidRPr="00F84517">
        <w:rPr>
          <w:rStyle w:val="ALPHA"/>
        </w:rPr>
        <w:t>b</w:t>
      </w:r>
      <w:proofErr w:type="gramEnd"/>
      <w:r w:rsidRPr="00F84517">
        <w:rPr>
          <w:rStyle w:val="ALPHA"/>
        </w:rPr>
        <w:tab/>
      </w:r>
      <w:r w:rsidRPr="00791262">
        <w:t>It is understood by most people that temperament can be modified over time.</w:t>
      </w:r>
    </w:p>
    <w:p w:rsidR="00791262" w:rsidRPr="00791262" w:rsidRDefault="00791262" w:rsidP="00E7415E">
      <w:pPr>
        <w:pStyle w:val="NLSub"/>
        <w:tabs>
          <w:tab w:val="clear" w:pos="576"/>
          <w:tab w:val="left" w:pos="540"/>
          <w:tab w:val="left" w:pos="900"/>
        </w:tabs>
        <w:ind w:left="810" w:hanging="360"/>
      </w:pPr>
      <w:proofErr w:type="gramStart"/>
      <w:r w:rsidRPr="00F84517">
        <w:rPr>
          <w:rStyle w:val="ALPHA"/>
        </w:rPr>
        <w:t>c</w:t>
      </w:r>
      <w:proofErr w:type="gramEnd"/>
      <w:r w:rsidRPr="00F84517">
        <w:rPr>
          <w:rStyle w:val="ALPHA"/>
        </w:rPr>
        <w:tab/>
      </w:r>
      <w:r w:rsidRPr="00791262">
        <w:t>Circumstances can modify characteristics in a person’s make-up beyond childhood.</w:t>
      </w:r>
    </w:p>
    <w:p w:rsidR="00791262" w:rsidRPr="006864D7" w:rsidRDefault="00791262" w:rsidP="004F10B8">
      <w:pPr>
        <w:pStyle w:val="NL"/>
        <w:tabs>
          <w:tab w:val="clear" w:pos="288"/>
          <w:tab w:val="left" w:pos="432"/>
        </w:tabs>
        <w:spacing w:before="40" w:line="240" w:lineRule="auto"/>
        <w:ind w:left="432"/>
        <w:rPr>
          <w:sz w:val="19"/>
          <w:szCs w:val="19"/>
        </w:rPr>
      </w:pPr>
      <w:r w:rsidRPr="00F84517">
        <w:rPr>
          <w:rStyle w:val="NUM"/>
        </w:rPr>
        <w:t>2</w:t>
      </w:r>
      <w:r w:rsidRPr="00F84517">
        <w:rPr>
          <w:rStyle w:val="NUM"/>
        </w:rPr>
        <w:tab/>
      </w:r>
      <w:r w:rsidRPr="006864D7">
        <w:rPr>
          <w:sz w:val="19"/>
          <w:szCs w:val="19"/>
        </w:rPr>
        <w:t>How</w:t>
      </w:r>
      <w:r w:rsidR="00C81FD3" w:rsidRPr="006864D7">
        <w:rPr>
          <w:sz w:val="19"/>
          <w:szCs w:val="19"/>
        </w:rPr>
        <w:t xml:space="preserve"> </w:t>
      </w:r>
      <w:r w:rsidRPr="006864D7">
        <w:rPr>
          <w:sz w:val="19"/>
          <w:szCs w:val="19"/>
        </w:rPr>
        <w:t xml:space="preserve">does the </w:t>
      </w:r>
      <w:r w:rsidRPr="006864D7">
        <w:rPr>
          <w:rFonts w:ascii="AvenirLTStd-Roman" w:eastAsia="Times New Roman" w:hAnsi="AvenirLTStd-Roman" w:cs="AvenirLTStd-Roman"/>
          <w:color w:val="000000"/>
          <w:sz w:val="19"/>
          <w:szCs w:val="19"/>
          <w:lang w:val="en-GB"/>
        </w:rPr>
        <w:t>speaker</w:t>
      </w:r>
      <w:r w:rsidRPr="006864D7">
        <w:rPr>
          <w:sz w:val="19"/>
          <w:szCs w:val="19"/>
        </w:rPr>
        <w:t xml:space="preserve"> describe the grandfather that he uses to illustrate his theory?</w:t>
      </w:r>
    </w:p>
    <w:p w:rsidR="00791262" w:rsidRPr="00791262" w:rsidRDefault="00791262" w:rsidP="00E7415E">
      <w:pPr>
        <w:pStyle w:val="NLSub"/>
        <w:tabs>
          <w:tab w:val="clear" w:pos="576"/>
          <w:tab w:val="left" w:pos="540"/>
          <w:tab w:val="left" w:pos="900"/>
        </w:tabs>
        <w:ind w:left="810" w:hanging="360"/>
      </w:pPr>
      <w:proofErr w:type="spellStart"/>
      <w:proofErr w:type="gramStart"/>
      <w:r w:rsidRPr="00F84517">
        <w:rPr>
          <w:rStyle w:val="ALPHA"/>
        </w:rPr>
        <w:t>a</w:t>
      </w:r>
      <w:proofErr w:type="spellEnd"/>
      <w:proofErr w:type="gramEnd"/>
      <w:r w:rsidRPr="00F84517">
        <w:rPr>
          <w:rStyle w:val="ALPHA"/>
        </w:rPr>
        <w:tab/>
      </w:r>
      <w:r w:rsidRPr="00791262">
        <w:t>He used to be an irritating child and a moody, stubborn teenager.</w:t>
      </w:r>
    </w:p>
    <w:p w:rsidR="00791262" w:rsidRPr="00791262" w:rsidRDefault="00791262" w:rsidP="00E7415E">
      <w:pPr>
        <w:pStyle w:val="NLSub"/>
        <w:tabs>
          <w:tab w:val="clear" w:pos="576"/>
          <w:tab w:val="left" w:pos="540"/>
          <w:tab w:val="left" w:pos="900"/>
        </w:tabs>
        <w:ind w:left="810" w:hanging="360"/>
      </w:pPr>
      <w:proofErr w:type="gramStart"/>
      <w:r w:rsidRPr="00F84517">
        <w:rPr>
          <w:rStyle w:val="ALPHA"/>
        </w:rPr>
        <w:t>b</w:t>
      </w:r>
      <w:proofErr w:type="gramEnd"/>
      <w:r w:rsidRPr="00F84517">
        <w:rPr>
          <w:rStyle w:val="ALPHA"/>
        </w:rPr>
        <w:tab/>
      </w:r>
      <w:r w:rsidRPr="00791262">
        <w:t>He was ignored as a little boy and left to his own devices as an adolescent.</w:t>
      </w:r>
    </w:p>
    <w:p w:rsidR="00326288" w:rsidRPr="00791262" w:rsidRDefault="00791262" w:rsidP="00E7415E">
      <w:pPr>
        <w:pStyle w:val="NLSub"/>
        <w:tabs>
          <w:tab w:val="clear" w:pos="576"/>
          <w:tab w:val="left" w:pos="540"/>
          <w:tab w:val="left" w:pos="900"/>
        </w:tabs>
        <w:ind w:left="810" w:hanging="360"/>
      </w:pPr>
      <w:proofErr w:type="gramStart"/>
      <w:r w:rsidRPr="00F84517">
        <w:rPr>
          <w:rStyle w:val="ALPHA"/>
        </w:rPr>
        <w:t>c</w:t>
      </w:r>
      <w:proofErr w:type="gramEnd"/>
      <w:r w:rsidRPr="00F84517">
        <w:rPr>
          <w:rStyle w:val="ALPHA"/>
        </w:rPr>
        <w:tab/>
      </w:r>
      <w:r w:rsidRPr="00791262">
        <w:t>He was selfish as a child and thoughtless and vague as a teenager.</w:t>
      </w:r>
    </w:p>
    <w:p w:rsidR="00326288" w:rsidRPr="00C81FD3" w:rsidRDefault="00326288" w:rsidP="00C81FD3">
      <w:pPr>
        <w:pStyle w:val="TX"/>
        <w:ind w:left="144"/>
        <w:rPr>
          <w:b/>
          <w:bCs/>
        </w:rPr>
      </w:pPr>
      <w:r w:rsidRPr="00C81FD3">
        <w:rPr>
          <w:b/>
          <w:bCs/>
        </w:rPr>
        <w:t>Extract Two</w:t>
      </w:r>
    </w:p>
    <w:p w:rsidR="00326288" w:rsidRDefault="00F8139D" w:rsidP="00E7415E">
      <w:pPr>
        <w:pStyle w:val="TX"/>
        <w:ind w:left="144"/>
      </w:pPr>
      <w:r w:rsidRPr="00F8139D">
        <w:t>You hear an expert talking about volunteering.</w:t>
      </w:r>
    </w:p>
    <w:p w:rsidR="00F8139D" w:rsidRPr="00F8139D" w:rsidRDefault="00F8139D" w:rsidP="004F10B8">
      <w:pPr>
        <w:pStyle w:val="NL"/>
        <w:tabs>
          <w:tab w:val="clear" w:pos="288"/>
          <w:tab w:val="left" w:pos="432"/>
        </w:tabs>
        <w:spacing w:before="40" w:line="240" w:lineRule="auto"/>
        <w:ind w:left="432"/>
      </w:pPr>
      <w:r w:rsidRPr="00F84517">
        <w:rPr>
          <w:rStyle w:val="NUM"/>
        </w:rPr>
        <w:t>3</w:t>
      </w:r>
      <w:r w:rsidRPr="00F84517">
        <w:rPr>
          <w:rStyle w:val="NUM"/>
        </w:rPr>
        <w:tab/>
      </w:r>
      <w:r w:rsidRPr="006864D7">
        <w:rPr>
          <w:sz w:val="19"/>
          <w:szCs w:val="19"/>
        </w:rPr>
        <w:t>What is the definition of a volunteer?</w:t>
      </w:r>
    </w:p>
    <w:p w:rsidR="00E7415E" w:rsidRDefault="00F8139D" w:rsidP="00E7415E">
      <w:pPr>
        <w:pStyle w:val="NLSub"/>
        <w:tabs>
          <w:tab w:val="clear" w:pos="576"/>
          <w:tab w:val="left" w:pos="540"/>
          <w:tab w:val="left" w:pos="900"/>
        </w:tabs>
        <w:ind w:left="810" w:hanging="360"/>
      </w:pPr>
      <w:proofErr w:type="gramStart"/>
      <w:r w:rsidRPr="00F84517">
        <w:rPr>
          <w:rStyle w:val="ALPHA"/>
        </w:rPr>
        <w:t>a</w:t>
      </w:r>
      <w:proofErr w:type="gramEnd"/>
      <w:r w:rsidRPr="00F84517">
        <w:rPr>
          <w:rStyle w:val="ALPHA"/>
        </w:rPr>
        <w:tab/>
      </w:r>
      <w:r w:rsidRPr="00F8139D">
        <w:t xml:space="preserve">Someone who works for charitable </w:t>
      </w:r>
      <w:proofErr w:type="spellStart"/>
      <w:r w:rsidRPr="00F8139D">
        <w:t>organisations</w:t>
      </w:r>
      <w:proofErr w:type="spellEnd"/>
      <w:r w:rsidRPr="00F8139D">
        <w:t xml:space="preserve"> or political causes.</w:t>
      </w:r>
    </w:p>
    <w:p w:rsidR="00F8139D" w:rsidRPr="00F8139D" w:rsidRDefault="00F8139D" w:rsidP="00E7415E">
      <w:pPr>
        <w:pStyle w:val="NLSub"/>
        <w:tabs>
          <w:tab w:val="clear" w:pos="576"/>
          <w:tab w:val="left" w:pos="540"/>
          <w:tab w:val="left" w:pos="900"/>
        </w:tabs>
        <w:ind w:left="734"/>
      </w:pPr>
      <w:proofErr w:type="gramStart"/>
      <w:r w:rsidRPr="00F84517">
        <w:rPr>
          <w:rStyle w:val="ALPHA"/>
        </w:rPr>
        <w:t>b</w:t>
      </w:r>
      <w:proofErr w:type="gramEnd"/>
      <w:r w:rsidRPr="00F84517">
        <w:rPr>
          <w:rStyle w:val="ALPHA"/>
        </w:rPr>
        <w:tab/>
      </w:r>
      <w:r w:rsidRPr="00F8139D">
        <w:t>Someone who offers his or her services free of charge to people in need, to charities, or to political or social movements of change.</w:t>
      </w:r>
    </w:p>
    <w:p w:rsidR="00F8139D" w:rsidRPr="00F8139D" w:rsidRDefault="00F8139D" w:rsidP="00E7415E">
      <w:pPr>
        <w:pStyle w:val="NLSub"/>
        <w:tabs>
          <w:tab w:val="clear" w:pos="576"/>
          <w:tab w:val="left" w:pos="540"/>
          <w:tab w:val="left" w:pos="900"/>
        </w:tabs>
        <w:ind w:left="810" w:hanging="360"/>
      </w:pPr>
      <w:proofErr w:type="gramStart"/>
      <w:r w:rsidRPr="00F84517">
        <w:rPr>
          <w:rStyle w:val="ALPHA"/>
        </w:rPr>
        <w:t>c</w:t>
      </w:r>
      <w:proofErr w:type="gramEnd"/>
      <w:r w:rsidRPr="00F84517">
        <w:rPr>
          <w:rStyle w:val="ALPHA"/>
        </w:rPr>
        <w:tab/>
      </w:r>
      <w:r w:rsidRPr="00F8139D">
        <w:t>Someone who gives to charity and makes a financial contribution to causes he or she is passionate about.</w:t>
      </w:r>
    </w:p>
    <w:p w:rsidR="00F8139D" w:rsidRPr="00F8139D" w:rsidRDefault="00F8139D" w:rsidP="004F10B8">
      <w:pPr>
        <w:pStyle w:val="NL"/>
        <w:tabs>
          <w:tab w:val="clear" w:pos="288"/>
          <w:tab w:val="left" w:pos="432"/>
        </w:tabs>
        <w:spacing w:before="40" w:line="240" w:lineRule="auto"/>
        <w:ind w:left="432"/>
      </w:pPr>
      <w:r w:rsidRPr="00F84517">
        <w:rPr>
          <w:rStyle w:val="NUM"/>
        </w:rPr>
        <w:t>4</w:t>
      </w:r>
      <w:r w:rsidRPr="00F84517">
        <w:rPr>
          <w:rStyle w:val="NUM"/>
        </w:rPr>
        <w:tab/>
      </w:r>
      <w:r w:rsidRPr="006864D7">
        <w:rPr>
          <w:sz w:val="19"/>
          <w:szCs w:val="19"/>
        </w:rPr>
        <w:t>What circumstances contribute to making the best volunteers?</w:t>
      </w:r>
    </w:p>
    <w:p w:rsidR="00F8139D" w:rsidRPr="00F8139D" w:rsidRDefault="00F8139D" w:rsidP="00E7415E">
      <w:pPr>
        <w:pStyle w:val="NLSub"/>
        <w:tabs>
          <w:tab w:val="clear" w:pos="576"/>
          <w:tab w:val="left" w:pos="540"/>
          <w:tab w:val="left" w:pos="900"/>
        </w:tabs>
        <w:ind w:left="810" w:hanging="360"/>
      </w:pPr>
      <w:proofErr w:type="gramStart"/>
      <w:r w:rsidRPr="00F84517">
        <w:rPr>
          <w:rStyle w:val="ALPHA"/>
        </w:rPr>
        <w:t>a</w:t>
      </w:r>
      <w:proofErr w:type="gramEnd"/>
      <w:r w:rsidRPr="00F84517">
        <w:rPr>
          <w:rStyle w:val="ALPHA"/>
        </w:rPr>
        <w:tab/>
      </w:r>
      <w:r w:rsidRPr="00F8139D">
        <w:t>Finding a cause that the volunteer identifies with strongly and having the skills to contribute to it.</w:t>
      </w:r>
    </w:p>
    <w:p w:rsidR="00F8139D" w:rsidRPr="009A672A" w:rsidRDefault="00F8139D" w:rsidP="00E7415E">
      <w:pPr>
        <w:pStyle w:val="NLSub"/>
        <w:tabs>
          <w:tab w:val="clear" w:pos="576"/>
          <w:tab w:val="left" w:pos="540"/>
          <w:tab w:val="left" w:pos="900"/>
        </w:tabs>
        <w:ind w:left="734"/>
        <w:rPr>
          <w:spacing w:val="-4"/>
        </w:rPr>
      </w:pPr>
      <w:proofErr w:type="gramStart"/>
      <w:r w:rsidRPr="00F84517">
        <w:rPr>
          <w:rStyle w:val="ALPHA"/>
        </w:rPr>
        <w:t>b</w:t>
      </w:r>
      <w:proofErr w:type="gramEnd"/>
      <w:r w:rsidRPr="00F84517">
        <w:rPr>
          <w:rStyle w:val="ALPHA"/>
        </w:rPr>
        <w:tab/>
      </w:r>
      <w:r w:rsidRPr="009A672A">
        <w:rPr>
          <w:spacing w:val="-4"/>
        </w:rPr>
        <w:t>Having the training, abilities and compassion necessary to make a difference to a cause they are passionate about.</w:t>
      </w:r>
    </w:p>
    <w:p w:rsidR="00326288" w:rsidRPr="00F8139D" w:rsidRDefault="00F8139D" w:rsidP="00E7415E">
      <w:pPr>
        <w:pStyle w:val="NLSub"/>
        <w:tabs>
          <w:tab w:val="clear" w:pos="576"/>
          <w:tab w:val="left" w:pos="540"/>
          <w:tab w:val="left" w:pos="900"/>
        </w:tabs>
        <w:ind w:left="734"/>
      </w:pPr>
      <w:proofErr w:type="gramStart"/>
      <w:r w:rsidRPr="00F84517">
        <w:rPr>
          <w:rStyle w:val="ALPHA"/>
        </w:rPr>
        <w:t>c</w:t>
      </w:r>
      <w:proofErr w:type="gramEnd"/>
      <w:r w:rsidRPr="00F84517">
        <w:rPr>
          <w:rStyle w:val="ALPHA"/>
        </w:rPr>
        <w:tab/>
      </w:r>
      <w:r w:rsidRPr="00F8139D">
        <w:t>Having gone through difficult times at some point in their lives, and finding a cause they believe in</w:t>
      </w:r>
      <w:r w:rsidR="004E4C10">
        <w:t>.</w:t>
      </w:r>
    </w:p>
    <w:p w:rsidR="00326288" w:rsidRPr="00C81FD3" w:rsidRDefault="00326288" w:rsidP="00C81FD3">
      <w:pPr>
        <w:pStyle w:val="TX"/>
        <w:ind w:left="144"/>
        <w:rPr>
          <w:b/>
          <w:bCs/>
        </w:rPr>
      </w:pPr>
      <w:r w:rsidRPr="00C81FD3">
        <w:rPr>
          <w:b/>
          <w:bCs/>
        </w:rPr>
        <w:t>Extract Three</w:t>
      </w:r>
    </w:p>
    <w:p w:rsidR="00326288" w:rsidRDefault="00EB208E" w:rsidP="00E7415E">
      <w:pPr>
        <w:pStyle w:val="TX"/>
        <w:ind w:left="144"/>
      </w:pPr>
      <w:r w:rsidRPr="00EB208E">
        <w:t>You will hear a successful businesswoman and mother of four children talking about how she would measure success.</w:t>
      </w:r>
    </w:p>
    <w:p w:rsidR="00EB208E" w:rsidRPr="00EB208E" w:rsidRDefault="00EB208E" w:rsidP="004F10B8">
      <w:pPr>
        <w:pStyle w:val="NL"/>
        <w:tabs>
          <w:tab w:val="clear" w:pos="288"/>
          <w:tab w:val="left" w:pos="432"/>
        </w:tabs>
        <w:spacing w:before="40" w:line="240" w:lineRule="auto"/>
        <w:ind w:left="432"/>
      </w:pPr>
      <w:r w:rsidRPr="00F84517">
        <w:rPr>
          <w:rStyle w:val="NUM"/>
        </w:rPr>
        <w:t>5</w:t>
      </w:r>
      <w:r w:rsidRPr="00F84517">
        <w:rPr>
          <w:rStyle w:val="NUM"/>
        </w:rPr>
        <w:tab/>
      </w:r>
      <w:r w:rsidRPr="006864D7">
        <w:rPr>
          <w:sz w:val="19"/>
          <w:szCs w:val="19"/>
        </w:rPr>
        <w:t>The speaker doesn’t believe that success is dependent on</w:t>
      </w:r>
    </w:p>
    <w:p w:rsidR="00EB208E" w:rsidRPr="00EB208E" w:rsidRDefault="00EB208E" w:rsidP="008817E0">
      <w:pPr>
        <w:pStyle w:val="NLSub"/>
        <w:tabs>
          <w:tab w:val="clear" w:pos="576"/>
          <w:tab w:val="left" w:pos="540"/>
          <w:tab w:val="left" w:pos="900"/>
        </w:tabs>
        <w:ind w:left="734"/>
      </w:pPr>
      <w:proofErr w:type="spellStart"/>
      <w:proofErr w:type="gramStart"/>
      <w:r w:rsidRPr="00F84517">
        <w:rPr>
          <w:rStyle w:val="ALPHA"/>
        </w:rPr>
        <w:t>a</w:t>
      </w:r>
      <w:proofErr w:type="spellEnd"/>
      <w:proofErr w:type="gramEnd"/>
      <w:r w:rsidRPr="00F84517">
        <w:rPr>
          <w:rStyle w:val="ALPHA"/>
        </w:rPr>
        <w:tab/>
      </w:r>
      <w:r w:rsidRPr="00EB208E">
        <w:t>academic achievement</w:t>
      </w:r>
    </w:p>
    <w:p w:rsidR="00EB208E" w:rsidRPr="00EB208E" w:rsidRDefault="00EB208E" w:rsidP="00E7415E">
      <w:pPr>
        <w:pStyle w:val="NLSub"/>
        <w:tabs>
          <w:tab w:val="clear" w:pos="576"/>
          <w:tab w:val="left" w:pos="540"/>
          <w:tab w:val="left" w:pos="900"/>
        </w:tabs>
        <w:ind w:left="734"/>
      </w:pPr>
      <w:proofErr w:type="gramStart"/>
      <w:r w:rsidRPr="00F84517">
        <w:rPr>
          <w:rStyle w:val="ALPHA"/>
        </w:rPr>
        <w:t>b</w:t>
      </w:r>
      <w:proofErr w:type="gramEnd"/>
      <w:r w:rsidRPr="00F84517">
        <w:rPr>
          <w:rStyle w:val="ALPHA"/>
        </w:rPr>
        <w:tab/>
      </w:r>
      <w:r w:rsidRPr="00EB208E">
        <w:t>business acumen</w:t>
      </w:r>
    </w:p>
    <w:p w:rsidR="00EB208E" w:rsidRPr="00EB208E" w:rsidRDefault="00EB208E" w:rsidP="00E7415E">
      <w:pPr>
        <w:pStyle w:val="NLSub"/>
        <w:tabs>
          <w:tab w:val="clear" w:pos="576"/>
          <w:tab w:val="left" w:pos="540"/>
          <w:tab w:val="left" w:pos="900"/>
        </w:tabs>
        <w:ind w:left="734"/>
      </w:pPr>
      <w:proofErr w:type="gramStart"/>
      <w:r w:rsidRPr="00F84517">
        <w:rPr>
          <w:rStyle w:val="ALPHA"/>
        </w:rPr>
        <w:t>c</w:t>
      </w:r>
      <w:proofErr w:type="gramEnd"/>
      <w:r w:rsidRPr="00F84517">
        <w:rPr>
          <w:rStyle w:val="ALPHA"/>
        </w:rPr>
        <w:tab/>
      </w:r>
      <w:r w:rsidRPr="00EB208E">
        <w:t>the ability to focus and learn</w:t>
      </w:r>
    </w:p>
    <w:p w:rsidR="00EB208E" w:rsidRPr="006864D7" w:rsidRDefault="00EB208E" w:rsidP="004F10B8">
      <w:pPr>
        <w:pStyle w:val="NL"/>
        <w:tabs>
          <w:tab w:val="clear" w:pos="288"/>
          <w:tab w:val="left" w:pos="432"/>
        </w:tabs>
        <w:spacing w:before="40" w:line="240" w:lineRule="auto"/>
        <w:ind w:left="432"/>
        <w:rPr>
          <w:sz w:val="19"/>
          <w:szCs w:val="19"/>
        </w:rPr>
      </w:pPr>
      <w:r w:rsidRPr="00F84517">
        <w:rPr>
          <w:rStyle w:val="NUM"/>
        </w:rPr>
        <w:t>6</w:t>
      </w:r>
      <w:r w:rsidRPr="00F84517">
        <w:rPr>
          <w:rStyle w:val="NUM"/>
        </w:rPr>
        <w:tab/>
      </w:r>
      <w:r w:rsidRPr="006864D7">
        <w:rPr>
          <w:rFonts w:ascii="AvenirLTStd-Roman" w:eastAsia="Times New Roman" w:hAnsi="AvenirLTStd-Roman" w:cs="AvenirLTStd-Roman"/>
          <w:color w:val="000000"/>
          <w:sz w:val="19"/>
          <w:szCs w:val="19"/>
          <w:lang w:val="en-GB"/>
        </w:rPr>
        <w:t>In</w:t>
      </w:r>
      <w:r w:rsidRPr="006864D7">
        <w:rPr>
          <w:sz w:val="19"/>
          <w:szCs w:val="19"/>
        </w:rPr>
        <w:t xml:space="preserve"> what way is the speaker’s son accomplished?</w:t>
      </w:r>
    </w:p>
    <w:p w:rsidR="00EB208E" w:rsidRPr="00EB208E" w:rsidRDefault="00EB208E" w:rsidP="008817E0">
      <w:pPr>
        <w:pStyle w:val="NLSub"/>
        <w:tabs>
          <w:tab w:val="clear" w:pos="576"/>
          <w:tab w:val="left" w:pos="540"/>
          <w:tab w:val="left" w:pos="900"/>
        </w:tabs>
        <w:ind w:left="734"/>
      </w:pPr>
      <w:proofErr w:type="gramStart"/>
      <w:r w:rsidRPr="00F84517">
        <w:rPr>
          <w:rStyle w:val="ALPHA"/>
        </w:rPr>
        <w:t>a</w:t>
      </w:r>
      <w:proofErr w:type="gramEnd"/>
      <w:r w:rsidRPr="00F84517">
        <w:rPr>
          <w:rStyle w:val="ALPHA"/>
        </w:rPr>
        <w:tab/>
      </w:r>
      <w:r w:rsidRPr="00EB208E">
        <w:t>He’s done very well in his school exams and he enjoys extra-curricular activities.</w:t>
      </w:r>
    </w:p>
    <w:p w:rsidR="00EB208E" w:rsidRPr="00EB208E" w:rsidRDefault="00EB208E" w:rsidP="00E7415E">
      <w:pPr>
        <w:pStyle w:val="NLSub"/>
        <w:tabs>
          <w:tab w:val="clear" w:pos="576"/>
          <w:tab w:val="left" w:pos="540"/>
          <w:tab w:val="left" w:pos="900"/>
        </w:tabs>
        <w:ind w:left="734"/>
      </w:pPr>
      <w:proofErr w:type="gramStart"/>
      <w:r w:rsidRPr="00F84517">
        <w:rPr>
          <w:rStyle w:val="ALPHA"/>
        </w:rPr>
        <w:t>b</w:t>
      </w:r>
      <w:proofErr w:type="gramEnd"/>
      <w:r w:rsidRPr="00F84517">
        <w:rPr>
          <w:rStyle w:val="ALPHA"/>
        </w:rPr>
        <w:tab/>
      </w:r>
      <w:r w:rsidRPr="00EB208E">
        <w:t>He’s making money and he’s succeeded in the school dramatic society.</w:t>
      </w:r>
    </w:p>
    <w:p w:rsidR="004E4C10" w:rsidRDefault="00EB208E" w:rsidP="00C81FD3">
      <w:pPr>
        <w:pStyle w:val="NLSub"/>
        <w:tabs>
          <w:tab w:val="clear" w:pos="576"/>
          <w:tab w:val="left" w:pos="540"/>
          <w:tab w:val="left" w:pos="900"/>
          <w:tab w:val="right" w:pos="10080"/>
        </w:tabs>
        <w:ind w:left="734"/>
      </w:pPr>
      <w:proofErr w:type="gramStart"/>
      <w:r w:rsidRPr="00F84517">
        <w:rPr>
          <w:rStyle w:val="ALPHA"/>
        </w:rPr>
        <w:t>c</w:t>
      </w:r>
      <w:proofErr w:type="gramEnd"/>
      <w:r w:rsidRPr="00F84517">
        <w:rPr>
          <w:rStyle w:val="ALPHA"/>
        </w:rPr>
        <w:tab/>
      </w:r>
      <w:r w:rsidRPr="00EB208E">
        <w:t>He’s good with his hands and academically diligent.</w:t>
      </w:r>
    </w:p>
    <w:p w:rsidR="00844D4C" w:rsidRDefault="004E4C10" w:rsidP="00C81FD3">
      <w:pPr>
        <w:pStyle w:val="NLSub"/>
        <w:tabs>
          <w:tab w:val="clear" w:pos="576"/>
          <w:tab w:val="left" w:pos="540"/>
          <w:tab w:val="left" w:pos="900"/>
          <w:tab w:val="right" w:pos="10080"/>
        </w:tabs>
        <w:ind w:left="734"/>
      </w:pPr>
      <w:r>
        <w:rPr>
          <w:rStyle w:val="ALPHA"/>
        </w:rPr>
        <w:tab/>
      </w:r>
      <w:r>
        <w:rPr>
          <w:rStyle w:val="ALPHA"/>
        </w:rPr>
        <w:tab/>
      </w:r>
      <w:r>
        <w:rPr>
          <w:rStyle w:val="ALPHA"/>
        </w:rPr>
        <w:tab/>
      </w:r>
      <w:r>
        <w:rPr>
          <w:rStyle w:val="ALPHA"/>
        </w:rPr>
        <w:tab/>
      </w:r>
      <w:r w:rsidR="00844D4C">
        <w:tab/>
      </w:r>
      <w:r w:rsidR="00844D4C" w:rsidRPr="00742EBC">
        <w:rPr>
          <w:rStyle w:val="marksChar"/>
          <w:sz w:val="19"/>
        </w:rPr>
        <w:t xml:space="preserve">(___ / </w:t>
      </w:r>
      <w:r w:rsidR="00844D4C">
        <w:rPr>
          <w:rStyle w:val="marksChar"/>
          <w:sz w:val="19"/>
        </w:rPr>
        <w:t>6 marks)</w:t>
      </w:r>
    </w:p>
    <w:p w:rsidR="00844D4C" w:rsidRDefault="00844D4C" w:rsidP="0036560E">
      <w:pPr>
        <w:pStyle w:val="H2"/>
        <w:spacing w:before="600" w:after="0"/>
      </w:pPr>
      <w:r w:rsidRPr="00B95569">
        <w:rPr>
          <w:rStyle w:val="Alpha0"/>
          <w:b/>
        </w:rPr>
        <w:t>B</w:t>
      </w:r>
      <w:r w:rsidRPr="00175990">
        <w:rPr>
          <w:rStyle w:val="Alpha0"/>
        </w:rPr>
        <w:tab/>
      </w:r>
      <w:r w:rsidRPr="003D525D">
        <w:t xml:space="preserve">Listen and complete the </w:t>
      </w:r>
      <w:r w:rsidRPr="003D525D">
        <w:rPr>
          <w:i/>
        </w:rPr>
        <w:t>Exam Task</w:t>
      </w:r>
      <w:r w:rsidRPr="003D525D">
        <w:t>.</w:t>
      </w:r>
    </w:p>
    <w:p w:rsidR="00812CB6" w:rsidRPr="00AB72FE" w:rsidRDefault="00704561" w:rsidP="00C21497">
      <w:pPr>
        <w:pStyle w:val="BOX2TTL"/>
        <w:spacing w:after="60"/>
        <w:ind w:right="216"/>
      </w:pPr>
      <w:r>
        <w:rPr>
          <w:noProof/>
          <w:lang w:val="en-US"/>
        </w:rPr>
        <w:pict>
          <v:group id="_x0000_s1171" style="position:absolute;left:0;text-align:left;margin-left:.15pt;margin-top:14.65pt;width:516.2pt;height:162pt;z-index:-251637248" coordorigin="795,12279" coordsize="10324,3240">
            <v:shape id="_x0000_s1114" type="#_x0000_t75" alt="2" style="position:absolute;left:795;top:13338;width:10324;height:2181;visibility:visible;mso-wrap-style:square"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jPLCAAAA2gAAAA8AAABkcnMvZG93bnJldi54bWxEj0FrAjEUhO8F/0N4Qm81aylSVqOoUBAv&#10;rasI3h6b5ya4eVk3cd3++0YQehxm5htmtuhdLTpqg/WsYDzKQBCXXluuFBz2X2+fIEJE1lh7JgW/&#10;FGAxH7zMMNf+zjvqiliJBOGQowITY5NLGUpDDsPIN8TJO/vWYUyyraRu8Z7grpbvWTaRDi2nBYMN&#10;rQ2Vl+LmFFw73h6ts5fx2Zni+7Ta/Kz3XqnXYb+cgojUx//ws73RCj7gcSXd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YzywgAAANoAAAAPAAAAAAAAAAAAAAAAAJ8C&#10;AABkcnMvZG93bnJldi54bWxQSwUGAAAAAAQABAD3AAAAjgMAAAAA&#10;">
              <v:imagedata r:id="rId11" o:title="2" croptop="26104f"/>
              <v:path arrowok="t"/>
              <o:lock v:ext="edit" aspectratio="f"/>
            </v:shape>
            <v:shape id="_x0000_s1115" type="#_x0000_t75" alt="2" style="position:absolute;left:795;top:12279;width:10323;height:2312;visibility:visible;mso-wrap-style:square"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7r3DAAAA2gAAAA8AAABkcnMvZG93bnJldi54bWxEj81qwzAQhO+FvIPYQG+NbKfkx4kcQqGQ&#10;W2kSSI4ba2OZWCtjqbb79lWh0OMwM98w291oG9FT52vHCtJZAoK4dLrmSsH59P6yAuEDssbGMSn4&#10;Jg+7YvK0xVy7gT+pP4ZKRAj7HBWYENpcSl8asuhnriWO3t11FkOUXSV1h0OE20ZmSbKQFmuOCwZb&#10;ejNUPo5fVsFh/DBLSueP7NY21+V88XpZy6tSz9NxvwERaAz/4b/2QSvI4PdKv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PuvcMAAADaAAAADwAAAAAAAAAAAAAAAACf&#10;AgAAZHJzL2Rvd25yZXYueG1sUEsFBgAAAAAEAAQA9wAAAI8DAAAAAA==&#10;">
              <v:imagedata r:id="rId11" o:title="2" croptop="2f" cropbottom="22759f"/>
              <v:path arrowok="t"/>
              <o:lock v:ext="edit" aspectratio="f"/>
            </v:shape>
          </v:group>
        </w:pict>
      </w:r>
      <w:r w:rsidR="00812CB6" w:rsidRPr="00AB72FE">
        <w:t>Exam Task</w:t>
      </w:r>
    </w:p>
    <w:p w:rsidR="00844D4C" w:rsidRPr="00C21497" w:rsidRDefault="004E6739" w:rsidP="00FB6248">
      <w:pPr>
        <w:pStyle w:val="TX"/>
        <w:spacing w:before="0"/>
        <w:ind w:left="144"/>
        <w:rPr>
          <w:szCs w:val="19"/>
        </w:rPr>
      </w:pPr>
      <w:r w:rsidRPr="00C21497">
        <w:rPr>
          <w:szCs w:val="19"/>
        </w:rPr>
        <w:t xml:space="preserve">You will hear an extract from a talk about the effects of crowdfunding on the voluntary sector and charitable giving. </w:t>
      </w:r>
      <w:r w:rsidR="004E4C10">
        <w:rPr>
          <w:szCs w:val="19"/>
        </w:rPr>
        <w:br/>
      </w:r>
      <w:r w:rsidRPr="00C21497">
        <w:rPr>
          <w:szCs w:val="19"/>
        </w:rPr>
        <w:t xml:space="preserve">For questions </w:t>
      </w:r>
      <w:r w:rsidRPr="00C21497">
        <w:rPr>
          <w:b/>
          <w:szCs w:val="19"/>
        </w:rPr>
        <w:t>1 – 8</w:t>
      </w:r>
      <w:r w:rsidRPr="00C21497">
        <w:rPr>
          <w:szCs w:val="19"/>
        </w:rPr>
        <w:t>, complete the sentences with a word or short phrase.</w:t>
      </w:r>
    </w:p>
    <w:p w:rsidR="004D6516" w:rsidRPr="00C21497" w:rsidRDefault="004D6516" w:rsidP="00E7415E">
      <w:pPr>
        <w:pStyle w:val="NL"/>
        <w:tabs>
          <w:tab w:val="clear" w:pos="288"/>
          <w:tab w:val="left" w:pos="450"/>
        </w:tabs>
        <w:spacing w:before="40" w:after="40" w:line="200" w:lineRule="exact"/>
        <w:ind w:left="432"/>
        <w:rPr>
          <w:sz w:val="19"/>
          <w:szCs w:val="19"/>
        </w:rPr>
      </w:pPr>
      <w:r w:rsidRPr="00C21497">
        <w:rPr>
          <w:b/>
          <w:szCs w:val="20"/>
        </w:rPr>
        <w:t>1</w:t>
      </w:r>
      <w:r w:rsidRPr="00C21497">
        <w:rPr>
          <w:sz w:val="19"/>
          <w:szCs w:val="19"/>
        </w:rPr>
        <w:tab/>
        <w:t>It w</w:t>
      </w:r>
      <w:r w:rsidR="00E7415E" w:rsidRPr="00C21497">
        <w:rPr>
          <w:sz w:val="19"/>
          <w:szCs w:val="19"/>
        </w:rPr>
        <w:t xml:space="preserve">as </w:t>
      </w:r>
      <w:r w:rsidRPr="00C21497">
        <w:rPr>
          <w:sz w:val="19"/>
          <w:szCs w:val="19"/>
        </w:rPr>
        <w:t>rare in the past for philanthropists to know exactly _________ was benefitting from their donations.</w:t>
      </w:r>
    </w:p>
    <w:p w:rsidR="00E7415E" w:rsidRPr="00C21497" w:rsidRDefault="004D6516" w:rsidP="00E7415E">
      <w:pPr>
        <w:pStyle w:val="NL"/>
        <w:tabs>
          <w:tab w:val="clear" w:pos="288"/>
          <w:tab w:val="left" w:pos="450"/>
        </w:tabs>
        <w:spacing w:before="40" w:after="40" w:line="200" w:lineRule="exact"/>
        <w:ind w:left="432"/>
        <w:rPr>
          <w:sz w:val="19"/>
          <w:szCs w:val="19"/>
        </w:rPr>
      </w:pPr>
      <w:r w:rsidRPr="00C21497">
        <w:rPr>
          <w:b/>
          <w:szCs w:val="20"/>
        </w:rPr>
        <w:t>2</w:t>
      </w:r>
      <w:r w:rsidRPr="00C21497">
        <w:rPr>
          <w:sz w:val="19"/>
          <w:szCs w:val="19"/>
        </w:rPr>
        <w:tab/>
        <w:t>Unlike borrowing from the bank, _________ can be defined as large groups of people lending small sums to start-ups and other businesses.</w:t>
      </w:r>
    </w:p>
    <w:p w:rsidR="004D6516" w:rsidRPr="00C21497" w:rsidRDefault="004D6516" w:rsidP="00E7415E">
      <w:pPr>
        <w:pStyle w:val="NL"/>
        <w:tabs>
          <w:tab w:val="clear" w:pos="288"/>
          <w:tab w:val="left" w:pos="450"/>
        </w:tabs>
        <w:spacing w:before="40" w:after="40" w:line="200" w:lineRule="exact"/>
        <w:ind w:left="432"/>
        <w:rPr>
          <w:sz w:val="19"/>
          <w:szCs w:val="19"/>
        </w:rPr>
      </w:pPr>
      <w:r w:rsidRPr="00C21497">
        <w:rPr>
          <w:b/>
          <w:szCs w:val="20"/>
        </w:rPr>
        <w:t>3</w:t>
      </w:r>
      <w:r w:rsidRPr="00C21497">
        <w:rPr>
          <w:sz w:val="19"/>
          <w:szCs w:val="19"/>
        </w:rPr>
        <w:tab/>
        <w:t xml:space="preserve">You would log on to </w:t>
      </w:r>
      <w:proofErr w:type="spellStart"/>
      <w:r w:rsidRPr="00C21497">
        <w:rPr>
          <w:sz w:val="19"/>
          <w:szCs w:val="19"/>
        </w:rPr>
        <w:t>Seedrs</w:t>
      </w:r>
      <w:proofErr w:type="spellEnd"/>
      <w:r w:rsidRPr="00C21497">
        <w:rPr>
          <w:sz w:val="19"/>
          <w:szCs w:val="19"/>
        </w:rPr>
        <w:t xml:space="preserve"> or </w:t>
      </w:r>
      <w:proofErr w:type="spellStart"/>
      <w:r w:rsidRPr="00C21497">
        <w:rPr>
          <w:sz w:val="19"/>
          <w:szCs w:val="19"/>
        </w:rPr>
        <w:t>Buzzbnk</w:t>
      </w:r>
      <w:proofErr w:type="spellEnd"/>
      <w:r w:rsidRPr="00C21497">
        <w:rPr>
          <w:sz w:val="19"/>
          <w:szCs w:val="19"/>
        </w:rPr>
        <w:t xml:space="preserve"> if you wanted to _________ a start-up.</w:t>
      </w:r>
    </w:p>
    <w:p w:rsidR="004D6516" w:rsidRPr="00C21497" w:rsidRDefault="004D6516" w:rsidP="00E7415E">
      <w:pPr>
        <w:pStyle w:val="NL"/>
        <w:tabs>
          <w:tab w:val="clear" w:pos="288"/>
          <w:tab w:val="left" w:pos="450"/>
        </w:tabs>
        <w:spacing w:before="40" w:after="40" w:line="200" w:lineRule="exact"/>
        <w:ind w:left="432"/>
        <w:rPr>
          <w:sz w:val="19"/>
          <w:szCs w:val="19"/>
        </w:rPr>
      </w:pPr>
      <w:r w:rsidRPr="00C21497">
        <w:rPr>
          <w:b/>
          <w:szCs w:val="20"/>
        </w:rPr>
        <w:t>4</w:t>
      </w:r>
      <w:r w:rsidRPr="00C21497">
        <w:rPr>
          <w:sz w:val="19"/>
          <w:szCs w:val="19"/>
        </w:rPr>
        <w:tab/>
        <w:t>Microfinancing websites have been created to provide _________ for people starting small businesses.</w:t>
      </w:r>
    </w:p>
    <w:p w:rsidR="00E7415E" w:rsidRPr="00C21497" w:rsidRDefault="004D6516" w:rsidP="00E7415E">
      <w:pPr>
        <w:pStyle w:val="NL"/>
        <w:tabs>
          <w:tab w:val="clear" w:pos="288"/>
          <w:tab w:val="left" w:pos="450"/>
        </w:tabs>
        <w:spacing w:before="40" w:after="40" w:line="200" w:lineRule="exact"/>
        <w:ind w:left="432"/>
        <w:rPr>
          <w:sz w:val="19"/>
          <w:szCs w:val="19"/>
        </w:rPr>
      </w:pPr>
      <w:r w:rsidRPr="00C21497">
        <w:rPr>
          <w:b/>
          <w:szCs w:val="20"/>
        </w:rPr>
        <w:t>5</w:t>
      </w:r>
      <w:r w:rsidRPr="00C21497">
        <w:rPr>
          <w:sz w:val="19"/>
          <w:szCs w:val="19"/>
        </w:rPr>
        <w:tab/>
        <w:t xml:space="preserve">You are _________ in installments if you lend to individuals through </w:t>
      </w:r>
      <w:proofErr w:type="spellStart"/>
      <w:r w:rsidRPr="00C21497">
        <w:rPr>
          <w:sz w:val="19"/>
          <w:szCs w:val="19"/>
        </w:rPr>
        <w:t>Lendwithcare</w:t>
      </w:r>
      <w:proofErr w:type="spellEnd"/>
      <w:r w:rsidRPr="00C21497">
        <w:rPr>
          <w:sz w:val="19"/>
          <w:szCs w:val="19"/>
        </w:rPr>
        <w:t>.</w:t>
      </w:r>
    </w:p>
    <w:p w:rsidR="004D6516" w:rsidRPr="00C21497" w:rsidRDefault="004D6516" w:rsidP="00E7415E">
      <w:pPr>
        <w:pStyle w:val="NL"/>
        <w:tabs>
          <w:tab w:val="clear" w:pos="288"/>
          <w:tab w:val="left" w:pos="450"/>
        </w:tabs>
        <w:spacing w:before="40" w:after="40" w:line="200" w:lineRule="exact"/>
        <w:ind w:left="432"/>
        <w:rPr>
          <w:sz w:val="19"/>
          <w:szCs w:val="19"/>
        </w:rPr>
      </w:pPr>
      <w:r w:rsidRPr="00C21497">
        <w:rPr>
          <w:b/>
          <w:szCs w:val="20"/>
        </w:rPr>
        <w:t>6</w:t>
      </w:r>
      <w:r w:rsidRPr="00C21497">
        <w:rPr>
          <w:sz w:val="19"/>
          <w:szCs w:val="19"/>
        </w:rPr>
        <w:tab/>
      </w:r>
      <w:proofErr w:type="spellStart"/>
      <w:r w:rsidRPr="00C21497">
        <w:rPr>
          <w:sz w:val="19"/>
          <w:szCs w:val="19"/>
        </w:rPr>
        <w:t>Sughran</w:t>
      </w:r>
      <w:proofErr w:type="spellEnd"/>
      <w:r w:rsidRPr="00C21497">
        <w:rPr>
          <w:sz w:val="19"/>
          <w:szCs w:val="19"/>
        </w:rPr>
        <w:t xml:space="preserve"> </w:t>
      </w:r>
      <w:proofErr w:type="spellStart"/>
      <w:r w:rsidRPr="00C21497">
        <w:rPr>
          <w:sz w:val="19"/>
          <w:szCs w:val="19"/>
        </w:rPr>
        <w:t>Bibi</w:t>
      </w:r>
      <w:proofErr w:type="spellEnd"/>
      <w:r w:rsidRPr="00C21497">
        <w:rPr>
          <w:sz w:val="19"/>
          <w:szCs w:val="19"/>
        </w:rPr>
        <w:t xml:space="preserve"> is a Pakistani _________ </w:t>
      </w:r>
      <w:proofErr w:type="spellStart"/>
      <w:r w:rsidRPr="00C21497">
        <w:rPr>
          <w:sz w:val="19"/>
          <w:szCs w:val="19"/>
        </w:rPr>
        <w:t>specialising</w:t>
      </w:r>
      <w:proofErr w:type="spellEnd"/>
      <w:r w:rsidRPr="00C21497">
        <w:rPr>
          <w:sz w:val="19"/>
          <w:szCs w:val="19"/>
        </w:rPr>
        <w:t xml:space="preserve"> in textiles.</w:t>
      </w:r>
    </w:p>
    <w:p w:rsidR="004D6516" w:rsidRPr="00C21497" w:rsidRDefault="004D6516" w:rsidP="00E7415E">
      <w:pPr>
        <w:pStyle w:val="NL"/>
        <w:tabs>
          <w:tab w:val="clear" w:pos="288"/>
          <w:tab w:val="left" w:pos="450"/>
        </w:tabs>
        <w:spacing w:before="40" w:after="40" w:line="200" w:lineRule="exact"/>
        <w:ind w:left="432"/>
        <w:rPr>
          <w:sz w:val="19"/>
          <w:szCs w:val="19"/>
        </w:rPr>
      </w:pPr>
      <w:r w:rsidRPr="00C21497">
        <w:rPr>
          <w:b/>
          <w:szCs w:val="20"/>
        </w:rPr>
        <w:t>7</w:t>
      </w:r>
      <w:r w:rsidRPr="00C21497">
        <w:rPr>
          <w:sz w:val="19"/>
          <w:szCs w:val="19"/>
        </w:rPr>
        <w:tab/>
      </w:r>
      <w:r w:rsidRPr="00C21497">
        <w:rPr>
          <w:spacing w:val="-4"/>
          <w:sz w:val="19"/>
          <w:szCs w:val="19"/>
        </w:rPr>
        <w:t>Crowdfunding for healthcare is making a difference worldwide to people who _________ to get medical treatment.</w:t>
      </w:r>
    </w:p>
    <w:p w:rsidR="004E4C10" w:rsidRDefault="004D6516" w:rsidP="00C81FD3">
      <w:pPr>
        <w:pStyle w:val="NL"/>
        <w:tabs>
          <w:tab w:val="clear" w:pos="288"/>
          <w:tab w:val="left" w:pos="450"/>
          <w:tab w:val="right" w:pos="10080"/>
        </w:tabs>
        <w:spacing w:before="40" w:after="40" w:line="200" w:lineRule="exact"/>
        <w:ind w:left="432"/>
        <w:rPr>
          <w:sz w:val="19"/>
          <w:szCs w:val="19"/>
        </w:rPr>
      </w:pPr>
      <w:r w:rsidRPr="00C21497">
        <w:rPr>
          <w:b/>
          <w:szCs w:val="20"/>
        </w:rPr>
        <w:t>8</w:t>
      </w:r>
      <w:r w:rsidRPr="00C21497">
        <w:rPr>
          <w:sz w:val="19"/>
          <w:szCs w:val="19"/>
        </w:rPr>
        <w:tab/>
        <w:t xml:space="preserve">Websites like </w:t>
      </w:r>
      <w:proofErr w:type="spellStart"/>
      <w:r w:rsidRPr="00C21497">
        <w:rPr>
          <w:sz w:val="19"/>
          <w:szCs w:val="19"/>
        </w:rPr>
        <w:t>Watsi</w:t>
      </w:r>
      <w:proofErr w:type="spellEnd"/>
      <w:r w:rsidRPr="00C21497">
        <w:rPr>
          <w:sz w:val="19"/>
          <w:szCs w:val="19"/>
        </w:rPr>
        <w:t xml:space="preserve"> allow donors _________ who in particular they would like to help.</w:t>
      </w:r>
    </w:p>
    <w:p w:rsidR="004E6739" w:rsidRDefault="004E4C10" w:rsidP="00C81FD3">
      <w:pPr>
        <w:pStyle w:val="NL"/>
        <w:tabs>
          <w:tab w:val="clear" w:pos="288"/>
          <w:tab w:val="left" w:pos="450"/>
          <w:tab w:val="right" w:pos="10080"/>
        </w:tabs>
        <w:spacing w:before="40" w:after="40" w:line="200" w:lineRule="exact"/>
        <w:ind w:left="432"/>
      </w:pPr>
      <w:r>
        <w:rPr>
          <w:b/>
          <w:szCs w:val="20"/>
        </w:rPr>
        <w:tab/>
      </w:r>
      <w:r>
        <w:rPr>
          <w:b/>
          <w:szCs w:val="20"/>
        </w:rPr>
        <w:tab/>
      </w:r>
      <w:r w:rsidR="004D6516" w:rsidRPr="00C21497">
        <w:rPr>
          <w:sz w:val="19"/>
          <w:szCs w:val="19"/>
        </w:rPr>
        <w:tab/>
      </w:r>
      <w:r w:rsidR="004D6516" w:rsidRPr="00E32C8A">
        <w:rPr>
          <w:rStyle w:val="marksChar"/>
          <w:sz w:val="19"/>
          <w:szCs w:val="19"/>
        </w:rPr>
        <w:t>(___ / 8 marks)</w:t>
      </w:r>
    </w:p>
    <w:p w:rsidR="004D6516" w:rsidRDefault="00F508D4" w:rsidP="00C75582">
      <w:pPr>
        <w:pStyle w:val="H2"/>
        <w:pageBreakBefore/>
        <w:spacing w:before="0" w:after="0" w:line="240" w:lineRule="auto"/>
      </w:pPr>
      <w:r>
        <w:rPr>
          <w:rStyle w:val="Alpha0"/>
          <w:b/>
        </w:rPr>
        <w:lastRenderedPageBreak/>
        <w:t>C</w:t>
      </w:r>
      <w:r w:rsidR="004D6516" w:rsidRPr="00175990">
        <w:rPr>
          <w:rStyle w:val="Alpha0"/>
        </w:rPr>
        <w:tab/>
      </w:r>
      <w:r w:rsidR="004D6516">
        <w:t xml:space="preserve">Listen and complete the </w:t>
      </w:r>
      <w:r w:rsidR="004D6516" w:rsidRPr="008E5441">
        <w:rPr>
          <w:i/>
        </w:rPr>
        <w:t>Exam Task</w:t>
      </w:r>
      <w:r w:rsidR="004D6516">
        <w:t>.</w:t>
      </w:r>
    </w:p>
    <w:p w:rsidR="00044352" w:rsidRPr="00AB72FE" w:rsidRDefault="00704561" w:rsidP="00A92D91">
      <w:pPr>
        <w:pStyle w:val="BOX2TTL"/>
        <w:spacing w:after="60"/>
        <w:ind w:right="216"/>
      </w:pPr>
      <w:r>
        <w:rPr>
          <w:noProof/>
          <w:lang w:val="en-US"/>
        </w:rPr>
        <w:pict>
          <v:group id="_x0000_s1172" style="position:absolute;left:0;text-align:left;margin-left:.15pt;margin-top:14.8pt;width:516.2pt;height:466.6pt;z-index:-251633152" coordorigin="795,1041" coordsize="10324,9332">
            <v:shape id="_x0000_s1118" type="#_x0000_t75" alt="2" style="position:absolute;left:795;top:6917;width:10324;height:3456;visibility:visible;mso-wrap-style:square" o:regroupid="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jPLCAAAA2gAAAA8AAABkcnMvZG93bnJldi54bWxEj0FrAjEUhO8F/0N4Qm81aylSVqOoUBAv&#10;rasI3h6b5ya4eVk3cd3++0YQehxm5htmtuhdLTpqg/WsYDzKQBCXXluuFBz2X2+fIEJE1lh7JgW/&#10;FGAxH7zMMNf+zjvqiliJBOGQowITY5NLGUpDDsPIN8TJO/vWYUyyraRu8Z7grpbvWTaRDi2nBYMN&#10;rQ2Vl+LmFFw73h6ts5fx2Zni+7Ta/Kz3XqnXYb+cgojUx//ws73RCj7gcSXd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YzywgAAANoAAAAPAAAAAAAAAAAAAAAAAJ8C&#10;AABkcnMvZG93bnJldi54bWxQSwUGAAAAAAQABAD3AAAAjgMAAAAA&#10;">
              <v:imagedata r:id="rId11" o:title="2" croptop="3053f"/>
              <v:path arrowok="t"/>
              <o:lock v:ext="edit" aspectratio="f"/>
            </v:shape>
            <v:shape id="_x0000_s1119" type="#_x0000_t75" alt="2" style="position:absolute;left:795;top:1041;width:10323;height:3135;visibility:visible;mso-wrap-style:square" o:regroupid="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7r3DAAAA2gAAAA8AAABkcnMvZG93bnJldi54bWxEj81qwzAQhO+FvIPYQG+NbKfkx4kcQqGQ&#10;W2kSSI4ba2OZWCtjqbb79lWh0OMwM98w291oG9FT52vHCtJZAoK4dLrmSsH59P6yAuEDssbGMSn4&#10;Jg+7YvK0xVy7gT+pP4ZKRAj7HBWYENpcSl8asuhnriWO3t11FkOUXSV1h0OE20ZmSbKQFmuOCwZb&#10;ejNUPo5fVsFh/DBLSueP7NY21+V88XpZy6tSz9NxvwERaAz/4b/2QSvI4PdKv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PuvcMAAADaAAAADwAAAAAAAAAAAAAAAACf&#10;AgAAZHJzL2Rvd25yZXYueG1sUEsFBgAAAAAEAAQA9wAAAI8DAAAAAA==&#10;">
              <v:imagedata r:id="rId11" o:title="2" croptop="2f" cropbottom="7532f"/>
              <v:path arrowok="t"/>
              <o:lock v:ext="edit" aspectratio="f"/>
            </v:shape>
            <v:shape id="_x0000_s1120" type="#_x0000_t75" alt="2" style="position:absolute;left:795;top:3921;width:10323;height:4032;visibility:visible;mso-wrap-style:square" o:regroupid="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mizDAAAA2gAAAA8AAABkcnMvZG93bnJldi54bWxEj0+LwjAUxO8LfofwBC+LpnooUo3iX5SF&#10;XbB68Phonm21eSlN1PrtNwvCHoeZ+Q0znbemEg9qXGlZwXAQgSDOrC45V3A6bvtjEM4ja6wsk4IX&#10;OZjPOh9TTLR98oEeqc9FgLBLUEHhfZ1I6bKCDLqBrYmDd7GNQR9kk0vd4DPATSVHURRLgyWHhQJr&#10;WhWU3dK7UWC/2ozjNZ2jkdktD58/6fV7UyrV67aLCQhPrf8Pv9t7rSCGvyvhBs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WaLMMAAADaAAAADwAAAAAAAAAAAAAAAACf&#10;AgAAZHJzL2Rvd25yZXYueG1sUEsFBgAAAAAEAAQA9wAAAI8DAAAAAA==&#10;">
              <v:imagedata r:id="rId11" o:title="2" croptop="5331f" cropbottom="7754f"/>
              <v:path arrowok="t"/>
              <o:lock v:ext="edit" aspectratio="f"/>
            </v:shape>
          </v:group>
        </w:pict>
      </w:r>
      <w:r w:rsidR="00044352" w:rsidRPr="00AB72FE">
        <w:t>Exam Task</w:t>
      </w:r>
    </w:p>
    <w:p w:rsidR="004D6516" w:rsidRDefault="00F508D4" w:rsidP="004D6516">
      <w:pPr>
        <w:pStyle w:val="TX"/>
        <w:ind w:left="144"/>
      </w:pPr>
      <w:r w:rsidRPr="00F508D4">
        <w:t xml:space="preserve">You will hear part of a discussion between two psycholinguists, </w:t>
      </w:r>
      <w:proofErr w:type="spellStart"/>
      <w:r w:rsidRPr="00F508D4">
        <w:t>Dr</w:t>
      </w:r>
      <w:proofErr w:type="spellEnd"/>
      <w:r w:rsidRPr="00F508D4">
        <w:t xml:space="preserve"> Amanda Jeffries and </w:t>
      </w:r>
      <w:proofErr w:type="spellStart"/>
      <w:r w:rsidRPr="00F508D4">
        <w:t>Dr</w:t>
      </w:r>
      <w:proofErr w:type="spellEnd"/>
      <w:r w:rsidRPr="00F508D4">
        <w:t xml:space="preserve"> </w:t>
      </w:r>
      <w:proofErr w:type="spellStart"/>
      <w:r w:rsidRPr="00F508D4">
        <w:t>Tadeo</w:t>
      </w:r>
      <w:proofErr w:type="spellEnd"/>
      <w:r w:rsidRPr="00F508D4">
        <w:t xml:space="preserve"> Mendoza, who are talking about what it means to be bilingual. For questions </w:t>
      </w:r>
      <w:r w:rsidRPr="00F508D4">
        <w:rPr>
          <w:b/>
        </w:rPr>
        <w:t>1 – 6</w:t>
      </w:r>
      <w:r w:rsidRPr="00F508D4">
        <w:t>, choose the answer (</w:t>
      </w:r>
      <w:r w:rsidRPr="00F508D4">
        <w:rPr>
          <w:b/>
        </w:rPr>
        <w:t>a</w:t>
      </w:r>
      <w:r w:rsidRPr="00F508D4">
        <w:t xml:space="preserve">, </w:t>
      </w:r>
      <w:r w:rsidRPr="00F508D4">
        <w:rPr>
          <w:b/>
        </w:rPr>
        <w:t>b</w:t>
      </w:r>
      <w:r w:rsidRPr="00F508D4">
        <w:t xml:space="preserve">, </w:t>
      </w:r>
      <w:r w:rsidRPr="00F508D4">
        <w:rPr>
          <w:b/>
        </w:rPr>
        <w:t>c</w:t>
      </w:r>
      <w:r w:rsidRPr="00F508D4">
        <w:t xml:space="preserve"> or </w:t>
      </w:r>
      <w:r w:rsidRPr="00F508D4">
        <w:rPr>
          <w:b/>
        </w:rPr>
        <w:t>d</w:t>
      </w:r>
      <w:r w:rsidRPr="00F508D4">
        <w:t>) which fits best according to what you hear.</w:t>
      </w:r>
    </w:p>
    <w:p w:rsidR="004803D5" w:rsidRPr="0057633D" w:rsidRDefault="004803D5" w:rsidP="005429AD">
      <w:pPr>
        <w:pStyle w:val="NL"/>
        <w:tabs>
          <w:tab w:val="clear" w:pos="288"/>
          <w:tab w:val="left" w:pos="432"/>
        </w:tabs>
        <w:spacing w:before="40" w:after="40" w:line="200" w:lineRule="exact"/>
        <w:ind w:left="432"/>
        <w:rPr>
          <w:sz w:val="19"/>
          <w:szCs w:val="19"/>
        </w:rPr>
      </w:pPr>
      <w:r w:rsidRPr="0057633D">
        <w:rPr>
          <w:rStyle w:val="NUM"/>
          <w:sz w:val="19"/>
          <w:szCs w:val="19"/>
        </w:rPr>
        <w:t>1</w:t>
      </w:r>
      <w:r w:rsidRPr="0057633D">
        <w:rPr>
          <w:rStyle w:val="NUM"/>
          <w:sz w:val="19"/>
          <w:szCs w:val="19"/>
        </w:rPr>
        <w:tab/>
      </w:r>
      <w:r w:rsidRPr="0057633D">
        <w:rPr>
          <w:sz w:val="19"/>
          <w:szCs w:val="19"/>
        </w:rPr>
        <w:t xml:space="preserve">What definition of bilingualism do Amanda and </w:t>
      </w:r>
      <w:proofErr w:type="spellStart"/>
      <w:r w:rsidRPr="0057633D">
        <w:rPr>
          <w:sz w:val="19"/>
          <w:szCs w:val="19"/>
        </w:rPr>
        <w:t>Tadeo</w:t>
      </w:r>
      <w:proofErr w:type="spellEnd"/>
      <w:r w:rsidRPr="0057633D">
        <w:rPr>
          <w:sz w:val="19"/>
          <w:szCs w:val="19"/>
        </w:rPr>
        <w:t xml:space="preserve"> agree on?</w:t>
      </w:r>
    </w:p>
    <w:p w:rsidR="004803D5" w:rsidRPr="0057633D" w:rsidRDefault="004803D5" w:rsidP="005429AD">
      <w:pPr>
        <w:pStyle w:val="NLSub"/>
        <w:tabs>
          <w:tab w:val="clear" w:pos="576"/>
          <w:tab w:val="left" w:pos="540"/>
          <w:tab w:val="left" w:pos="900"/>
        </w:tabs>
        <w:ind w:left="734"/>
        <w:rPr>
          <w:szCs w:val="19"/>
        </w:rPr>
      </w:pPr>
      <w:proofErr w:type="gramStart"/>
      <w:r w:rsidRPr="0057633D">
        <w:rPr>
          <w:rStyle w:val="ALPHA"/>
          <w:sz w:val="19"/>
          <w:szCs w:val="19"/>
        </w:rPr>
        <w:t>a</w:t>
      </w:r>
      <w:proofErr w:type="gramEnd"/>
      <w:r w:rsidRPr="0057633D">
        <w:rPr>
          <w:rStyle w:val="ALPHA"/>
          <w:sz w:val="19"/>
          <w:szCs w:val="19"/>
        </w:rPr>
        <w:tab/>
      </w:r>
      <w:r w:rsidRPr="0057633D">
        <w:rPr>
          <w:szCs w:val="19"/>
        </w:rPr>
        <w:t>Learning two languages in childhood and switching from one to another with ease.</w:t>
      </w:r>
    </w:p>
    <w:p w:rsidR="004803D5" w:rsidRPr="0057633D" w:rsidRDefault="004803D5" w:rsidP="005429AD">
      <w:pPr>
        <w:pStyle w:val="NLSub"/>
        <w:tabs>
          <w:tab w:val="clear" w:pos="576"/>
          <w:tab w:val="left" w:pos="540"/>
          <w:tab w:val="left" w:pos="900"/>
        </w:tabs>
        <w:ind w:left="734"/>
        <w:rPr>
          <w:szCs w:val="19"/>
        </w:rPr>
      </w:pPr>
      <w:proofErr w:type="gramStart"/>
      <w:r w:rsidRPr="0057633D">
        <w:rPr>
          <w:b/>
          <w:szCs w:val="19"/>
        </w:rPr>
        <w:t>b</w:t>
      </w:r>
      <w:proofErr w:type="gramEnd"/>
      <w:r w:rsidRPr="0057633D">
        <w:rPr>
          <w:b/>
          <w:szCs w:val="19"/>
        </w:rPr>
        <w:tab/>
      </w:r>
      <w:r w:rsidRPr="0057633D">
        <w:rPr>
          <w:szCs w:val="19"/>
        </w:rPr>
        <w:t>Having equal ability in two languages, learnt either in childhood or later in life.</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c</w:t>
      </w:r>
      <w:proofErr w:type="gramEnd"/>
      <w:r w:rsidRPr="0057633D">
        <w:rPr>
          <w:b/>
          <w:szCs w:val="19"/>
        </w:rPr>
        <w:tab/>
      </w:r>
      <w:r w:rsidRPr="0057633D">
        <w:rPr>
          <w:szCs w:val="19"/>
        </w:rPr>
        <w:t>Knowing two languages, probably at different levels of proficiency, and up to the competence necessary for successful communication.</w:t>
      </w:r>
    </w:p>
    <w:p w:rsidR="004803D5" w:rsidRPr="0057633D" w:rsidRDefault="004803D5" w:rsidP="005429AD">
      <w:pPr>
        <w:pStyle w:val="NLSub"/>
        <w:tabs>
          <w:tab w:val="clear" w:pos="576"/>
          <w:tab w:val="left" w:pos="540"/>
          <w:tab w:val="left" w:pos="900"/>
        </w:tabs>
        <w:ind w:left="734"/>
        <w:rPr>
          <w:szCs w:val="19"/>
        </w:rPr>
      </w:pPr>
      <w:proofErr w:type="gramStart"/>
      <w:r w:rsidRPr="0057633D">
        <w:rPr>
          <w:b/>
          <w:szCs w:val="19"/>
        </w:rPr>
        <w:t>d</w:t>
      </w:r>
      <w:proofErr w:type="gramEnd"/>
      <w:r w:rsidRPr="0057633D">
        <w:rPr>
          <w:b/>
          <w:szCs w:val="19"/>
        </w:rPr>
        <w:tab/>
      </w:r>
      <w:r w:rsidRPr="0057633D">
        <w:rPr>
          <w:szCs w:val="19"/>
        </w:rPr>
        <w:t>True bilingualism is like having two monolinguals in one person.</w:t>
      </w:r>
    </w:p>
    <w:p w:rsidR="004803D5" w:rsidRPr="0057633D" w:rsidRDefault="004803D5" w:rsidP="00C81FD3">
      <w:pPr>
        <w:pStyle w:val="NL"/>
        <w:tabs>
          <w:tab w:val="clear" w:pos="288"/>
          <w:tab w:val="left" w:pos="432"/>
        </w:tabs>
        <w:spacing w:before="120" w:after="40" w:line="200" w:lineRule="exact"/>
        <w:ind w:left="432"/>
        <w:rPr>
          <w:sz w:val="19"/>
          <w:szCs w:val="19"/>
        </w:rPr>
      </w:pPr>
      <w:r w:rsidRPr="0057633D">
        <w:rPr>
          <w:rStyle w:val="NUM"/>
          <w:sz w:val="19"/>
          <w:szCs w:val="19"/>
        </w:rPr>
        <w:t>2</w:t>
      </w:r>
      <w:r w:rsidRPr="0057633D">
        <w:rPr>
          <w:rStyle w:val="NUM"/>
          <w:sz w:val="19"/>
          <w:szCs w:val="19"/>
        </w:rPr>
        <w:tab/>
      </w:r>
      <w:r w:rsidRPr="0057633D">
        <w:rPr>
          <w:sz w:val="19"/>
          <w:szCs w:val="19"/>
        </w:rPr>
        <w:t xml:space="preserve">Which of these statements about bilinguals and written language would Amanda </w:t>
      </w:r>
      <w:r w:rsidRPr="0057633D">
        <w:rPr>
          <w:b/>
          <w:sz w:val="19"/>
          <w:szCs w:val="19"/>
        </w:rPr>
        <w:t>not</w:t>
      </w:r>
      <w:r w:rsidRPr="0057633D">
        <w:rPr>
          <w:sz w:val="19"/>
          <w:szCs w:val="19"/>
        </w:rPr>
        <w:t xml:space="preserve"> agree with?</w:t>
      </w:r>
    </w:p>
    <w:p w:rsidR="004803D5" w:rsidRPr="0057633D" w:rsidRDefault="004803D5" w:rsidP="005429AD">
      <w:pPr>
        <w:pStyle w:val="NLSub"/>
        <w:tabs>
          <w:tab w:val="clear" w:pos="576"/>
          <w:tab w:val="left" w:pos="540"/>
          <w:tab w:val="left" w:pos="900"/>
        </w:tabs>
        <w:ind w:left="734"/>
        <w:rPr>
          <w:szCs w:val="19"/>
        </w:rPr>
      </w:pPr>
      <w:proofErr w:type="spellStart"/>
      <w:proofErr w:type="gramStart"/>
      <w:r w:rsidRPr="0057633D">
        <w:rPr>
          <w:rStyle w:val="ALPHA"/>
          <w:sz w:val="19"/>
          <w:szCs w:val="19"/>
        </w:rPr>
        <w:t>a</w:t>
      </w:r>
      <w:proofErr w:type="spellEnd"/>
      <w:proofErr w:type="gramEnd"/>
      <w:r w:rsidRPr="0057633D">
        <w:rPr>
          <w:rStyle w:val="ALPHA"/>
          <w:sz w:val="19"/>
          <w:szCs w:val="19"/>
        </w:rPr>
        <w:tab/>
      </w:r>
      <w:r w:rsidRPr="0057633D">
        <w:rPr>
          <w:szCs w:val="19"/>
        </w:rPr>
        <w:t>The main reason bilinguals often can’t write in one of their languages is because they haven’t been taught.</w:t>
      </w:r>
    </w:p>
    <w:p w:rsidR="004803D5" w:rsidRPr="0057633D" w:rsidRDefault="004803D5" w:rsidP="005429AD">
      <w:pPr>
        <w:pStyle w:val="NLSub"/>
        <w:tabs>
          <w:tab w:val="clear" w:pos="576"/>
          <w:tab w:val="left" w:pos="540"/>
          <w:tab w:val="left" w:pos="900"/>
        </w:tabs>
        <w:ind w:left="734"/>
        <w:rPr>
          <w:szCs w:val="19"/>
        </w:rPr>
      </w:pPr>
      <w:proofErr w:type="gramStart"/>
      <w:r w:rsidRPr="0057633D">
        <w:rPr>
          <w:b/>
          <w:szCs w:val="19"/>
        </w:rPr>
        <w:t>b</w:t>
      </w:r>
      <w:proofErr w:type="gramEnd"/>
      <w:r w:rsidRPr="0057633D">
        <w:rPr>
          <w:b/>
          <w:szCs w:val="19"/>
        </w:rPr>
        <w:tab/>
      </w:r>
      <w:r w:rsidRPr="0057633D">
        <w:rPr>
          <w:szCs w:val="19"/>
        </w:rPr>
        <w:t>There is no reason why a bilingual shouldn’t speak and write both languages fluently.</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c</w:t>
      </w:r>
      <w:proofErr w:type="gramEnd"/>
      <w:r w:rsidRPr="0057633D">
        <w:rPr>
          <w:b/>
          <w:szCs w:val="19"/>
        </w:rPr>
        <w:tab/>
      </w:r>
      <w:r w:rsidRPr="0057633D">
        <w:rPr>
          <w:szCs w:val="19"/>
        </w:rPr>
        <w:t>Different scripts can be a factor in not learning to write both languages.</w:t>
      </w:r>
    </w:p>
    <w:p w:rsidR="00E7415E"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d</w:t>
      </w:r>
      <w:proofErr w:type="gramEnd"/>
      <w:r w:rsidRPr="0057633D">
        <w:rPr>
          <w:b/>
          <w:szCs w:val="19"/>
        </w:rPr>
        <w:tab/>
      </w:r>
      <w:r w:rsidRPr="0057633D">
        <w:rPr>
          <w:szCs w:val="19"/>
        </w:rPr>
        <w:t>If bilinguals don’t have a need to write in one of their languages, they are less likely to learn it.</w:t>
      </w:r>
    </w:p>
    <w:p w:rsidR="004803D5" w:rsidRPr="0057633D" w:rsidRDefault="004803D5" w:rsidP="00C81FD3">
      <w:pPr>
        <w:pStyle w:val="NL"/>
        <w:tabs>
          <w:tab w:val="clear" w:pos="288"/>
          <w:tab w:val="left" w:pos="432"/>
        </w:tabs>
        <w:spacing w:before="120" w:after="40" w:line="200" w:lineRule="exact"/>
        <w:ind w:left="432"/>
        <w:rPr>
          <w:sz w:val="19"/>
          <w:szCs w:val="19"/>
        </w:rPr>
      </w:pPr>
      <w:r w:rsidRPr="0057633D">
        <w:rPr>
          <w:rStyle w:val="NUM"/>
          <w:sz w:val="19"/>
          <w:szCs w:val="19"/>
        </w:rPr>
        <w:t>3</w:t>
      </w:r>
      <w:r w:rsidRPr="0057633D">
        <w:rPr>
          <w:rStyle w:val="NUM"/>
          <w:sz w:val="19"/>
          <w:szCs w:val="19"/>
        </w:rPr>
        <w:tab/>
      </w:r>
      <w:r w:rsidRPr="0057633D">
        <w:rPr>
          <w:sz w:val="19"/>
          <w:szCs w:val="19"/>
        </w:rPr>
        <w:t>What is ‘language attrition’?</w:t>
      </w:r>
    </w:p>
    <w:p w:rsidR="004803D5" w:rsidRPr="0057633D" w:rsidRDefault="004803D5" w:rsidP="005429AD">
      <w:pPr>
        <w:pStyle w:val="NLSub"/>
        <w:tabs>
          <w:tab w:val="clear" w:pos="576"/>
          <w:tab w:val="left" w:pos="540"/>
          <w:tab w:val="left" w:pos="810"/>
        </w:tabs>
        <w:ind w:left="720" w:hanging="270"/>
        <w:rPr>
          <w:szCs w:val="19"/>
        </w:rPr>
      </w:pPr>
      <w:proofErr w:type="spellStart"/>
      <w:proofErr w:type="gramStart"/>
      <w:r w:rsidRPr="0057633D">
        <w:rPr>
          <w:rStyle w:val="ALPHA"/>
          <w:sz w:val="19"/>
          <w:szCs w:val="19"/>
        </w:rPr>
        <w:t>a</w:t>
      </w:r>
      <w:proofErr w:type="spellEnd"/>
      <w:proofErr w:type="gramEnd"/>
      <w:r w:rsidRPr="0057633D">
        <w:rPr>
          <w:rStyle w:val="ALPHA"/>
          <w:sz w:val="19"/>
          <w:szCs w:val="19"/>
        </w:rPr>
        <w:tab/>
      </w:r>
      <w:r w:rsidRPr="0057633D">
        <w:rPr>
          <w:szCs w:val="19"/>
        </w:rPr>
        <w:t>The loss of your second language due to lack of use.</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b</w:t>
      </w:r>
      <w:proofErr w:type="gramEnd"/>
      <w:r w:rsidRPr="0057633D">
        <w:rPr>
          <w:b/>
          <w:szCs w:val="19"/>
        </w:rPr>
        <w:tab/>
      </w:r>
      <w:r w:rsidRPr="0057633D">
        <w:rPr>
          <w:szCs w:val="19"/>
        </w:rPr>
        <w:t>The loss of either your first or second language because of lack of use.</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c</w:t>
      </w:r>
      <w:proofErr w:type="gramEnd"/>
      <w:r w:rsidRPr="0057633D">
        <w:rPr>
          <w:b/>
          <w:szCs w:val="19"/>
        </w:rPr>
        <w:tab/>
      </w:r>
      <w:r w:rsidRPr="0057633D">
        <w:rPr>
          <w:szCs w:val="19"/>
        </w:rPr>
        <w:t>The loss of any language previously spoken because of lack of use.</w:t>
      </w:r>
    </w:p>
    <w:p w:rsidR="00E7415E"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d</w:t>
      </w:r>
      <w:proofErr w:type="gramEnd"/>
      <w:r w:rsidRPr="0057633D">
        <w:rPr>
          <w:b/>
          <w:szCs w:val="19"/>
        </w:rPr>
        <w:tab/>
      </w:r>
      <w:r w:rsidRPr="0057633D">
        <w:rPr>
          <w:szCs w:val="19"/>
        </w:rPr>
        <w:t>The loss of your mother tongue due to emigration.</w:t>
      </w:r>
    </w:p>
    <w:p w:rsidR="004803D5" w:rsidRPr="0057633D" w:rsidRDefault="004803D5" w:rsidP="00C81FD3">
      <w:pPr>
        <w:pStyle w:val="NL"/>
        <w:tabs>
          <w:tab w:val="clear" w:pos="288"/>
          <w:tab w:val="left" w:pos="432"/>
        </w:tabs>
        <w:spacing w:before="120" w:after="40" w:line="200" w:lineRule="exact"/>
        <w:ind w:left="432"/>
        <w:rPr>
          <w:sz w:val="19"/>
          <w:szCs w:val="19"/>
        </w:rPr>
      </w:pPr>
      <w:r w:rsidRPr="0057633D">
        <w:rPr>
          <w:rStyle w:val="NUM"/>
          <w:sz w:val="19"/>
          <w:szCs w:val="19"/>
        </w:rPr>
        <w:t>4</w:t>
      </w:r>
      <w:r w:rsidRPr="0057633D">
        <w:rPr>
          <w:rStyle w:val="NUM"/>
          <w:sz w:val="19"/>
          <w:szCs w:val="19"/>
        </w:rPr>
        <w:tab/>
      </w:r>
      <w:r w:rsidRPr="0057633D">
        <w:rPr>
          <w:sz w:val="19"/>
          <w:szCs w:val="19"/>
        </w:rPr>
        <w:t>Why aren’t bilinguals necessarily good at translating from one of their languages to the other?</w:t>
      </w:r>
    </w:p>
    <w:p w:rsidR="004803D5" w:rsidRPr="0057633D" w:rsidRDefault="004803D5" w:rsidP="005429AD">
      <w:pPr>
        <w:pStyle w:val="NLSub"/>
        <w:tabs>
          <w:tab w:val="clear" w:pos="576"/>
          <w:tab w:val="left" w:pos="540"/>
          <w:tab w:val="left" w:pos="810"/>
        </w:tabs>
        <w:ind w:left="720" w:hanging="270"/>
        <w:rPr>
          <w:szCs w:val="19"/>
        </w:rPr>
      </w:pPr>
      <w:proofErr w:type="spellStart"/>
      <w:proofErr w:type="gramStart"/>
      <w:r w:rsidRPr="0057633D">
        <w:rPr>
          <w:rStyle w:val="ALPHA"/>
          <w:sz w:val="19"/>
          <w:szCs w:val="19"/>
        </w:rPr>
        <w:t>a</w:t>
      </w:r>
      <w:proofErr w:type="spellEnd"/>
      <w:proofErr w:type="gramEnd"/>
      <w:r w:rsidRPr="0057633D">
        <w:rPr>
          <w:rStyle w:val="ALPHA"/>
          <w:sz w:val="19"/>
          <w:szCs w:val="19"/>
        </w:rPr>
        <w:tab/>
      </w:r>
      <w:r w:rsidRPr="0057633D">
        <w:rPr>
          <w:szCs w:val="19"/>
        </w:rPr>
        <w:t>They might not be able to write in both languages.</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b</w:t>
      </w:r>
      <w:proofErr w:type="gramEnd"/>
      <w:r w:rsidRPr="0057633D">
        <w:rPr>
          <w:b/>
          <w:szCs w:val="19"/>
        </w:rPr>
        <w:tab/>
      </w:r>
      <w:r w:rsidRPr="0057633D">
        <w:rPr>
          <w:szCs w:val="19"/>
        </w:rPr>
        <w:t>They might not have learnt the skills needed for translating or have equal proficiency in both languages.</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c</w:t>
      </w:r>
      <w:proofErr w:type="gramEnd"/>
      <w:r w:rsidRPr="0057633D">
        <w:rPr>
          <w:b/>
          <w:szCs w:val="19"/>
        </w:rPr>
        <w:tab/>
      </w:r>
      <w:r w:rsidRPr="0057633D">
        <w:rPr>
          <w:spacing w:val="-4"/>
          <w:szCs w:val="19"/>
        </w:rPr>
        <w:t>They might only have learnt one language at school and therefore lack the technical language needed for translating.</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d</w:t>
      </w:r>
      <w:proofErr w:type="gramEnd"/>
      <w:r w:rsidRPr="0057633D">
        <w:rPr>
          <w:b/>
          <w:szCs w:val="19"/>
        </w:rPr>
        <w:tab/>
      </w:r>
      <w:r w:rsidRPr="0057633D">
        <w:rPr>
          <w:szCs w:val="19"/>
        </w:rPr>
        <w:t>They may be insufficiently educated in one or other of their languages.</w:t>
      </w:r>
    </w:p>
    <w:p w:rsidR="004803D5" w:rsidRPr="0057633D" w:rsidRDefault="004803D5" w:rsidP="00C81FD3">
      <w:pPr>
        <w:pStyle w:val="NL"/>
        <w:tabs>
          <w:tab w:val="clear" w:pos="288"/>
          <w:tab w:val="left" w:pos="432"/>
        </w:tabs>
        <w:spacing w:before="120" w:after="40" w:line="200" w:lineRule="exact"/>
        <w:ind w:left="432"/>
        <w:rPr>
          <w:sz w:val="19"/>
          <w:szCs w:val="19"/>
        </w:rPr>
      </w:pPr>
      <w:r w:rsidRPr="0057633D">
        <w:rPr>
          <w:rStyle w:val="NUM"/>
          <w:sz w:val="19"/>
          <w:szCs w:val="19"/>
        </w:rPr>
        <w:t>5</w:t>
      </w:r>
      <w:r w:rsidRPr="0057633D">
        <w:rPr>
          <w:rStyle w:val="NUM"/>
          <w:sz w:val="19"/>
          <w:szCs w:val="19"/>
        </w:rPr>
        <w:tab/>
      </w:r>
      <w:r w:rsidRPr="0057633D">
        <w:rPr>
          <w:sz w:val="19"/>
          <w:szCs w:val="19"/>
        </w:rPr>
        <w:t>Why did people used to think learning two languages from early on might be damaging?</w:t>
      </w:r>
    </w:p>
    <w:p w:rsidR="004803D5" w:rsidRPr="0057633D" w:rsidRDefault="004803D5" w:rsidP="005429AD">
      <w:pPr>
        <w:pStyle w:val="NLSub"/>
        <w:tabs>
          <w:tab w:val="clear" w:pos="576"/>
          <w:tab w:val="left" w:pos="540"/>
          <w:tab w:val="left" w:pos="810"/>
        </w:tabs>
        <w:ind w:left="720" w:hanging="270"/>
        <w:rPr>
          <w:szCs w:val="19"/>
        </w:rPr>
      </w:pPr>
      <w:proofErr w:type="spellStart"/>
      <w:proofErr w:type="gramStart"/>
      <w:r w:rsidRPr="0057633D">
        <w:rPr>
          <w:rStyle w:val="ALPHA"/>
          <w:sz w:val="19"/>
          <w:szCs w:val="19"/>
        </w:rPr>
        <w:t>a</w:t>
      </w:r>
      <w:proofErr w:type="spellEnd"/>
      <w:proofErr w:type="gramEnd"/>
      <w:r w:rsidRPr="0057633D">
        <w:rPr>
          <w:rStyle w:val="ALPHA"/>
          <w:sz w:val="19"/>
          <w:szCs w:val="19"/>
        </w:rPr>
        <w:tab/>
      </w:r>
      <w:r w:rsidRPr="0057633D">
        <w:rPr>
          <w:szCs w:val="19"/>
        </w:rPr>
        <w:t>The developing brain would be damaged and language acquisition delayed.</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b</w:t>
      </w:r>
      <w:proofErr w:type="gramEnd"/>
      <w:r w:rsidRPr="0057633D">
        <w:rPr>
          <w:b/>
          <w:szCs w:val="19"/>
        </w:rPr>
        <w:tab/>
      </w:r>
      <w:r w:rsidRPr="0057633D">
        <w:rPr>
          <w:szCs w:val="19"/>
        </w:rPr>
        <w:t>The brain would be stretched too far by two languages.</w:t>
      </w:r>
    </w:p>
    <w:p w:rsidR="00E7415E"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c</w:t>
      </w:r>
      <w:proofErr w:type="gramEnd"/>
      <w:r w:rsidRPr="0057633D">
        <w:rPr>
          <w:b/>
          <w:szCs w:val="19"/>
        </w:rPr>
        <w:tab/>
      </w:r>
      <w:r w:rsidRPr="0057633D">
        <w:rPr>
          <w:szCs w:val="19"/>
        </w:rPr>
        <w:t>The child would become hopelessly confused and stop speaking altogether.</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d</w:t>
      </w:r>
      <w:proofErr w:type="gramEnd"/>
      <w:r w:rsidRPr="0057633D">
        <w:rPr>
          <w:b/>
          <w:szCs w:val="19"/>
        </w:rPr>
        <w:tab/>
      </w:r>
      <w:r w:rsidRPr="0057633D">
        <w:rPr>
          <w:szCs w:val="19"/>
        </w:rPr>
        <w:t>The child would end up having an insufficient vocabulary in both languages.</w:t>
      </w:r>
    </w:p>
    <w:p w:rsidR="004803D5" w:rsidRPr="0057633D" w:rsidRDefault="004803D5" w:rsidP="00C81FD3">
      <w:pPr>
        <w:pStyle w:val="NL"/>
        <w:tabs>
          <w:tab w:val="clear" w:pos="288"/>
          <w:tab w:val="left" w:pos="432"/>
        </w:tabs>
        <w:spacing w:before="120" w:after="40" w:line="200" w:lineRule="exact"/>
        <w:ind w:left="432"/>
        <w:rPr>
          <w:sz w:val="19"/>
          <w:szCs w:val="19"/>
        </w:rPr>
      </w:pPr>
      <w:r w:rsidRPr="0057633D">
        <w:rPr>
          <w:rStyle w:val="NUM"/>
          <w:sz w:val="19"/>
          <w:szCs w:val="19"/>
        </w:rPr>
        <w:t>6</w:t>
      </w:r>
      <w:r w:rsidRPr="0057633D">
        <w:rPr>
          <w:rStyle w:val="NUM"/>
          <w:sz w:val="19"/>
          <w:szCs w:val="19"/>
        </w:rPr>
        <w:tab/>
      </w:r>
      <w:r w:rsidRPr="0057633D">
        <w:rPr>
          <w:sz w:val="19"/>
          <w:szCs w:val="19"/>
        </w:rPr>
        <w:t xml:space="preserve">Why do </w:t>
      </w:r>
      <w:proofErr w:type="spellStart"/>
      <w:r w:rsidRPr="0057633D">
        <w:rPr>
          <w:sz w:val="19"/>
          <w:szCs w:val="19"/>
        </w:rPr>
        <w:t>Tadeo</w:t>
      </w:r>
      <w:proofErr w:type="spellEnd"/>
      <w:r w:rsidRPr="0057633D">
        <w:rPr>
          <w:sz w:val="19"/>
          <w:szCs w:val="19"/>
        </w:rPr>
        <w:t xml:space="preserve"> and Amanda think mixing languages isn’t detrimental?</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rStyle w:val="ALPHA"/>
          <w:sz w:val="19"/>
          <w:szCs w:val="19"/>
        </w:rPr>
        <w:t>a</w:t>
      </w:r>
      <w:proofErr w:type="gramEnd"/>
      <w:r w:rsidRPr="0057633D">
        <w:rPr>
          <w:rStyle w:val="ALPHA"/>
          <w:sz w:val="19"/>
          <w:szCs w:val="19"/>
        </w:rPr>
        <w:tab/>
      </w:r>
      <w:r w:rsidRPr="0057633D">
        <w:rPr>
          <w:szCs w:val="19"/>
        </w:rPr>
        <w:t>Mixing languages creates new, dynamic languages like Spanglish and Hinglish.</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b</w:t>
      </w:r>
      <w:proofErr w:type="gramEnd"/>
      <w:r w:rsidRPr="0057633D">
        <w:rPr>
          <w:b/>
          <w:szCs w:val="19"/>
        </w:rPr>
        <w:tab/>
      </w:r>
      <w:r w:rsidRPr="0057633D">
        <w:rPr>
          <w:szCs w:val="19"/>
        </w:rPr>
        <w:t>People who mix languages with others who speak the same languages don’t seem to have a problem with speaking to other monolinguals.</w:t>
      </w:r>
    </w:p>
    <w:p w:rsidR="004803D5" w:rsidRPr="0057633D" w:rsidRDefault="004803D5" w:rsidP="005429AD">
      <w:pPr>
        <w:pStyle w:val="NLSub"/>
        <w:tabs>
          <w:tab w:val="clear" w:pos="576"/>
          <w:tab w:val="left" w:pos="540"/>
          <w:tab w:val="left" w:pos="810"/>
        </w:tabs>
        <w:ind w:left="720" w:hanging="270"/>
        <w:rPr>
          <w:szCs w:val="19"/>
        </w:rPr>
      </w:pPr>
      <w:proofErr w:type="gramStart"/>
      <w:r w:rsidRPr="0057633D">
        <w:rPr>
          <w:b/>
          <w:szCs w:val="19"/>
        </w:rPr>
        <w:t>c</w:t>
      </w:r>
      <w:proofErr w:type="gramEnd"/>
      <w:r w:rsidRPr="0057633D">
        <w:rPr>
          <w:b/>
          <w:szCs w:val="19"/>
        </w:rPr>
        <w:tab/>
      </w:r>
      <w:r w:rsidRPr="0057633D">
        <w:rPr>
          <w:szCs w:val="19"/>
        </w:rPr>
        <w:t>Mixing languages is detrimental to the purity of each language and can cause communication problems.</w:t>
      </w:r>
    </w:p>
    <w:p w:rsidR="004E4C10" w:rsidRDefault="004803D5" w:rsidP="00C81FD3">
      <w:pPr>
        <w:pStyle w:val="NLSub"/>
        <w:tabs>
          <w:tab w:val="clear" w:pos="576"/>
          <w:tab w:val="left" w:pos="540"/>
          <w:tab w:val="left" w:pos="810"/>
          <w:tab w:val="right" w:pos="10080"/>
        </w:tabs>
        <w:ind w:left="720" w:hanging="270"/>
        <w:rPr>
          <w:szCs w:val="19"/>
        </w:rPr>
      </w:pPr>
      <w:proofErr w:type="gramStart"/>
      <w:r w:rsidRPr="0057633D">
        <w:rPr>
          <w:b/>
          <w:szCs w:val="19"/>
        </w:rPr>
        <w:t>d</w:t>
      </w:r>
      <w:proofErr w:type="gramEnd"/>
      <w:r w:rsidRPr="0057633D">
        <w:rPr>
          <w:b/>
          <w:szCs w:val="19"/>
        </w:rPr>
        <w:tab/>
      </w:r>
      <w:r w:rsidRPr="0057633D">
        <w:rPr>
          <w:szCs w:val="19"/>
        </w:rPr>
        <w:t>If people mix languages all the time, they forget how to speak each language properly.</w:t>
      </w:r>
    </w:p>
    <w:p w:rsidR="004D6516" w:rsidRPr="004803D5" w:rsidRDefault="004E4C10" w:rsidP="00C81FD3">
      <w:pPr>
        <w:pStyle w:val="NLSub"/>
        <w:tabs>
          <w:tab w:val="clear" w:pos="576"/>
          <w:tab w:val="left" w:pos="540"/>
          <w:tab w:val="left" w:pos="810"/>
          <w:tab w:val="right" w:pos="10080"/>
        </w:tabs>
        <w:ind w:left="720" w:hanging="270"/>
      </w:pPr>
      <w:r>
        <w:rPr>
          <w:b/>
          <w:szCs w:val="19"/>
        </w:rPr>
        <w:tab/>
      </w:r>
      <w:r>
        <w:rPr>
          <w:b/>
          <w:szCs w:val="19"/>
        </w:rPr>
        <w:tab/>
      </w:r>
      <w:r>
        <w:rPr>
          <w:b/>
          <w:szCs w:val="19"/>
        </w:rPr>
        <w:tab/>
      </w:r>
      <w:r w:rsidR="005B6FA9">
        <w:tab/>
      </w:r>
      <w:r w:rsidR="005B6FA9" w:rsidRPr="0057633D">
        <w:rPr>
          <w:rStyle w:val="marksChar"/>
          <w:rFonts w:eastAsia="MS Mincho"/>
          <w:sz w:val="19"/>
          <w:szCs w:val="19"/>
        </w:rPr>
        <w:t xml:space="preserve">(___ / </w:t>
      </w:r>
      <w:r w:rsidR="005B4466" w:rsidRPr="0057633D">
        <w:rPr>
          <w:rStyle w:val="marksChar"/>
          <w:rFonts w:eastAsia="MS Mincho"/>
          <w:sz w:val="19"/>
          <w:szCs w:val="19"/>
        </w:rPr>
        <w:t>6</w:t>
      </w:r>
      <w:r w:rsidR="005B6FA9" w:rsidRPr="0057633D">
        <w:rPr>
          <w:rStyle w:val="marksChar"/>
          <w:rFonts w:eastAsia="MS Mincho"/>
          <w:sz w:val="19"/>
          <w:szCs w:val="19"/>
        </w:rPr>
        <w:t xml:space="preserve"> marks)</w:t>
      </w:r>
    </w:p>
    <w:p w:rsidR="00E7415E" w:rsidRDefault="00B42090" w:rsidP="00C75582">
      <w:pPr>
        <w:pageBreakBefore/>
        <w:tabs>
          <w:tab w:val="left" w:pos="360"/>
        </w:tabs>
        <w:rPr>
          <w:rFonts w:ascii="Avenir LT Std 55 Roman" w:eastAsia="Times New Roman" w:hAnsi="Avenir LT Std 55 Roman" w:cs="AvenirLTStd-Heavy"/>
          <w:b/>
          <w:i/>
          <w:color w:val="000000"/>
          <w:sz w:val="20"/>
          <w:szCs w:val="20"/>
          <w:lang w:val="en-GB"/>
        </w:rPr>
      </w:pPr>
      <w:r w:rsidRPr="00B42090">
        <w:rPr>
          <w:rFonts w:ascii="Avenir LT Std 65 Medium" w:eastAsia="Times New Roman" w:hAnsi="Avenir LT Std 65 Medium" w:cs="AvenirLTStd-Heavy"/>
          <w:b/>
          <w:color w:val="808080"/>
          <w:sz w:val="26"/>
          <w:szCs w:val="26"/>
          <w:lang w:val="en-GB"/>
        </w:rPr>
        <w:lastRenderedPageBreak/>
        <w:t>D</w:t>
      </w:r>
      <w:r w:rsidRPr="00B42090">
        <w:rPr>
          <w:rFonts w:ascii="Avenir LT Std 65 Medium" w:eastAsia="Times New Roman" w:hAnsi="Avenir LT Std 65 Medium" w:cs="AvenirLTStd-Heavy"/>
          <w:b/>
          <w:color w:val="262626"/>
          <w:sz w:val="26"/>
          <w:szCs w:val="26"/>
          <w:lang w:val="en-GB"/>
        </w:rPr>
        <w:tab/>
      </w:r>
      <w:r w:rsidRPr="00B42090">
        <w:rPr>
          <w:rFonts w:ascii="Avenir LT Std 55 Roman" w:eastAsia="Times New Roman" w:hAnsi="Avenir LT Std 55 Roman" w:cs="AvenirLTStd-Heavy"/>
          <w:b/>
          <w:color w:val="000000"/>
          <w:sz w:val="20"/>
          <w:szCs w:val="20"/>
          <w:lang w:val="en-GB"/>
        </w:rPr>
        <w:t xml:space="preserve">Listen and complete the </w:t>
      </w:r>
      <w:r w:rsidRPr="00B42090">
        <w:rPr>
          <w:rFonts w:ascii="Avenir LT Std 55 Roman" w:eastAsia="Times New Roman" w:hAnsi="Avenir LT Std 55 Roman" w:cs="AvenirLTStd-Heavy"/>
          <w:b/>
          <w:i/>
          <w:color w:val="000000"/>
          <w:sz w:val="20"/>
          <w:szCs w:val="20"/>
          <w:lang w:val="en-GB"/>
        </w:rPr>
        <w:t>Exam Task.</w:t>
      </w:r>
    </w:p>
    <w:p w:rsidR="00044352" w:rsidRPr="00AB72FE" w:rsidRDefault="00704561" w:rsidP="00623705">
      <w:pPr>
        <w:pStyle w:val="BOX2TTL"/>
        <w:spacing w:after="60"/>
        <w:ind w:right="216"/>
      </w:pPr>
      <w:r>
        <w:rPr>
          <w:noProof/>
          <w:lang w:val="en-US"/>
        </w:rPr>
        <w:pict>
          <v:shape id="_x0000_s1128" type="#_x0000_t75" alt="2" style="position:absolute;left:0;text-align:left;margin-left:.15pt;margin-top:15pt;width:516.15pt;height:156.75pt;z-index:-251658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7r3DAAAA2gAAAA8AAABkcnMvZG93bnJldi54bWxEj81qwzAQhO+FvIPYQG+NbKfkx4kcQqGQ&#10;W2kSSI4ba2OZWCtjqbb79lWh0OMwM98w291oG9FT52vHCtJZAoK4dLrmSsH59P6yAuEDssbGMSn4&#10;Jg+7YvK0xVy7gT+pP4ZKRAj7HBWYENpcSl8asuhnriWO3t11FkOUXSV1h0OE20ZmSbKQFmuOCwZb&#10;ejNUPo5fVsFh/DBLSueP7NY21+V88XpZy6tSz9NxvwERaAz/4b/2QSvI4PdKv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PuvcMAAADaAAAADwAAAAAAAAAAAAAAAACf&#10;AgAAZHJzL2Rvd25yZXYueG1sUEsFBgAAAAAEAAQA9wAAAI8DAAAAAA==&#10;">
            <v:imagedata r:id="rId11" o:title="2" croptop="2f" cropbottom="7532f"/>
            <v:path arrowok="t"/>
            <o:lock v:ext="edit" aspectratio="f"/>
          </v:shape>
        </w:pict>
      </w:r>
      <w:r w:rsidR="00044352" w:rsidRPr="00AB72FE">
        <w:t>Exam Task</w:t>
      </w:r>
    </w:p>
    <w:p w:rsidR="00B42090" w:rsidRPr="00623705" w:rsidRDefault="00B42090" w:rsidP="001E73D8">
      <w:pPr>
        <w:pStyle w:val="TX"/>
        <w:ind w:left="144"/>
        <w:rPr>
          <w:rFonts w:ascii="AvenirLTStd-Roman" w:eastAsia="Times New Roman" w:hAnsi="AvenirLTStd-Roman" w:cs="AvenirLTStd-Roman"/>
          <w:color w:val="000000"/>
          <w:szCs w:val="19"/>
          <w:lang w:val="en-GB"/>
        </w:rPr>
      </w:pPr>
      <w:r w:rsidRPr="00623705">
        <w:rPr>
          <w:rFonts w:ascii="AvenirLTStd-Roman" w:eastAsia="Times New Roman" w:hAnsi="AvenirLTStd-Roman" w:cs="AvenirLTStd-Roman"/>
          <w:color w:val="000000"/>
          <w:szCs w:val="19"/>
          <w:lang w:val="en-GB"/>
        </w:rPr>
        <w:t xml:space="preserve">You will hear </w:t>
      </w:r>
      <w:r w:rsidRPr="00623705">
        <w:rPr>
          <w:szCs w:val="19"/>
        </w:rPr>
        <w:t>five</w:t>
      </w:r>
      <w:r w:rsidRPr="00623705">
        <w:rPr>
          <w:rFonts w:ascii="AvenirLTStd-Roman" w:eastAsia="Times New Roman" w:hAnsi="AvenirLTStd-Roman" w:cs="AvenirLTStd-Roman"/>
          <w:color w:val="000000"/>
          <w:szCs w:val="19"/>
          <w:lang w:val="en-GB"/>
        </w:rPr>
        <w:t xml:space="preserve"> short extracts in which members of the public talk about the causes they support.</w:t>
      </w:r>
      <w:r w:rsidR="004E4C10">
        <w:rPr>
          <w:rFonts w:ascii="AvenirLTStd-Roman" w:eastAsia="Times New Roman" w:hAnsi="AvenirLTStd-Roman" w:cs="AvenirLTStd-Roman"/>
          <w:color w:val="000000"/>
          <w:szCs w:val="19"/>
          <w:lang w:val="en-GB"/>
        </w:rPr>
        <w:t xml:space="preserve"> </w:t>
      </w:r>
      <w:r w:rsidR="004E4C10" w:rsidRPr="004E4C10">
        <w:rPr>
          <w:rFonts w:ascii="AvenirLTStd-Roman" w:eastAsia="Times New Roman" w:hAnsi="AvenirLTStd-Roman" w:cs="AvenirLTStd-Roman"/>
          <w:color w:val="000000"/>
          <w:szCs w:val="19"/>
          <w:lang w:val="en-GB"/>
        </w:rPr>
        <w:t>Complete both tasks as you listen.</w:t>
      </w:r>
    </w:p>
    <w:p w:rsidR="00B42090" w:rsidRPr="00623705" w:rsidRDefault="00B42090" w:rsidP="00C81FD3">
      <w:pPr>
        <w:pStyle w:val="TX"/>
        <w:ind w:left="144"/>
        <w:rPr>
          <w:b/>
          <w:bCs/>
          <w:szCs w:val="19"/>
        </w:rPr>
      </w:pPr>
      <w:r w:rsidRPr="00623705">
        <w:rPr>
          <w:b/>
          <w:bCs/>
          <w:szCs w:val="19"/>
        </w:rPr>
        <w:t>Task 1</w:t>
      </w:r>
    </w:p>
    <w:p w:rsidR="005D5CEE" w:rsidRPr="00623705" w:rsidRDefault="005D5CEE" w:rsidP="001E73D8">
      <w:pPr>
        <w:pStyle w:val="TX"/>
        <w:ind w:left="144"/>
        <w:rPr>
          <w:szCs w:val="19"/>
          <w:lang w:val="en-GB"/>
        </w:rPr>
      </w:pPr>
      <w:r w:rsidRPr="00623705">
        <w:rPr>
          <w:szCs w:val="19"/>
          <w:lang w:val="en-GB"/>
        </w:rPr>
        <w:t xml:space="preserve">For </w:t>
      </w:r>
      <w:r w:rsidRPr="00623705">
        <w:rPr>
          <w:rFonts w:ascii="AvenirLTStd-Roman" w:eastAsia="Times New Roman" w:hAnsi="AvenirLTStd-Roman" w:cs="AvenirLTStd-Roman"/>
          <w:color w:val="000000"/>
          <w:szCs w:val="19"/>
          <w:lang w:val="en-GB"/>
        </w:rPr>
        <w:t>questions</w:t>
      </w:r>
      <w:r w:rsidRPr="00623705">
        <w:rPr>
          <w:szCs w:val="19"/>
          <w:lang w:val="en-GB"/>
        </w:rPr>
        <w:t xml:space="preserve"> </w:t>
      </w:r>
      <w:r w:rsidRPr="00623705">
        <w:rPr>
          <w:b/>
          <w:szCs w:val="19"/>
          <w:lang w:val="en-GB"/>
        </w:rPr>
        <w:t>1 – 5</w:t>
      </w:r>
      <w:r w:rsidRPr="00623705">
        <w:rPr>
          <w:szCs w:val="19"/>
          <w:lang w:val="en-GB"/>
        </w:rPr>
        <w:t>, choose from the list (</w:t>
      </w:r>
      <w:r w:rsidRPr="00623705">
        <w:rPr>
          <w:b/>
          <w:szCs w:val="19"/>
          <w:lang w:val="en-GB"/>
        </w:rPr>
        <w:t>A – H</w:t>
      </w:r>
      <w:r w:rsidRPr="00623705">
        <w:rPr>
          <w:szCs w:val="19"/>
          <w:lang w:val="en-GB"/>
        </w:rPr>
        <w:t>) the reason each speaker gives for choosing the cause they support.</w:t>
      </w:r>
    </w:p>
    <w:p w:rsidR="00623705" w:rsidRPr="00623705" w:rsidRDefault="00623705" w:rsidP="00830E3A">
      <w:pPr>
        <w:pStyle w:val="NL"/>
        <w:tabs>
          <w:tab w:val="clear" w:pos="288"/>
          <w:tab w:val="left" w:pos="432"/>
          <w:tab w:val="left" w:pos="2223"/>
        </w:tabs>
        <w:spacing w:before="40" w:after="40" w:line="200" w:lineRule="exact"/>
        <w:ind w:left="432"/>
        <w:rPr>
          <w:rStyle w:val="NUM"/>
          <w:sz w:val="19"/>
          <w:szCs w:val="19"/>
        </w:rPr>
        <w:sectPr w:rsidR="00623705" w:rsidRPr="00623705" w:rsidSect="00020CE8">
          <w:type w:val="continuous"/>
          <w:pgSz w:w="11909" w:h="16445" w:code="149"/>
          <w:pgMar w:top="432" w:right="720" w:bottom="576" w:left="792" w:header="706" w:footer="288" w:gutter="0"/>
          <w:cols w:space="708"/>
          <w:docGrid w:linePitch="360"/>
        </w:sectPr>
      </w:pPr>
    </w:p>
    <w:p w:rsidR="00B42090" w:rsidRPr="00623705" w:rsidRDefault="00B42090" w:rsidP="00830E3A">
      <w:pPr>
        <w:pStyle w:val="NL"/>
        <w:tabs>
          <w:tab w:val="clear" w:pos="288"/>
          <w:tab w:val="left" w:pos="432"/>
          <w:tab w:val="left" w:pos="2223"/>
        </w:tabs>
        <w:spacing w:before="40" w:after="40" w:line="200" w:lineRule="exact"/>
        <w:ind w:left="432"/>
        <w:rPr>
          <w:b/>
          <w:sz w:val="19"/>
          <w:szCs w:val="19"/>
          <w:lang w:val="en-GB"/>
        </w:rPr>
      </w:pPr>
      <w:r w:rsidRPr="00623705">
        <w:rPr>
          <w:rStyle w:val="NUM"/>
          <w:szCs w:val="20"/>
        </w:rPr>
        <w:lastRenderedPageBreak/>
        <w:t>1</w:t>
      </w:r>
      <w:r w:rsidRPr="00623705">
        <w:rPr>
          <w:rStyle w:val="NUM"/>
          <w:sz w:val="19"/>
          <w:szCs w:val="19"/>
        </w:rPr>
        <w:tab/>
      </w:r>
      <w:r w:rsidRPr="00623705">
        <w:rPr>
          <w:sz w:val="19"/>
          <w:szCs w:val="19"/>
        </w:rPr>
        <w:t>Speaker</w:t>
      </w:r>
      <w:r w:rsidRPr="00623705">
        <w:rPr>
          <w:sz w:val="19"/>
          <w:szCs w:val="19"/>
          <w:lang w:val="en-GB"/>
        </w:rPr>
        <w:t xml:space="preserve"> 1</w:t>
      </w:r>
      <w:r w:rsidR="001E73D8" w:rsidRPr="00623705">
        <w:rPr>
          <w:sz w:val="19"/>
          <w:szCs w:val="19"/>
          <w:lang w:val="en-GB"/>
        </w:rPr>
        <w:tab/>
      </w:r>
      <w:r w:rsidR="001E73D8" w:rsidRPr="00623705">
        <w:rPr>
          <w:sz w:val="19"/>
          <w:szCs w:val="19"/>
        </w:rPr>
        <w:sym w:font="Webdings" w:char="F063"/>
      </w:r>
    </w:p>
    <w:p w:rsidR="00B42090" w:rsidRPr="00623705" w:rsidRDefault="00B42090" w:rsidP="00830E3A">
      <w:pPr>
        <w:pStyle w:val="NL"/>
        <w:tabs>
          <w:tab w:val="clear" w:pos="288"/>
          <w:tab w:val="left" w:pos="432"/>
          <w:tab w:val="left" w:pos="2223"/>
        </w:tabs>
        <w:spacing w:before="40" w:after="40" w:line="200" w:lineRule="exact"/>
        <w:ind w:left="432"/>
        <w:rPr>
          <w:b/>
          <w:sz w:val="19"/>
          <w:szCs w:val="19"/>
          <w:lang w:val="en-GB"/>
        </w:rPr>
      </w:pPr>
      <w:r w:rsidRPr="00623705">
        <w:rPr>
          <w:rStyle w:val="NUM"/>
          <w:szCs w:val="20"/>
        </w:rPr>
        <w:t>2</w:t>
      </w:r>
      <w:r w:rsidRPr="00623705">
        <w:rPr>
          <w:rStyle w:val="NUM"/>
          <w:sz w:val="19"/>
          <w:szCs w:val="19"/>
        </w:rPr>
        <w:tab/>
      </w:r>
      <w:r w:rsidRPr="00623705">
        <w:rPr>
          <w:sz w:val="19"/>
          <w:szCs w:val="19"/>
        </w:rPr>
        <w:t>Speaker</w:t>
      </w:r>
      <w:r w:rsidRPr="00623705">
        <w:rPr>
          <w:sz w:val="19"/>
          <w:szCs w:val="19"/>
          <w:lang w:val="en-GB"/>
        </w:rPr>
        <w:t xml:space="preserve"> 2</w:t>
      </w:r>
      <w:r w:rsidR="001E73D8" w:rsidRPr="00623705">
        <w:rPr>
          <w:sz w:val="19"/>
          <w:szCs w:val="19"/>
          <w:lang w:val="en-GB"/>
        </w:rPr>
        <w:tab/>
      </w:r>
      <w:r w:rsidR="001E73D8" w:rsidRPr="00623705">
        <w:rPr>
          <w:sz w:val="19"/>
          <w:szCs w:val="19"/>
        </w:rPr>
        <w:sym w:font="Webdings" w:char="F063"/>
      </w:r>
    </w:p>
    <w:p w:rsidR="00B42090" w:rsidRPr="00623705" w:rsidRDefault="00704561" w:rsidP="00830E3A">
      <w:pPr>
        <w:pStyle w:val="NL"/>
        <w:tabs>
          <w:tab w:val="clear" w:pos="288"/>
          <w:tab w:val="left" w:pos="432"/>
          <w:tab w:val="left" w:pos="2223"/>
        </w:tabs>
        <w:spacing w:before="40" w:after="40" w:line="200" w:lineRule="exact"/>
        <w:ind w:left="432"/>
        <w:rPr>
          <w:b/>
          <w:sz w:val="19"/>
          <w:szCs w:val="19"/>
          <w:lang w:val="en-GB"/>
        </w:rPr>
      </w:pPr>
      <w:r>
        <w:rPr>
          <w:noProof/>
          <w:szCs w:val="20"/>
        </w:rPr>
        <w:pict>
          <v:shape id="Picture 6" o:spid="_x0000_s1129" type="#_x0000_t75" alt="2" style="position:absolute;left:0;text-align:left;margin-left:.15pt;margin-top:12pt;width:516.15pt;height:201.6pt;z-index:-251657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mizDAAAA2gAAAA8AAABkcnMvZG93bnJldi54bWxEj0+LwjAUxO8LfofwBC+LpnooUo3iX5SF&#10;XbB68Phonm21eSlN1PrtNwvCHoeZ+Q0znbemEg9qXGlZwXAQgSDOrC45V3A6bvtjEM4ja6wsk4IX&#10;OZjPOh9TTLR98oEeqc9FgLBLUEHhfZ1I6bKCDLqBrYmDd7GNQR9kk0vd4DPATSVHURRLgyWHhQJr&#10;WhWU3dK7UWC/2ozjNZ2jkdktD58/6fV7UyrV67aLCQhPrf8Pv9t7rSCGvyvhBs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WaLMMAAADaAAAADwAAAAAAAAAAAAAAAACf&#10;AgAAZHJzL2Rvd25yZXYueG1sUEsFBgAAAAAEAAQA9wAAAI8DAAAAAA==&#10;">
            <v:imagedata r:id="rId11" o:title="2" croptop="5331f" cropbottom="7754f"/>
            <v:path arrowok="t"/>
            <o:lock v:ext="edit" aspectratio="f"/>
          </v:shape>
        </w:pict>
      </w:r>
      <w:r w:rsidR="00B42090" w:rsidRPr="00623705">
        <w:rPr>
          <w:rStyle w:val="NUM"/>
          <w:szCs w:val="20"/>
        </w:rPr>
        <w:t>3</w:t>
      </w:r>
      <w:r w:rsidR="00B42090" w:rsidRPr="00623705">
        <w:rPr>
          <w:rStyle w:val="NUM"/>
          <w:sz w:val="19"/>
          <w:szCs w:val="19"/>
        </w:rPr>
        <w:tab/>
      </w:r>
      <w:r w:rsidR="00B42090" w:rsidRPr="00623705">
        <w:rPr>
          <w:sz w:val="19"/>
          <w:szCs w:val="19"/>
        </w:rPr>
        <w:t>Speaker</w:t>
      </w:r>
      <w:r w:rsidR="00B42090" w:rsidRPr="00623705">
        <w:rPr>
          <w:sz w:val="19"/>
          <w:szCs w:val="19"/>
          <w:lang w:val="en-GB"/>
        </w:rPr>
        <w:t xml:space="preserve"> 3</w:t>
      </w:r>
      <w:r w:rsidR="001E73D8" w:rsidRPr="00623705">
        <w:rPr>
          <w:sz w:val="19"/>
          <w:szCs w:val="19"/>
          <w:lang w:val="en-GB"/>
        </w:rPr>
        <w:tab/>
      </w:r>
      <w:r w:rsidR="001E73D8" w:rsidRPr="00623705">
        <w:rPr>
          <w:sz w:val="19"/>
          <w:szCs w:val="19"/>
        </w:rPr>
        <w:sym w:font="Webdings" w:char="F063"/>
      </w:r>
    </w:p>
    <w:p w:rsidR="00B42090" w:rsidRPr="00623705" w:rsidRDefault="00B42090" w:rsidP="00830E3A">
      <w:pPr>
        <w:pStyle w:val="NL"/>
        <w:tabs>
          <w:tab w:val="clear" w:pos="288"/>
          <w:tab w:val="left" w:pos="432"/>
          <w:tab w:val="left" w:pos="2223"/>
        </w:tabs>
        <w:spacing w:before="40" w:after="40" w:line="200" w:lineRule="exact"/>
        <w:ind w:left="432"/>
        <w:rPr>
          <w:b/>
          <w:sz w:val="19"/>
          <w:szCs w:val="19"/>
          <w:lang w:val="en-GB"/>
        </w:rPr>
      </w:pPr>
      <w:r w:rsidRPr="00623705">
        <w:rPr>
          <w:rStyle w:val="NUM"/>
          <w:szCs w:val="20"/>
        </w:rPr>
        <w:t>4</w:t>
      </w:r>
      <w:r w:rsidRPr="00623705">
        <w:rPr>
          <w:rStyle w:val="NUM"/>
          <w:sz w:val="19"/>
          <w:szCs w:val="19"/>
        </w:rPr>
        <w:tab/>
      </w:r>
      <w:r w:rsidRPr="00623705">
        <w:rPr>
          <w:sz w:val="19"/>
          <w:szCs w:val="19"/>
        </w:rPr>
        <w:t>Speaker</w:t>
      </w:r>
      <w:r w:rsidRPr="00623705">
        <w:rPr>
          <w:sz w:val="19"/>
          <w:szCs w:val="19"/>
          <w:lang w:val="en-GB"/>
        </w:rPr>
        <w:t xml:space="preserve"> 4</w:t>
      </w:r>
      <w:r w:rsidR="001E73D8" w:rsidRPr="00623705">
        <w:rPr>
          <w:sz w:val="19"/>
          <w:szCs w:val="19"/>
          <w:lang w:val="en-GB"/>
        </w:rPr>
        <w:tab/>
      </w:r>
      <w:r w:rsidR="001E73D8" w:rsidRPr="00623705">
        <w:rPr>
          <w:sz w:val="19"/>
          <w:szCs w:val="19"/>
        </w:rPr>
        <w:sym w:font="Webdings" w:char="F063"/>
      </w:r>
    </w:p>
    <w:p w:rsidR="001E73D8" w:rsidRPr="00623705" w:rsidRDefault="00B42090" w:rsidP="00830E3A">
      <w:pPr>
        <w:pStyle w:val="NL"/>
        <w:tabs>
          <w:tab w:val="clear" w:pos="288"/>
          <w:tab w:val="left" w:pos="432"/>
          <w:tab w:val="left" w:pos="2223"/>
        </w:tabs>
        <w:spacing w:before="40" w:after="40" w:line="200" w:lineRule="exact"/>
        <w:ind w:left="432"/>
        <w:rPr>
          <w:sz w:val="19"/>
          <w:szCs w:val="19"/>
        </w:rPr>
      </w:pPr>
      <w:r w:rsidRPr="00623705">
        <w:rPr>
          <w:rStyle w:val="NUM"/>
          <w:szCs w:val="20"/>
        </w:rPr>
        <w:t>5</w:t>
      </w:r>
      <w:r w:rsidRPr="00623705">
        <w:rPr>
          <w:rStyle w:val="NUM"/>
          <w:sz w:val="19"/>
          <w:szCs w:val="19"/>
        </w:rPr>
        <w:tab/>
      </w:r>
      <w:r w:rsidRPr="00623705">
        <w:rPr>
          <w:sz w:val="19"/>
          <w:szCs w:val="19"/>
        </w:rPr>
        <w:t>Speaker 5</w:t>
      </w:r>
      <w:r w:rsidR="001E73D8" w:rsidRPr="00623705">
        <w:rPr>
          <w:sz w:val="19"/>
          <w:szCs w:val="19"/>
        </w:rPr>
        <w:tab/>
      </w:r>
      <w:r w:rsidR="001E73D8" w:rsidRPr="00623705">
        <w:rPr>
          <w:sz w:val="19"/>
          <w:szCs w:val="19"/>
        </w:rPr>
        <w:sym w:font="Webdings" w:char="F063"/>
      </w:r>
    </w:p>
    <w:p w:rsidR="00623705" w:rsidRPr="00623705" w:rsidRDefault="00623705" w:rsidP="00830E3A">
      <w:pPr>
        <w:pStyle w:val="NL"/>
        <w:tabs>
          <w:tab w:val="clear" w:pos="288"/>
          <w:tab w:val="left" w:pos="432"/>
          <w:tab w:val="left" w:pos="2223"/>
        </w:tabs>
        <w:spacing w:before="40" w:after="40" w:line="200" w:lineRule="exact"/>
        <w:ind w:left="432"/>
        <w:rPr>
          <w:sz w:val="19"/>
          <w:szCs w:val="19"/>
        </w:rPr>
      </w:pPr>
    </w:p>
    <w:p w:rsidR="00F75C05" w:rsidRPr="00623705" w:rsidRDefault="00F75C05" w:rsidP="004E4C10">
      <w:pPr>
        <w:pStyle w:val="NL"/>
        <w:tabs>
          <w:tab w:val="clear" w:pos="288"/>
          <w:tab w:val="left" w:pos="432"/>
        </w:tabs>
        <w:spacing w:before="40" w:after="40" w:line="200" w:lineRule="exact"/>
        <w:ind w:left="432"/>
        <w:jc w:val="both"/>
        <w:rPr>
          <w:sz w:val="19"/>
          <w:szCs w:val="19"/>
        </w:rPr>
      </w:pPr>
      <w:proofErr w:type="gramStart"/>
      <w:r w:rsidRPr="00623705">
        <w:rPr>
          <w:rStyle w:val="ALPHA"/>
          <w:sz w:val="19"/>
          <w:szCs w:val="19"/>
        </w:rPr>
        <w:t>A</w:t>
      </w:r>
      <w:r w:rsidRPr="00623705">
        <w:rPr>
          <w:rStyle w:val="ALPHA"/>
          <w:sz w:val="19"/>
          <w:szCs w:val="19"/>
        </w:rPr>
        <w:tab/>
      </w:r>
      <w:r w:rsidRPr="00623705">
        <w:rPr>
          <w:sz w:val="19"/>
          <w:szCs w:val="19"/>
        </w:rPr>
        <w:t>The</w:t>
      </w:r>
      <w:proofErr w:type="gramEnd"/>
      <w:r w:rsidRPr="00623705">
        <w:rPr>
          <w:sz w:val="19"/>
          <w:szCs w:val="19"/>
        </w:rPr>
        <w:t xml:space="preserve"> speaker’s partner suffers from the condition.</w:t>
      </w:r>
    </w:p>
    <w:p w:rsidR="00F75C05" w:rsidRPr="00623705" w:rsidRDefault="00F75C05" w:rsidP="004E4C10">
      <w:pPr>
        <w:pStyle w:val="NL"/>
        <w:tabs>
          <w:tab w:val="clear" w:pos="288"/>
          <w:tab w:val="left" w:pos="432"/>
        </w:tabs>
        <w:spacing w:before="40" w:after="40" w:line="200" w:lineRule="exact"/>
        <w:ind w:left="432"/>
        <w:rPr>
          <w:sz w:val="19"/>
          <w:szCs w:val="19"/>
        </w:rPr>
      </w:pPr>
      <w:r w:rsidRPr="00623705">
        <w:rPr>
          <w:rStyle w:val="ALPHA"/>
          <w:sz w:val="19"/>
          <w:szCs w:val="19"/>
        </w:rPr>
        <w:t>B</w:t>
      </w:r>
      <w:r w:rsidRPr="00623705">
        <w:rPr>
          <w:rStyle w:val="ALPHA"/>
          <w:sz w:val="19"/>
          <w:szCs w:val="19"/>
        </w:rPr>
        <w:tab/>
      </w:r>
      <w:r w:rsidRPr="00623705">
        <w:rPr>
          <w:sz w:val="19"/>
          <w:szCs w:val="19"/>
        </w:rPr>
        <w:t>The charity helped the speaker overcome the problem.</w:t>
      </w:r>
    </w:p>
    <w:p w:rsidR="00F75C05" w:rsidRPr="00623705" w:rsidRDefault="00F75C05" w:rsidP="004E4C10">
      <w:pPr>
        <w:pStyle w:val="NL"/>
        <w:tabs>
          <w:tab w:val="clear" w:pos="288"/>
          <w:tab w:val="left" w:pos="432"/>
        </w:tabs>
        <w:spacing w:before="40" w:after="40" w:line="200" w:lineRule="exact"/>
        <w:ind w:left="432"/>
        <w:rPr>
          <w:sz w:val="19"/>
          <w:szCs w:val="19"/>
        </w:rPr>
      </w:pPr>
      <w:r w:rsidRPr="00623705">
        <w:rPr>
          <w:rStyle w:val="ALPHA"/>
          <w:sz w:val="19"/>
          <w:szCs w:val="19"/>
        </w:rPr>
        <w:t>C</w:t>
      </w:r>
      <w:r w:rsidRPr="00623705">
        <w:rPr>
          <w:rStyle w:val="ALPHA"/>
          <w:sz w:val="19"/>
          <w:szCs w:val="19"/>
        </w:rPr>
        <w:tab/>
      </w:r>
      <w:r w:rsidRPr="00623705">
        <w:rPr>
          <w:sz w:val="19"/>
          <w:szCs w:val="19"/>
        </w:rPr>
        <w:t>The decline in species numbers.</w:t>
      </w:r>
    </w:p>
    <w:p w:rsidR="00F75C05" w:rsidRPr="00623705" w:rsidRDefault="00F75C05" w:rsidP="004E4C10">
      <w:pPr>
        <w:pStyle w:val="NL"/>
        <w:tabs>
          <w:tab w:val="clear" w:pos="288"/>
          <w:tab w:val="left" w:pos="432"/>
        </w:tabs>
        <w:spacing w:before="40" w:after="40" w:line="200" w:lineRule="exact"/>
        <w:ind w:left="432"/>
        <w:rPr>
          <w:sz w:val="19"/>
          <w:szCs w:val="19"/>
        </w:rPr>
      </w:pPr>
      <w:r w:rsidRPr="00623705">
        <w:rPr>
          <w:rStyle w:val="ALPHA"/>
          <w:sz w:val="19"/>
          <w:szCs w:val="19"/>
        </w:rPr>
        <w:t>D</w:t>
      </w:r>
      <w:r w:rsidRPr="00623705">
        <w:rPr>
          <w:rStyle w:val="ALPHA"/>
          <w:sz w:val="19"/>
          <w:szCs w:val="19"/>
        </w:rPr>
        <w:tab/>
      </w:r>
      <w:r w:rsidRPr="00623705">
        <w:rPr>
          <w:sz w:val="19"/>
          <w:szCs w:val="19"/>
        </w:rPr>
        <w:t>It’s a good way to keep fit.</w:t>
      </w:r>
    </w:p>
    <w:p w:rsidR="00F75C05" w:rsidRPr="00623705" w:rsidRDefault="00F75C05" w:rsidP="004E4C10">
      <w:pPr>
        <w:pStyle w:val="NL"/>
        <w:tabs>
          <w:tab w:val="clear" w:pos="288"/>
          <w:tab w:val="left" w:pos="432"/>
        </w:tabs>
        <w:spacing w:before="40" w:after="40" w:line="200" w:lineRule="exact"/>
        <w:ind w:left="432"/>
        <w:rPr>
          <w:sz w:val="19"/>
          <w:szCs w:val="19"/>
        </w:rPr>
      </w:pPr>
      <w:r w:rsidRPr="00623705">
        <w:rPr>
          <w:rStyle w:val="ALPHA"/>
          <w:sz w:val="19"/>
          <w:szCs w:val="19"/>
        </w:rPr>
        <w:t>E</w:t>
      </w:r>
      <w:r w:rsidRPr="00623705">
        <w:rPr>
          <w:rStyle w:val="ALPHA"/>
          <w:sz w:val="19"/>
          <w:szCs w:val="19"/>
        </w:rPr>
        <w:tab/>
      </w:r>
      <w:r w:rsidRPr="00623705">
        <w:rPr>
          <w:sz w:val="19"/>
          <w:szCs w:val="19"/>
        </w:rPr>
        <w:t xml:space="preserve">The speaker has supported the charity since </w:t>
      </w:r>
      <w:r w:rsidR="004E4C10">
        <w:rPr>
          <w:sz w:val="19"/>
          <w:szCs w:val="19"/>
        </w:rPr>
        <w:t>he/</w:t>
      </w:r>
      <w:r w:rsidRPr="00623705">
        <w:rPr>
          <w:sz w:val="19"/>
          <w:szCs w:val="19"/>
        </w:rPr>
        <w:t>she was a child.</w:t>
      </w:r>
    </w:p>
    <w:p w:rsidR="00F75C05" w:rsidRPr="00623705" w:rsidRDefault="00F75C05" w:rsidP="004E4C10">
      <w:pPr>
        <w:pStyle w:val="NL"/>
        <w:tabs>
          <w:tab w:val="clear" w:pos="288"/>
          <w:tab w:val="left" w:pos="432"/>
        </w:tabs>
        <w:spacing w:before="40" w:after="40" w:line="200" w:lineRule="exact"/>
        <w:ind w:left="432"/>
        <w:rPr>
          <w:sz w:val="19"/>
          <w:szCs w:val="19"/>
        </w:rPr>
      </w:pPr>
      <w:r w:rsidRPr="00623705">
        <w:rPr>
          <w:rStyle w:val="ALPHA"/>
          <w:sz w:val="19"/>
          <w:szCs w:val="19"/>
        </w:rPr>
        <w:t>F</w:t>
      </w:r>
      <w:r w:rsidRPr="00623705">
        <w:rPr>
          <w:rStyle w:val="ALPHA"/>
          <w:sz w:val="19"/>
          <w:szCs w:val="19"/>
        </w:rPr>
        <w:tab/>
      </w:r>
      <w:r w:rsidRPr="00623705">
        <w:rPr>
          <w:sz w:val="19"/>
          <w:szCs w:val="19"/>
        </w:rPr>
        <w:t>It’s a way to make more friends.</w:t>
      </w:r>
    </w:p>
    <w:p w:rsidR="00F75C05" w:rsidRPr="00623705" w:rsidRDefault="00F75C05" w:rsidP="004E4C10">
      <w:pPr>
        <w:pStyle w:val="NL"/>
        <w:tabs>
          <w:tab w:val="clear" w:pos="288"/>
          <w:tab w:val="left" w:pos="432"/>
        </w:tabs>
        <w:spacing w:before="40" w:after="40" w:line="200" w:lineRule="exact"/>
        <w:ind w:left="432"/>
        <w:rPr>
          <w:sz w:val="19"/>
          <w:szCs w:val="19"/>
        </w:rPr>
      </w:pPr>
      <w:r w:rsidRPr="00623705">
        <w:rPr>
          <w:rStyle w:val="ALPHA"/>
          <w:sz w:val="19"/>
          <w:szCs w:val="19"/>
        </w:rPr>
        <w:t>G</w:t>
      </w:r>
      <w:r w:rsidRPr="00623705">
        <w:rPr>
          <w:rStyle w:val="ALPHA"/>
          <w:sz w:val="19"/>
          <w:szCs w:val="19"/>
        </w:rPr>
        <w:tab/>
      </w:r>
      <w:r w:rsidRPr="00623705">
        <w:rPr>
          <w:sz w:val="19"/>
          <w:szCs w:val="19"/>
        </w:rPr>
        <w:t>Two members of the family are affected by the condition.</w:t>
      </w:r>
    </w:p>
    <w:p w:rsidR="004E4C10" w:rsidRDefault="00F75C05" w:rsidP="004E4C10">
      <w:pPr>
        <w:pStyle w:val="NL"/>
        <w:tabs>
          <w:tab w:val="clear" w:pos="288"/>
          <w:tab w:val="left" w:pos="432"/>
          <w:tab w:val="right" w:pos="4680"/>
          <w:tab w:val="right" w:pos="10080"/>
        </w:tabs>
        <w:spacing w:before="40" w:after="40" w:line="200" w:lineRule="exact"/>
        <w:ind w:left="432"/>
        <w:rPr>
          <w:sz w:val="19"/>
          <w:szCs w:val="19"/>
        </w:rPr>
      </w:pPr>
      <w:r w:rsidRPr="00623705">
        <w:rPr>
          <w:rStyle w:val="ALPHA"/>
          <w:sz w:val="19"/>
          <w:szCs w:val="19"/>
        </w:rPr>
        <w:t>H</w:t>
      </w:r>
      <w:r w:rsidRPr="00623705">
        <w:rPr>
          <w:rStyle w:val="ALPHA"/>
          <w:sz w:val="19"/>
          <w:szCs w:val="19"/>
        </w:rPr>
        <w:tab/>
      </w:r>
      <w:r w:rsidRPr="00623705">
        <w:rPr>
          <w:sz w:val="19"/>
          <w:szCs w:val="19"/>
        </w:rPr>
        <w:t>Early intervention can help people overcome the condition.</w:t>
      </w:r>
    </w:p>
    <w:p w:rsidR="00623705" w:rsidRPr="00623705" w:rsidRDefault="004E4C10" w:rsidP="004E4C10">
      <w:pPr>
        <w:pStyle w:val="NL"/>
        <w:tabs>
          <w:tab w:val="clear" w:pos="288"/>
          <w:tab w:val="left" w:pos="432"/>
          <w:tab w:val="right" w:pos="4680"/>
          <w:tab w:val="right" w:pos="10080"/>
        </w:tabs>
        <w:spacing w:before="40" w:after="40" w:line="200" w:lineRule="exact"/>
        <w:ind w:left="432"/>
        <w:rPr>
          <w:sz w:val="19"/>
          <w:szCs w:val="19"/>
        </w:rPr>
      </w:pPr>
      <w:r>
        <w:rPr>
          <w:rStyle w:val="ALPHA"/>
          <w:sz w:val="19"/>
          <w:szCs w:val="19"/>
        </w:rPr>
        <w:tab/>
      </w:r>
      <w:r w:rsidR="00623705" w:rsidRPr="00623705">
        <w:rPr>
          <w:rStyle w:val="marksChar"/>
          <w:sz w:val="19"/>
          <w:szCs w:val="19"/>
        </w:rPr>
        <w:tab/>
      </w:r>
      <w:r w:rsidR="00623705" w:rsidRPr="00623705">
        <w:rPr>
          <w:rStyle w:val="marksChar"/>
          <w:sz w:val="19"/>
          <w:szCs w:val="19"/>
        </w:rPr>
        <w:tab/>
        <w:t>(___ / 5 marks)</w:t>
      </w:r>
    </w:p>
    <w:p w:rsidR="00B42090" w:rsidRPr="00623705" w:rsidRDefault="00B42090" w:rsidP="00623705">
      <w:pPr>
        <w:pStyle w:val="NL"/>
        <w:tabs>
          <w:tab w:val="clear" w:pos="288"/>
          <w:tab w:val="left" w:pos="432"/>
          <w:tab w:val="right" w:pos="4680"/>
          <w:tab w:val="right" w:pos="10080"/>
        </w:tabs>
        <w:spacing w:before="40" w:after="40" w:line="200" w:lineRule="exact"/>
        <w:ind w:left="432"/>
        <w:rPr>
          <w:b/>
          <w:bCs/>
          <w:sz w:val="19"/>
          <w:szCs w:val="19"/>
        </w:rPr>
      </w:pPr>
      <w:r w:rsidRPr="00623705">
        <w:rPr>
          <w:b/>
          <w:bCs/>
          <w:sz w:val="19"/>
          <w:szCs w:val="19"/>
        </w:rPr>
        <w:t>Task 2</w:t>
      </w:r>
    </w:p>
    <w:p w:rsidR="008D19FE" w:rsidRPr="00623705" w:rsidRDefault="008D19FE" w:rsidP="009A672A">
      <w:pPr>
        <w:pStyle w:val="TX"/>
        <w:ind w:left="144"/>
        <w:rPr>
          <w:szCs w:val="19"/>
          <w:lang w:val="en-GB"/>
        </w:rPr>
      </w:pPr>
      <w:r w:rsidRPr="00623705">
        <w:rPr>
          <w:szCs w:val="19"/>
          <w:lang w:val="en-GB"/>
        </w:rPr>
        <w:t xml:space="preserve">For questions </w:t>
      </w:r>
      <w:r w:rsidRPr="00623705">
        <w:rPr>
          <w:b/>
          <w:szCs w:val="19"/>
          <w:lang w:val="en-GB"/>
        </w:rPr>
        <w:t>6 – 10</w:t>
      </w:r>
      <w:r w:rsidRPr="00623705">
        <w:rPr>
          <w:szCs w:val="19"/>
          <w:lang w:val="en-GB"/>
        </w:rPr>
        <w:t>, choose from the list (</w:t>
      </w:r>
      <w:r w:rsidRPr="00623705">
        <w:rPr>
          <w:b/>
          <w:szCs w:val="19"/>
          <w:lang w:val="en-GB"/>
        </w:rPr>
        <w:t>A – H</w:t>
      </w:r>
      <w:r w:rsidRPr="00623705">
        <w:rPr>
          <w:szCs w:val="19"/>
          <w:lang w:val="en-GB"/>
        </w:rPr>
        <w:t>) what the speaker plans or hopes for the future.</w:t>
      </w:r>
    </w:p>
    <w:p w:rsidR="00623705" w:rsidRPr="00623705" w:rsidRDefault="00623705" w:rsidP="00830E3A">
      <w:pPr>
        <w:pStyle w:val="NL"/>
        <w:tabs>
          <w:tab w:val="clear" w:pos="288"/>
          <w:tab w:val="left" w:pos="432"/>
          <w:tab w:val="left" w:pos="2223"/>
        </w:tabs>
        <w:spacing w:before="40" w:after="40" w:line="200" w:lineRule="exact"/>
        <w:ind w:left="432"/>
        <w:rPr>
          <w:rStyle w:val="NUM"/>
          <w:sz w:val="19"/>
          <w:szCs w:val="19"/>
        </w:rPr>
        <w:sectPr w:rsidR="00623705" w:rsidRPr="00623705" w:rsidSect="00020CE8">
          <w:type w:val="continuous"/>
          <w:pgSz w:w="11909" w:h="16445" w:code="149"/>
          <w:pgMar w:top="432" w:right="720" w:bottom="576" w:left="792" w:header="706" w:footer="288" w:gutter="0"/>
          <w:cols w:space="708"/>
          <w:docGrid w:linePitch="360"/>
        </w:sectPr>
      </w:pPr>
    </w:p>
    <w:p w:rsidR="00B42090" w:rsidRPr="00623705" w:rsidRDefault="00B42090" w:rsidP="00830E3A">
      <w:pPr>
        <w:pStyle w:val="NL"/>
        <w:tabs>
          <w:tab w:val="clear" w:pos="288"/>
          <w:tab w:val="left" w:pos="432"/>
          <w:tab w:val="left" w:pos="2223"/>
        </w:tabs>
        <w:spacing w:before="40" w:after="40" w:line="200" w:lineRule="exact"/>
        <w:ind w:left="432"/>
        <w:rPr>
          <w:b/>
          <w:sz w:val="19"/>
          <w:szCs w:val="19"/>
        </w:rPr>
      </w:pPr>
      <w:r w:rsidRPr="00623705">
        <w:rPr>
          <w:rStyle w:val="NUM"/>
          <w:szCs w:val="20"/>
        </w:rPr>
        <w:lastRenderedPageBreak/>
        <w:t>6</w:t>
      </w:r>
      <w:r w:rsidRPr="00623705">
        <w:rPr>
          <w:rStyle w:val="NUM"/>
          <w:szCs w:val="20"/>
        </w:rPr>
        <w:tab/>
      </w:r>
      <w:r w:rsidRPr="00623705">
        <w:rPr>
          <w:sz w:val="19"/>
          <w:szCs w:val="19"/>
        </w:rPr>
        <w:t>Speaker 1</w:t>
      </w:r>
      <w:r w:rsidR="00CF2950" w:rsidRPr="00623705">
        <w:rPr>
          <w:sz w:val="19"/>
          <w:szCs w:val="19"/>
        </w:rPr>
        <w:tab/>
      </w:r>
      <w:r w:rsidR="00CF2950" w:rsidRPr="00623705">
        <w:rPr>
          <w:sz w:val="19"/>
          <w:szCs w:val="19"/>
        </w:rPr>
        <w:sym w:font="Webdings" w:char="F063"/>
      </w:r>
    </w:p>
    <w:p w:rsidR="00B42090" w:rsidRPr="00623705" w:rsidRDefault="00704561" w:rsidP="00830E3A">
      <w:pPr>
        <w:pStyle w:val="NL"/>
        <w:tabs>
          <w:tab w:val="clear" w:pos="288"/>
          <w:tab w:val="left" w:pos="432"/>
          <w:tab w:val="left" w:pos="2223"/>
        </w:tabs>
        <w:spacing w:before="40" w:after="40" w:line="200" w:lineRule="exact"/>
        <w:ind w:left="432"/>
        <w:rPr>
          <w:b/>
          <w:sz w:val="19"/>
          <w:szCs w:val="19"/>
        </w:rPr>
      </w:pPr>
      <w:r>
        <w:rPr>
          <w:noProof/>
          <w:sz w:val="19"/>
          <w:szCs w:val="19"/>
        </w:rPr>
        <w:pict>
          <v:shape id="Picture 4" o:spid="_x0000_s1127" type="#_x0000_t75" alt="2" style="position:absolute;left:0;text-align:left;margin-left:.15pt;margin-top:5.3pt;width:516.2pt;height:172.8pt;z-index:-25165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jPLCAAAA2gAAAA8AAABkcnMvZG93bnJldi54bWxEj0FrAjEUhO8F/0N4Qm81aylSVqOoUBAv&#10;rasI3h6b5ya4eVk3cd3++0YQehxm5htmtuhdLTpqg/WsYDzKQBCXXluuFBz2X2+fIEJE1lh7JgW/&#10;FGAxH7zMMNf+zjvqiliJBOGQowITY5NLGUpDDsPIN8TJO/vWYUyyraRu8Z7grpbvWTaRDi2nBYMN&#10;rQ2Vl+LmFFw73h6ts5fx2Zni+7Ta/Kz3XqnXYb+cgojUx//ws73RCj7gcSXd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YzywgAAANoAAAAPAAAAAAAAAAAAAAAAAJ8C&#10;AABkcnMvZG93bnJldi54bWxQSwUGAAAAAAQABAD3AAAAjgMAAAAA&#10;">
            <v:imagedata r:id="rId11" o:title="2" croptop="3053f"/>
            <v:path arrowok="t"/>
            <o:lock v:ext="edit" aspectratio="f"/>
          </v:shape>
        </w:pict>
      </w:r>
      <w:r w:rsidR="00B42090" w:rsidRPr="00623705">
        <w:rPr>
          <w:rStyle w:val="NUM"/>
          <w:szCs w:val="20"/>
        </w:rPr>
        <w:t>7</w:t>
      </w:r>
      <w:r w:rsidR="00B42090" w:rsidRPr="00623705">
        <w:rPr>
          <w:rStyle w:val="NUM"/>
          <w:szCs w:val="20"/>
        </w:rPr>
        <w:tab/>
      </w:r>
      <w:r w:rsidR="00B42090" w:rsidRPr="00623705">
        <w:rPr>
          <w:sz w:val="19"/>
          <w:szCs w:val="19"/>
        </w:rPr>
        <w:t>Speaker 2</w:t>
      </w:r>
      <w:r w:rsidR="00CF2950" w:rsidRPr="00623705">
        <w:rPr>
          <w:sz w:val="19"/>
          <w:szCs w:val="19"/>
        </w:rPr>
        <w:tab/>
      </w:r>
      <w:r w:rsidR="00CF2950" w:rsidRPr="00623705">
        <w:rPr>
          <w:sz w:val="19"/>
          <w:szCs w:val="19"/>
        </w:rPr>
        <w:sym w:font="Webdings" w:char="F063"/>
      </w:r>
    </w:p>
    <w:p w:rsidR="00B42090" w:rsidRPr="00623705" w:rsidRDefault="00B42090" w:rsidP="00830E3A">
      <w:pPr>
        <w:pStyle w:val="NL"/>
        <w:tabs>
          <w:tab w:val="clear" w:pos="288"/>
          <w:tab w:val="left" w:pos="432"/>
          <w:tab w:val="left" w:pos="2223"/>
        </w:tabs>
        <w:spacing w:before="40" w:after="40" w:line="200" w:lineRule="exact"/>
        <w:ind w:left="432"/>
        <w:rPr>
          <w:b/>
          <w:sz w:val="19"/>
          <w:szCs w:val="19"/>
        </w:rPr>
      </w:pPr>
      <w:r w:rsidRPr="00623705">
        <w:rPr>
          <w:rStyle w:val="NUM"/>
          <w:szCs w:val="20"/>
        </w:rPr>
        <w:t>8</w:t>
      </w:r>
      <w:r w:rsidRPr="00623705">
        <w:rPr>
          <w:rStyle w:val="NUM"/>
          <w:szCs w:val="20"/>
        </w:rPr>
        <w:tab/>
      </w:r>
      <w:r w:rsidRPr="00623705">
        <w:rPr>
          <w:sz w:val="19"/>
          <w:szCs w:val="19"/>
        </w:rPr>
        <w:t>Speaker 3</w:t>
      </w:r>
      <w:r w:rsidR="00CF2950" w:rsidRPr="00623705">
        <w:rPr>
          <w:sz w:val="19"/>
          <w:szCs w:val="19"/>
        </w:rPr>
        <w:tab/>
      </w:r>
      <w:r w:rsidR="00CF2950" w:rsidRPr="00623705">
        <w:rPr>
          <w:sz w:val="19"/>
          <w:szCs w:val="19"/>
        </w:rPr>
        <w:sym w:font="Webdings" w:char="F063"/>
      </w:r>
    </w:p>
    <w:p w:rsidR="00B42090" w:rsidRPr="00623705" w:rsidRDefault="00B42090" w:rsidP="00830E3A">
      <w:pPr>
        <w:pStyle w:val="NL"/>
        <w:tabs>
          <w:tab w:val="clear" w:pos="288"/>
          <w:tab w:val="left" w:pos="432"/>
          <w:tab w:val="left" w:pos="2223"/>
        </w:tabs>
        <w:spacing w:before="40" w:after="40" w:line="200" w:lineRule="exact"/>
        <w:ind w:left="432"/>
        <w:rPr>
          <w:b/>
          <w:sz w:val="19"/>
          <w:szCs w:val="19"/>
        </w:rPr>
      </w:pPr>
      <w:r w:rsidRPr="00623705">
        <w:rPr>
          <w:rStyle w:val="NUM"/>
          <w:szCs w:val="20"/>
        </w:rPr>
        <w:t>9</w:t>
      </w:r>
      <w:r w:rsidRPr="00623705">
        <w:rPr>
          <w:rStyle w:val="NUM"/>
          <w:szCs w:val="20"/>
        </w:rPr>
        <w:tab/>
      </w:r>
      <w:r w:rsidRPr="00623705">
        <w:rPr>
          <w:sz w:val="19"/>
          <w:szCs w:val="19"/>
        </w:rPr>
        <w:t>Speaker 4</w:t>
      </w:r>
      <w:r w:rsidR="00CF2950" w:rsidRPr="00623705">
        <w:rPr>
          <w:sz w:val="19"/>
          <w:szCs w:val="19"/>
        </w:rPr>
        <w:tab/>
      </w:r>
      <w:r w:rsidR="00CF2950" w:rsidRPr="00623705">
        <w:rPr>
          <w:sz w:val="19"/>
          <w:szCs w:val="19"/>
        </w:rPr>
        <w:sym w:font="Webdings" w:char="F063"/>
      </w:r>
    </w:p>
    <w:p w:rsidR="009A672A" w:rsidRPr="00623705" w:rsidRDefault="00B42090" w:rsidP="00830E3A">
      <w:pPr>
        <w:pStyle w:val="NL"/>
        <w:tabs>
          <w:tab w:val="clear" w:pos="288"/>
          <w:tab w:val="left" w:pos="432"/>
          <w:tab w:val="left" w:pos="2223"/>
        </w:tabs>
        <w:spacing w:before="40" w:after="40" w:line="200" w:lineRule="exact"/>
        <w:ind w:left="432"/>
        <w:rPr>
          <w:sz w:val="19"/>
          <w:szCs w:val="19"/>
        </w:rPr>
      </w:pPr>
      <w:r w:rsidRPr="00623705">
        <w:rPr>
          <w:b/>
          <w:szCs w:val="20"/>
        </w:rPr>
        <w:t>1</w:t>
      </w:r>
      <w:r w:rsidRPr="00623705">
        <w:rPr>
          <w:rStyle w:val="NUM"/>
          <w:szCs w:val="20"/>
        </w:rPr>
        <w:t>0</w:t>
      </w:r>
      <w:r w:rsidRPr="00623705">
        <w:rPr>
          <w:rStyle w:val="NUM"/>
          <w:szCs w:val="20"/>
        </w:rPr>
        <w:tab/>
      </w:r>
      <w:r w:rsidRPr="00623705">
        <w:rPr>
          <w:sz w:val="19"/>
          <w:szCs w:val="19"/>
        </w:rPr>
        <w:t>Speaker 5</w:t>
      </w:r>
      <w:r w:rsidR="00CF2950" w:rsidRPr="00623705">
        <w:rPr>
          <w:sz w:val="19"/>
          <w:szCs w:val="19"/>
        </w:rPr>
        <w:tab/>
      </w:r>
      <w:r w:rsidR="00CF2950" w:rsidRPr="00623705">
        <w:rPr>
          <w:sz w:val="19"/>
          <w:szCs w:val="19"/>
        </w:rPr>
        <w:sym w:font="Webdings" w:char="F063"/>
      </w:r>
    </w:p>
    <w:p w:rsidR="00100C85" w:rsidRPr="00623705" w:rsidRDefault="00100C85" w:rsidP="009A672A">
      <w:pPr>
        <w:pStyle w:val="NL"/>
        <w:tabs>
          <w:tab w:val="clear" w:pos="288"/>
          <w:tab w:val="left" w:pos="432"/>
          <w:tab w:val="left" w:pos="4680"/>
        </w:tabs>
        <w:spacing w:before="40" w:after="40" w:line="200" w:lineRule="exact"/>
        <w:ind w:left="432"/>
        <w:rPr>
          <w:rStyle w:val="ALPHA"/>
          <w:sz w:val="19"/>
          <w:szCs w:val="19"/>
        </w:rPr>
      </w:pPr>
    </w:p>
    <w:p w:rsidR="00B42090" w:rsidRPr="00623705" w:rsidRDefault="00B42090" w:rsidP="004E4C10">
      <w:pPr>
        <w:pStyle w:val="NL"/>
        <w:tabs>
          <w:tab w:val="clear" w:pos="288"/>
          <w:tab w:val="left" w:pos="432"/>
          <w:tab w:val="left" w:pos="4680"/>
        </w:tabs>
        <w:spacing w:before="40" w:after="40" w:line="200" w:lineRule="exact"/>
        <w:ind w:left="432"/>
        <w:rPr>
          <w:sz w:val="19"/>
          <w:szCs w:val="19"/>
        </w:rPr>
      </w:pPr>
      <w:r w:rsidRPr="00623705">
        <w:rPr>
          <w:rStyle w:val="ALPHA"/>
          <w:sz w:val="19"/>
          <w:szCs w:val="19"/>
        </w:rPr>
        <w:t>A</w:t>
      </w:r>
      <w:r w:rsidRPr="00623705">
        <w:rPr>
          <w:rStyle w:val="ALPHA"/>
          <w:sz w:val="19"/>
          <w:szCs w:val="19"/>
        </w:rPr>
        <w:tab/>
      </w:r>
      <w:r w:rsidR="00F83310" w:rsidRPr="00623705">
        <w:rPr>
          <w:rFonts w:cs="Arial"/>
          <w:sz w:val="19"/>
          <w:szCs w:val="19"/>
        </w:rPr>
        <w:t>To attract more members to the cause.</w:t>
      </w:r>
    </w:p>
    <w:p w:rsidR="00B42090" w:rsidRPr="00623705" w:rsidRDefault="00B42090" w:rsidP="004E4C10">
      <w:pPr>
        <w:pStyle w:val="NL"/>
        <w:tabs>
          <w:tab w:val="clear" w:pos="288"/>
          <w:tab w:val="left" w:pos="432"/>
          <w:tab w:val="left" w:pos="4680"/>
        </w:tabs>
        <w:spacing w:before="40" w:after="40" w:line="200" w:lineRule="exact"/>
        <w:ind w:left="432"/>
        <w:rPr>
          <w:sz w:val="19"/>
          <w:szCs w:val="19"/>
        </w:rPr>
      </w:pPr>
      <w:r w:rsidRPr="00623705">
        <w:rPr>
          <w:rStyle w:val="ALPHA"/>
          <w:sz w:val="19"/>
          <w:szCs w:val="19"/>
        </w:rPr>
        <w:t>B</w:t>
      </w:r>
      <w:r w:rsidRPr="00623705">
        <w:rPr>
          <w:rStyle w:val="ALPHA"/>
          <w:sz w:val="19"/>
          <w:szCs w:val="19"/>
        </w:rPr>
        <w:tab/>
      </w:r>
      <w:r w:rsidR="00F83310" w:rsidRPr="00623705">
        <w:rPr>
          <w:rFonts w:cs="Arial"/>
          <w:sz w:val="19"/>
          <w:szCs w:val="19"/>
        </w:rPr>
        <w:t>To get a job working for the charity.</w:t>
      </w:r>
    </w:p>
    <w:p w:rsidR="00B42090" w:rsidRPr="00623705" w:rsidRDefault="00B42090" w:rsidP="004E4C10">
      <w:pPr>
        <w:pStyle w:val="NL"/>
        <w:tabs>
          <w:tab w:val="clear" w:pos="288"/>
          <w:tab w:val="left" w:pos="432"/>
          <w:tab w:val="left" w:pos="4680"/>
        </w:tabs>
        <w:spacing w:before="40" w:after="40" w:line="200" w:lineRule="exact"/>
        <w:ind w:left="432"/>
        <w:rPr>
          <w:sz w:val="19"/>
          <w:szCs w:val="19"/>
        </w:rPr>
      </w:pPr>
      <w:r w:rsidRPr="00623705">
        <w:rPr>
          <w:rStyle w:val="ALPHA"/>
          <w:sz w:val="19"/>
          <w:szCs w:val="19"/>
        </w:rPr>
        <w:t>C</w:t>
      </w:r>
      <w:r w:rsidRPr="00623705">
        <w:rPr>
          <w:rStyle w:val="ALPHA"/>
          <w:sz w:val="19"/>
          <w:szCs w:val="19"/>
        </w:rPr>
        <w:tab/>
      </w:r>
      <w:r w:rsidR="00F83310" w:rsidRPr="00623705">
        <w:rPr>
          <w:rFonts w:cs="Arial"/>
          <w:sz w:val="19"/>
          <w:szCs w:val="19"/>
        </w:rPr>
        <w:t>To prevent others from suffering the same abuse.</w:t>
      </w:r>
    </w:p>
    <w:p w:rsidR="00B42090" w:rsidRPr="00623705" w:rsidRDefault="00B42090" w:rsidP="004E4C10">
      <w:pPr>
        <w:pStyle w:val="NL"/>
        <w:tabs>
          <w:tab w:val="clear" w:pos="288"/>
          <w:tab w:val="left" w:pos="432"/>
          <w:tab w:val="left" w:pos="4680"/>
        </w:tabs>
        <w:spacing w:before="40" w:after="40" w:line="200" w:lineRule="exact"/>
        <w:ind w:left="432"/>
        <w:rPr>
          <w:sz w:val="19"/>
          <w:szCs w:val="19"/>
        </w:rPr>
      </w:pPr>
      <w:r w:rsidRPr="00623705">
        <w:rPr>
          <w:rStyle w:val="ALPHA"/>
          <w:sz w:val="19"/>
          <w:szCs w:val="19"/>
        </w:rPr>
        <w:t>D</w:t>
      </w:r>
      <w:r w:rsidRPr="00623705">
        <w:rPr>
          <w:rStyle w:val="ALPHA"/>
          <w:sz w:val="19"/>
          <w:szCs w:val="19"/>
        </w:rPr>
        <w:tab/>
      </w:r>
      <w:r w:rsidR="00F83310" w:rsidRPr="00623705">
        <w:rPr>
          <w:rFonts w:cs="Arial"/>
          <w:sz w:val="19"/>
          <w:szCs w:val="19"/>
        </w:rPr>
        <w:t>An increase in the numbers of the animals in question.</w:t>
      </w:r>
    </w:p>
    <w:p w:rsidR="00B42090" w:rsidRPr="00623705" w:rsidRDefault="00B42090" w:rsidP="004E4C10">
      <w:pPr>
        <w:pStyle w:val="NL"/>
        <w:tabs>
          <w:tab w:val="clear" w:pos="288"/>
          <w:tab w:val="left" w:pos="432"/>
          <w:tab w:val="left" w:pos="4680"/>
        </w:tabs>
        <w:spacing w:before="40" w:after="40" w:line="200" w:lineRule="exact"/>
        <w:ind w:left="432"/>
        <w:rPr>
          <w:sz w:val="19"/>
          <w:szCs w:val="19"/>
        </w:rPr>
      </w:pPr>
      <w:r w:rsidRPr="00623705">
        <w:rPr>
          <w:rStyle w:val="ALPHA"/>
          <w:sz w:val="19"/>
          <w:szCs w:val="19"/>
        </w:rPr>
        <w:t>E</w:t>
      </w:r>
      <w:r w:rsidRPr="00623705">
        <w:rPr>
          <w:rStyle w:val="ALPHA"/>
          <w:sz w:val="19"/>
          <w:szCs w:val="19"/>
        </w:rPr>
        <w:tab/>
      </w:r>
      <w:r w:rsidR="00F83310" w:rsidRPr="00623705">
        <w:rPr>
          <w:rFonts w:cs="Arial"/>
          <w:sz w:val="19"/>
          <w:szCs w:val="19"/>
        </w:rPr>
        <w:t>To become an ambassador for the cause.</w:t>
      </w:r>
    </w:p>
    <w:p w:rsidR="00B42090" w:rsidRPr="00623705" w:rsidRDefault="00B42090" w:rsidP="004E4C10">
      <w:pPr>
        <w:pStyle w:val="NL"/>
        <w:tabs>
          <w:tab w:val="clear" w:pos="288"/>
          <w:tab w:val="left" w:pos="432"/>
          <w:tab w:val="left" w:pos="4680"/>
        </w:tabs>
        <w:spacing w:before="40" w:after="40" w:line="200" w:lineRule="exact"/>
        <w:ind w:left="432"/>
        <w:rPr>
          <w:sz w:val="19"/>
          <w:szCs w:val="19"/>
        </w:rPr>
      </w:pPr>
      <w:r w:rsidRPr="00623705">
        <w:rPr>
          <w:rStyle w:val="ALPHA"/>
          <w:sz w:val="19"/>
          <w:szCs w:val="19"/>
        </w:rPr>
        <w:t>F</w:t>
      </w:r>
      <w:r w:rsidRPr="00623705">
        <w:rPr>
          <w:rStyle w:val="ALPHA"/>
          <w:sz w:val="19"/>
          <w:szCs w:val="19"/>
        </w:rPr>
        <w:tab/>
      </w:r>
      <w:r w:rsidR="004E4C10" w:rsidRPr="004E4C10">
        <w:rPr>
          <w:sz w:val="19"/>
          <w:szCs w:val="19"/>
        </w:rPr>
        <w:t>To help raise awareness and increase early intervention.</w:t>
      </w:r>
    </w:p>
    <w:p w:rsidR="00B42090" w:rsidRPr="00623705" w:rsidRDefault="00B42090" w:rsidP="004E4C10">
      <w:pPr>
        <w:pStyle w:val="NL"/>
        <w:tabs>
          <w:tab w:val="clear" w:pos="288"/>
          <w:tab w:val="left" w:pos="432"/>
          <w:tab w:val="left" w:pos="4680"/>
        </w:tabs>
        <w:spacing w:before="40" w:after="40" w:line="200" w:lineRule="exact"/>
        <w:ind w:left="432"/>
        <w:rPr>
          <w:sz w:val="19"/>
          <w:szCs w:val="19"/>
        </w:rPr>
      </w:pPr>
      <w:r w:rsidRPr="00623705">
        <w:rPr>
          <w:rStyle w:val="ALPHA"/>
          <w:sz w:val="19"/>
          <w:szCs w:val="19"/>
        </w:rPr>
        <w:t>G</w:t>
      </w:r>
      <w:r w:rsidRPr="00623705">
        <w:rPr>
          <w:rStyle w:val="ALPHA"/>
          <w:sz w:val="19"/>
          <w:szCs w:val="19"/>
        </w:rPr>
        <w:tab/>
      </w:r>
      <w:r w:rsidR="004E4C10">
        <w:rPr>
          <w:rFonts w:cs="Arial"/>
          <w:sz w:val="19"/>
          <w:szCs w:val="19"/>
        </w:rPr>
        <w:t>T</w:t>
      </w:r>
      <w:r w:rsidR="00F83310" w:rsidRPr="00623705">
        <w:rPr>
          <w:rFonts w:cs="Arial"/>
          <w:sz w:val="19"/>
          <w:szCs w:val="19"/>
        </w:rPr>
        <w:t>o raise more money for the charity than the year before</w:t>
      </w:r>
      <w:r w:rsidR="004E4C10">
        <w:rPr>
          <w:rFonts w:cs="Arial"/>
          <w:sz w:val="19"/>
          <w:szCs w:val="19"/>
        </w:rPr>
        <w:t>.</w:t>
      </w:r>
    </w:p>
    <w:p w:rsidR="00623705" w:rsidRDefault="00B42090" w:rsidP="004E4C10">
      <w:pPr>
        <w:pStyle w:val="NL"/>
        <w:tabs>
          <w:tab w:val="clear" w:pos="288"/>
          <w:tab w:val="left" w:pos="432"/>
          <w:tab w:val="right" w:pos="10080"/>
        </w:tabs>
        <w:spacing w:before="40" w:after="40" w:line="200" w:lineRule="exact"/>
        <w:ind w:left="432"/>
        <w:rPr>
          <w:rFonts w:cs="Arial"/>
          <w:sz w:val="19"/>
          <w:szCs w:val="19"/>
        </w:rPr>
      </w:pPr>
      <w:r w:rsidRPr="00623705">
        <w:rPr>
          <w:rStyle w:val="ALPHA"/>
          <w:sz w:val="19"/>
          <w:szCs w:val="19"/>
        </w:rPr>
        <w:t>H</w:t>
      </w:r>
      <w:r w:rsidRPr="00623705">
        <w:rPr>
          <w:rStyle w:val="ALPHA"/>
          <w:sz w:val="19"/>
          <w:szCs w:val="19"/>
        </w:rPr>
        <w:tab/>
      </w:r>
      <w:r w:rsidR="004E4C10">
        <w:rPr>
          <w:rFonts w:cs="Arial"/>
          <w:sz w:val="19"/>
          <w:szCs w:val="19"/>
        </w:rPr>
        <w:t>T</w:t>
      </w:r>
      <w:r w:rsidR="00F83310" w:rsidRPr="00623705">
        <w:rPr>
          <w:rFonts w:cs="Arial"/>
          <w:sz w:val="19"/>
          <w:szCs w:val="19"/>
        </w:rPr>
        <w:t>o adopt more wild animals</w:t>
      </w:r>
      <w:r w:rsidR="004E4C10">
        <w:rPr>
          <w:rFonts w:cs="Arial"/>
          <w:sz w:val="19"/>
          <w:szCs w:val="19"/>
        </w:rPr>
        <w:t>.</w:t>
      </w:r>
    </w:p>
    <w:p w:rsidR="00B42090" w:rsidRDefault="00623705" w:rsidP="00623705">
      <w:pPr>
        <w:pStyle w:val="NL"/>
        <w:tabs>
          <w:tab w:val="clear" w:pos="288"/>
          <w:tab w:val="left" w:pos="432"/>
          <w:tab w:val="right" w:pos="9270"/>
          <w:tab w:val="right" w:pos="9900"/>
        </w:tabs>
        <w:spacing w:before="40" w:after="40" w:line="200" w:lineRule="exact"/>
        <w:ind w:left="432"/>
        <w:jc w:val="center"/>
        <w:rPr>
          <w:rStyle w:val="marksChar"/>
          <w:sz w:val="19"/>
          <w:szCs w:val="19"/>
        </w:rPr>
      </w:pPr>
      <w:r w:rsidRPr="00623705">
        <w:rPr>
          <w:rStyle w:val="marksChar"/>
          <w:sz w:val="19"/>
          <w:szCs w:val="19"/>
        </w:rPr>
        <w:tab/>
      </w:r>
      <w:r w:rsidRPr="00623705">
        <w:rPr>
          <w:rStyle w:val="marksChar"/>
          <w:sz w:val="19"/>
          <w:szCs w:val="19"/>
        </w:rPr>
        <w:tab/>
      </w:r>
      <w:r w:rsidR="004C63DD" w:rsidRPr="00623705">
        <w:rPr>
          <w:rStyle w:val="marksChar"/>
          <w:sz w:val="19"/>
          <w:szCs w:val="19"/>
        </w:rPr>
        <w:t>(</w:t>
      </w:r>
      <w:r w:rsidR="00B42090" w:rsidRPr="00623705">
        <w:rPr>
          <w:rStyle w:val="marksChar"/>
          <w:sz w:val="19"/>
          <w:szCs w:val="19"/>
        </w:rPr>
        <w:t>___ / 5 marks)</w:t>
      </w:r>
    </w:p>
    <w:p w:rsidR="004E4C10" w:rsidRDefault="004E4C10" w:rsidP="00623705">
      <w:pPr>
        <w:pStyle w:val="NL"/>
        <w:tabs>
          <w:tab w:val="clear" w:pos="288"/>
          <w:tab w:val="left" w:pos="432"/>
          <w:tab w:val="right" w:pos="9270"/>
          <w:tab w:val="right" w:pos="9900"/>
        </w:tabs>
        <w:spacing w:before="40" w:after="40" w:line="200" w:lineRule="exact"/>
        <w:ind w:left="432"/>
        <w:jc w:val="center"/>
        <w:rPr>
          <w:rStyle w:val="marksChar"/>
          <w:sz w:val="19"/>
          <w:szCs w:val="19"/>
        </w:rPr>
      </w:pPr>
    </w:p>
    <w:p w:rsidR="004E4C10" w:rsidRPr="00623705" w:rsidRDefault="007A4DED" w:rsidP="004E4C10">
      <w:pPr>
        <w:pStyle w:val="NL"/>
        <w:tabs>
          <w:tab w:val="clear" w:pos="288"/>
          <w:tab w:val="left" w:pos="432"/>
          <w:tab w:val="right" w:pos="9270"/>
          <w:tab w:val="right" w:pos="9900"/>
        </w:tabs>
        <w:spacing w:before="40" w:after="40" w:line="200" w:lineRule="exact"/>
        <w:rPr>
          <w:sz w:val="19"/>
          <w:szCs w:val="19"/>
        </w:rPr>
      </w:pPr>
      <w:r>
        <w:rPr>
          <w:rFonts w:eastAsia="Times New Roman" w:cs="AvenirLTStd-Heavy"/>
          <w:b/>
          <w:color w:val="000000"/>
          <w:szCs w:val="20"/>
          <w:lang w:val="en-GB"/>
        </w:rPr>
        <w:tab/>
      </w:r>
      <w:r w:rsidR="004E4C10" w:rsidRPr="00B42090">
        <w:rPr>
          <w:rFonts w:eastAsia="Times New Roman" w:cs="AvenirLTStd-Heavy"/>
          <w:b/>
          <w:color w:val="000000"/>
          <w:szCs w:val="20"/>
          <w:lang w:val="en-GB"/>
        </w:rPr>
        <w:t xml:space="preserve">Listen </w:t>
      </w:r>
      <w:r w:rsidR="004E4C10">
        <w:rPr>
          <w:rFonts w:eastAsia="Times New Roman" w:cs="AvenirLTStd-Heavy"/>
          <w:b/>
          <w:color w:val="000000"/>
          <w:szCs w:val="20"/>
          <w:lang w:val="en-GB"/>
        </w:rPr>
        <w:t>again</w:t>
      </w:r>
      <w:r>
        <w:rPr>
          <w:rFonts w:eastAsia="Times New Roman" w:cs="AvenirLTStd-Heavy"/>
          <w:b/>
          <w:color w:val="000000"/>
          <w:szCs w:val="20"/>
          <w:lang w:val="en-GB"/>
        </w:rPr>
        <w:t>.</w:t>
      </w:r>
    </w:p>
    <w:p w:rsidR="00B42090" w:rsidRPr="00B42090" w:rsidRDefault="00100C85" w:rsidP="00B42090">
      <w:pPr>
        <w:widowControl w:val="0"/>
        <w:suppressAutoHyphens/>
        <w:autoSpaceDE w:val="0"/>
        <w:autoSpaceDN w:val="0"/>
        <w:adjustRightInd w:val="0"/>
        <w:spacing w:before="300" w:line="288" w:lineRule="auto"/>
        <w:textAlignment w:val="center"/>
        <w:rPr>
          <w:rFonts w:ascii="Lindsey Pro" w:eastAsia="Times New Roman" w:hAnsi="Lindsey Pro"/>
          <w:b/>
          <w:bCs/>
          <w:color w:val="000000"/>
          <w:sz w:val="50"/>
          <w:szCs w:val="20"/>
          <w:lang w:val="en-GB"/>
        </w:rPr>
      </w:pPr>
      <w:r w:rsidRPr="00623705">
        <w:rPr>
          <w:rFonts w:ascii="Lindsey Pro" w:eastAsia="Times New Roman" w:hAnsi="Lindsey Pro"/>
          <w:b/>
          <w:bCs/>
          <w:color w:val="000000"/>
          <w:sz w:val="19"/>
          <w:szCs w:val="19"/>
          <w:lang w:val="en-GB"/>
        </w:rPr>
        <w:br w:type="page"/>
      </w:r>
      <w:r w:rsidR="00B42090" w:rsidRPr="00B42090">
        <w:rPr>
          <w:rFonts w:ascii="Lindsey Pro" w:eastAsia="Times New Roman" w:hAnsi="Lindsey Pro"/>
          <w:b/>
          <w:bCs/>
          <w:color w:val="000000"/>
          <w:sz w:val="50"/>
          <w:szCs w:val="20"/>
          <w:lang w:val="en-GB"/>
        </w:rPr>
        <w:lastRenderedPageBreak/>
        <w:t>Writing</w:t>
      </w:r>
    </w:p>
    <w:p w:rsidR="00B42090" w:rsidRPr="00B42090" w:rsidRDefault="00B42090" w:rsidP="00B42090">
      <w:pPr>
        <w:spacing w:before="60" w:line="240" w:lineRule="exact"/>
        <w:rPr>
          <w:rFonts w:ascii="AvenirLTStd-Roman" w:eastAsia="Times New Roman" w:hAnsi="AvenirLTStd-Roman" w:cs="AvenirLTStd-Roman"/>
          <w:b/>
          <w:color w:val="000000"/>
          <w:sz w:val="19"/>
          <w:szCs w:val="19"/>
          <w:lang w:val="en-GB"/>
        </w:rPr>
      </w:pPr>
      <w:r w:rsidRPr="00B42090">
        <w:rPr>
          <w:rFonts w:ascii="AvenirLTStd-Roman" w:eastAsia="Times New Roman" w:hAnsi="AvenirLTStd-Roman" w:cs="AvenirLTStd-Roman"/>
          <w:b/>
          <w:color w:val="000000"/>
          <w:sz w:val="19"/>
          <w:szCs w:val="19"/>
          <w:lang w:val="en-GB"/>
        </w:rPr>
        <w:t>Complete the Writing Task.</w:t>
      </w:r>
    </w:p>
    <w:p w:rsidR="00044352" w:rsidRPr="00AB72FE" w:rsidRDefault="00704561" w:rsidP="00623705">
      <w:pPr>
        <w:pStyle w:val="BOX2TTL"/>
        <w:spacing w:after="60"/>
        <w:ind w:right="216"/>
      </w:pPr>
      <w:r>
        <w:rPr>
          <w:noProof/>
          <w:lang w:val="en-US" w:bidi="ta-IN"/>
        </w:rPr>
        <w:pict>
          <v:group id="_x0000_s1153" style="position:absolute;left:0;text-align:left;margin-left:.15pt;margin-top:14.8pt;width:516.2pt;height:107.15pt;z-index:-251656704" coordorigin="795,1968" coordsize="10324,2143">
            <v:shape id="_x0000_s1132" type="#_x0000_t75" alt="2" style="position:absolute;left:795;top:2721;width:10324;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jPLCAAAA2gAAAA8AAABkcnMvZG93bnJldi54bWxEj0FrAjEUhO8F/0N4Qm81aylSVqOoUBAv&#10;rasI3h6b5ya4eVk3cd3++0YQehxm5htmtuhdLTpqg/WsYDzKQBCXXluuFBz2X2+fIEJE1lh7JgW/&#10;FGAxH7zMMNf+zjvqiliJBOGQowITY5NLGUpDDsPIN8TJO/vWYUyyraRu8Z7grpbvWTaRDi2nBYMN&#10;rQ2Vl+LmFFw73h6ts5fx2Zni+7Ta/Kz3XqnXYb+cgojUx//ws73RCj7gcSXd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YzywgAAANoAAAAPAAAAAAAAAAAAAAAAAJ8C&#10;AABkcnMvZG93bnJldi54bWxQSwUGAAAAAAQABAD3AAAAjgMAAAAA&#10;">
              <v:imagedata r:id="rId11" o:title="2" croptop="40405f"/>
              <v:path arrowok="t"/>
              <o:lock v:ext="edit" aspectratio="f"/>
            </v:shape>
            <v:shape id="_x0000_s1133" type="#_x0000_t75" alt="2" style="position:absolute;left:795;top:1968;width:10323;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7r3DAAAA2gAAAA8AAABkcnMvZG93bnJldi54bWxEj81qwzAQhO+FvIPYQG+NbKfkx4kcQqGQ&#10;W2kSSI4ba2OZWCtjqbb79lWh0OMwM98w291oG9FT52vHCtJZAoK4dLrmSsH59P6yAuEDssbGMSn4&#10;Jg+7YvK0xVy7gT+pP4ZKRAj7HBWYENpcSl8asuhnriWO3t11FkOUXSV1h0OE20ZmSbKQFmuOCwZb&#10;ejNUPo5fVsFh/DBLSueP7NY21+V88XpZy6tSz9NxvwERaAz/4b/2QSvI4PdKv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PuvcMAAADaAAAADwAAAAAAAAAAAAAAAACf&#10;AgAAZHJzL2Rvd25yZXYueG1sUEsFBgAAAAAEAAQA9wAAAI8DAAAAAA==&#10;">
              <v:imagedata r:id="rId11" o:title="2" croptop="2f" cropbottom="42981f"/>
              <v:path arrowok="t"/>
              <o:lock v:ext="edit" aspectratio="f"/>
            </v:shape>
          </v:group>
        </w:pict>
      </w:r>
      <w:r w:rsidR="00044352" w:rsidRPr="00AB72FE">
        <w:t>Exam Task</w:t>
      </w:r>
    </w:p>
    <w:p w:rsidR="00B42090" w:rsidRPr="00B42090" w:rsidRDefault="00F545C3" w:rsidP="00EB1F8E">
      <w:pPr>
        <w:spacing w:before="60" w:after="160" w:line="240" w:lineRule="exact"/>
        <w:ind w:left="144"/>
        <w:rPr>
          <w:rFonts w:ascii="AvenirLTStd-Roman" w:eastAsia="Times New Roman" w:hAnsi="AvenirLTStd-Roman" w:cs="AvenirLTStd-Roman"/>
          <w:color w:val="000000"/>
          <w:sz w:val="19"/>
          <w:szCs w:val="19"/>
          <w:lang w:val="en-GB"/>
        </w:rPr>
      </w:pPr>
      <w:r w:rsidRPr="00F545C3">
        <w:rPr>
          <w:rFonts w:ascii="AvenirLTStd-Roman" w:eastAsia="Times New Roman" w:hAnsi="AvenirLTStd-Roman" w:cs="AvenirLTStd-Roman"/>
          <w:color w:val="000000"/>
          <w:sz w:val="19"/>
          <w:szCs w:val="19"/>
          <w:lang w:val="en-GB"/>
        </w:rPr>
        <w:t>You would like to start a club for children needing free childcare during the holidays, while their parents are at work. Write a letter to a newspaper asking for help. Tell them about your reasons for setting up the club, ask for contributions, not only of money, but of premises like sports halls and playgrounds, and of expertise as well in the form of childcare volunteers. Finish by encouraging people to get involved</w:t>
      </w:r>
      <w:r w:rsidR="004E4C10">
        <w:rPr>
          <w:rFonts w:ascii="AvenirLTStd-Roman" w:eastAsia="Times New Roman" w:hAnsi="AvenirLTStd-Roman" w:cs="AvenirLTStd-Roman"/>
          <w:color w:val="000000"/>
          <w:sz w:val="19"/>
          <w:szCs w:val="19"/>
          <w:lang w:val="en-GB"/>
        </w:rPr>
        <w:t>.</w:t>
      </w:r>
    </w:p>
    <w:p w:rsidR="004E4C10" w:rsidRDefault="00EB1F8E" w:rsidP="00044352">
      <w:pPr>
        <w:tabs>
          <w:tab w:val="right" w:pos="10080"/>
        </w:tabs>
        <w:spacing w:before="60" w:after="160" w:line="240" w:lineRule="exact"/>
        <w:ind w:left="144"/>
        <w:rPr>
          <w:rFonts w:ascii="AvenirLTStd-Roman" w:eastAsia="Times New Roman" w:hAnsi="AvenirLTStd-Roman" w:cs="AvenirLTStd-Roman"/>
          <w:color w:val="000000"/>
          <w:sz w:val="19"/>
          <w:szCs w:val="19"/>
          <w:lang w:val="en-GB"/>
        </w:rPr>
      </w:pPr>
      <w:r w:rsidRPr="00EB1F8E">
        <w:rPr>
          <w:rFonts w:ascii="AvenirLTStd-Roman" w:eastAsia="Times New Roman" w:hAnsi="AvenirLTStd-Roman" w:cs="AvenirLTStd-Roman"/>
          <w:color w:val="000000"/>
          <w:sz w:val="19"/>
          <w:szCs w:val="19"/>
          <w:lang w:val="en-GB"/>
        </w:rPr>
        <w:t xml:space="preserve">Write your </w:t>
      </w:r>
      <w:r w:rsidRPr="00EB1F8E">
        <w:rPr>
          <w:rFonts w:ascii="AvenirLTStd-Roman" w:eastAsia="Times New Roman" w:hAnsi="AvenirLTStd-Roman" w:cs="AvenirLTStd-Roman"/>
          <w:b/>
          <w:color w:val="000000"/>
          <w:sz w:val="19"/>
          <w:szCs w:val="19"/>
          <w:lang w:val="en-GB"/>
        </w:rPr>
        <w:t>letter</w:t>
      </w:r>
      <w:r w:rsidRPr="00EB1F8E">
        <w:rPr>
          <w:rFonts w:ascii="AvenirLTStd-Roman" w:eastAsia="Times New Roman" w:hAnsi="AvenirLTStd-Roman" w:cs="AvenirLTStd-Roman"/>
          <w:color w:val="000000"/>
          <w:sz w:val="19"/>
          <w:szCs w:val="19"/>
          <w:lang w:val="en-GB"/>
        </w:rPr>
        <w:t xml:space="preserve"> in 280–320 words.</w:t>
      </w:r>
    </w:p>
    <w:p w:rsidR="00B42090" w:rsidRPr="00B42090" w:rsidRDefault="00B42090" w:rsidP="00044352">
      <w:pPr>
        <w:tabs>
          <w:tab w:val="right" w:pos="10080"/>
        </w:tabs>
        <w:spacing w:before="60" w:after="160" w:line="240" w:lineRule="exact"/>
        <w:ind w:left="144"/>
        <w:rPr>
          <w:rFonts w:ascii="AvenirLTStd-Roman" w:eastAsia="Times New Roman" w:hAnsi="AvenirLTStd-Roman" w:cs="AvenirLTStd-Roman"/>
          <w:color w:val="000000"/>
          <w:sz w:val="19"/>
          <w:szCs w:val="19"/>
          <w:lang w:val="en-GB"/>
        </w:rPr>
      </w:pPr>
      <w:r w:rsidRPr="00B42090">
        <w:rPr>
          <w:rFonts w:ascii="AvenirLTStd-Roman" w:eastAsia="Times New Roman" w:hAnsi="AvenirLTStd-Roman" w:cs="AvenirLTStd-Roman"/>
          <w:color w:val="000000"/>
          <w:sz w:val="19"/>
          <w:szCs w:val="19"/>
          <w:lang w:val="en-GB"/>
        </w:rPr>
        <w:tab/>
      </w:r>
      <w:r w:rsidRPr="00B42090">
        <w:rPr>
          <w:rFonts w:ascii="Myriad Pro" w:eastAsia="Times New Roman" w:hAnsi="Myriad Pro" w:cs="AvenirLTStd-Roman"/>
          <w:b/>
          <w:color w:val="808080"/>
          <w:sz w:val="19"/>
          <w:szCs w:val="16"/>
          <w:lang w:val="en-GB"/>
        </w:rPr>
        <w:t xml:space="preserve">(___ / </w:t>
      </w:r>
      <w:r w:rsidR="00F545C3">
        <w:rPr>
          <w:rFonts w:ascii="Myriad Pro" w:eastAsia="Times New Roman" w:hAnsi="Myriad Pro" w:cs="AvenirLTStd-Roman"/>
          <w:b/>
          <w:color w:val="808080"/>
          <w:sz w:val="19"/>
          <w:szCs w:val="16"/>
          <w:lang w:val="en-GB"/>
        </w:rPr>
        <w:t>10</w:t>
      </w:r>
      <w:r w:rsidRPr="00B42090">
        <w:rPr>
          <w:rFonts w:ascii="Myriad Pro" w:eastAsia="Times New Roman" w:hAnsi="Myriad Pro" w:cs="AvenirLTStd-Roman"/>
          <w:b/>
          <w:color w:val="808080"/>
          <w:sz w:val="19"/>
          <w:szCs w:val="16"/>
          <w:lang w:val="en-GB"/>
        </w:rPr>
        <w:t xml:space="preserve"> marks)</w:t>
      </w:r>
    </w:p>
    <w:p w:rsidR="00844D4C" w:rsidRDefault="00844D4C" w:rsidP="00646849">
      <w:pPr>
        <w:pStyle w:val="marks"/>
      </w:pPr>
    </w:p>
    <w:p w:rsidR="00844D4C" w:rsidRDefault="00844D4C" w:rsidP="00646849">
      <w:pPr>
        <w:pStyle w:val="marks"/>
      </w:pPr>
    </w:p>
    <w:p w:rsidR="00844D4C" w:rsidRDefault="00704561" w:rsidP="00646849">
      <w:pPr>
        <w:pStyle w:val="marks"/>
      </w:pPr>
      <w:r>
        <w:rPr>
          <w:noProof/>
          <w:lang w:bidi="ta-IN"/>
        </w:rPr>
        <w:pict>
          <v:rect id="_x0000_s1075" style="position:absolute;left:0;text-align:left;margin-left:0;margin-top:5.95pt;width:522pt;height:526.3pt;z-index:-251661824" fillcolor="#d8d8d8" stroked="f" strokecolor="white" strokeweight=".25pt">
            <v:fill rotate="t" focus="100%" type="gradient"/>
          </v:rect>
        </w:pict>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844D4C" w:rsidRPr="00C8143A" w:rsidRDefault="00844D4C" w:rsidP="00020CE8">
      <w:pPr>
        <w:pStyle w:val="EXERCISE"/>
        <w:tabs>
          <w:tab w:val="clear" w:pos="340"/>
          <w:tab w:val="clear" w:pos="737"/>
          <w:tab w:val="right" w:leader="underscore" w:pos="10397"/>
        </w:tabs>
        <w:rPr>
          <w:lang w:val="en-US"/>
        </w:rPr>
      </w:pPr>
      <w:r>
        <w:rPr>
          <w:lang w:val="en-US"/>
        </w:rPr>
        <w:tab/>
      </w:r>
    </w:p>
    <w:p w:rsidR="00D54BB8" w:rsidRDefault="00D54BB8" w:rsidP="00020CE8">
      <w:pPr>
        <w:pStyle w:val="EXERCISE"/>
        <w:tabs>
          <w:tab w:val="clear" w:pos="340"/>
          <w:tab w:val="clear" w:pos="737"/>
          <w:tab w:val="right" w:leader="underscore" w:pos="10397"/>
        </w:tabs>
        <w:rPr>
          <w:lang w:val="en-US"/>
        </w:rPr>
      </w:pPr>
      <w:r>
        <w:rPr>
          <w:lang w:val="en-US"/>
        </w:rPr>
        <w:tab/>
      </w:r>
    </w:p>
    <w:p w:rsidR="00D54BB8" w:rsidRDefault="00D54BB8" w:rsidP="00020CE8">
      <w:pPr>
        <w:pStyle w:val="EXERCISE"/>
        <w:tabs>
          <w:tab w:val="clear" w:pos="340"/>
          <w:tab w:val="clear" w:pos="737"/>
          <w:tab w:val="right" w:leader="underscore" w:pos="10397"/>
        </w:tabs>
        <w:rPr>
          <w:lang w:val="en-US"/>
        </w:rPr>
      </w:pPr>
      <w:r>
        <w:rPr>
          <w:lang w:val="en-US"/>
        </w:rPr>
        <w:tab/>
      </w:r>
    </w:p>
    <w:p w:rsidR="00D54BB8" w:rsidRDefault="00D54BB8" w:rsidP="00020CE8">
      <w:pPr>
        <w:pStyle w:val="EXERCISE"/>
        <w:tabs>
          <w:tab w:val="clear" w:pos="340"/>
          <w:tab w:val="clear" w:pos="737"/>
          <w:tab w:val="right" w:leader="underscore" w:pos="10397"/>
        </w:tabs>
        <w:rPr>
          <w:lang w:val="en-US"/>
        </w:rPr>
      </w:pPr>
      <w:r>
        <w:rPr>
          <w:lang w:val="en-US"/>
        </w:rPr>
        <w:tab/>
      </w:r>
    </w:p>
    <w:p w:rsidR="00D54BB8" w:rsidRDefault="00D54BB8" w:rsidP="00020CE8">
      <w:pPr>
        <w:pStyle w:val="EXERCISE"/>
        <w:tabs>
          <w:tab w:val="clear" w:pos="340"/>
          <w:tab w:val="clear" w:pos="737"/>
          <w:tab w:val="right" w:leader="underscore" w:pos="10397"/>
        </w:tabs>
        <w:rPr>
          <w:lang w:val="en-US"/>
        </w:rPr>
      </w:pPr>
      <w:r>
        <w:rPr>
          <w:lang w:val="en-US"/>
        </w:rPr>
        <w:tab/>
      </w:r>
    </w:p>
    <w:p w:rsidR="00D54BB8" w:rsidRDefault="00D54BB8" w:rsidP="00020CE8">
      <w:pPr>
        <w:pStyle w:val="EXERCISE"/>
        <w:tabs>
          <w:tab w:val="clear" w:pos="340"/>
          <w:tab w:val="clear" w:pos="737"/>
          <w:tab w:val="right" w:leader="underscore" w:pos="10397"/>
        </w:tabs>
        <w:rPr>
          <w:lang w:val="en-US"/>
        </w:rPr>
      </w:pPr>
      <w:r>
        <w:rPr>
          <w:lang w:val="en-US"/>
        </w:rPr>
        <w:tab/>
      </w:r>
    </w:p>
    <w:p w:rsidR="00D54BB8" w:rsidRDefault="00D54BB8" w:rsidP="00020CE8">
      <w:pPr>
        <w:pStyle w:val="EXERCISE"/>
        <w:tabs>
          <w:tab w:val="clear" w:pos="340"/>
          <w:tab w:val="clear" w:pos="737"/>
          <w:tab w:val="right" w:leader="underscore" w:pos="10397"/>
        </w:tabs>
        <w:rPr>
          <w:lang w:val="en-US"/>
        </w:rPr>
      </w:pPr>
      <w:r>
        <w:rPr>
          <w:lang w:val="en-US"/>
        </w:rPr>
        <w:tab/>
      </w:r>
    </w:p>
    <w:p w:rsidR="00D54BB8" w:rsidRDefault="00D54BB8" w:rsidP="00020CE8">
      <w:pPr>
        <w:pStyle w:val="EXERCISE"/>
        <w:tabs>
          <w:tab w:val="clear" w:pos="340"/>
          <w:tab w:val="clear" w:pos="737"/>
          <w:tab w:val="right" w:leader="underscore" w:pos="10397"/>
        </w:tabs>
        <w:rPr>
          <w:lang w:val="en-US"/>
        </w:rPr>
      </w:pPr>
      <w:r>
        <w:rPr>
          <w:lang w:val="en-US"/>
        </w:rPr>
        <w:tab/>
      </w:r>
    </w:p>
    <w:p w:rsidR="00D54BB8" w:rsidRDefault="00D54BB8" w:rsidP="00020CE8">
      <w:pPr>
        <w:pStyle w:val="EXERCISE"/>
        <w:tabs>
          <w:tab w:val="clear" w:pos="340"/>
          <w:tab w:val="clear" w:pos="737"/>
          <w:tab w:val="right" w:leader="underscore" w:pos="10397"/>
        </w:tabs>
        <w:rPr>
          <w:lang w:val="en-US"/>
        </w:rPr>
      </w:pPr>
      <w:r>
        <w:rPr>
          <w:lang w:val="en-US"/>
        </w:rPr>
        <w:tab/>
      </w:r>
    </w:p>
    <w:p w:rsidR="00844D4C" w:rsidRPr="00D54BB8" w:rsidRDefault="00D54BB8" w:rsidP="00D54BB8">
      <w:pPr>
        <w:pStyle w:val="EXERCISE"/>
        <w:tabs>
          <w:tab w:val="clear" w:pos="340"/>
          <w:tab w:val="clear" w:pos="737"/>
          <w:tab w:val="right" w:leader="underscore" w:pos="10397"/>
        </w:tabs>
        <w:rPr>
          <w:lang w:val="en-US"/>
        </w:rPr>
      </w:pPr>
      <w:r>
        <w:rPr>
          <w:lang w:val="en-US"/>
        </w:rPr>
        <w:tab/>
      </w:r>
    </w:p>
    <w:sectPr w:rsidR="00844D4C" w:rsidRPr="00D54BB8" w:rsidSect="00020CE8">
      <w:type w:val="continuous"/>
      <w:pgSz w:w="11909" w:h="16445" w:code="149"/>
      <w:pgMar w:top="432" w:right="720" w:bottom="576" w:left="792"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99" w:rsidRDefault="00675699" w:rsidP="00AA5FF1">
      <w:r>
        <w:separator/>
      </w:r>
    </w:p>
  </w:endnote>
  <w:endnote w:type="continuationSeparator" w:id="0">
    <w:p w:rsidR="00675699" w:rsidRDefault="00675699" w:rsidP="00AA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AvenirLTStd-Roman">
    <w:altName w:val="Avenir LT Std 55 Roman"/>
    <w:panose1 w:val="00000000000000000000"/>
    <w:charset w:val="4D"/>
    <w:family w:val="auto"/>
    <w:notTrueType/>
    <w:pitch w:val="default"/>
    <w:sig w:usb0="00000003" w:usb1="00000000" w:usb2="00000000" w:usb3="00000000" w:csb0="00000001" w:csb1="00000000"/>
  </w:font>
  <w:font w:name="Lindsey Pro">
    <w:panose1 w:val="00000000000000000000"/>
    <w:charset w:val="00"/>
    <w:family w:val="script"/>
    <w:notTrueType/>
    <w:pitch w:val="variable"/>
    <w:sig w:usb0="00000007" w:usb1="00000000" w:usb2="00000000" w:usb3="00000000" w:csb0="00000093" w:csb1="00000000"/>
  </w:font>
  <w:font w:name="Avenir LT Std 55 Roman">
    <w:panose1 w:val="00000000000000000000"/>
    <w:charset w:val="00"/>
    <w:family w:val="swiss"/>
    <w:notTrueType/>
    <w:pitch w:val="variable"/>
    <w:sig w:usb0="00000003" w:usb1="00000000" w:usb2="00000000" w:usb3="00000000" w:csb0="00000001" w:csb1="00000000"/>
  </w:font>
  <w:font w:name="HelveticaNeueLTStd-LtEx">
    <w:panose1 w:val="00000000000000000000"/>
    <w:charset w:val="4D"/>
    <w:family w:val="auto"/>
    <w:notTrueType/>
    <w:pitch w:val="default"/>
    <w:sig w:usb0="00000003" w:usb1="00000000" w:usb2="00000000" w:usb3="00000000" w:csb0="00000001" w:csb1="00000000"/>
  </w:font>
  <w:font w:name="Times-Roman">
    <w:altName w:val="Times"/>
    <w:panose1 w:val="00000500000000000000"/>
    <w:charset w:val="4D"/>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venir LT Std 65 Medium">
    <w:panose1 w:val="00000000000000000000"/>
    <w:charset w:val="00"/>
    <w:family w:val="swiss"/>
    <w:notTrueType/>
    <w:pitch w:val="variable"/>
    <w:sig w:usb0="00000003" w:usb1="00000000" w:usb2="00000000" w:usb3="00000000" w:csb0="00000001" w:csb1="00000000"/>
  </w:font>
  <w:font w:name="HelveticaNeueLT Std Med Ext">
    <w:panose1 w:val="00000000000000000000"/>
    <w:charset w:val="00"/>
    <w:family w:val="swiss"/>
    <w:notTrueType/>
    <w:pitch w:val="variable"/>
    <w:sig w:usb0="800000AF" w:usb1="4000204A" w:usb2="00000000" w:usb3="00000000" w:csb0="00000001" w:csb1="00000000"/>
  </w:font>
  <w:font w:name="HelveticaNeueLT Std Lt Ext">
    <w:panose1 w:val="00000000000000000000"/>
    <w:charset w:val="00"/>
    <w:family w:val="swiss"/>
    <w:notTrueType/>
    <w:pitch w:val="variable"/>
    <w:sig w:usb0="800000AF" w:usb1="4000204A" w:usb2="00000000" w:usb3="00000000" w:csb0="00000001" w:csb1="00000000"/>
  </w:font>
  <w:font w:name="PF LithoText Medium">
    <w:panose1 w:val="00000000000000000000"/>
    <w:charset w:val="00"/>
    <w:family w:val="modern"/>
    <w:notTrueType/>
    <w:pitch w:val="variable"/>
    <w:sig w:usb0="80000083" w:usb1="00000000" w:usb2="00000000" w:usb3="00000000" w:csb0="00000009" w:csb1="00000000"/>
  </w:font>
  <w:font w:name="AvenirLTStd-Heavy">
    <w:altName w:val="Avenir LT Std 65 Medium"/>
    <w:panose1 w:val="00000000000000000000"/>
    <w:charset w:val="4D"/>
    <w:family w:val="auto"/>
    <w:notTrueType/>
    <w:pitch w:val="default"/>
    <w:sig w:usb0="00000003" w:usb1="00000000" w:usb2="00000000" w:usb3="00000000" w:csb0="00000001" w:csb1="00000000"/>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A0002AAF" w:usb1="40000048" w:usb2="00000000" w:usb3="00000000" w:csb0="000001FF" w:csb1="00000000"/>
  </w:font>
  <w:font w:name="Seravek Light Italic">
    <w:charset w:val="00"/>
    <w:family w:val="auto"/>
    <w:pitch w:val="variable"/>
    <w:sig w:usb0="A00002EF" w:usb1="5000205B" w:usb2="00000000" w:usb3="00000000" w:csb0="0000009F" w:csb1="00000000"/>
  </w:font>
  <w:font w:name="Webdings">
    <w:panose1 w:val="05030102010509060703"/>
    <w:charset w:val="02"/>
    <w:family w:val="roman"/>
    <w:pitch w:val="variable"/>
    <w:sig w:usb0="00000000" w:usb1="10000000" w:usb2="00000000" w:usb3="00000000" w:csb0="80000000" w:csb1="00000000"/>
  </w:font>
  <w:font w:name="Latha">
    <w:panose1 w:val="020B07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4C" w:rsidRPr="003946DF" w:rsidRDefault="00844D4C" w:rsidP="00633A9A">
    <w:pPr>
      <w:pStyle w:val="Footer"/>
      <w:pBdr>
        <w:top w:val="single" w:sz="4" w:space="1" w:color="auto"/>
      </w:pBdr>
      <w:tabs>
        <w:tab w:val="clear" w:pos="4320"/>
        <w:tab w:val="clear" w:pos="8640"/>
        <w:tab w:val="right" w:pos="10350"/>
      </w:tabs>
      <w:rPr>
        <w:rFonts w:ascii="HelveticaNeueLT Std" w:hAnsi="HelveticaNeueLT Std"/>
        <w:b/>
        <w:sz w:val="16"/>
        <w:szCs w:val="16"/>
      </w:rPr>
    </w:pPr>
    <w:r w:rsidRPr="003946DF">
      <w:rPr>
        <w:rFonts w:ascii="HelveticaNeueLT Std" w:hAnsi="HelveticaNeueLT Std"/>
        <w:sz w:val="16"/>
        <w:szCs w:val="16"/>
      </w:rPr>
      <w:t xml:space="preserve">Copyright </w:t>
    </w:r>
    <w:r w:rsidRPr="003946DF">
      <w:rPr>
        <w:rFonts w:ascii="HelveticaNeueLT Std" w:hAnsi="HelveticaNeueLT Std"/>
        <w:sz w:val="16"/>
        <w:szCs w:val="16"/>
        <w:vertAlign w:val="superscript"/>
      </w:rPr>
      <w:t>©</w:t>
    </w:r>
    <w:r w:rsidRPr="003946DF">
      <w:rPr>
        <w:rFonts w:ascii="HelveticaNeueLT Std" w:hAnsi="HelveticaNeueLT Std"/>
        <w:sz w:val="16"/>
        <w:szCs w:val="16"/>
      </w:rPr>
      <w:t xml:space="preserve"> National Geographic Learning.</w:t>
    </w:r>
    <w:r>
      <w:rPr>
        <w:rFonts w:ascii="HelveticaNeueLT Std" w:hAnsi="HelveticaNeueLT Std"/>
        <w:sz w:val="16"/>
        <w:szCs w:val="16"/>
      </w:rPr>
      <w:tab/>
    </w:r>
    <w:r w:rsidRPr="003946DF">
      <w:rPr>
        <w:rFonts w:ascii="HelveticaNeueLT Std" w:hAnsi="HelveticaNeueLT Std"/>
        <w:b/>
        <w:sz w:val="16"/>
        <w:szCs w:val="16"/>
      </w:rPr>
      <w:t xml:space="preserve">Close-up </w:t>
    </w:r>
    <w:r w:rsidR="006C460E">
      <w:rPr>
        <w:rFonts w:ascii="HelveticaNeueLT Std" w:hAnsi="HelveticaNeueLT Std"/>
        <w:b/>
        <w:sz w:val="16"/>
        <w:szCs w:val="16"/>
      </w:rPr>
      <w:t>C</w:t>
    </w:r>
    <w:r>
      <w:rPr>
        <w:rFonts w:ascii="HelveticaNeueLT Std" w:hAnsi="HelveticaNeueLT Std"/>
        <w:b/>
        <w:sz w:val="16"/>
        <w:szCs w:val="16"/>
      </w:rPr>
      <w:t>2</w:t>
    </w:r>
  </w:p>
  <w:p w:rsidR="00844D4C" w:rsidRPr="003946DF" w:rsidRDefault="00844D4C" w:rsidP="00633A9A">
    <w:pPr>
      <w:pStyle w:val="Footer"/>
      <w:tabs>
        <w:tab w:val="clear" w:pos="4320"/>
        <w:tab w:val="clear" w:pos="8640"/>
        <w:tab w:val="right" w:pos="10350"/>
      </w:tabs>
      <w:rPr>
        <w:rFonts w:ascii="HelveticaNeueLT Std" w:hAnsi="HelveticaNeueLT Std"/>
        <w:i/>
        <w:sz w:val="16"/>
        <w:szCs w:val="16"/>
      </w:rPr>
    </w:pPr>
    <w:r w:rsidRPr="003946DF">
      <w:rPr>
        <w:rFonts w:ascii="HelveticaNeueLT Std" w:hAnsi="HelveticaNeueLT Std"/>
        <w:sz w:val="16"/>
        <w:szCs w:val="16"/>
      </w:rPr>
      <w:t>Permission granted to photocopy for classroom use.</w:t>
    </w:r>
    <w:r w:rsidRPr="003946DF">
      <w:rPr>
        <w:rFonts w:ascii="HelveticaNeueLT Std" w:hAnsi="HelveticaNeueLT Std"/>
        <w:i/>
        <w:sz w:val="16"/>
        <w:szCs w:val="16"/>
      </w:rPr>
      <w:tab/>
    </w:r>
    <w:r>
      <w:rPr>
        <w:rFonts w:ascii="HelveticaNeueLT Std" w:hAnsi="HelveticaNeueLT Std"/>
        <w:i/>
        <w:sz w:val="16"/>
        <w:szCs w:val="16"/>
      </w:rPr>
      <w:t>Mid</w:t>
    </w:r>
    <w:r w:rsidR="00C26BC7">
      <w:rPr>
        <w:rFonts w:ascii="HelveticaNeueLT Std" w:hAnsi="HelveticaNeueLT Std"/>
        <w:i/>
        <w:sz w:val="16"/>
        <w:szCs w:val="16"/>
      </w:rPr>
      <w:t>-</w:t>
    </w:r>
    <w:r w:rsidRPr="003946DF">
      <w:rPr>
        <w:rFonts w:ascii="HelveticaNeueLT Std" w:hAnsi="HelveticaNeueLT Std"/>
        <w:i/>
        <w:sz w:val="16"/>
        <w:szCs w:val="16"/>
      </w:rPr>
      <w:t>Year T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99" w:rsidRDefault="00675699" w:rsidP="00AA5FF1">
      <w:r>
        <w:separator/>
      </w:r>
    </w:p>
  </w:footnote>
  <w:footnote w:type="continuationSeparator" w:id="0">
    <w:p w:rsidR="00675699" w:rsidRDefault="00675699" w:rsidP="00AA5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74CD2"/>
    <w:multiLevelType w:val="hybridMultilevel"/>
    <w:tmpl w:val="927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B42B30"/>
    <w:multiLevelType w:val="hybridMultilevel"/>
    <w:tmpl w:val="0154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efaultTabStop w:val="720"/>
  <w:characterSpacingControl w:val="doNotCompress"/>
  <w:hdrShapeDefaults>
    <o:shapedefaults v:ext="edit" spidmax="10241" fillcolor="#bfbfbf" stroke="f" strokecolor="white">
      <v:fill color="#bfbfbf" rotate="t" focus="100%" type="gradient"/>
      <v:stroke color="white" weight=".25pt" on="f"/>
      <o:colormenu v:ext="edit" strokecolor="none [3213]"/>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19E6"/>
    <w:rsid w:val="0000319D"/>
    <w:rsid w:val="000059CD"/>
    <w:rsid w:val="000067CA"/>
    <w:rsid w:val="00007428"/>
    <w:rsid w:val="0001034C"/>
    <w:rsid w:val="00010446"/>
    <w:rsid w:val="00010FF8"/>
    <w:rsid w:val="00020A18"/>
    <w:rsid w:val="00020CE8"/>
    <w:rsid w:val="00031049"/>
    <w:rsid w:val="00034CFF"/>
    <w:rsid w:val="00043B71"/>
    <w:rsid w:val="00044352"/>
    <w:rsid w:val="00046B80"/>
    <w:rsid w:val="00050E02"/>
    <w:rsid w:val="00054C7B"/>
    <w:rsid w:val="00075C9F"/>
    <w:rsid w:val="000945EF"/>
    <w:rsid w:val="0009655A"/>
    <w:rsid w:val="000A2034"/>
    <w:rsid w:val="000B40B0"/>
    <w:rsid w:val="000B6549"/>
    <w:rsid w:val="000B7528"/>
    <w:rsid w:val="000C150D"/>
    <w:rsid w:val="000C7965"/>
    <w:rsid w:val="000D1D1C"/>
    <w:rsid w:val="000D7E32"/>
    <w:rsid w:val="000E339A"/>
    <w:rsid w:val="000E3E98"/>
    <w:rsid w:val="000E6CB0"/>
    <w:rsid w:val="000F0301"/>
    <w:rsid w:val="000F407B"/>
    <w:rsid w:val="00100806"/>
    <w:rsid w:val="00100C85"/>
    <w:rsid w:val="0010368F"/>
    <w:rsid w:val="0010419A"/>
    <w:rsid w:val="00110CDE"/>
    <w:rsid w:val="001112C9"/>
    <w:rsid w:val="00116E43"/>
    <w:rsid w:val="00123292"/>
    <w:rsid w:val="00127393"/>
    <w:rsid w:val="00134E25"/>
    <w:rsid w:val="00141EE3"/>
    <w:rsid w:val="0014248C"/>
    <w:rsid w:val="0014368B"/>
    <w:rsid w:val="001466F4"/>
    <w:rsid w:val="00147C54"/>
    <w:rsid w:val="00147CAC"/>
    <w:rsid w:val="00152C98"/>
    <w:rsid w:val="00153C64"/>
    <w:rsid w:val="00160DDE"/>
    <w:rsid w:val="00161202"/>
    <w:rsid w:val="00166A8D"/>
    <w:rsid w:val="00166C5D"/>
    <w:rsid w:val="00170C4F"/>
    <w:rsid w:val="00172FB5"/>
    <w:rsid w:val="00175990"/>
    <w:rsid w:val="00184B46"/>
    <w:rsid w:val="001952FE"/>
    <w:rsid w:val="001A58C2"/>
    <w:rsid w:val="001B202B"/>
    <w:rsid w:val="001B454A"/>
    <w:rsid w:val="001B4975"/>
    <w:rsid w:val="001C1906"/>
    <w:rsid w:val="001D335C"/>
    <w:rsid w:val="001D4B62"/>
    <w:rsid w:val="001E73D8"/>
    <w:rsid w:val="001F07C7"/>
    <w:rsid w:val="001F20C1"/>
    <w:rsid w:val="00202BC5"/>
    <w:rsid w:val="00204B86"/>
    <w:rsid w:val="00212159"/>
    <w:rsid w:val="002215FD"/>
    <w:rsid w:val="0022762F"/>
    <w:rsid w:val="00232D28"/>
    <w:rsid w:val="00242CE0"/>
    <w:rsid w:val="00243848"/>
    <w:rsid w:val="00252DC7"/>
    <w:rsid w:val="00264147"/>
    <w:rsid w:val="00266A7F"/>
    <w:rsid w:val="00271A27"/>
    <w:rsid w:val="00272E49"/>
    <w:rsid w:val="002741AF"/>
    <w:rsid w:val="002766A2"/>
    <w:rsid w:val="002775E0"/>
    <w:rsid w:val="00277E8F"/>
    <w:rsid w:val="00282AEE"/>
    <w:rsid w:val="0028322A"/>
    <w:rsid w:val="00286032"/>
    <w:rsid w:val="00286377"/>
    <w:rsid w:val="0029096C"/>
    <w:rsid w:val="00293989"/>
    <w:rsid w:val="00293A4C"/>
    <w:rsid w:val="002A6F7D"/>
    <w:rsid w:val="002A7E60"/>
    <w:rsid w:val="002B0134"/>
    <w:rsid w:val="002B0D66"/>
    <w:rsid w:val="002C3F28"/>
    <w:rsid w:val="002C6EAF"/>
    <w:rsid w:val="002E01A5"/>
    <w:rsid w:val="002E0EB7"/>
    <w:rsid w:val="002E3D08"/>
    <w:rsid w:val="002E7FC6"/>
    <w:rsid w:val="002F2156"/>
    <w:rsid w:val="00310705"/>
    <w:rsid w:val="0031179F"/>
    <w:rsid w:val="00317333"/>
    <w:rsid w:val="00317893"/>
    <w:rsid w:val="00320C2C"/>
    <w:rsid w:val="003215FF"/>
    <w:rsid w:val="003231A3"/>
    <w:rsid w:val="00323783"/>
    <w:rsid w:val="00326288"/>
    <w:rsid w:val="0032694A"/>
    <w:rsid w:val="00330AC8"/>
    <w:rsid w:val="0033204F"/>
    <w:rsid w:val="0033744B"/>
    <w:rsid w:val="0034361D"/>
    <w:rsid w:val="0034469A"/>
    <w:rsid w:val="00352F3F"/>
    <w:rsid w:val="00355788"/>
    <w:rsid w:val="0036560E"/>
    <w:rsid w:val="00375D0D"/>
    <w:rsid w:val="00381809"/>
    <w:rsid w:val="003865CA"/>
    <w:rsid w:val="0039187A"/>
    <w:rsid w:val="003923F4"/>
    <w:rsid w:val="003927B0"/>
    <w:rsid w:val="003934A8"/>
    <w:rsid w:val="003946DF"/>
    <w:rsid w:val="003A4428"/>
    <w:rsid w:val="003B40FF"/>
    <w:rsid w:val="003C0088"/>
    <w:rsid w:val="003C7195"/>
    <w:rsid w:val="003D248E"/>
    <w:rsid w:val="003D2543"/>
    <w:rsid w:val="003D525D"/>
    <w:rsid w:val="0040750D"/>
    <w:rsid w:val="004141CF"/>
    <w:rsid w:val="00420C96"/>
    <w:rsid w:val="00422419"/>
    <w:rsid w:val="00422A57"/>
    <w:rsid w:val="00422F93"/>
    <w:rsid w:val="0044440A"/>
    <w:rsid w:val="00451966"/>
    <w:rsid w:val="004548B7"/>
    <w:rsid w:val="00456479"/>
    <w:rsid w:val="00457FAC"/>
    <w:rsid w:val="004723DC"/>
    <w:rsid w:val="004803D5"/>
    <w:rsid w:val="00487466"/>
    <w:rsid w:val="0049101A"/>
    <w:rsid w:val="00492B49"/>
    <w:rsid w:val="0049499B"/>
    <w:rsid w:val="0049678A"/>
    <w:rsid w:val="004975E8"/>
    <w:rsid w:val="004A6211"/>
    <w:rsid w:val="004B2B78"/>
    <w:rsid w:val="004B49E4"/>
    <w:rsid w:val="004B6811"/>
    <w:rsid w:val="004C63DD"/>
    <w:rsid w:val="004D03B4"/>
    <w:rsid w:val="004D6516"/>
    <w:rsid w:val="004D6EFD"/>
    <w:rsid w:val="004E2BCB"/>
    <w:rsid w:val="004E4C10"/>
    <w:rsid w:val="004E667F"/>
    <w:rsid w:val="004E6739"/>
    <w:rsid w:val="004E7503"/>
    <w:rsid w:val="004F10B8"/>
    <w:rsid w:val="004F23DA"/>
    <w:rsid w:val="00502CA4"/>
    <w:rsid w:val="00503B46"/>
    <w:rsid w:val="005042F2"/>
    <w:rsid w:val="00504B03"/>
    <w:rsid w:val="00506545"/>
    <w:rsid w:val="00506A49"/>
    <w:rsid w:val="00513874"/>
    <w:rsid w:val="0051793E"/>
    <w:rsid w:val="0052266B"/>
    <w:rsid w:val="00525DDA"/>
    <w:rsid w:val="00530D24"/>
    <w:rsid w:val="00534DA0"/>
    <w:rsid w:val="00537EA9"/>
    <w:rsid w:val="005429AD"/>
    <w:rsid w:val="005431FC"/>
    <w:rsid w:val="00544ACB"/>
    <w:rsid w:val="00544ED9"/>
    <w:rsid w:val="005466DE"/>
    <w:rsid w:val="00553AA6"/>
    <w:rsid w:val="005549C2"/>
    <w:rsid w:val="00556429"/>
    <w:rsid w:val="00563479"/>
    <w:rsid w:val="005705CC"/>
    <w:rsid w:val="0057633D"/>
    <w:rsid w:val="00576E13"/>
    <w:rsid w:val="0058087C"/>
    <w:rsid w:val="005A40BD"/>
    <w:rsid w:val="005B0B6C"/>
    <w:rsid w:val="005B4466"/>
    <w:rsid w:val="005B52F4"/>
    <w:rsid w:val="005B6FA9"/>
    <w:rsid w:val="005B7CA9"/>
    <w:rsid w:val="005C0DBA"/>
    <w:rsid w:val="005D31BB"/>
    <w:rsid w:val="005D33D0"/>
    <w:rsid w:val="005D4B6A"/>
    <w:rsid w:val="005D5CEE"/>
    <w:rsid w:val="005F33E8"/>
    <w:rsid w:val="005F51FE"/>
    <w:rsid w:val="00601710"/>
    <w:rsid w:val="00601B55"/>
    <w:rsid w:val="00603F54"/>
    <w:rsid w:val="00607E0A"/>
    <w:rsid w:val="0061409E"/>
    <w:rsid w:val="0061482F"/>
    <w:rsid w:val="00617F45"/>
    <w:rsid w:val="00623705"/>
    <w:rsid w:val="00625300"/>
    <w:rsid w:val="00625D99"/>
    <w:rsid w:val="0062603F"/>
    <w:rsid w:val="00632E0C"/>
    <w:rsid w:val="00633A9A"/>
    <w:rsid w:val="00643908"/>
    <w:rsid w:val="006444F9"/>
    <w:rsid w:val="006446BF"/>
    <w:rsid w:val="00646849"/>
    <w:rsid w:val="00647A03"/>
    <w:rsid w:val="00647A55"/>
    <w:rsid w:val="00647A64"/>
    <w:rsid w:val="00651773"/>
    <w:rsid w:val="00656068"/>
    <w:rsid w:val="0065701B"/>
    <w:rsid w:val="00657D8F"/>
    <w:rsid w:val="00661223"/>
    <w:rsid w:val="00675699"/>
    <w:rsid w:val="00677CC9"/>
    <w:rsid w:val="00680406"/>
    <w:rsid w:val="00682BC6"/>
    <w:rsid w:val="00685204"/>
    <w:rsid w:val="006864D7"/>
    <w:rsid w:val="00687164"/>
    <w:rsid w:val="00692D06"/>
    <w:rsid w:val="0069639A"/>
    <w:rsid w:val="006A04E3"/>
    <w:rsid w:val="006A6BCA"/>
    <w:rsid w:val="006B6B24"/>
    <w:rsid w:val="006B71E1"/>
    <w:rsid w:val="006C140F"/>
    <w:rsid w:val="006C460E"/>
    <w:rsid w:val="006D1038"/>
    <w:rsid w:val="006E400D"/>
    <w:rsid w:val="006E7AE0"/>
    <w:rsid w:val="006F3569"/>
    <w:rsid w:val="0070221D"/>
    <w:rsid w:val="00703155"/>
    <w:rsid w:val="00704561"/>
    <w:rsid w:val="007123AF"/>
    <w:rsid w:val="00712EAC"/>
    <w:rsid w:val="007161EB"/>
    <w:rsid w:val="00717355"/>
    <w:rsid w:val="00722324"/>
    <w:rsid w:val="007229A6"/>
    <w:rsid w:val="0072430A"/>
    <w:rsid w:val="00726068"/>
    <w:rsid w:val="00730AAF"/>
    <w:rsid w:val="00731EBD"/>
    <w:rsid w:val="00733A07"/>
    <w:rsid w:val="00737BFD"/>
    <w:rsid w:val="00740536"/>
    <w:rsid w:val="007415F5"/>
    <w:rsid w:val="0074169C"/>
    <w:rsid w:val="00742352"/>
    <w:rsid w:val="00742EBC"/>
    <w:rsid w:val="007537E7"/>
    <w:rsid w:val="00756A69"/>
    <w:rsid w:val="0075793D"/>
    <w:rsid w:val="00776FBF"/>
    <w:rsid w:val="00791262"/>
    <w:rsid w:val="007939E2"/>
    <w:rsid w:val="007A4DED"/>
    <w:rsid w:val="007B0D63"/>
    <w:rsid w:val="007B7CF6"/>
    <w:rsid w:val="007D5F2B"/>
    <w:rsid w:val="007D78EE"/>
    <w:rsid w:val="007E0A65"/>
    <w:rsid w:val="007E1917"/>
    <w:rsid w:val="007E467B"/>
    <w:rsid w:val="007E4AF6"/>
    <w:rsid w:val="007E4C73"/>
    <w:rsid w:val="007F0EB1"/>
    <w:rsid w:val="007F714F"/>
    <w:rsid w:val="008052B1"/>
    <w:rsid w:val="00807777"/>
    <w:rsid w:val="0081041D"/>
    <w:rsid w:val="00810F8F"/>
    <w:rsid w:val="00812CB6"/>
    <w:rsid w:val="008178C3"/>
    <w:rsid w:val="00823B3B"/>
    <w:rsid w:val="008304B9"/>
    <w:rsid w:val="008308C8"/>
    <w:rsid w:val="00830E3A"/>
    <w:rsid w:val="00844126"/>
    <w:rsid w:val="00844D4C"/>
    <w:rsid w:val="00845E78"/>
    <w:rsid w:val="00856B03"/>
    <w:rsid w:val="00857EC0"/>
    <w:rsid w:val="0086123A"/>
    <w:rsid w:val="008623FE"/>
    <w:rsid w:val="00863A4F"/>
    <w:rsid w:val="00867748"/>
    <w:rsid w:val="00880178"/>
    <w:rsid w:val="008817E0"/>
    <w:rsid w:val="008936F9"/>
    <w:rsid w:val="008972DD"/>
    <w:rsid w:val="008B027D"/>
    <w:rsid w:val="008B0C2B"/>
    <w:rsid w:val="008B14F5"/>
    <w:rsid w:val="008D19FE"/>
    <w:rsid w:val="008D3EEA"/>
    <w:rsid w:val="008E1204"/>
    <w:rsid w:val="008E3870"/>
    <w:rsid w:val="008E5441"/>
    <w:rsid w:val="008E5E33"/>
    <w:rsid w:val="008F2276"/>
    <w:rsid w:val="008F29F0"/>
    <w:rsid w:val="00915584"/>
    <w:rsid w:val="00915E06"/>
    <w:rsid w:val="00916B8F"/>
    <w:rsid w:val="0091730B"/>
    <w:rsid w:val="009216D4"/>
    <w:rsid w:val="00924CA0"/>
    <w:rsid w:val="009262F2"/>
    <w:rsid w:val="00933859"/>
    <w:rsid w:val="00941407"/>
    <w:rsid w:val="0094498D"/>
    <w:rsid w:val="009528BC"/>
    <w:rsid w:val="00953EAE"/>
    <w:rsid w:val="0095454C"/>
    <w:rsid w:val="00956CD1"/>
    <w:rsid w:val="00956DD5"/>
    <w:rsid w:val="00960416"/>
    <w:rsid w:val="00961F79"/>
    <w:rsid w:val="00970956"/>
    <w:rsid w:val="00971959"/>
    <w:rsid w:val="00981A10"/>
    <w:rsid w:val="009874B5"/>
    <w:rsid w:val="0099337D"/>
    <w:rsid w:val="00994B6A"/>
    <w:rsid w:val="009A2A73"/>
    <w:rsid w:val="009A2FDE"/>
    <w:rsid w:val="009A350A"/>
    <w:rsid w:val="009A6315"/>
    <w:rsid w:val="009A672A"/>
    <w:rsid w:val="009B2F31"/>
    <w:rsid w:val="009B446C"/>
    <w:rsid w:val="009B751C"/>
    <w:rsid w:val="009C2E38"/>
    <w:rsid w:val="009C643C"/>
    <w:rsid w:val="009D4D3B"/>
    <w:rsid w:val="009E3311"/>
    <w:rsid w:val="00A02D1A"/>
    <w:rsid w:val="00A04038"/>
    <w:rsid w:val="00A11E5D"/>
    <w:rsid w:val="00A15729"/>
    <w:rsid w:val="00A23F8C"/>
    <w:rsid w:val="00A242F8"/>
    <w:rsid w:val="00A252DE"/>
    <w:rsid w:val="00A33C72"/>
    <w:rsid w:val="00A37099"/>
    <w:rsid w:val="00A4146F"/>
    <w:rsid w:val="00A45313"/>
    <w:rsid w:val="00A5100F"/>
    <w:rsid w:val="00A565DB"/>
    <w:rsid w:val="00A71A16"/>
    <w:rsid w:val="00A773C9"/>
    <w:rsid w:val="00A92D91"/>
    <w:rsid w:val="00A95AC8"/>
    <w:rsid w:val="00A95BCB"/>
    <w:rsid w:val="00A96745"/>
    <w:rsid w:val="00AA55F6"/>
    <w:rsid w:val="00AA5FF1"/>
    <w:rsid w:val="00AA68B1"/>
    <w:rsid w:val="00AB2FB7"/>
    <w:rsid w:val="00AB32CC"/>
    <w:rsid w:val="00AB3E56"/>
    <w:rsid w:val="00AB72FE"/>
    <w:rsid w:val="00AC6994"/>
    <w:rsid w:val="00AC7C17"/>
    <w:rsid w:val="00AD4D8C"/>
    <w:rsid w:val="00AE211A"/>
    <w:rsid w:val="00B137D9"/>
    <w:rsid w:val="00B20CF9"/>
    <w:rsid w:val="00B21517"/>
    <w:rsid w:val="00B236B1"/>
    <w:rsid w:val="00B23954"/>
    <w:rsid w:val="00B239BA"/>
    <w:rsid w:val="00B26E52"/>
    <w:rsid w:val="00B35275"/>
    <w:rsid w:val="00B35DAB"/>
    <w:rsid w:val="00B4204D"/>
    <w:rsid w:val="00B42090"/>
    <w:rsid w:val="00B459B0"/>
    <w:rsid w:val="00B54434"/>
    <w:rsid w:val="00B60F6F"/>
    <w:rsid w:val="00B61B23"/>
    <w:rsid w:val="00B64FC5"/>
    <w:rsid w:val="00B65A64"/>
    <w:rsid w:val="00B725D5"/>
    <w:rsid w:val="00B802DE"/>
    <w:rsid w:val="00B83BD4"/>
    <w:rsid w:val="00B84786"/>
    <w:rsid w:val="00B87E1A"/>
    <w:rsid w:val="00B92DB5"/>
    <w:rsid w:val="00B95569"/>
    <w:rsid w:val="00BA238E"/>
    <w:rsid w:val="00BA6FDB"/>
    <w:rsid w:val="00BB255C"/>
    <w:rsid w:val="00BB435E"/>
    <w:rsid w:val="00BB7243"/>
    <w:rsid w:val="00BD3072"/>
    <w:rsid w:val="00BD6612"/>
    <w:rsid w:val="00BD6CEF"/>
    <w:rsid w:val="00BE654D"/>
    <w:rsid w:val="00BE65B0"/>
    <w:rsid w:val="00BF1A04"/>
    <w:rsid w:val="00BF20C6"/>
    <w:rsid w:val="00BF2B64"/>
    <w:rsid w:val="00BF4BA6"/>
    <w:rsid w:val="00BF7989"/>
    <w:rsid w:val="00C00830"/>
    <w:rsid w:val="00C00F90"/>
    <w:rsid w:val="00C027E3"/>
    <w:rsid w:val="00C04150"/>
    <w:rsid w:val="00C13699"/>
    <w:rsid w:val="00C21497"/>
    <w:rsid w:val="00C25F08"/>
    <w:rsid w:val="00C26BC7"/>
    <w:rsid w:val="00C26E7C"/>
    <w:rsid w:val="00C34C23"/>
    <w:rsid w:val="00C43ED4"/>
    <w:rsid w:val="00C44FC6"/>
    <w:rsid w:val="00C4594F"/>
    <w:rsid w:val="00C46A67"/>
    <w:rsid w:val="00C471CD"/>
    <w:rsid w:val="00C51194"/>
    <w:rsid w:val="00C52F7B"/>
    <w:rsid w:val="00C57889"/>
    <w:rsid w:val="00C75582"/>
    <w:rsid w:val="00C755E1"/>
    <w:rsid w:val="00C756AA"/>
    <w:rsid w:val="00C76F75"/>
    <w:rsid w:val="00C775AD"/>
    <w:rsid w:val="00C8143A"/>
    <w:rsid w:val="00C81FD3"/>
    <w:rsid w:val="00C827FF"/>
    <w:rsid w:val="00C83546"/>
    <w:rsid w:val="00C90014"/>
    <w:rsid w:val="00C9226E"/>
    <w:rsid w:val="00CA3880"/>
    <w:rsid w:val="00CA52E1"/>
    <w:rsid w:val="00CC7856"/>
    <w:rsid w:val="00CD62B5"/>
    <w:rsid w:val="00CE6A1A"/>
    <w:rsid w:val="00CF2489"/>
    <w:rsid w:val="00CF2950"/>
    <w:rsid w:val="00CF34CD"/>
    <w:rsid w:val="00CF45E2"/>
    <w:rsid w:val="00D00F02"/>
    <w:rsid w:val="00D060CE"/>
    <w:rsid w:val="00D36B5A"/>
    <w:rsid w:val="00D37858"/>
    <w:rsid w:val="00D4115A"/>
    <w:rsid w:val="00D41188"/>
    <w:rsid w:val="00D4270F"/>
    <w:rsid w:val="00D436EA"/>
    <w:rsid w:val="00D4518C"/>
    <w:rsid w:val="00D54BB8"/>
    <w:rsid w:val="00D57D03"/>
    <w:rsid w:val="00D63107"/>
    <w:rsid w:val="00D70794"/>
    <w:rsid w:val="00D74945"/>
    <w:rsid w:val="00D74F48"/>
    <w:rsid w:val="00D77B36"/>
    <w:rsid w:val="00D811C3"/>
    <w:rsid w:val="00D8294C"/>
    <w:rsid w:val="00D9046B"/>
    <w:rsid w:val="00D93450"/>
    <w:rsid w:val="00D96B04"/>
    <w:rsid w:val="00DA5817"/>
    <w:rsid w:val="00DA59A3"/>
    <w:rsid w:val="00DB07D2"/>
    <w:rsid w:val="00DB3EE6"/>
    <w:rsid w:val="00DB7DE7"/>
    <w:rsid w:val="00DC2CA7"/>
    <w:rsid w:val="00DD4667"/>
    <w:rsid w:val="00DE2A12"/>
    <w:rsid w:val="00DF1BA1"/>
    <w:rsid w:val="00DF39EC"/>
    <w:rsid w:val="00DF7F26"/>
    <w:rsid w:val="00E13B60"/>
    <w:rsid w:val="00E233FE"/>
    <w:rsid w:val="00E32C8A"/>
    <w:rsid w:val="00E33A90"/>
    <w:rsid w:val="00E45007"/>
    <w:rsid w:val="00E6010C"/>
    <w:rsid w:val="00E66C3F"/>
    <w:rsid w:val="00E70C27"/>
    <w:rsid w:val="00E7415E"/>
    <w:rsid w:val="00E82360"/>
    <w:rsid w:val="00E829C0"/>
    <w:rsid w:val="00E8388E"/>
    <w:rsid w:val="00E919E6"/>
    <w:rsid w:val="00E92476"/>
    <w:rsid w:val="00E95378"/>
    <w:rsid w:val="00E954B5"/>
    <w:rsid w:val="00E9741E"/>
    <w:rsid w:val="00EA771A"/>
    <w:rsid w:val="00EB0188"/>
    <w:rsid w:val="00EB1619"/>
    <w:rsid w:val="00EB1F8E"/>
    <w:rsid w:val="00EB208E"/>
    <w:rsid w:val="00EB6E1F"/>
    <w:rsid w:val="00ED037D"/>
    <w:rsid w:val="00ED2BD4"/>
    <w:rsid w:val="00ED7563"/>
    <w:rsid w:val="00EE1E84"/>
    <w:rsid w:val="00EE3DD4"/>
    <w:rsid w:val="00EE52D4"/>
    <w:rsid w:val="00EF115E"/>
    <w:rsid w:val="00EF4D80"/>
    <w:rsid w:val="00EF5723"/>
    <w:rsid w:val="00EF6536"/>
    <w:rsid w:val="00F02E65"/>
    <w:rsid w:val="00F07907"/>
    <w:rsid w:val="00F1129F"/>
    <w:rsid w:val="00F145B3"/>
    <w:rsid w:val="00F21874"/>
    <w:rsid w:val="00F43688"/>
    <w:rsid w:val="00F45105"/>
    <w:rsid w:val="00F508D4"/>
    <w:rsid w:val="00F545C3"/>
    <w:rsid w:val="00F571F3"/>
    <w:rsid w:val="00F60A24"/>
    <w:rsid w:val="00F6154D"/>
    <w:rsid w:val="00F71B9D"/>
    <w:rsid w:val="00F72A94"/>
    <w:rsid w:val="00F75C05"/>
    <w:rsid w:val="00F766B2"/>
    <w:rsid w:val="00F8139D"/>
    <w:rsid w:val="00F813F9"/>
    <w:rsid w:val="00F83310"/>
    <w:rsid w:val="00F84517"/>
    <w:rsid w:val="00F84972"/>
    <w:rsid w:val="00F8523F"/>
    <w:rsid w:val="00F8549F"/>
    <w:rsid w:val="00F85A8A"/>
    <w:rsid w:val="00F955AC"/>
    <w:rsid w:val="00F95F67"/>
    <w:rsid w:val="00FA32F5"/>
    <w:rsid w:val="00FA3A09"/>
    <w:rsid w:val="00FB07C9"/>
    <w:rsid w:val="00FB3DC9"/>
    <w:rsid w:val="00FB6248"/>
    <w:rsid w:val="00FC160D"/>
    <w:rsid w:val="00FD45CA"/>
    <w:rsid w:val="00FD78F2"/>
    <w:rsid w:val="00FE4022"/>
    <w:rsid w:val="00FF422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bfbfbf" stroke="f" strokecolor="white">
      <v:fill color="#bfbfbf" rotate="t" focus="100%" type="gradient"/>
      <v:stroke color="white" weight=".25pt" on="f"/>
      <o:colormenu v:ext="edit" strokecolor="none [3213]"/>
    </o:shapedefaults>
    <o:shapelayout v:ext="edit">
      <o:idmap v:ext="edit" data="1"/>
      <o:regrouptable v:ext="edit">
        <o:entry new="1" old="0"/>
        <o:entry new="2" old="0"/>
        <o:entry new="3" old="0"/>
        <o:entry new="4" old="0"/>
      </o:regrouptable>
    </o:shapelayout>
  </w:shapeDefaults>
  <w:decimalSymbol w:val="."/>
  <w:listSeparator w:val=","/>
  <w15:docId w15:val="{23D8D0BC-83FA-4F3D-B9B9-A0FC4D4E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0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5FF1"/>
    <w:pPr>
      <w:tabs>
        <w:tab w:val="center" w:pos="4320"/>
        <w:tab w:val="right" w:pos="8640"/>
      </w:tabs>
    </w:pPr>
  </w:style>
  <w:style w:type="character" w:customStyle="1" w:styleId="HeaderChar">
    <w:name w:val="Header Char"/>
    <w:link w:val="Header"/>
    <w:uiPriority w:val="99"/>
    <w:locked/>
    <w:rsid w:val="00AA5FF1"/>
    <w:rPr>
      <w:rFonts w:cs="Times New Roman"/>
    </w:rPr>
  </w:style>
  <w:style w:type="paragraph" w:styleId="Footer">
    <w:name w:val="footer"/>
    <w:basedOn w:val="Normal"/>
    <w:link w:val="FooterChar"/>
    <w:uiPriority w:val="99"/>
    <w:rsid w:val="00AA5FF1"/>
    <w:pPr>
      <w:tabs>
        <w:tab w:val="center" w:pos="4320"/>
        <w:tab w:val="right" w:pos="8640"/>
      </w:tabs>
    </w:pPr>
  </w:style>
  <w:style w:type="character" w:customStyle="1" w:styleId="FooterChar">
    <w:name w:val="Footer Char"/>
    <w:link w:val="Footer"/>
    <w:uiPriority w:val="99"/>
    <w:locked/>
    <w:rsid w:val="00AA5FF1"/>
    <w:rPr>
      <w:rFonts w:cs="Times New Roman"/>
    </w:rPr>
  </w:style>
  <w:style w:type="character" w:styleId="Hyperlink">
    <w:name w:val="Hyperlink"/>
    <w:uiPriority w:val="99"/>
    <w:rsid w:val="001D4B62"/>
    <w:rPr>
      <w:rFonts w:cs="Times New Roman"/>
      <w:color w:val="0000FF"/>
      <w:u w:val="single"/>
    </w:rPr>
  </w:style>
  <w:style w:type="paragraph" w:styleId="ListParagraph">
    <w:name w:val="List Paragraph"/>
    <w:basedOn w:val="Normal"/>
    <w:uiPriority w:val="99"/>
    <w:qFormat/>
    <w:rsid w:val="0044440A"/>
    <w:pPr>
      <w:ind w:left="720"/>
      <w:contextualSpacing/>
    </w:pPr>
  </w:style>
  <w:style w:type="character" w:styleId="FollowedHyperlink">
    <w:name w:val="FollowedHyperlink"/>
    <w:uiPriority w:val="99"/>
    <w:semiHidden/>
    <w:rsid w:val="00D37858"/>
    <w:rPr>
      <w:rFonts w:cs="Times New Roman"/>
      <w:color w:val="800080"/>
      <w:u w:val="single"/>
    </w:rPr>
  </w:style>
  <w:style w:type="paragraph" w:styleId="BalloonText">
    <w:name w:val="Balloon Text"/>
    <w:basedOn w:val="Normal"/>
    <w:link w:val="BalloonTextChar"/>
    <w:uiPriority w:val="99"/>
    <w:semiHidden/>
    <w:rsid w:val="00CA52E1"/>
    <w:rPr>
      <w:rFonts w:ascii="Lucida Grande" w:hAnsi="Lucida Grande" w:cs="Lucida Grande"/>
      <w:sz w:val="18"/>
      <w:szCs w:val="18"/>
    </w:rPr>
  </w:style>
  <w:style w:type="character" w:customStyle="1" w:styleId="BalloonTextChar">
    <w:name w:val="Balloon Text Char"/>
    <w:link w:val="BalloonText"/>
    <w:uiPriority w:val="99"/>
    <w:semiHidden/>
    <w:locked/>
    <w:rsid w:val="00CA52E1"/>
    <w:rPr>
      <w:rFonts w:ascii="Lucida Grande" w:hAnsi="Lucida Grande" w:cs="Lucida Grande"/>
      <w:sz w:val="18"/>
      <w:szCs w:val="18"/>
    </w:rPr>
  </w:style>
  <w:style w:type="character" w:styleId="CommentReference">
    <w:name w:val="annotation reference"/>
    <w:uiPriority w:val="99"/>
    <w:semiHidden/>
    <w:rsid w:val="00EE3DD4"/>
    <w:rPr>
      <w:rFonts w:cs="Times New Roman"/>
      <w:sz w:val="16"/>
      <w:szCs w:val="16"/>
    </w:rPr>
  </w:style>
  <w:style w:type="paragraph" w:styleId="CommentText">
    <w:name w:val="annotation text"/>
    <w:basedOn w:val="Normal"/>
    <w:link w:val="CommentTextChar"/>
    <w:uiPriority w:val="99"/>
    <w:semiHidden/>
    <w:rsid w:val="00EE3DD4"/>
    <w:rPr>
      <w:sz w:val="20"/>
      <w:szCs w:val="20"/>
    </w:rPr>
  </w:style>
  <w:style w:type="character" w:customStyle="1" w:styleId="CommentTextChar">
    <w:name w:val="Comment Text Char"/>
    <w:link w:val="CommentText"/>
    <w:uiPriority w:val="99"/>
    <w:semiHidden/>
    <w:locked/>
    <w:rsid w:val="00EE3DD4"/>
    <w:rPr>
      <w:rFonts w:cs="Times New Roman"/>
      <w:sz w:val="20"/>
      <w:szCs w:val="20"/>
    </w:rPr>
  </w:style>
  <w:style w:type="paragraph" w:styleId="CommentSubject">
    <w:name w:val="annotation subject"/>
    <w:basedOn w:val="CommentText"/>
    <w:next w:val="CommentText"/>
    <w:link w:val="CommentSubjectChar"/>
    <w:uiPriority w:val="99"/>
    <w:semiHidden/>
    <w:rsid w:val="00EE3DD4"/>
    <w:rPr>
      <w:b/>
      <w:bCs/>
    </w:rPr>
  </w:style>
  <w:style w:type="character" w:customStyle="1" w:styleId="CommentSubjectChar">
    <w:name w:val="Comment Subject Char"/>
    <w:link w:val="CommentSubject"/>
    <w:uiPriority w:val="99"/>
    <w:semiHidden/>
    <w:locked/>
    <w:rsid w:val="00EE3DD4"/>
    <w:rPr>
      <w:rFonts w:cs="Times New Roman"/>
      <w:b/>
      <w:bCs/>
      <w:sz w:val="20"/>
      <w:szCs w:val="20"/>
    </w:rPr>
  </w:style>
  <w:style w:type="paragraph" w:customStyle="1" w:styleId="EXERCISEtextwithDigitEXRubricexercisedigit">
    <w:name w:val="+EXERCISE text with Digit (EX/Rubric+exercise digit)"/>
    <w:basedOn w:val="Normal"/>
    <w:uiPriority w:val="99"/>
    <w:rsid w:val="0058087C"/>
    <w:pPr>
      <w:widowControl w:val="0"/>
      <w:tabs>
        <w:tab w:val="right" w:pos="454"/>
        <w:tab w:val="left" w:pos="624"/>
        <w:tab w:val="left" w:pos="907"/>
      </w:tabs>
      <w:suppressAutoHyphens/>
      <w:autoSpaceDE w:val="0"/>
      <w:autoSpaceDN w:val="0"/>
      <w:adjustRightInd w:val="0"/>
      <w:spacing w:after="57" w:line="230" w:lineRule="atLeast"/>
      <w:textAlignment w:val="center"/>
    </w:pPr>
    <w:rPr>
      <w:rFonts w:ascii="AvenirLTStd-Roman" w:hAnsi="AvenirLTStd-Roman" w:cs="AvenirLTStd-Roman"/>
      <w:color w:val="000000"/>
      <w:spacing w:val="-1"/>
      <w:sz w:val="19"/>
      <w:szCs w:val="19"/>
      <w:lang w:val="en-GB"/>
    </w:rPr>
  </w:style>
  <w:style w:type="paragraph" w:customStyle="1" w:styleId="H1">
    <w:name w:val="H1"/>
    <w:basedOn w:val="Normal"/>
    <w:uiPriority w:val="99"/>
    <w:rsid w:val="00915E06"/>
    <w:pPr>
      <w:widowControl w:val="0"/>
      <w:suppressAutoHyphens/>
      <w:autoSpaceDE w:val="0"/>
      <w:autoSpaceDN w:val="0"/>
      <w:adjustRightInd w:val="0"/>
      <w:spacing w:before="300" w:line="288" w:lineRule="auto"/>
      <w:textAlignment w:val="center"/>
    </w:pPr>
    <w:rPr>
      <w:rFonts w:ascii="Lindsey Pro" w:hAnsi="Lindsey Pro"/>
      <w:b/>
      <w:bCs/>
      <w:color w:val="000000"/>
      <w:sz w:val="50"/>
      <w:szCs w:val="20"/>
      <w:lang w:val="en-GB"/>
    </w:rPr>
  </w:style>
  <w:style w:type="paragraph" w:customStyle="1" w:styleId="H2">
    <w:name w:val="H2"/>
    <w:uiPriority w:val="99"/>
    <w:rsid w:val="00BF4BA6"/>
    <w:pPr>
      <w:tabs>
        <w:tab w:val="left" w:pos="288"/>
      </w:tabs>
      <w:spacing w:before="200" w:after="200" w:line="240" w:lineRule="exact"/>
    </w:pPr>
    <w:rPr>
      <w:rFonts w:ascii="Avenir LT Std 55 Roman" w:hAnsi="Avenir LT Std 55 Roman"/>
      <w:b/>
      <w:lang w:bidi="ar-SA"/>
    </w:rPr>
  </w:style>
  <w:style w:type="paragraph" w:customStyle="1" w:styleId="TX">
    <w:name w:val="TX"/>
    <w:uiPriority w:val="99"/>
    <w:rsid w:val="00971959"/>
    <w:pPr>
      <w:spacing w:before="100" w:after="100"/>
    </w:pPr>
    <w:rPr>
      <w:rFonts w:ascii="Avenir LT Std 55 Roman" w:hAnsi="Avenir LT Std 55 Roman"/>
      <w:sz w:val="19"/>
      <w:szCs w:val="24"/>
      <w:lang w:bidi="ar-SA"/>
    </w:rPr>
  </w:style>
  <w:style w:type="paragraph" w:customStyle="1" w:styleId="BOX2TTL">
    <w:name w:val="BOX2_TTL"/>
    <w:uiPriority w:val="99"/>
    <w:rsid w:val="00B35275"/>
    <w:pPr>
      <w:widowControl w:val="0"/>
      <w:autoSpaceDE w:val="0"/>
      <w:autoSpaceDN w:val="0"/>
      <w:adjustRightInd w:val="0"/>
      <w:spacing w:after="120"/>
      <w:jc w:val="right"/>
      <w:textAlignment w:val="center"/>
    </w:pPr>
    <w:rPr>
      <w:rFonts w:ascii="HelveticaNeueLTStd-LtEx" w:hAnsi="HelveticaNeueLTStd-LtEx" w:cs="Times-Roman"/>
      <w:color w:val="808080"/>
      <w:sz w:val="32"/>
      <w:szCs w:val="24"/>
      <w:lang w:val="en-GB" w:bidi="ar-SA"/>
    </w:rPr>
  </w:style>
  <w:style w:type="paragraph" w:customStyle="1" w:styleId="NL">
    <w:name w:val="NL"/>
    <w:uiPriority w:val="99"/>
    <w:rsid w:val="00CF2489"/>
    <w:pPr>
      <w:tabs>
        <w:tab w:val="left" w:pos="288"/>
      </w:tabs>
      <w:spacing w:before="200" w:line="240" w:lineRule="exact"/>
      <w:ind w:left="288" w:hanging="288"/>
    </w:pPr>
    <w:rPr>
      <w:rFonts w:ascii="Avenir LT Std 55 Roman" w:hAnsi="Avenir LT Std 55 Roman"/>
      <w:szCs w:val="24"/>
      <w:lang w:bidi="ar-SA"/>
    </w:rPr>
  </w:style>
  <w:style w:type="paragraph" w:customStyle="1" w:styleId="ALLL">
    <w:name w:val="AL_LL"/>
    <w:uiPriority w:val="99"/>
    <w:qFormat/>
    <w:rsid w:val="006E400D"/>
    <w:pPr>
      <w:tabs>
        <w:tab w:val="left" w:pos="720"/>
        <w:tab w:val="left" w:pos="864"/>
      </w:tabs>
      <w:spacing w:line="240" w:lineRule="exact"/>
      <w:ind w:left="720" w:hanging="360"/>
    </w:pPr>
    <w:rPr>
      <w:rFonts w:ascii="Avenir LT Std 55 Roman" w:hAnsi="Avenir LT Std 55 Roman"/>
      <w:szCs w:val="24"/>
      <w:lang w:bidi="ar-SA"/>
    </w:rPr>
  </w:style>
  <w:style w:type="paragraph" w:customStyle="1" w:styleId="EXERCISE1">
    <w:name w:val="EXERCISE1"/>
    <w:basedOn w:val="Normal"/>
    <w:uiPriority w:val="99"/>
    <w:rsid w:val="000E339A"/>
    <w:pPr>
      <w:widowControl w:val="0"/>
      <w:tabs>
        <w:tab w:val="left" w:pos="340"/>
        <w:tab w:val="left" w:pos="624"/>
      </w:tabs>
      <w:suppressAutoHyphens/>
      <w:autoSpaceDE w:val="0"/>
      <w:autoSpaceDN w:val="0"/>
      <w:adjustRightInd w:val="0"/>
      <w:spacing w:after="57" w:line="230" w:lineRule="atLeast"/>
      <w:textAlignment w:val="center"/>
    </w:pPr>
    <w:rPr>
      <w:rFonts w:ascii="AvenirLTStd-Roman" w:hAnsi="AvenirLTStd-Roman" w:cs="AvenirLTStd-Roman"/>
      <w:color w:val="000000"/>
      <w:spacing w:val="-1"/>
      <w:sz w:val="19"/>
      <w:szCs w:val="19"/>
      <w:lang w:val="en-GB"/>
    </w:rPr>
  </w:style>
  <w:style w:type="paragraph" w:customStyle="1" w:styleId="marks">
    <w:name w:val="marks"/>
    <w:basedOn w:val="Normal"/>
    <w:link w:val="marksChar"/>
    <w:uiPriority w:val="99"/>
    <w:rsid w:val="000E339A"/>
    <w:pPr>
      <w:jc w:val="right"/>
    </w:pPr>
    <w:rPr>
      <w:rFonts w:ascii="Myriad Pro" w:hAnsi="Myriad Pro"/>
      <w:b/>
      <w:color w:val="808080"/>
      <w:sz w:val="19"/>
      <w:szCs w:val="16"/>
    </w:rPr>
  </w:style>
  <w:style w:type="character" w:customStyle="1" w:styleId="marksChar">
    <w:name w:val="marks Char"/>
    <w:link w:val="marks"/>
    <w:uiPriority w:val="99"/>
    <w:locked/>
    <w:rsid w:val="000E339A"/>
    <w:rPr>
      <w:rFonts w:ascii="Myriad Pro" w:hAnsi="Myriad Pro" w:cs="Times New Roman"/>
      <w:b/>
      <w:color w:val="808080"/>
      <w:sz w:val="16"/>
      <w:szCs w:val="16"/>
    </w:rPr>
  </w:style>
  <w:style w:type="table" w:styleId="TableGrid">
    <w:name w:val="Table Grid"/>
    <w:basedOn w:val="TableNormal"/>
    <w:uiPriority w:val="59"/>
    <w:locked/>
    <w:rsid w:val="000E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L">
    <w:name w:val="WOL"/>
    <w:uiPriority w:val="99"/>
    <w:rsid w:val="00646849"/>
    <w:pPr>
      <w:shd w:val="clear" w:color="auto" w:fill="D9D9D9"/>
      <w:tabs>
        <w:tab w:val="center" w:leader="underscore" w:pos="10368"/>
      </w:tabs>
      <w:spacing w:before="40" w:after="40"/>
    </w:pPr>
    <w:rPr>
      <w:rFonts w:ascii="Avenir LT Std 55 Roman" w:hAnsi="Avenir LT Std 55 Roman"/>
      <w:b/>
      <w:color w:val="808080"/>
      <w:sz w:val="19"/>
      <w:szCs w:val="16"/>
      <w:lang w:bidi="ar-SA"/>
    </w:rPr>
  </w:style>
  <w:style w:type="character" w:customStyle="1" w:styleId="ALPHA">
    <w:name w:val="ALPHA"/>
    <w:uiPriority w:val="99"/>
    <w:rsid w:val="00A95BCB"/>
    <w:rPr>
      <w:rFonts w:ascii="Avenir LT Std 55 Roman" w:hAnsi="Avenir LT Std 55 Roman" w:cs="Times New Roman"/>
      <w:b/>
      <w:sz w:val="20"/>
    </w:rPr>
  </w:style>
  <w:style w:type="character" w:customStyle="1" w:styleId="NUM">
    <w:name w:val="NUM"/>
    <w:uiPriority w:val="99"/>
    <w:rsid w:val="00A95BCB"/>
    <w:rPr>
      <w:rFonts w:ascii="Avenir LT Std 55 Roman" w:hAnsi="Avenir LT Std 55 Roman" w:cs="Times New Roman"/>
      <w:b/>
      <w:sz w:val="20"/>
    </w:rPr>
  </w:style>
  <w:style w:type="character" w:styleId="SubtleEmphasis">
    <w:name w:val="Subtle Emphasis"/>
    <w:uiPriority w:val="99"/>
    <w:qFormat/>
    <w:rsid w:val="00A95BCB"/>
    <w:rPr>
      <w:rFonts w:cs="Times New Roman"/>
      <w:i/>
      <w:iCs/>
      <w:color w:val="808080"/>
    </w:rPr>
  </w:style>
  <w:style w:type="character" w:customStyle="1" w:styleId="Alpha0">
    <w:name w:val="Alpha"/>
    <w:uiPriority w:val="99"/>
    <w:rsid w:val="00BF4BA6"/>
    <w:rPr>
      <w:rFonts w:ascii="Avenir LT Std 65 Medium" w:hAnsi="Avenir LT Std 65 Medium" w:cs="Times New Roman"/>
      <w:b/>
      <w:color w:val="808080"/>
      <w:sz w:val="26"/>
    </w:rPr>
  </w:style>
  <w:style w:type="character" w:customStyle="1" w:styleId="Unitsubtitle">
    <w:name w:val="Unit sub_title"/>
    <w:uiPriority w:val="99"/>
    <w:rsid w:val="00282AEE"/>
    <w:rPr>
      <w:rFonts w:ascii="HelveticaNeueLT Std Med Ext" w:hAnsi="HelveticaNeueLT Std Med Ext"/>
      <w:position w:val="12"/>
      <w:sz w:val="40"/>
    </w:rPr>
  </w:style>
  <w:style w:type="paragraph" w:customStyle="1" w:styleId="UnitTitle">
    <w:name w:val="Unit Title"/>
    <w:basedOn w:val="Normal"/>
    <w:uiPriority w:val="99"/>
    <w:rsid w:val="00282AEE"/>
    <w:pPr>
      <w:widowControl w:val="0"/>
      <w:tabs>
        <w:tab w:val="right" w:pos="10347"/>
      </w:tabs>
      <w:suppressAutoHyphens/>
      <w:autoSpaceDE w:val="0"/>
      <w:autoSpaceDN w:val="0"/>
      <w:adjustRightInd w:val="0"/>
      <w:textAlignment w:val="center"/>
    </w:pPr>
    <w:rPr>
      <w:rFonts w:ascii="HelveticaNeueLT Std Lt Ext" w:hAnsi="HelveticaNeueLT Std Lt Ext"/>
      <w:color w:val="FFFFFF"/>
      <w:sz w:val="70"/>
      <w:szCs w:val="20"/>
      <w:lang w:val="en-GB"/>
    </w:rPr>
  </w:style>
  <w:style w:type="paragraph" w:customStyle="1" w:styleId="BOX1TTL">
    <w:name w:val="BOX1_TTL"/>
    <w:basedOn w:val="Normal"/>
    <w:uiPriority w:val="99"/>
    <w:rsid w:val="00282AEE"/>
    <w:pPr>
      <w:widowControl w:val="0"/>
      <w:suppressAutoHyphens/>
      <w:autoSpaceDE w:val="0"/>
      <w:autoSpaceDN w:val="0"/>
      <w:adjustRightInd w:val="0"/>
      <w:spacing w:line="288" w:lineRule="auto"/>
      <w:textAlignment w:val="center"/>
    </w:pPr>
    <w:rPr>
      <w:rFonts w:ascii="PF LithoText Medium" w:hAnsi="PF LithoText Medium" w:cs="Times-Roman"/>
      <w:color w:val="000000"/>
      <w:sz w:val="44"/>
      <w:lang w:val="en-GB"/>
    </w:rPr>
  </w:style>
  <w:style w:type="paragraph" w:customStyle="1" w:styleId="EXERCISE">
    <w:name w:val="EXERCISE"/>
    <w:next w:val="Normal"/>
    <w:uiPriority w:val="99"/>
    <w:rsid w:val="00020CE8"/>
    <w:pPr>
      <w:widowControl w:val="0"/>
      <w:tabs>
        <w:tab w:val="left" w:pos="340"/>
        <w:tab w:val="left" w:pos="737"/>
      </w:tabs>
      <w:suppressAutoHyphens/>
      <w:autoSpaceDE w:val="0"/>
      <w:autoSpaceDN w:val="0"/>
      <w:adjustRightInd w:val="0"/>
      <w:spacing w:after="113" w:line="230" w:lineRule="atLeast"/>
      <w:textAlignment w:val="center"/>
    </w:pPr>
    <w:rPr>
      <w:rFonts w:ascii="AvenirLTStd-Heavy" w:hAnsi="AvenirLTStd-Heavy" w:cs="AvenirLTStd-Heavy"/>
      <w:color w:val="000000"/>
      <w:lang w:val="en-GB" w:bidi="ar-SA"/>
    </w:rPr>
  </w:style>
  <w:style w:type="paragraph" w:customStyle="1" w:styleId="NLSub">
    <w:name w:val="NL_Sub"/>
    <w:basedOn w:val="NL"/>
    <w:qFormat/>
    <w:rsid w:val="00326288"/>
    <w:pPr>
      <w:tabs>
        <w:tab w:val="clear" w:pos="288"/>
        <w:tab w:val="left" w:pos="576"/>
        <w:tab w:val="left" w:pos="720"/>
      </w:tabs>
      <w:spacing w:before="0" w:line="240" w:lineRule="auto"/>
    </w:pPr>
    <w:rPr>
      <w:rFonts w:eastAsia="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02737">
      <w:bodyDiv w:val="1"/>
      <w:marLeft w:val="0"/>
      <w:marRight w:val="0"/>
      <w:marTop w:val="0"/>
      <w:marBottom w:val="0"/>
      <w:divBdr>
        <w:top w:val="none" w:sz="0" w:space="0" w:color="auto"/>
        <w:left w:val="none" w:sz="0" w:space="0" w:color="auto"/>
        <w:bottom w:val="none" w:sz="0" w:space="0" w:color="auto"/>
        <w:right w:val="none" w:sz="0" w:space="0" w:color="auto"/>
      </w:divBdr>
    </w:div>
    <w:div w:id="626745045">
      <w:bodyDiv w:val="1"/>
      <w:marLeft w:val="0"/>
      <w:marRight w:val="0"/>
      <w:marTop w:val="0"/>
      <w:marBottom w:val="0"/>
      <w:divBdr>
        <w:top w:val="none" w:sz="0" w:space="0" w:color="auto"/>
        <w:left w:val="none" w:sz="0" w:space="0" w:color="auto"/>
        <w:bottom w:val="none" w:sz="0" w:space="0" w:color="auto"/>
        <w:right w:val="none" w:sz="0" w:space="0" w:color="auto"/>
      </w:divBdr>
    </w:div>
    <w:div w:id="777718630">
      <w:bodyDiv w:val="1"/>
      <w:marLeft w:val="0"/>
      <w:marRight w:val="0"/>
      <w:marTop w:val="0"/>
      <w:marBottom w:val="0"/>
      <w:divBdr>
        <w:top w:val="none" w:sz="0" w:space="0" w:color="auto"/>
        <w:left w:val="none" w:sz="0" w:space="0" w:color="auto"/>
        <w:bottom w:val="none" w:sz="0" w:space="0" w:color="auto"/>
        <w:right w:val="none" w:sz="0" w:space="0" w:color="auto"/>
      </w:divBdr>
    </w:div>
    <w:div w:id="1859271822">
      <w:bodyDiv w:val="1"/>
      <w:marLeft w:val="0"/>
      <w:marRight w:val="0"/>
      <w:marTop w:val="0"/>
      <w:marBottom w:val="0"/>
      <w:divBdr>
        <w:top w:val="none" w:sz="0" w:space="0" w:color="auto"/>
        <w:left w:val="none" w:sz="0" w:space="0" w:color="auto"/>
        <w:bottom w:val="none" w:sz="0" w:space="0" w:color="auto"/>
        <w:right w:val="none" w:sz="0" w:space="0" w:color="auto"/>
      </w:divBdr>
    </w:div>
    <w:div w:id="1859586868">
      <w:bodyDiv w:val="1"/>
      <w:marLeft w:val="0"/>
      <w:marRight w:val="0"/>
      <w:marTop w:val="0"/>
      <w:marBottom w:val="0"/>
      <w:divBdr>
        <w:top w:val="none" w:sz="0" w:space="0" w:color="auto"/>
        <w:left w:val="none" w:sz="0" w:space="0" w:color="auto"/>
        <w:bottom w:val="none" w:sz="0" w:space="0" w:color="auto"/>
        <w:right w:val="none" w:sz="0" w:space="0" w:color="auto"/>
      </w:divBdr>
    </w:div>
    <w:div w:id="20494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93A6-F11A-4696-8BB3-8BD03300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d-Year Test Units 1 – 6</vt:lpstr>
    </vt:vector>
  </TitlesOfParts>
  <Company>Microsoft</Company>
  <LinksUpToDate>false</LinksUpToDate>
  <CharactersWithSpaces>2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Year Test Units 1 – 6</dc:title>
  <dc:subject/>
  <dc:creator>Madeleine Williamson</dc:creator>
  <cp:keywords/>
  <dc:description/>
  <cp:lastModifiedBy>Mohamed Ibrahim</cp:lastModifiedBy>
  <cp:revision>304</cp:revision>
  <cp:lastPrinted>2017-05-23T09:07:00Z</cp:lastPrinted>
  <dcterms:created xsi:type="dcterms:W3CDTF">2016-04-11T13:34:00Z</dcterms:created>
  <dcterms:modified xsi:type="dcterms:W3CDTF">2017-06-20T12:00:00Z</dcterms:modified>
</cp:coreProperties>
</file>